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80" w:rsidRPr="00D62D71" w:rsidRDefault="00EB5A47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  <w:r w:rsidRPr="00D62D71">
        <w:rPr>
          <w:sz w:val="24"/>
          <w:szCs w:val="24"/>
        </w:rPr>
        <w:t>ПРОЕКТ</w:t>
      </w:r>
    </w:p>
    <w:p w:rsidR="00756D80" w:rsidRPr="00D62D71" w:rsidRDefault="00756D80" w:rsidP="00756D8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756D80" w:rsidRPr="00D62D71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2D71">
        <w:rPr>
          <w:rFonts w:ascii="Arial" w:hAnsi="Arial" w:cs="Arial"/>
          <w:b/>
          <w:sz w:val="28"/>
          <w:szCs w:val="28"/>
        </w:rPr>
        <w:t>РОССИЙСКАЯ</w:t>
      </w:r>
      <w:r w:rsidRPr="00D62D71">
        <w:rPr>
          <w:rFonts w:ascii="Arial" w:eastAsia="Arial" w:hAnsi="Arial" w:cs="Arial"/>
          <w:b/>
          <w:sz w:val="28"/>
          <w:szCs w:val="28"/>
        </w:rPr>
        <w:t xml:space="preserve"> </w:t>
      </w:r>
      <w:r w:rsidRPr="00D62D71">
        <w:rPr>
          <w:rFonts w:ascii="Arial" w:hAnsi="Arial" w:cs="Arial"/>
          <w:b/>
          <w:sz w:val="28"/>
          <w:szCs w:val="28"/>
        </w:rPr>
        <w:t>ФЕДЕРАЦИЯ</w:t>
      </w:r>
    </w:p>
    <w:p w:rsidR="00756D80" w:rsidRPr="00D62D71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2D71">
        <w:rPr>
          <w:rFonts w:ascii="Arial" w:hAnsi="Arial" w:cs="Arial"/>
          <w:b/>
          <w:sz w:val="28"/>
          <w:szCs w:val="28"/>
        </w:rPr>
        <w:t>ОРЛОВСКАЯ</w:t>
      </w:r>
      <w:r w:rsidRPr="00D62D71">
        <w:rPr>
          <w:rFonts w:ascii="Arial" w:eastAsia="Arial" w:hAnsi="Arial" w:cs="Arial"/>
          <w:b/>
          <w:sz w:val="28"/>
          <w:szCs w:val="28"/>
        </w:rPr>
        <w:t xml:space="preserve"> </w:t>
      </w:r>
      <w:r w:rsidRPr="00D62D71">
        <w:rPr>
          <w:rFonts w:ascii="Arial" w:hAnsi="Arial" w:cs="Arial"/>
          <w:b/>
          <w:sz w:val="28"/>
          <w:szCs w:val="28"/>
        </w:rPr>
        <w:t>ОБЛАСТЬ</w:t>
      </w:r>
      <w:r w:rsidRPr="00D62D71">
        <w:rPr>
          <w:rFonts w:ascii="Arial" w:eastAsia="Arial" w:hAnsi="Arial" w:cs="Arial"/>
          <w:b/>
          <w:sz w:val="28"/>
          <w:szCs w:val="28"/>
        </w:rPr>
        <w:t xml:space="preserve"> </w:t>
      </w:r>
      <w:r w:rsidRPr="00D62D71">
        <w:rPr>
          <w:rFonts w:ascii="Arial" w:hAnsi="Arial" w:cs="Arial"/>
          <w:b/>
          <w:sz w:val="28"/>
          <w:szCs w:val="28"/>
        </w:rPr>
        <w:t>ЛИВЕНСК</w:t>
      </w:r>
      <w:r w:rsidR="00167AA8" w:rsidRPr="00D62D71">
        <w:rPr>
          <w:rFonts w:ascii="Arial" w:hAnsi="Arial" w:cs="Arial"/>
          <w:b/>
          <w:sz w:val="28"/>
          <w:szCs w:val="28"/>
        </w:rPr>
        <w:t>ИЙ</w:t>
      </w:r>
      <w:r w:rsidRPr="00D62D71">
        <w:rPr>
          <w:rFonts w:ascii="Arial" w:eastAsia="Arial" w:hAnsi="Arial" w:cs="Arial"/>
          <w:b/>
          <w:sz w:val="28"/>
          <w:szCs w:val="28"/>
        </w:rPr>
        <w:t xml:space="preserve">  </w:t>
      </w:r>
      <w:r w:rsidRPr="00D62D71">
        <w:rPr>
          <w:rFonts w:ascii="Arial" w:hAnsi="Arial" w:cs="Arial"/>
          <w:b/>
          <w:sz w:val="28"/>
          <w:szCs w:val="28"/>
        </w:rPr>
        <w:t>РАЙОН</w:t>
      </w:r>
    </w:p>
    <w:p w:rsidR="00167AA8" w:rsidRPr="00D62D71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67AA8" w:rsidRPr="00D62D71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2D71">
        <w:rPr>
          <w:rFonts w:ascii="Arial" w:hAnsi="Arial" w:cs="Arial"/>
          <w:b/>
          <w:sz w:val="28"/>
          <w:szCs w:val="28"/>
        </w:rPr>
        <w:t>АДМИНИСТРАЦИЯ КРУТОВСКОГО СЕЛЬСКОГО ПОСЕЛЕНИЯ</w:t>
      </w:r>
    </w:p>
    <w:p w:rsidR="00756D80" w:rsidRPr="00D62D71" w:rsidRDefault="00756D80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8"/>
          <w:szCs w:val="28"/>
        </w:rPr>
      </w:pPr>
      <w:r w:rsidRPr="00D62D71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56D80" w:rsidRPr="00D62D71" w:rsidRDefault="00756D80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8"/>
          <w:szCs w:val="28"/>
        </w:rPr>
      </w:pPr>
      <w:r w:rsidRPr="00D62D71">
        <w:rPr>
          <w:rFonts w:ascii="Arial" w:eastAsia="Arial" w:hAnsi="Arial" w:cs="Arial"/>
          <w:sz w:val="28"/>
          <w:szCs w:val="28"/>
        </w:rPr>
        <w:t xml:space="preserve"> </w:t>
      </w:r>
      <w:r w:rsidRPr="00D62D71">
        <w:rPr>
          <w:rFonts w:ascii="Arial" w:hAnsi="Arial" w:cs="Arial"/>
          <w:b/>
          <w:sz w:val="28"/>
          <w:szCs w:val="28"/>
        </w:rPr>
        <w:t>ПОСТАНОВЛЕНИЕ</w:t>
      </w:r>
      <w:r w:rsidRPr="00D62D71"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BB31BE" w:rsidRPr="00D62D71" w:rsidRDefault="00BB31BE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756D80" w:rsidRPr="00D62D71" w:rsidRDefault="00EB5A47" w:rsidP="00756D80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62D71">
        <w:rPr>
          <w:rFonts w:ascii="Arial" w:hAnsi="Arial" w:cs="Arial"/>
          <w:u w:val="single"/>
        </w:rPr>
        <w:t xml:space="preserve">                        </w:t>
      </w:r>
      <w:r w:rsidR="00E1761F" w:rsidRPr="00D62D71">
        <w:rPr>
          <w:rFonts w:ascii="Arial" w:hAnsi="Arial" w:cs="Arial"/>
          <w:u w:val="single"/>
        </w:rPr>
        <w:t>202</w:t>
      </w:r>
      <w:r w:rsidR="00D51190" w:rsidRPr="00D62D71">
        <w:rPr>
          <w:rFonts w:ascii="Arial" w:hAnsi="Arial" w:cs="Arial"/>
          <w:u w:val="single"/>
        </w:rPr>
        <w:t>1</w:t>
      </w:r>
      <w:r w:rsidR="00E1761F" w:rsidRPr="00D62D71">
        <w:rPr>
          <w:rFonts w:ascii="Arial" w:hAnsi="Arial" w:cs="Arial"/>
          <w:u w:val="single"/>
        </w:rPr>
        <w:t xml:space="preserve"> </w:t>
      </w:r>
      <w:r w:rsidR="00492D3B" w:rsidRPr="00D62D71">
        <w:rPr>
          <w:rFonts w:ascii="Arial" w:hAnsi="Arial" w:cs="Arial"/>
          <w:u w:val="single"/>
        </w:rPr>
        <w:t>г.</w:t>
      </w:r>
      <w:r w:rsidR="00756D80" w:rsidRPr="00D62D71">
        <w:rPr>
          <w:rFonts w:ascii="Arial" w:hAnsi="Arial" w:cs="Arial"/>
        </w:rPr>
        <w:tab/>
      </w:r>
      <w:r w:rsidR="00756D80" w:rsidRPr="00D62D71">
        <w:rPr>
          <w:rFonts w:ascii="Arial" w:eastAsia="Arial" w:hAnsi="Arial" w:cs="Arial"/>
        </w:rPr>
        <w:t>№</w:t>
      </w:r>
      <w:r w:rsidR="00F87CB5" w:rsidRPr="00D62D71">
        <w:rPr>
          <w:rFonts w:ascii="Arial" w:eastAsia="Arial" w:hAnsi="Arial" w:cs="Arial"/>
        </w:rPr>
        <w:t xml:space="preserve"> </w:t>
      </w:r>
    </w:p>
    <w:p w:rsidR="00756D80" w:rsidRPr="00D62D71" w:rsidRDefault="00492D3B" w:rsidP="00756D80">
      <w:pPr>
        <w:tabs>
          <w:tab w:val="left" w:pos="4820"/>
        </w:tabs>
        <w:ind w:right="4111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с. Крутое</w:t>
      </w:r>
    </w:p>
    <w:p w:rsidR="00756D80" w:rsidRPr="00D62D71" w:rsidRDefault="004D5F46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 внесении изменений </w:t>
      </w:r>
      <w:r w:rsidR="00120C3E" w:rsidRPr="00D62D71">
        <w:rPr>
          <w:rFonts w:ascii="Arial" w:hAnsi="Arial" w:cs="Arial"/>
          <w:sz w:val="24"/>
          <w:szCs w:val="24"/>
        </w:rPr>
        <w:t>в</w:t>
      </w:r>
      <w:r w:rsidRPr="00D62D71">
        <w:rPr>
          <w:rFonts w:ascii="Arial" w:hAnsi="Arial" w:cs="Arial"/>
          <w:sz w:val="24"/>
          <w:szCs w:val="24"/>
        </w:rPr>
        <w:t xml:space="preserve"> постановление администрации </w:t>
      </w:r>
      <w:proofErr w:type="spellStart"/>
      <w:r w:rsidR="00167AA8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167AA8" w:rsidRPr="00D62D7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62D71">
        <w:rPr>
          <w:rFonts w:ascii="Arial" w:hAnsi="Arial" w:cs="Arial"/>
          <w:sz w:val="24"/>
          <w:szCs w:val="24"/>
        </w:rPr>
        <w:t xml:space="preserve"> № </w:t>
      </w:r>
      <w:r w:rsidR="00167AA8" w:rsidRPr="00D62D71">
        <w:rPr>
          <w:rFonts w:ascii="Arial" w:hAnsi="Arial" w:cs="Arial"/>
          <w:sz w:val="24"/>
          <w:szCs w:val="24"/>
        </w:rPr>
        <w:t>165</w:t>
      </w:r>
      <w:r w:rsidRPr="00D62D71">
        <w:rPr>
          <w:rFonts w:ascii="Arial" w:hAnsi="Arial" w:cs="Arial"/>
          <w:sz w:val="24"/>
          <w:szCs w:val="24"/>
        </w:rPr>
        <w:t xml:space="preserve"> от </w:t>
      </w:r>
      <w:r w:rsidR="00167AA8" w:rsidRPr="00D62D71">
        <w:rPr>
          <w:rFonts w:ascii="Arial" w:hAnsi="Arial" w:cs="Arial"/>
          <w:sz w:val="24"/>
          <w:szCs w:val="24"/>
        </w:rPr>
        <w:t>26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167AA8" w:rsidRPr="00D62D71">
        <w:rPr>
          <w:rFonts w:ascii="Arial" w:hAnsi="Arial" w:cs="Arial"/>
          <w:sz w:val="24"/>
          <w:szCs w:val="24"/>
        </w:rPr>
        <w:t>декабря</w:t>
      </w:r>
      <w:r w:rsidRPr="00D62D71">
        <w:rPr>
          <w:rFonts w:ascii="Arial" w:hAnsi="Arial" w:cs="Arial"/>
          <w:sz w:val="24"/>
          <w:szCs w:val="24"/>
        </w:rPr>
        <w:t xml:space="preserve"> 201</w:t>
      </w:r>
      <w:r w:rsidR="00167AA8" w:rsidRPr="00D62D71">
        <w:rPr>
          <w:rFonts w:ascii="Arial" w:hAnsi="Arial" w:cs="Arial"/>
          <w:sz w:val="24"/>
          <w:szCs w:val="24"/>
        </w:rPr>
        <w:t>7</w:t>
      </w:r>
      <w:r w:rsidRPr="00D62D71">
        <w:rPr>
          <w:rFonts w:ascii="Arial" w:hAnsi="Arial" w:cs="Arial"/>
          <w:sz w:val="24"/>
          <w:szCs w:val="24"/>
        </w:rPr>
        <w:t xml:space="preserve"> года «</w:t>
      </w:r>
      <w:r w:rsidR="00756D80" w:rsidRPr="00D62D71">
        <w:rPr>
          <w:rFonts w:ascii="Arial" w:hAnsi="Arial" w:cs="Arial"/>
          <w:sz w:val="24"/>
          <w:szCs w:val="24"/>
        </w:rPr>
        <w:t>Об утверждении муниципальной программы «</w:t>
      </w:r>
      <w:r w:rsidR="00167AA8" w:rsidRPr="00D62D71"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167AA8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167AA8" w:rsidRPr="00D62D71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756D80" w:rsidRPr="00D62D71">
        <w:rPr>
          <w:rFonts w:ascii="Arial" w:hAnsi="Arial" w:cs="Arial"/>
          <w:sz w:val="24"/>
          <w:szCs w:val="24"/>
        </w:rPr>
        <w:t>201</w:t>
      </w:r>
      <w:r w:rsidR="00167AA8" w:rsidRPr="00D62D71">
        <w:rPr>
          <w:rFonts w:ascii="Arial" w:hAnsi="Arial" w:cs="Arial"/>
          <w:sz w:val="24"/>
          <w:szCs w:val="24"/>
        </w:rPr>
        <w:t>8 - 202</w:t>
      </w:r>
      <w:r w:rsidR="002115A7" w:rsidRPr="00D62D71">
        <w:rPr>
          <w:rFonts w:ascii="Arial" w:hAnsi="Arial" w:cs="Arial"/>
          <w:sz w:val="24"/>
          <w:szCs w:val="24"/>
        </w:rPr>
        <w:t>4</w:t>
      </w:r>
      <w:r w:rsidR="00756D80" w:rsidRPr="00D62D71">
        <w:rPr>
          <w:rFonts w:ascii="Arial" w:hAnsi="Arial" w:cs="Arial"/>
          <w:sz w:val="24"/>
          <w:szCs w:val="24"/>
        </w:rPr>
        <w:t xml:space="preserve"> годы»</w:t>
      </w:r>
    </w:p>
    <w:p w:rsidR="00756D80" w:rsidRPr="00D62D71" w:rsidRDefault="00756D80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</w:rPr>
      </w:pPr>
    </w:p>
    <w:p w:rsidR="00756D80" w:rsidRPr="00D62D71" w:rsidRDefault="00DB1A2A" w:rsidP="00756D80">
      <w:pPr>
        <w:spacing w:line="240" w:lineRule="auto"/>
        <w:ind w:firstLine="709"/>
        <w:jc w:val="both"/>
      </w:pPr>
      <w:proofErr w:type="gramStart"/>
      <w:r w:rsidRPr="00E861D6">
        <w:rPr>
          <w:rFonts w:ascii="Arial" w:hAnsi="Arial" w:cs="Arial"/>
        </w:rPr>
        <w:t xml:space="preserve">В связи с уточнением объемов финансирования мероприятий в рамках муниципальной программы «Формирование современной городской среды на территории </w:t>
      </w:r>
      <w:proofErr w:type="spellStart"/>
      <w:r>
        <w:rPr>
          <w:rFonts w:ascii="Arial" w:hAnsi="Arial" w:cs="Arial"/>
        </w:rPr>
        <w:t>Крутовского</w:t>
      </w:r>
      <w:proofErr w:type="spellEnd"/>
      <w:r>
        <w:rPr>
          <w:rFonts w:ascii="Arial" w:hAnsi="Arial" w:cs="Arial"/>
        </w:rPr>
        <w:t xml:space="preserve"> </w:t>
      </w:r>
      <w:r w:rsidRPr="00E861D6">
        <w:rPr>
          <w:rFonts w:ascii="Arial" w:hAnsi="Arial" w:cs="Arial"/>
        </w:rPr>
        <w:t>сельского поселения на 2018 – 2024 годы», в соответствии с законом Орловской области от 25 ноября 2021 № 2696-ОЗ «Об областном бюджете на 2022 год и на плановый период 2023 и 2024 годов»</w:t>
      </w:r>
      <w:r>
        <w:rPr>
          <w:rFonts w:ascii="Arial" w:hAnsi="Arial" w:cs="Arial"/>
        </w:rPr>
        <w:t>,</w:t>
      </w:r>
      <w:r w:rsidR="00863AE0" w:rsidRPr="00D62D71">
        <w:rPr>
          <w:rFonts w:ascii="Arial" w:eastAsia="Times New Roman" w:hAnsi="Arial" w:cs="Arial"/>
          <w:sz w:val="24"/>
          <w:szCs w:val="24"/>
        </w:rPr>
        <w:t xml:space="preserve"> </w:t>
      </w:r>
      <w:r w:rsidR="00E1761F" w:rsidRPr="00D62D71">
        <w:rPr>
          <w:rFonts w:ascii="Arial" w:hAnsi="Arial" w:cs="Arial"/>
          <w:sz w:val="24"/>
          <w:szCs w:val="24"/>
        </w:rPr>
        <w:t>админист</w:t>
      </w:r>
      <w:r w:rsidR="00756D80" w:rsidRPr="00D62D71">
        <w:rPr>
          <w:rFonts w:ascii="Arial" w:hAnsi="Arial" w:cs="Arial"/>
          <w:sz w:val="24"/>
          <w:szCs w:val="24"/>
        </w:rPr>
        <w:t xml:space="preserve">рация </w:t>
      </w:r>
      <w:proofErr w:type="spellStart"/>
      <w:r w:rsidR="00167AA8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167AA8" w:rsidRPr="00D62D71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  <w:r w:rsidR="00167AA8" w:rsidRPr="00D62D71">
        <w:rPr>
          <w:rFonts w:ascii="Arial" w:hAnsi="Arial" w:cs="Arial"/>
          <w:sz w:val="24"/>
          <w:szCs w:val="24"/>
        </w:rPr>
        <w:t xml:space="preserve"> </w:t>
      </w:r>
      <w:r w:rsidR="00756D80" w:rsidRPr="00D62D71">
        <w:rPr>
          <w:rFonts w:ascii="Arial" w:hAnsi="Arial" w:cs="Arial"/>
          <w:spacing w:val="40"/>
          <w:sz w:val="24"/>
          <w:szCs w:val="24"/>
        </w:rPr>
        <w:t>постановляет</w:t>
      </w:r>
      <w:r w:rsidR="00756D80" w:rsidRPr="00D62D71">
        <w:rPr>
          <w:rFonts w:ascii="Arial" w:hAnsi="Arial" w:cs="Arial"/>
        </w:rPr>
        <w:t>:</w:t>
      </w:r>
    </w:p>
    <w:p w:rsidR="00756D80" w:rsidRPr="00D62D71" w:rsidRDefault="00756D80" w:rsidP="00756D80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</w:rPr>
        <w:t xml:space="preserve"> </w:t>
      </w:r>
      <w:proofErr w:type="gramStart"/>
      <w:r w:rsidR="00BB43B3" w:rsidRPr="00D62D71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167AA8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167AA8" w:rsidRPr="00D62D71">
        <w:rPr>
          <w:rFonts w:ascii="Arial" w:hAnsi="Arial" w:cs="Arial"/>
          <w:sz w:val="24"/>
          <w:szCs w:val="24"/>
        </w:rPr>
        <w:t xml:space="preserve"> сельского поселения</w:t>
      </w:r>
      <w:r w:rsidR="00BB43B3" w:rsidRPr="00D62D71">
        <w:rPr>
          <w:rFonts w:ascii="Arial" w:hAnsi="Arial" w:cs="Arial"/>
          <w:sz w:val="24"/>
          <w:szCs w:val="24"/>
        </w:rPr>
        <w:t xml:space="preserve"> № </w:t>
      </w:r>
      <w:r w:rsidR="00167AA8" w:rsidRPr="00D62D71">
        <w:rPr>
          <w:rFonts w:ascii="Arial" w:hAnsi="Arial" w:cs="Arial"/>
          <w:sz w:val="24"/>
          <w:szCs w:val="24"/>
        </w:rPr>
        <w:t>165</w:t>
      </w:r>
      <w:r w:rsidR="00BB43B3" w:rsidRPr="00D62D71">
        <w:rPr>
          <w:rFonts w:ascii="Arial" w:hAnsi="Arial" w:cs="Arial"/>
          <w:sz w:val="24"/>
          <w:szCs w:val="24"/>
        </w:rPr>
        <w:t xml:space="preserve"> от </w:t>
      </w:r>
      <w:r w:rsidR="00167AA8" w:rsidRPr="00D62D71">
        <w:rPr>
          <w:rFonts w:ascii="Arial" w:hAnsi="Arial" w:cs="Arial"/>
          <w:sz w:val="24"/>
          <w:szCs w:val="24"/>
        </w:rPr>
        <w:t>26</w:t>
      </w:r>
      <w:r w:rsidR="00BB43B3" w:rsidRPr="00D62D71">
        <w:rPr>
          <w:rFonts w:ascii="Arial" w:hAnsi="Arial" w:cs="Arial"/>
          <w:sz w:val="24"/>
          <w:szCs w:val="24"/>
        </w:rPr>
        <w:t xml:space="preserve"> </w:t>
      </w:r>
      <w:r w:rsidR="00167AA8" w:rsidRPr="00D62D71">
        <w:rPr>
          <w:rFonts w:ascii="Arial" w:hAnsi="Arial" w:cs="Arial"/>
          <w:sz w:val="24"/>
          <w:szCs w:val="24"/>
        </w:rPr>
        <w:t>декабря</w:t>
      </w:r>
      <w:r w:rsidR="00BB43B3" w:rsidRPr="00D62D71">
        <w:rPr>
          <w:rFonts w:ascii="Arial" w:hAnsi="Arial" w:cs="Arial"/>
          <w:sz w:val="24"/>
          <w:szCs w:val="24"/>
        </w:rPr>
        <w:t xml:space="preserve"> 201</w:t>
      </w:r>
      <w:r w:rsidR="00167AA8" w:rsidRPr="00D62D71">
        <w:rPr>
          <w:rFonts w:ascii="Arial" w:hAnsi="Arial" w:cs="Arial"/>
          <w:sz w:val="24"/>
          <w:szCs w:val="24"/>
        </w:rPr>
        <w:t>7</w:t>
      </w:r>
      <w:r w:rsidR="00BB43B3" w:rsidRPr="00D62D71">
        <w:rPr>
          <w:rFonts w:ascii="Arial" w:hAnsi="Arial" w:cs="Arial"/>
          <w:sz w:val="24"/>
          <w:szCs w:val="24"/>
        </w:rPr>
        <w:t xml:space="preserve"> года «Об утверждении муниципальной программы «</w:t>
      </w:r>
      <w:r w:rsidR="00167AA8" w:rsidRPr="00D62D71"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167AA8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167AA8" w:rsidRPr="00D62D71">
        <w:rPr>
          <w:rFonts w:ascii="Arial" w:hAnsi="Arial" w:cs="Arial"/>
          <w:sz w:val="24"/>
          <w:szCs w:val="24"/>
        </w:rPr>
        <w:t xml:space="preserve"> сельского поселения </w:t>
      </w:r>
      <w:r w:rsidR="00BB43B3" w:rsidRPr="00D62D71">
        <w:rPr>
          <w:rFonts w:ascii="Arial" w:hAnsi="Arial" w:cs="Arial"/>
          <w:sz w:val="24"/>
          <w:szCs w:val="24"/>
        </w:rPr>
        <w:t>на 201</w:t>
      </w:r>
      <w:r w:rsidR="00167AA8" w:rsidRPr="00D62D71">
        <w:rPr>
          <w:rFonts w:ascii="Arial" w:hAnsi="Arial" w:cs="Arial"/>
          <w:sz w:val="24"/>
          <w:szCs w:val="24"/>
        </w:rPr>
        <w:t>8 – 202</w:t>
      </w:r>
      <w:r w:rsidR="004445CF" w:rsidRPr="00D62D71">
        <w:rPr>
          <w:rFonts w:ascii="Arial" w:hAnsi="Arial" w:cs="Arial"/>
          <w:sz w:val="24"/>
          <w:szCs w:val="24"/>
        </w:rPr>
        <w:t>4</w:t>
      </w:r>
      <w:r w:rsidR="00BB43B3" w:rsidRPr="00D62D71">
        <w:rPr>
          <w:rFonts w:ascii="Arial" w:hAnsi="Arial" w:cs="Arial"/>
          <w:sz w:val="24"/>
          <w:szCs w:val="24"/>
        </w:rPr>
        <w:t xml:space="preserve"> годы»</w:t>
      </w:r>
      <w:r w:rsidR="00AE3AB0" w:rsidRPr="00D62D71">
        <w:rPr>
          <w:rFonts w:ascii="Arial" w:hAnsi="Arial" w:cs="Arial"/>
          <w:sz w:val="24"/>
          <w:szCs w:val="24"/>
        </w:rPr>
        <w:t xml:space="preserve"> </w:t>
      </w:r>
      <w:r w:rsidR="00AD797C" w:rsidRPr="00D62D71">
        <w:rPr>
          <w:rFonts w:ascii="Arial" w:hAnsi="Arial" w:cs="Arial"/>
          <w:sz w:val="24"/>
          <w:szCs w:val="24"/>
        </w:rPr>
        <w:t xml:space="preserve">(в редакции постановлений администрации </w:t>
      </w:r>
      <w:proofErr w:type="spellStart"/>
      <w:r w:rsidR="00AD797C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AD797C" w:rsidRPr="00D62D71">
        <w:rPr>
          <w:rFonts w:ascii="Arial" w:hAnsi="Arial" w:cs="Arial"/>
          <w:sz w:val="24"/>
          <w:szCs w:val="24"/>
        </w:rPr>
        <w:t xml:space="preserve"> сельского поселения № 40 от 30 марта 2018 года, № 94 от 30 июля 2018 года, № 158 от 28 ноября 2018 года</w:t>
      </w:r>
      <w:r w:rsidR="002115A7" w:rsidRPr="00D62D71">
        <w:rPr>
          <w:rFonts w:ascii="Arial" w:hAnsi="Arial" w:cs="Arial"/>
          <w:sz w:val="24"/>
          <w:szCs w:val="24"/>
        </w:rPr>
        <w:t>, №</w:t>
      </w:r>
      <w:r w:rsidR="004445CF" w:rsidRPr="00D62D71">
        <w:rPr>
          <w:rFonts w:ascii="Arial" w:hAnsi="Arial" w:cs="Arial"/>
          <w:sz w:val="24"/>
          <w:szCs w:val="24"/>
        </w:rPr>
        <w:t xml:space="preserve"> </w:t>
      </w:r>
      <w:r w:rsidR="002115A7" w:rsidRPr="00D62D71">
        <w:rPr>
          <w:rFonts w:ascii="Arial" w:hAnsi="Arial" w:cs="Arial"/>
          <w:sz w:val="24"/>
          <w:szCs w:val="24"/>
        </w:rPr>
        <w:t>55 от 28</w:t>
      </w:r>
      <w:r w:rsidR="004445CF" w:rsidRPr="00D62D71">
        <w:rPr>
          <w:rFonts w:ascii="Arial" w:hAnsi="Arial" w:cs="Arial"/>
          <w:sz w:val="24"/>
          <w:szCs w:val="24"/>
        </w:rPr>
        <w:t xml:space="preserve"> февраля 201</w:t>
      </w:r>
      <w:r w:rsidR="002115A7" w:rsidRPr="00D62D71">
        <w:rPr>
          <w:rFonts w:ascii="Arial" w:hAnsi="Arial" w:cs="Arial"/>
          <w:sz w:val="24"/>
          <w:szCs w:val="24"/>
        </w:rPr>
        <w:t>9</w:t>
      </w:r>
      <w:proofErr w:type="gramEnd"/>
      <w:r w:rsidR="002115A7" w:rsidRPr="00D62D71">
        <w:rPr>
          <w:rFonts w:ascii="Arial" w:hAnsi="Arial" w:cs="Arial"/>
          <w:sz w:val="24"/>
          <w:szCs w:val="24"/>
        </w:rPr>
        <w:t xml:space="preserve"> года</w:t>
      </w:r>
      <w:r w:rsidR="004445CF" w:rsidRPr="00D62D71">
        <w:rPr>
          <w:rFonts w:ascii="Arial" w:hAnsi="Arial" w:cs="Arial"/>
          <w:sz w:val="24"/>
          <w:szCs w:val="24"/>
        </w:rPr>
        <w:t xml:space="preserve">, № 65 от 18 марта 2019 года, </w:t>
      </w:r>
      <w:r w:rsidR="00C5147D" w:rsidRPr="00D62D71">
        <w:rPr>
          <w:rFonts w:ascii="Arial" w:hAnsi="Arial" w:cs="Arial"/>
          <w:sz w:val="24"/>
          <w:szCs w:val="24"/>
        </w:rPr>
        <w:t xml:space="preserve">№69 от </w:t>
      </w:r>
      <w:r w:rsidR="004445CF" w:rsidRPr="00D62D71">
        <w:rPr>
          <w:rFonts w:ascii="Arial" w:hAnsi="Arial" w:cs="Arial"/>
          <w:sz w:val="24"/>
          <w:szCs w:val="24"/>
        </w:rPr>
        <w:t>29 марта 2019 года</w:t>
      </w:r>
      <w:r w:rsidR="003C23BA" w:rsidRPr="00D62D71">
        <w:rPr>
          <w:rFonts w:ascii="Arial" w:hAnsi="Arial" w:cs="Arial"/>
          <w:sz w:val="24"/>
          <w:szCs w:val="24"/>
        </w:rPr>
        <w:t xml:space="preserve">, №18 </w:t>
      </w:r>
      <w:r w:rsidR="00C5147D" w:rsidRPr="00D62D71">
        <w:rPr>
          <w:rFonts w:ascii="Arial" w:hAnsi="Arial" w:cs="Arial"/>
          <w:sz w:val="24"/>
          <w:szCs w:val="24"/>
        </w:rPr>
        <w:t xml:space="preserve">от </w:t>
      </w:r>
      <w:r w:rsidR="003C23BA" w:rsidRPr="00D62D71">
        <w:rPr>
          <w:rFonts w:ascii="Arial" w:hAnsi="Arial" w:cs="Arial"/>
          <w:sz w:val="24"/>
          <w:szCs w:val="24"/>
        </w:rPr>
        <w:t>25 февраля 2020 года</w:t>
      </w:r>
      <w:r w:rsidR="00C5147D" w:rsidRPr="00D62D71">
        <w:rPr>
          <w:rFonts w:ascii="Arial" w:hAnsi="Arial" w:cs="Arial"/>
          <w:sz w:val="24"/>
          <w:szCs w:val="24"/>
        </w:rPr>
        <w:t>, № 54 от 31 июля 2020 года</w:t>
      </w:r>
      <w:r w:rsidR="00A328A5" w:rsidRPr="00D62D71">
        <w:rPr>
          <w:rFonts w:ascii="Arial" w:hAnsi="Arial" w:cs="Arial"/>
          <w:sz w:val="24"/>
          <w:szCs w:val="24"/>
        </w:rPr>
        <w:t>, № 10 от 2 марта 2021 года</w:t>
      </w:r>
      <w:r w:rsidR="00DB1A2A">
        <w:rPr>
          <w:rFonts w:ascii="Arial" w:hAnsi="Arial" w:cs="Arial"/>
          <w:sz w:val="24"/>
          <w:szCs w:val="24"/>
        </w:rPr>
        <w:t>, №91 от 30 августа 2021 года</w:t>
      </w:r>
      <w:r w:rsidR="00AD797C" w:rsidRPr="00D62D71">
        <w:rPr>
          <w:rFonts w:ascii="Arial" w:hAnsi="Arial" w:cs="Arial"/>
          <w:sz w:val="24"/>
          <w:szCs w:val="24"/>
        </w:rPr>
        <w:t xml:space="preserve">) </w:t>
      </w:r>
      <w:r w:rsidR="00BB43B3" w:rsidRPr="00D62D71">
        <w:rPr>
          <w:rFonts w:ascii="Arial" w:hAnsi="Arial" w:cs="Arial"/>
          <w:sz w:val="24"/>
          <w:szCs w:val="24"/>
        </w:rPr>
        <w:t>следующие изменения:</w:t>
      </w:r>
    </w:p>
    <w:p w:rsidR="00E96BAA" w:rsidRPr="00D62D71" w:rsidRDefault="002115A7" w:rsidP="00392AA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         1.1</w:t>
      </w:r>
      <w:r w:rsidR="00392AA4" w:rsidRPr="00D62D71">
        <w:rPr>
          <w:rFonts w:ascii="Arial" w:hAnsi="Arial" w:cs="Arial"/>
          <w:sz w:val="24"/>
          <w:szCs w:val="24"/>
        </w:rPr>
        <w:t>. Приложение к постановлению изложить в новой редакции, согласно приложению 1.</w:t>
      </w:r>
    </w:p>
    <w:p w:rsidR="009C387E" w:rsidRPr="00D62D71" w:rsidRDefault="009C387E" w:rsidP="009C387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         2. Настоящее постановление вступает в силу после его </w:t>
      </w:r>
      <w:r w:rsidR="00516E6E" w:rsidRPr="00D62D71">
        <w:rPr>
          <w:rFonts w:ascii="Arial" w:hAnsi="Arial" w:cs="Arial"/>
          <w:sz w:val="24"/>
          <w:szCs w:val="24"/>
        </w:rPr>
        <w:t>обнародования</w:t>
      </w:r>
      <w:r w:rsidRPr="00D62D71">
        <w:rPr>
          <w:rFonts w:ascii="Arial" w:hAnsi="Arial" w:cs="Arial"/>
          <w:sz w:val="24"/>
          <w:szCs w:val="24"/>
        </w:rPr>
        <w:t>.</w:t>
      </w:r>
    </w:p>
    <w:p w:rsidR="00986030" w:rsidRPr="00D62D71" w:rsidRDefault="00392AA4" w:rsidP="00392AA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         </w:t>
      </w:r>
      <w:r w:rsidR="009C387E" w:rsidRPr="00D62D71">
        <w:rPr>
          <w:rFonts w:ascii="Arial" w:hAnsi="Arial" w:cs="Arial"/>
          <w:sz w:val="24"/>
          <w:szCs w:val="24"/>
        </w:rPr>
        <w:t>3.</w:t>
      </w:r>
      <w:r w:rsidR="00E1761F" w:rsidRPr="00D62D71">
        <w:rPr>
          <w:rFonts w:ascii="Arial" w:hAnsi="Arial" w:cs="Arial"/>
          <w:sz w:val="24"/>
          <w:szCs w:val="24"/>
        </w:rPr>
        <w:t>О</w:t>
      </w:r>
      <w:r w:rsidR="00B83082" w:rsidRPr="00D62D71">
        <w:rPr>
          <w:rFonts w:ascii="Arial" w:hAnsi="Arial" w:cs="Arial"/>
          <w:sz w:val="24"/>
          <w:szCs w:val="24"/>
        </w:rPr>
        <w:t xml:space="preserve">публиковать настоящее постановление в Информационном бюллетене </w:t>
      </w:r>
      <w:proofErr w:type="spellStart"/>
      <w:r w:rsidR="00B83082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B83082" w:rsidRPr="00D62D71">
        <w:rPr>
          <w:rFonts w:ascii="Arial" w:hAnsi="Arial" w:cs="Arial"/>
          <w:sz w:val="24"/>
          <w:szCs w:val="24"/>
        </w:rPr>
        <w:t xml:space="preserve"> сельского поселения и разместить на </w:t>
      </w:r>
      <w:r w:rsidR="00756D80" w:rsidRPr="00D62D71">
        <w:rPr>
          <w:rFonts w:ascii="Arial" w:hAnsi="Arial"/>
          <w:sz w:val="24"/>
          <w:szCs w:val="24"/>
        </w:rPr>
        <w:t xml:space="preserve">официальном сайте </w:t>
      </w:r>
      <w:r w:rsidR="00516E6E" w:rsidRPr="00D62D71">
        <w:rPr>
          <w:rFonts w:ascii="Arial" w:hAnsi="Arial"/>
          <w:sz w:val="24"/>
          <w:szCs w:val="24"/>
        </w:rPr>
        <w:t xml:space="preserve">администрации </w:t>
      </w:r>
      <w:proofErr w:type="spellStart"/>
      <w:r w:rsidR="00756D80" w:rsidRPr="00D62D71">
        <w:rPr>
          <w:rFonts w:ascii="Arial" w:hAnsi="Arial"/>
          <w:sz w:val="24"/>
          <w:szCs w:val="24"/>
        </w:rPr>
        <w:t>Ливенск</w:t>
      </w:r>
      <w:r w:rsidR="00516E6E" w:rsidRPr="00D62D71">
        <w:rPr>
          <w:rFonts w:ascii="Arial" w:hAnsi="Arial"/>
          <w:sz w:val="24"/>
          <w:szCs w:val="24"/>
        </w:rPr>
        <w:t>ого</w:t>
      </w:r>
      <w:proofErr w:type="spellEnd"/>
      <w:r w:rsidR="00756D80" w:rsidRPr="00D62D71">
        <w:rPr>
          <w:rFonts w:ascii="Arial" w:hAnsi="Arial"/>
          <w:sz w:val="24"/>
          <w:szCs w:val="24"/>
        </w:rPr>
        <w:t xml:space="preserve"> район</w:t>
      </w:r>
      <w:r w:rsidR="00516E6E" w:rsidRPr="00D62D71">
        <w:rPr>
          <w:rFonts w:ascii="Arial" w:hAnsi="Arial"/>
          <w:sz w:val="24"/>
          <w:szCs w:val="24"/>
        </w:rPr>
        <w:t>а</w:t>
      </w:r>
      <w:r w:rsidR="00756D80" w:rsidRPr="00D62D71">
        <w:rPr>
          <w:rFonts w:ascii="Arial" w:hAnsi="Arial"/>
          <w:sz w:val="24"/>
          <w:szCs w:val="24"/>
        </w:rPr>
        <w:t xml:space="preserve"> Орловской области в информационно-телекоммуникационной сети «Интернет».</w:t>
      </w:r>
    </w:p>
    <w:p w:rsidR="00756D80" w:rsidRPr="00D62D71" w:rsidRDefault="009C387E" w:rsidP="009C387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4.</w:t>
      </w:r>
      <w:r w:rsidR="00756D80" w:rsidRPr="00D62D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6D80" w:rsidRPr="00D62D71">
        <w:rPr>
          <w:rFonts w:ascii="Arial" w:hAnsi="Arial" w:cs="Arial"/>
          <w:sz w:val="24"/>
          <w:szCs w:val="24"/>
        </w:rPr>
        <w:t>Контроль за</w:t>
      </w:r>
      <w:proofErr w:type="gramEnd"/>
      <w:r w:rsidR="00756D80" w:rsidRPr="00D62D7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A6FC9" w:rsidRPr="00D62D71">
        <w:rPr>
          <w:rFonts w:ascii="Arial" w:hAnsi="Arial" w:cs="Arial"/>
          <w:sz w:val="24"/>
          <w:szCs w:val="24"/>
        </w:rPr>
        <w:t>оставляю за собой</w:t>
      </w:r>
      <w:r w:rsidR="00756D80" w:rsidRPr="00D62D71">
        <w:rPr>
          <w:rFonts w:ascii="Arial" w:hAnsi="Arial" w:cs="Arial"/>
          <w:sz w:val="24"/>
          <w:szCs w:val="24"/>
        </w:rPr>
        <w:t>.</w:t>
      </w:r>
    </w:p>
    <w:p w:rsidR="00863AE0" w:rsidRPr="00D62D71" w:rsidRDefault="00863AE0" w:rsidP="00FD26D8">
      <w:pPr>
        <w:ind w:left="360" w:firstLine="709"/>
        <w:jc w:val="both"/>
        <w:rPr>
          <w:rFonts w:ascii="Arial" w:hAnsi="Arial" w:cs="Arial"/>
        </w:rPr>
      </w:pPr>
    </w:p>
    <w:p w:rsidR="009C387E" w:rsidRPr="00D62D71" w:rsidRDefault="00030900" w:rsidP="00DB1A2A">
      <w:pPr>
        <w:spacing w:after="0" w:line="240" w:lineRule="auto"/>
        <w:ind w:firstLine="539"/>
        <w:jc w:val="both"/>
        <w:rPr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Гл</w:t>
      </w:r>
      <w:r w:rsidR="00756D80" w:rsidRPr="00D62D71">
        <w:rPr>
          <w:rFonts w:ascii="Arial" w:hAnsi="Arial" w:cs="Arial"/>
          <w:sz w:val="24"/>
          <w:szCs w:val="24"/>
        </w:rPr>
        <w:t>ав</w:t>
      </w:r>
      <w:r w:rsidRPr="00D62D71">
        <w:rPr>
          <w:rFonts w:ascii="Arial" w:hAnsi="Arial" w:cs="Arial"/>
          <w:sz w:val="24"/>
          <w:szCs w:val="24"/>
        </w:rPr>
        <w:t>а</w:t>
      </w:r>
      <w:r w:rsidR="00685025" w:rsidRPr="00D62D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FC9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7A6FC9" w:rsidRPr="00D62D71">
        <w:rPr>
          <w:rFonts w:ascii="Arial" w:hAnsi="Arial" w:cs="Arial"/>
          <w:sz w:val="24"/>
          <w:szCs w:val="24"/>
        </w:rPr>
        <w:t xml:space="preserve"> сельского поселения</w:t>
      </w:r>
      <w:r w:rsidR="00756D80" w:rsidRPr="00D62D71">
        <w:rPr>
          <w:rFonts w:ascii="Arial" w:hAnsi="Arial" w:cs="Arial"/>
          <w:sz w:val="24"/>
          <w:szCs w:val="24"/>
        </w:rPr>
        <w:t xml:space="preserve">                           </w:t>
      </w:r>
      <w:r w:rsidR="00492D3B" w:rsidRPr="00D62D71">
        <w:rPr>
          <w:rFonts w:ascii="Arial" w:hAnsi="Arial" w:cs="Arial"/>
          <w:sz w:val="24"/>
          <w:szCs w:val="24"/>
        </w:rPr>
        <w:t xml:space="preserve">       </w:t>
      </w:r>
      <w:r w:rsidR="00756D80" w:rsidRPr="00D62D71">
        <w:rPr>
          <w:rFonts w:ascii="Arial" w:hAnsi="Arial" w:cs="Arial"/>
          <w:sz w:val="24"/>
          <w:szCs w:val="24"/>
        </w:rPr>
        <w:t xml:space="preserve">        </w:t>
      </w:r>
      <w:r w:rsidR="00DB1A2A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="00DB1A2A">
        <w:rPr>
          <w:rFonts w:ascii="Arial" w:hAnsi="Arial" w:cs="Arial"/>
          <w:sz w:val="24"/>
          <w:szCs w:val="24"/>
        </w:rPr>
        <w:t>Ромашко</w:t>
      </w:r>
      <w:proofErr w:type="spellEnd"/>
    </w:p>
    <w:p w:rsidR="002115A7" w:rsidRPr="00D62D71" w:rsidRDefault="002115A7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</w:p>
    <w:p w:rsidR="002115A7" w:rsidRPr="00D62D71" w:rsidRDefault="002115A7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Приложение 1 к постановлению</w:t>
      </w: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сельского поселения</w:t>
      </w: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т «</w:t>
      </w:r>
      <w:r w:rsidR="00A328A5" w:rsidRPr="00D62D71">
        <w:rPr>
          <w:rFonts w:ascii="Arial" w:hAnsi="Arial" w:cs="Arial"/>
          <w:sz w:val="24"/>
          <w:szCs w:val="24"/>
        </w:rPr>
        <w:t xml:space="preserve">       </w:t>
      </w:r>
      <w:r w:rsidRPr="00D62D71">
        <w:rPr>
          <w:rFonts w:ascii="Arial" w:hAnsi="Arial" w:cs="Arial"/>
          <w:sz w:val="24"/>
          <w:szCs w:val="24"/>
        </w:rPr>
        <w:t>»</w:t>
      </w:r>
      <w:r w:rsidR="00492D3B" w:rsidRPr="00D62D71">
        <w:rPr>
          <w:rFonts w:ascii="Arial" w:hAnsi="Arial" w:cs="Arial"/>
          <w:sz w:val="24"/>
          <w:szCs w:val="24"/>
        </w:rPr>
        <w:t xml:space="preserve"> </w:t>
      </w:r>
      <w:r w:rsidR="00A328A5" w:rsidRPr="00D62D71">
        <w:rPr>
          <w:rFonts w:ascii="Arial" w:hAnsi="Arial" w:cs="Arial"/>
          <w:sz w:val="24"/>
          <w:szCs w:val="24"/>
        </w:rPr>
        <w:t>____________</w:t>
      </w:r>
      <w:r w:rsidR="002115A7" w:rsidRPr="00D62D71">
        <w:rPr>
          <w:rFonts w:ascii="Arial" w:hAnsi="Arial" w:cs="Arial"/>
          <w:sz w:val="24"/>
          <w:szCs w:val="24"/>
        </w:rPr>
        <w:t xml:space="preserve"> 202</w:t>
      </w:r>
      <w:r w:rsidR="00E26760" w:rsidRPr="00D62D71">
        <w:rPr>
          <w:rFonts w:ascii="Arial" w:hAnsi="Arial" w:cs="Arial"/>
          <w:sz w:val="24"/>
          <w:szCs w:val="24"/>
        </w:rPr>
        <w:t>1</w:t>
      </w:r>
      <w:r w:rsidR="00A328A5" w:rsidRPr="00D62D71">
        <w:rPr>
          <w:rFonts w:ascii="Arial" w:hAnsi="Arial" w:cs="Arial"/>
          <w:sz w:val="24"/>
          <w:szCs w:val="24"/>
        </w:rPr>
        <w:t xml:space="preserve"> г. №</w:t>
      </w: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риложение к постановлению</w:t>
      </w: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сельского поселения</w:t>
      </w: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b/>
          <w:bCs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т «26» декабря 2017 г. </w:t>
      </w:r>
      <w:r w:rsidR="00A328A5" w:rsidRPr="00D62D71">
        <w:rPr>
          <w:rFonts w:ascii="Arial" w:hAnsi="Arial" w:cs="Arial"/>
          <w:sz w:val="24"/>
          <w:szCs w:val="24"/>
        </w:rPr>
        <w:t>№</w:t>
      </w:r>
      <w:r w:rsidRPr="00D62D71">
        <w:rPr>
          <w:rFonts w:ascii="Arial" w:hAnsi="Arial" w:cs="Arial"/>
          <w:sz w:val="24"/>
          <w:szCs w:val="24"/>
        </w:rPr>
        <w:t xml:space="preserve"> 165</w:t>
      </w:r>
      <w:bookmarkStart w:id="0" w:name="Par32"/>
      <w:bookmarkEnd w:id="0"/>
    </w:p>
    <w:p w:rsidR="000A5DB9" w:rsidRPr="00D62D71" w:rsidRDefault="000A5DB9" w:rsidP="000A5D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2D71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2D71">
        <w:rPr>
          <w:rFonts w:ascii="Arial" w:hAnsi="Arial" w:cs="Arial"/>
          <w:b/>
          <w:bCs/>
          <w:sz w:val="24"/>
          <w:szCs w:val="24"/>
        </w:rPr>
        <w:t>«Формирование современной городской среды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2D71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proofErr w:type="spellStart"/>
      <w:r w:rsidRPr="00D62D71">
        <w:rPr>
          <w:rFonts w:ascii="Arial" w:hAnsi="Arial" w:cs="Arial"/>
          <w:b/>
          <w:bCs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b/>
          <w:bCs/>
          <w:sz w:val="24"/>
          <w:szCs w:val="24"/>
        </w:rPr>
        <w:t xml:space="preserve"> сельского поселения на 2018 – 20</w:t>
      </w:r>
      <w:r w:rsidR="00EB286D" w:rsidRPr="00D62D71">
        <w:rPr>
          <w:rFonts w:ascii="Arial" w:hAnsi="Arial" w:cs="Arial"/>
          <w:b/>
          <w:bCs/>
          <w:sz w:val="24"/>
          <w:szCs w:val="24"/>
        </w:rPr>
        <w:t>24</w:t>
      </w:r>
      <w:r w:rsidRPr="00D62D71">
        <w:rPr>
          <w:rFonts w:ascii="Arial" w:hAnsi="Arial" w:cs="Arial"/>
          <w:b/>
          <w:bCs/>
          <w:sz w:val="24"/>
          <w:szCs w:val="24"/>
        </w:rPr>
        <w:t xml:space="preserve"> годы»</w:t>
      </w:r>
    </w:p>
    <w:p w:rsidR="000A5DB9" w:rsidRPr="00D62D71" w:rsidRDefault="000A5DB9" w:rsidP="000A5D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тветственный исполнитель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муниципальной программы: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айона Орловской области              </w:t>
      </w:r>
      <w:r w:rsidR="00EB286D" w:rsidRPr="00D62D71">
        <w:rPr>
          <w:rFonts w:ascii="Arial" w:hAnsi="Arial" w:cs="Arial"/>
          <w:sz w:val="24"/>
          <w:szCs w:val="24"/>
        </w:rPr>
        <w:t>______________</w:t>
      </w:r>
      <w:r w:rsidRPr="00D62D71">
        <w:rPr>
          <w:rFonts w:ascii="Arial" w:hAnsi="Arial" w:cs="Arial"/>
          <w:sz w:val="24"/>
          <w:szCs w:val="24"/>
        </w:rPr>
        <w:t xml:space="preserve">_______________ </w:t>
      </w:r>
      <w:r w:rsidR="00DB1A2A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="00DB1A2A">
        <w:rPr>
          <w:rFonts w:ascii="Arial" w:hAnsi="Arial" w:cs="Arial"/>
          <w:sz w:val="24"/>
          <w:szCs w:val="24"/>
        </w:rPr>
        <w:t>Ромашко</w:t>
      </w:r>
      <w:proofErr w:type="spellEnd"/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</w:t>
      </w: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Паспорт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муниципальной программы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«Формирование современной городской среды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а 2018-202</w:t>
      </w:r>
      <w:r w:rsidR="00EB286D" w:rsidRPr="00D62D71">
        <w:rPr>
          <w:rFonts w:ascii="Arial" w:hAnsi="Arial" w:cs="Arial"/>
          <w:sz w:val="24"/>
          <w:szCs w:val="24"/>
        </w:rPr>
        <w:t>4</w:t>
      </w:r>
      <w:r w:rsidRPr="00D62D71">
        <w:rPr>
          <w:rFonts w:ascii="Arial" w:hAnsi="Arial" w:cs="Arial"/>
          <w:sz w:val="24"/>
          <w:szCs w:val="24"/>
        </w:rPr>
        <w:t xml:space="preserve"> годы»</w:t>
      </w: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25"/>
        <w:gridCol w:w="7030"/>
      </w:tblGrid>
      <w:tr w:rsidR="00D62D71" w:rsidRPr="00D62D71" w:rsidTr="00EB286D">
        <w:trPr>
          <w:trHeight w:val="9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 w:rsidP="00EB28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8-202</w:t>
            </w:r>
            <w:r w:rsidR="00EB286D" w:rsidRPr="00D62D71">
              <w:rPr>
                <w:rFonts w:ascii="Arial" w:hAnsi="Arial" w:cs="Arial"/>
                <w:sz w:val="24"/>
                <w:szCs w:val="24"/>
              </w:rPr>
              <w:t>4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годы» (далее - Программа)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Цель (цели)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6D" w:rsidRPr="00D62D71" w:rsidRDefault="000A5DB9" w:rsidP="00EB28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1. Повышение уровня благоустройства дворовых территорий многоквартирных домов, общественных территори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0A5DB9" w:rsidRPr="00D62D71" w:rsidRDefault="000A5DB9" w:rsidP="00EB28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 по благоустройству и активизация участия граждан в решении вопросов местного значения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1: Информирование жителе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о реализации приоритетного проекта "ЖКХ и городская среда" на территории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2: Привлечение жителе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3: Привлечение граждан и организаци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spellStart"/>
            <w:proofErr w:type="gramStart"/>
            <w:r w:rsidRPr="00D62D71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D62D71">
              <w:rPr>
                <w:rFonts w:ascii="Arial" w:hAnsi="Arial" w:cs="Arial"/>
                <w:sz w:val="24"/>
                <w:szCs w:val="24"/>
              </w:rPr>
              <w:t xml:space="preserve"> благоустройства дворовых территорий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spellStart"/>
            <w:proofErr w:type="gramStart"/>
            <w:r w:rsidRPr="00D62D71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D62D71">
              <w:rPr>
                <w:rFonts w:ascii="Arial" w:hAnsi="Arial" w:cs="Arial"/>
                <w:sz w:val="24"/>
                <w:szCs w:val="24"/>
              </w:rPr>
              <w:t xml:space="preserve"> благоустройства общественных территорий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сновное мероприятие 6: Выполнение работ по благоустройству дворовых территорий</w:t>
            </w:r>
          </w:p>
          <w:p w:rsidR="00C90A9B" w:rsidRPr="00D62D71" w:rsidRDefault="00C90A9B" w:rsidP="00C90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  <w:p w:rsidR="004351F8" w:rsidRPr="00D62D71" w:rsidRDefault="000206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сновное мероприятие 8:</w:t>
            </w:r>
            <w:r w:rsidR="004351F8" w:rsidRPr="00D62D71">
              <w:rPr>
                <w:rFonts w:ascii="Arial" w:hAnsi="Arial" w:cs="Arial"/>
                <w:sz w:val="24"/>
                <w:szCs w:val="24"/>
              </w:rPr>
              <w:t xml:space="preserve"> Инвентаризация </w:t>
            </w:r>
            <w:r w:rsidR="00A50EE2" w:rsidRPr="00D62D71">
              <w:rPr>
                <w:rFonts w:ascii="Arial" w:hAnsi="Arial" w:cs="Arial"/>
                <w:sz w:val="24"/>
                <w:szCs w:val="24"/>
              </w:rPr>
              <w:t>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EE2" w:rsidRPr="00D62D71">
              <w:rPr>
                <w:rFonts w:ascii="Arial" w:hAnsi="Arial" w:cs="Arial"/>
                <w:sz w:val="24"/>
                <w:szCs w:val="24"/>
              </w:rPr>
              <w:t>земельных участков) об их благоустройстве не позднее 2020 года в соответствии с требованиями правил благоустройства</w:t>
            </w:r>
          </w:p>
          <w:p w:rsidR="0002061D" w:rsidRPr="00D62D71" w:rsidRDefault="004351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9: </w:t>
            </w:r>
            <w:r w:rsidR="0002061D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соглашениями</w:t>
            </w:r>
          </w:p>
          <w:p w:rsidR="000A5DB9" w:rsidRPr="00D62D71" w:rsidRDefault="001401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сновное мероприятие 10: Выполнение работ по благоустройству общественных территорий</w:t>
            </w:r>
          </w:p>
        </w:tc>
      </w:tr>
      <w:tr w:rsidR="00D62D71" w:rsidRPr="00D62D71" w:rsidTr="005B346F">
        <w:trPr>
          <w:trHeight w:val="23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1. Количество благоустроенных дворовых территорий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. Количество благоустроенных общественных территорий</w:t>
            </w:r>
          </w:p>
          <w:p w:rsidR="000A5DB9" w:rsidRPr="00D62D71" w:rsidRDefault="000A5DB9" w:rsidP="005B34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</w:t>
            </w: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дворовую территорию, о включении дворовой территории в муниципальную программу.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Муниципальная программа реализуется в один этап.</w:t>
            </w:r>
          </w:p>
          <w:p w:rsidR="000A5DB9" w:rsidRPr="00D62D71" w:rsidRDefault="000A5DB9" w:rsidP="005B34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Срок реализации муниципальной программы </w:t>
            </w:r>
            <w:r w:rsidRPr="00D62D7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2018-202</w:t>
            </w:r>
            <w:r w:rsidR="005B346F" w:rsidRPr="00D62D71">
              <w:rPr>
                <w:rFonts w:ascii="Arial" w:hAnsi="Arial" w:cs="Arial"/>
                <w:sz w:val="24"/>
                <w:szCs w:val="24"/>
              </w:rPr>
              <w:t>4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5B47BF" w:rsidRPr="00D62D71">
              <w:rPr>
                <w:rFonts w:ascii="Arial" w:hAnsi="Arial" w:cs="Arial"/>
                <w:sz w:val="24"/>
                <w:szCs w:val="24"/>
              </w:rPr>
              <w:t>2</w:t>
            </w:r>
            <w:r w:rsidR="00DB1A2A">
              <w:rPr>
                <w:rFonts w:ascii="Arial" w:hAnsi="Arial" w:cs="Arial"/>
                <w:sz w:val="24"/>
                <w:szCs w:val="24"/>
              </w:rPr>
              <w:t>5468,47</w:t>
            </w:r>
            <w:r w:rsidR="00976EFD">
              <w:rPr>
                <w:rFonts w:ascii="Arial" w:hAnsi="Arial" w:cs="Arial"/>
                <w:sz w:val="24"/>
                <w:szCs w:val="24"/>
              </w:rPr>
              <w:t>75</w:t>
            </w:r>
            <w:r w:rsidR="00163178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8 год – 25</w:t>
            </w:r>
            <w:r w:rsidR="005B346F" w:rsidRPr="00D62D71">
              <w:rPr>
                <w:rFonts w:ascii="Arial" w:hAnsi="Arial" w:cs="Arial"/>
                <w:sz w:val="24"/>
                <w:szCs w:val="24"/>
              </w:rPr>
              <w:t>76</w:t>
            </w:r>
            <w:r w:rsidRPr="00D62D71">
              <w:rPr>
                <w:rFonts w:ascii="Arial" w:hAnsi="Arial" w:cs="Arial"/>
                <w:sz w:val="24"/>
                <w:szCs w:val="24"/>
              </w:rPr>
              <w:t>,8</w:t>
            </w:r>
            <w:r w:rsidR="005B346F" w:rsidRPr="00D62D71">
              <w:rPr>
                <w:rFonts w:ascii="Arial" w:hAnsi="Arial" w:cs="Arial"/>
                <w:sz w:val="24"/>
                <w:szCs w:val="24"/>
              </w:rPr>
              <w:t>9159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5B346F" w:rsidRPr="00D62D71">
              <w:rPr>
                <w:rFonts w:ascii="Arial" w:hAnsi="Arial" w:cs="Arial"/>
                <w:sz w:val="24"/>
                <w:szCs w:val="24"/>
              </w:rPr>
              <w:t>3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427</w:t>
            </w:r>
            <w:r w:rsidR="005B346F"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30993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A48A5" w:rsidRPr="00D62D71">
              <w:rPr>
                <w:rFonts w:ascii="Arial" w:hAnsi="Arial" w:cs="Arial"/>
                <w:sz w:val="24"/>
                <w:szCs w:val="24"/>
              </w:rPr>
              <w:t>3733,02</w:t>
            </w:r>
            <w:r w:rsidR="00A66A9F" w:rsidRPr="00D62D71">
              <w:rPr>
                <w:rFonts w:ascii="Arial" w:hAnsi="Arial" w:cs="Arial"/>
                <w:sz w:val="24"/>
                <w:szCs w:val="24"/>
              </w:rPr>
              <w:t>825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DB1A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E1D" w:rsidRPr="00D62D71">
              <w:rPr>
                <w:rFonts w:ascii="Arial" w:hAnsi="Arial" w:cs="Arial"/>
                <w:sz w:val="24"/>
                <w:szCs w:val="24"/>
              </w:rPr>
              <w:t>3</w:t>
            </w:r>
            <w:r w:rsidR="00A66A9F" w:rsidRPr="00D62D71">
              <w:rPr>
                <w:rFonts w:ascii="Arial" w:hAnsi="Arial" w:cs="Arial"/>
                <w:sz w:val="24"/>
                <w:szCs w:val="24"/>
              </w:rPr>
              <w:t>3</w:t>
            </w:r>
            <w:r w:rsidR="00DB1A2A">
              <w:rPr>
                <w:rFonts w:ascii="Arial" w:hAnsi="Arial" w:cs="Arial"/>
                <w:sz w:val="24"/>
                <w:szCs w:val="24"/>
              </w:rPr>
              <w:t>82,64568</w:t>
            </w:r>
            <w:r w:rsidR="00A66A9F" w:rsidRPr="00D62D71">
              <w:rPr>
                <w:rFonts w:ascii="Arial" w:hAnsi="Arial" w:cs="Arial"/>
                <w:sz w:val="24"/>
                <w:szCs w:val="24"/>
              </w:rPr>
              <w:t xml:space="preserve"> ты</w:t>
            </w:r>
            <w:r w:rsidRPr="00D62D71">
              <w:rPr>
                <w:rFonts w:ascii="Arial" w:hAnsi="Arial" w:cs="Arial"/>
                <w:sz w:val="24"/>
                <w:szCs w:val="24"/>
              </w:rPr>
              <w:t>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A66A9F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A2A">
              <w:rPr>
                <w:rFonts w:ascii="Arial" w:hAnsi="Arial" w:cs="Arial"/>
                <w:sz w:val="24"/>
                <w:szCs w:val="24"/>
              </w:rPr>
              <w:t>4507,69</w:t>
            </w:r>
            <w:r w:rsidR="00976EFD">
              <w:rPr>
                <w:rFonts w:ascii="Arial" w:hAnsi="Arial" w:cs="Arial"/>
                <w:sz w:val="24"/>
                <w:szCs w:val="24"/>
              </w:rPr>
              <w:t>796</w:t>
            </w:r>
            <w:r w:rsidR="007D75A1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A752EA" w:rsidRPr="00D62D71" w:rsidRDefault="005B346F" w:rsidP="00A752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6A9F" w:rsidRPr="00D62D71">
              <w:rPr>
                <w:rFonts w:ascii="Arial" w:hAnsi="Arial" w:cs="Arial"/>
                <w:sz w:val="24"/>
                <w:szCs w:val="24"/>
              </w:rPr>
              <w:t>33</w:t>
            </w:r>
            <w:r w:rsidR="00DB1A2A">
              <w:rPr>
                <w:rFonts w:ascii="Arial" w:hAnsi="Arial" w:cs="Arial"/>
                <w:sz w:val="24"/>
                <w:szCs w:val="24"/>
              </w:rPr>
              <w:t>66,</w:t>
            </w:r>
            <w:r w:rsidR="00976EFD">
              <w:rPr>
                <w:rFonts w:ascii="Arial" w:hAnsi="Arial" w:cs="Arial"/>
                <w:sz w:val="24"/>
                <w:szCs w:val="24"/>
              </w:rPr>
              <w:t>95654</w:t>
            </w:r>
            <w:r w:rsidR="00A66A9F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2EA"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A752EA" w:rsidRPr="00D62D71" w:rsidRDefault="00A752EA" w:rsidP="00A752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E1D" w:rsidRPr="00D62D71">
              <w:rPr>
                <w:rFonts w:ascii="Arial" w:hAnsi="Arial" w:cs="Arial"/>
                <w:sz w:val="24"/>
                <w:szCs w:val="24"/>
              </w:rPr>
              <w:t>4</w:t>
            </w:r>
            <w:r w:rsidR="00976EFD">
              <w:rPr>
                <w:rFonts w:ascii="Arial" w:hAnsi="Arial" w:cs="Arial"/>
                <w:sz w:val="24"/>
                <w:szCs w:val="24"/>
              </w:rPr>
              <w:t>473,94755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5B346F" w:rsidRPr="00D62D71" w:rsidRDefault="005B34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  <w:r w:rsidR="00976EFD">
              <w:rPr>
                <w:rFonts w:ascii="Arial" w:hAnsi="Arial" w:cs="Arial"/>
                <w:sz w:val="24"/>
                <w:szCs w:val="24"/>
              </w:rPr>
              <w:t>12049,15729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–  тыс. руб.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8 год – 14</w:t>
            </w:r>
            <w:r w:rsidR="00A752EA" w:rsidRPr="00D62D71">
              <w:rPr>
                <w:rFonts w:ascii="Arial" w:hAnsi="Arial" w:cs="Arial"/>
                <w:sz w:val="24"/>
                <w:szCs w:val="24"/>
              </w:rPr>
              <w:t>72</w:t>
            </w:r>
            <w:r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A752EA" w:rsidRPr="00D62D71">
              <w:rPr>
                <w:rFonts w:ascii="Arial" w:hAnsi="Arial" w:cs="Arial"/>
                <w:sz w:val="24"/>
                <w:szCs w:val="24"/>
              </w:rPr>
              <w:t>88503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A752EA" w:rsidRPr="00D62D71">
              <w:rPr>
                <w:rFonts w:ascii="Arial" w:hAnsi="Arial" w:cs="Arial"/>
                <w:sz w:val="24"/>
                <w:szCs w:val="24"/>
              </w:rPr>
              <w:t>21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51</w:t>
            </w:r>
            <w:r w:rsidR="00A752EA"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0480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63178" w:rsidRPr="00D62D71">
              <w:rPr>
                <w:rFonts w:ascii="Arial" w:hAnsi="Arial" w:cs="Arial"/>
                <w:sz w:val="24"/>
                <w:szCs w:val="24"/>
              </w:rPr>
              <w:t>1766,79950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163178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583,49643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163178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6</w:t>
            </w:r>
            <w:r w:rsidR="00976EFD">
              <w:rPr>
                <w:rFonts w:ascii="Arial" w:hAnsi="Arial" w:cs="Arial"/>
                <w:sz w:val="24"/>
                <w:szCs w:val="24"/>
              </w:rPr>
              <w:t>31,2269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A752EA" w:rsidRPr="00D62D71" w:rsidRDefault="00A752EA" w:rsidP="00A752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16</w:t>
            </w:r>
            <w:r w:rsidR="00976EFD">
              <w:rPr>
                <w:rFonts w:ascii="Arial" w:hAnsi="Arial" w:cs="Arial"/>
                <w:sz w:val="24"/>
                <w:szCs w:val="24"/>
              </w:rPr>
              <w:t>31,22697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A752EA" w:rsidRPr="00D62D71" w:rsidRDefault="00A752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18</w:t>
            </w:r>
            <w:r w:rsidR="00976EFD">
              <w:rPr>
                <w:rFonts w:ascii="Arial" w:hAnsi="Arial" w:cs="Arial"/>
                <w:sz w:val="24"/>
                <w:szCs w:val="24"/>
              </w:rPr>
              <w:t>12,47432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 w:rsidR="00976EFD">
              <w:rPr>
                <w:rFonts w:ascii="Arial" w:hAnsi="Arial" w:cs="Arial"/>
                <w:sz w:val="24"/>
                <w:szCs w:val="24"/>
              </w:rPr>
              <w:t>10182,89605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тыс. руб., в том </w:t>
            </w: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8 год – 102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>18493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9 год – 1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76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26186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64466" w:rsidRPr="00D62D71">
              <w:rPr>
                <w:rFonts w:ascii="Arial" w:hAnsi="Arial" w:cs="Arial"/>
                <w:sz w:val="24"/>
                <w:szCs w:val="24"/>
              </w:rPr>
              <w:t xml:space="preserve">1584,22907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464466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612,2007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64466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7D75A1" w:rsidRPr="00D62D71">
              <w:rPr>
                <w:rFonts w:ascii="Arial" w:hAnsi="Arial" w:cs="Arial"/>
                <w:sz w:val="24"/>
                <w:szCs w:val="24"/>
              </w:rPr>
              <w:t>595,</w:t>
            </w:r>
            <w:r w:rsidR="00976EFD">
              <w:rPr>
                <w:rFonts w:ascii="Arial" w:hAnsi="Arial" w:cs="Arial"/>
                <w:sz w:val="24"/>
                <w:szCs w:val="24"/>
              </w:rPr>
              <w:t>7295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86092C" w:rsidRPr="00D62D71" w:rsidRDefault="0086092C" w:rsidP="008609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EFD" w:rsidRPr="00976EFD">
              <w:rPr>
                <w:rFonts w:ascii="Arial" w:hAnsi="Arial" w:cs="Arial"/>
                <w:sz w:val="24"/>
                <w:szCs w:val="24"/>
              </w:rPr>
              <w:t xml:space="preserve">1595,72957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86092C" w:rsidRPr="00D62D71" w:rsidRDefault="0086092C" w:rsidP="008609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976EFD">
              <w:rPr>
                <w:rFonts w:ascii="Arial" w:hAnsi="Arial" w:cs="Arial"/>
                <w:sz w:val="24"/>
                <w:szCs w:val="24"/>
              </w:rPr>
              <w:t>597,56035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86092C" w:rsidRPr="00D62D71" w:rsidRDefault="008609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средства Дорожного фонда Орловской области </w:t>
            </w:r>
            <w:r w:rsidR="00976EFD">
              <w:rPr>
                <w:rFonts w:ascii="Arial" w:hAnsi="Arial" w:cs="Arial"/>
                <w:sz w:val="24"/>
                <w:szCs w:val="24"/>
              </w:rPr>
              <w:t>9998,54476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–  тыс. руб.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8 год – 943,66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>46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7F6BF7" w:rsidRPr="00D62D71">
              <w:rPr>
                <w:rFonts w:ascii="Arial" w:hAnsi="Arial" w:cs="Arial"/>
                <w:sz w:val="24"/>
                <w:szCs w:val="24"/>
              </w:rPr>
              <w:t>11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54</w:t>
            </w:r>
            <w:r w:rsidR="007F6BF7"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53410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334355" w:rsidRPr="00D62D71">
              <w:rPr>
                <w:rFonts w:ascii="Arial" w:hAnsi="Arial" w:cs="Arial"/>
                <w:sz w:val="24"/>
                <w:szCs w:val="24"/>
              </w:rPr>
              <w:t>1566,38261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023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355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596,20579</w:t>
            </w:r>
            <w:r w:rsidR="007F6BF7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334355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5</w:t>
            </w:r>
            <w:r w:rsidR="0075729A" w:rsidRPr="00D62D71">
              <w:rPr>
                <w:rFonts w:ascii="Arial" w:hAnsi="Arial" w:cs="Arial"/>
                <w:sz w:val="24"/>
                <w:szCs w:val="24"/>
              </w:rPr>
              <w:t>79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75729A" w:rsidRPr="00D62D71">
              <w:rPr>
                <w:rFonts w:ascii="Arial" w:hAnsi="Arial" w:cs="Arial"/>
                <w:sz w:val="24"/>
                <w:szCs w:val="24"/>
              </w:rPr>
              <w:t xml:space="preserve">25253 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7F6BF7" w:rsidRPr="00D62D71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3 год -</w:t>
            </w:r>
            <w:r w:rsidR="00023B33" w:rsidRPr="00023B33">
              <w:rPr>
                <w:rFonts w:ascii="Arial" w:hAnsi="Arial" w:cs="Arial"/>
                <w:sz w:val="24"/>
                <w:szCs w:val="24"/>
              </w:rPr>
              <w:t xml:space="preserve">1579,25253 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7F6BF7" w:rsidRPr="00D62D71" w:rsidRDefault="007F6BF7" w:rsidP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B33" w:rsidRPr="00023B33">
              <w:rPr>
                <w:rFonts w:ascii="Arial" w:hAnsi="Arial" w:cs="Arial"/>
                <w:sz w:val="24"/>
                <w:szCs w:val="24"/>
              </w:rPr>
              <w:t xml:space="preserve">1579,25253 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7F6BF7" w:rsidRPr="00D62D71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–  </w:t>
            </w:r>
            <w:r w:rsidR="00023B33">
              <w:rPr>
                <w:rFonts w:ascii="Arial" w:hAnsi="Arial" w:cs="Arial"/>
                <w:sz w:val="24"/>
                <w:szCs w:val="24"/>
              </w:rPr>
              <w:t>3236,42416</w:t>
            </w:r>
            <w:r w:rsidR="007F6BF7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 w:rsidR="007F6BF7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BF7" w:rsidRPr="00D62D71">
              <w:rPr>
                <w:rFonts w:ascii="Arial" w:hAnsi="Arial" w:cs="Arial"/>
                <w:sz w:val="24"/>
                <w:szCs w:val="24"/>
              </w:rPr>
              <w:t>82,82163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9 год - 100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293BCC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7BF" w:rsidRPr="00D62D71">
              <w:rPr>
                <w:rFonts w:ascii="Arial" w:hAnsi="Arial" w:cs="Arial"/>
                <w:sz w:val="24"/>
                <w:szCs w:val="24"/>
              </w:rPr>
              <w:t>381,999</w:t>
            </w:r>
            <w:r w:rsidR="00302E1D" w:rsidRPr="00D62D71">
              <w:rPr>
                <w:rFonts w:ascii="Arial" w:hAnsi="Arial" w:cs="Arial"/>
                <w:sz w:val="24"/>
                <w:szCs w:val="24"/>
              </w:rPr>
              <w:t>68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023B33">
              <w:rPr>
                <w:rFonts w:ascii="Arial" w:hAnsi="Arial" w:cs="Arial"/>
                <w:sz w:val="24"/>
                <w:szCs w:val="24"/>
              </w:rPr>
              <w:t>86,94855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302E1D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="00F3589A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B33">
              <w:rPr>
                <w:rFonts w:ascii="Arial" w:hAnsi="Arial" w:cs="Arial"/>
                <w:sz w:val="24"/>
                <w:szCs w:val="24"/>
              </w:rPr>
              <w:t>1280,74142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7F6BF7" w:rsidRPr="00D62D71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2023 год – 1</w:t>
            </w:r>
            <w:r w:rsidR="00023B33">
              <w:rPr>
                <w:rFonts w:ascii="Arial" w:hAnsi="Arial" w:cs="Arial"/>
                <w:sz w:val="24"/>
                <w:szCs w:val="24"/>
              </w:rPr>
              <w:t>40</w:t>
            </w:r>
            <w:r w:rsidR="0075729A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7F6BF7" w:rsidRPr="00D62D71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302E1D" w:rsidRPr="00D62D71">
              <w:rPr>
                <w:rFonts w:ascii="Arial" w:hAnsi="Arial" w:cs="Arial"/>
                <w:sz w:val="24"/>
                <w:szCs w:val="24"/>
              </w:rPr>
              <w:t>10</w:t>
            </w:r>
            <w:r w:rsidR="00023B33">
              <w:rPr>
                <w:rFonts w:ascii="Arial" w:hAnsi="Arial" w:cs="Arial"/>
                <w:sz w:val="24"/>
                <w:szCs w:val="24"/>
              </w:rPr>
              <w:t>63,91288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внебюджетные источники - 0 тыс. руб.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8 год - 0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9 год - 0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0 год - 0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1 год - 0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2 год - 0 ты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="007F6BF7" w:rsidRPr="00D62D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F6BF7" w:rsidRPr="00D62D71" w:rsidRDefault="007F6BF7" w:rsidP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3 год - 0 ты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F6BF7" w:rsidRPr="00D62D71" w:rsidRDefault="007F6BF7" w:rsidP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- 0 ты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F6BF7" w:rsidRPr="00D62D71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1. Количество благоустроенных дворовых территорий многоквартирных домов за весь период реализации муниципальной Программы составит не менее </w:t>
            </w:r>
            <w:r w:rsidR="00B16420" w:rsidRPr="00D62D71">
              <w:rPr>
                <w:rFonts w:ascii="Arial" w:hAnsi="Arial" w:cs="Arial"/>
                <w:sz w:val="24"/>
                <w:szCs w:val="24"/>
              </w:rPr>
              <w:t>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дворовых территорий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18 году – не менее 1 дворов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19 году – не менее 1 дворов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0 году – не менее 1 дворов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1 году – не менее 1 дворов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2 году – не менее 1 дворовой территории</w:t>
            </w:r>
            <w:r w:rsidR="00B16420" w:rsidRPr="00D62D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6420" w:rsidRPr="00D62D71" w:rsidRDefault="00B164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3 году – не менее 1 дворовой территории;</w:t>
            </w:r>
          </w:p>
          <w:p w:rsidR="00B16420" w:rsidRPr="00D62D71" w:rsidRDefault="00B164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4 году – не менее 1 дворовой территории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. Количество благоустроенных общественных территорий за весь период реализации муниципальной программы составит не менее 3 общественных территорий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19 году – не менее 1 общественн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- в 2020 году – не менее 1 общественн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1 году – не менее 1 общественной территории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, составит не менее </w:t>
            </w:r>
            <w:r w:rsidR="000A71F7" w:rsidRPr="00D62D71">
              <w:rPr>
                <w:rFonts w:ascii="Arial" w:hAnsi="Arial" w:cs="Arial"/>
                <w:sz w:val="24"/>
                <w:szCs w:val="24"/>
              </w:rPr>
              <w:t>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единиц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18 году – не менее 1 единицы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19 году – не менее 1 единицы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0 году – не менее 1 единицы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1 году – не менее 1 единицы;</w:t>
            </w:r>
          </w:p>
          <w:p w:rsidR="000A71F7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2 году – не менее 1 единицы</w:t>
            </w:r>
            <w:r w:rsidR="000A71F7" w:rsidRPr="00D62D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71F7" w:rsidRPr="00D62D71" w:rsidRDefault="000A71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3 году – не мене 1 единицы;</w:t>
            </w:r>
          </w:p>
          <w:p w:rsidR="000A5DB9" w:rsidRPr="00D62D71" w:rsidRDefault="000A71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4 году – не менее 1 единицы</w:t>
            </w:r>
            <w:r w:rsidR="000A5DB9" w:rsidRPr="00D62D7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0A5DB9" w:rsidRPr="00D62D71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аздел 1. Общая характеристика текущего состояния сферы благоустройства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состав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входят три населённых пункта с численностью населения свыше 1000 человек: пос. </w:t>
      </w:r>
      <w:proofErr w:type="spellStart"/>
      <w:r w:rsidRPr="00D62D71">
        <w:rPr>
          <w:rFonts w:ascii="Arial" w:hAnsi="Arial" w:cs="Arial"/>
          <w:sz w:val="24"/>
          <w:szCs w:val="24"/>
        </w:rPr>
        <w:t>Сахзаводской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, пос. </w:t>
      </w:r>
      <w:proofErr w:type="spellStart"/>
      <w:r w:rsidRPr="00D62D71">
        <w:rPr>
          <w:rFonts w:ascii="Arial" w:hAnsi="Arial" w:cs="Arial"/>
          <w:sz w:val="24"/>
          <w:szCs w:val="24"/>
        </w:rPr>
        <w:t>Набережный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и с. </w:t>
      </w:r>
      <w:proofErr w:type="gramStart"/>
      <w:r w:rsidRPr="00D62D71">
        <w:rPr>
          <w:rFonts w:ascii="Arial" w:hAnsi="Arial" w:cs="Arial"/>
          <w:sz w:val="24"/>
          <w:szCs w:val="24"/>
        </w:rPr>
        <w:t>Крутое</w:t>
      </w:r>
      <w:proofErr w:type="gramEnd"/>
      <w:r w:rsidRPr="00D62D71">
        <w:rPr>
          <w:rFonts w:ascii="Arial" w:hAnsi="Arial" w:cs="Arial"/>
          <w:sz w:val="24"/>
          <w:szCs w:val="24"/>
        </w:rPr>
        <w:t>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В данных населённых пунктах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имеется 42-е дворовые территории многоквартирных домов общей площадью 58800 м², только две из которых можно считать в полной мере благоустроенными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- площадь земель общего пользования составляет 45 Га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В последние годы</w:t>
      </w:r>
      <w:r w:rsidRPr="00D62D71">
        <w:rPr>
          <w:rFonts w:ascii="Arial" w:hAnsi="Arial" w:cs="Arial"/>
          <w:b/>
          <w:sz w:val="24"/>
          <w:szCs w:val="24"/>
        </w:rPr>
        <w:t xml:space="preserve"> </w:t>
      </w:r>
      <w:r w:rsidRPr="00D62D71">
        <w:rPr>
          <w:rFonts w:ascii="Arial" w:hAnsi="Arial" w:cs="Arial"/>
          <w:sz w:val="24"/>
          <w:szCs w:val="24"/>
        </w:rPr>
        <w:t>на территории</w:t>
      </w:r>
      <w:r w:rsidRPr="00D62D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, в том числе в посёлках </w:t>
      </w:r>
      <w:proofErr w:type="spellStart"/>
      <w:r w:rsidRPr="00D62D71">
        <w:rPr>
          <w:rFonts w:ascii="Arial" w:hAnsi="Arial" w:cs="Arial"/>
          <w:sz w:val="24"/>
          <w:szCs w:val="24"/>
        </w:rPr>
        <w:t>Сахзаводской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2D71">
        <w:rPr>
          <w:rFonts w:ascii="Arial" w:hAnsi="Arial" w:cs="Arial"/>
          <w:sz w:val="24"/>
          <w:szCs w:val="24"/>
        </w:rPr>
        <w:t>Набережный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и селе </w:t>
      </w:r>
      <w:proofErr w:type="gramStart"/>
      <w:r w:rsidRPr="00D62D71">
        <w:rPr>
          <w:rFonts w:ascii="Arial" w:hAnsi="Arial" w:cs="Arial"/>
          <w:sz w:val="24"/>
          <w:szCs w:val="24"/>
        </w:rPr>
        <w:t>Крутое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, проводилась работа по благоустройству территории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тоже время в вопросах благоустройства территории имеется ряд нерешённых проблем, – благоустройство территории населённых пунктов сельского поселения не отвечает современным требованиям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Наибольшие нарекания вызывают благоустройство и санитарное содержание дворовых территорий многоквартирных домов в населённых пунктах </w:t>
      </w:r>
      <w:proofErr w:type="spellStart"/>
      <w:r w:rsidRPr="00D62D71">
        <w:rPr>
          <w:rFonts w:ascii="Arial" w:hAnsi="Arial" w:cs="Arial"/>
          <w:sz w:val="24"/>
          <w:szCs w:val="24"/>
        </w:rPr>
        <w:t>Сахзаводской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2D71">
        <w:rPr>
          <w:rFonts w:ascii="Arial" w:hAnsi="Arial" w:cs="Arial"/>
          <w:sz w:val="24"/>
          <w:szCs w:val="24"/>
        </w:rPr>
        <w:t>Набережный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и Крутое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Дворовые территории многоквартирных домов являются важнейшей составной частью транспортной системы населённых пунктов сельского поселения. 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бъекты благоустройства дворов в существующем жилищном фонде за многолетний период эксплуатации пришли в неудовлетворительное состояние и не отвечают в полной мере современным требованиям. Вместе с тем неуклонно растет транспортный поток, что приводит к увеличению физического износа покрытия дворовых территорий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о-прежнему серьёзную озабоченность вызывают освещение дворовых территорий, отсутствие малых архитектурных форм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создавшейся ситуации необходимо принять неотложные меры по качественному изменению состояния дворовых территорий многоквартирных домов в населённых пунктах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, чтобы обеспечить потребности на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Кроме того, одной из основных проблем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является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) отсутствие благоустройства в парковых зонах отдыха населения (имеющиеся в парковых зонах пешеходные дорожки и малые архитектурные формы вследствие длительной эксплуатации находятся в ветхом состоянии и не отвечают современным требованиям)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) отсутствие благоустройства пешеходных зон, многие из которых не имеют твердого асфальтобетонного покрытия либо асфальтобетонное покрытие которых практически полностью разрушено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Благоустройство общественных территорий является важнейшей сферой деятельности муниципального хозяйства. Именно в этой сфере должны создаваться условия для населения, которые обеспечивают высокий уровень жизни. Обеспечение доступной среды и беспрепятственного доступа к зданиям и сооружениям, транспорту и информации – одно из фундаментальных прав человека. В связи с этим должны создаваться условия для комфортной, удобной жизни как для отдельного человека по месту проживания, так и для всех жителей поселения, позволяющие значительно улучшить экологическое состояние и внешний облик общественных мест населённых пунктов сельского поселения. </w:t>
      </w:r>
    </w:p>
    <w:p w:rsidR="00F548DB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еализация муниципальной программы «Формирование современной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а 2018-202</w:t>
      </w:r>
      <w:r w:rsidR="000A71F7" w:rsidRPr="00D62D71">
        <w:rPr>
          <w:rFonts w:ascii="Arial" w:hAnsi="Arial" w:cs="Arial"/>
          <w:sz w:val="24"/>
          <w:szCs w:val="24"/>
        </w:rPr>
        <w:t>4</w:t>
      </w:r>
      <w:r w:rsidRPr="00D62D71">
        <w:rPr>
          <w:rFonts w:ascii="Arial" w:hAnsi="Arial" w:cs="Arial"/>
          <w:sz w:val="24"/>
          <w:szCs w:val="24"/>
        </w:rPr>
        <w:t xml:space="preserve"> годы» (далее – муниципальная Программа) – одно из необходимых условий улучшения жизни населения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 Муниципальной Программой предусмотрены основные мероприятия, направленные на улучшение комфортности и благоустройства дворовых территорий многоквартирных домов и общественных территорий.</w:t>
      </w:r>
    </w:p>
    <w:p w:rsidR="00F548DB" w:rsidRPr="00D62D71" w:rsidRDefault="00F548D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Муниципальная программа «Формирование современной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а 2018-2024 годы» синхронизируется с другими программами (планами) и мероприятиями, реализуемыми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F548DB" w:rsidRPr="00D62D71" w:rsidRDefault="00F548D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 w:rsidRPr="00D62D71">
        <w:rPr>
          <w:rFonts w:ascii="Arial" w:hAnsi="Arial" w:cs="Arial"/>
          <w:sz w:val="24"/>
          <w:szCs w:val="24"/>
        </w:rPr>
        <w:t xml:space="preserve">- в сфере обеспечения доступности городской среды для </w:t>
      </w:r>
      <w:proofErr w:type="spellStart"/>
      <w:r w:rsidRPr="00D62D71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групп населения с мероприятиями,  направленными на  создание условий для беспрепятственного доступа инвалидов и других </w:t>
      </w:r>
      <w:proofErr w:type="spellStart"/>
      <w:r w:rsidRPr="00D62D71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групп населения к общественным территориям и дворовым территориям многоквартирных домов (оборудование доступных для инвалидов мест отдыха, установка скамеек со спинками и подлокотниками, оборудование тротуаров  бордюрными пандусами для въезда, устройство пандусов на придомовых и общественных территориях, устройство входной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группы для беспрепятственного прохода на дворовую и общественную территорию);</w:t>
      </w:r>
    </w:p>
    <w:p w:rsidR="00F548DB" w:rsidRPr="00D62D71" w:rsidRDefault="00F548DB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 в рамках реализации областной адресной программы «Капитальный ремонт общего имущества многоквартирных жилых домов на территории Орловской области» с мероприятиями, направленные на </w:t>
      </w:r>
      <w:r w:rsidRPr="00D62D71">
        <w:rPr>
          <w:rFonts w:ascii="Arial" w:hAnsi="Arial" w:cs="Arial"/>
          <w:bCs/>
          <w:sz w:val="24"/>
          <w:szCs w:val="24"/>
        </w:rPr>
        <w:t>повышение надежности жизнеобеспе</w:t>
      </w:r>
      <w:r w:rsidRPr="00D62D71">
        <w:rPr>
          <w:rFonts w:ascii="Arial" w:hAnsi="Arial" w:cs="Arial"/>
          <w:bCs/>
          <w:sz w:val="24"/>
          <w:szCs w:val="24"/>
        </w:rPr>
        <w:softHyphen/>
        <w:t xml:space="preserve">чения и комфортности проживания населения за счет </w:t>
      </w:r>
      <w:proofErr w:type="gramStart"/>
      <w:r w:rsidRPr="00D62D71">
        <w:rPr>
          <w:rFonts w:ascii="Arial" w:hAnsi="Arial" w:cs="Arial"/>
          <w:bCs/>
          <w:sz w:val="24"/>
          <w:szCs w:val="24"/>
        </w:rPr>
        <w:t>приведения технического состояния мест общего пользования жилищного фонда</w:t>
      </w:r>
      <w:proofErr w:type="gramEnd"/>
      <w:r w:rsidRPr="00D62D71">
        <w:rPr>
          <w:rFonts w:ascii="Arial" w:hAnsi="Arial" w:cs="Arial"/>
          <w:bCs/>
          <w:sz w:val="24"/>
          <w:szCs w:val="24"/>
        </w:rPr>
        <w:t xml:space="preserve"> в соответствие с дейст</w:t>
      </w:r>
      <w:r w:rsidRPr="00D62D71">
        <w:rPr>
          <w:rFonts w:ascii="Arial" w:hAnsi="Arial" w:cs="Arial"/>
          <w:bCs/>
          <w:sz w:val="24"/>
          <w:szCs w:val="24"/>
        </w:rPr>
        <w:softHyphen/>
        <w:t xml:space="preserve">вующими нормативными требованиями; </w:t>
      </w:r>
    </w:p>
    <w:p w:rsidR="00F548DB" w:rsidRPr="00D62D71" w:rsidRDefault="00F548DB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в рамках реализации Всероссийской акции «Дни защиты от экологической опасности» ежегодно с 01 апреля по 01 июня с проведением экологических субботников, смотров – конкурсов по благоустройству территории поселения, с осуществлением природоохранных мероприятий;</w:t>
      </w:r>
    </w:p>
    <w:p w:rsidR="00F548DB" w:rsidRPr="00D62D71" w:rsidRDefault="00F548DB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- в рамках реализации муниципальной программы по обеспечению безопасности дорожного движения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 на 2019-2021 годы с осуществлением мероприятий по ремонту автомобильных дорог.</w:t>
      </w:r>
    </w:p>
    <w:p w:rsidR="00F548DB" w:rsidRPr="00D62D71" w:rsidRDefault="00F548D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В ходе реализации и по результатам реализации мероприятий муниципальной Программы муниципальная Программа может подвергаться корректировке (актуализации)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аздел 2. Приоритеты муниципальной политики в сфере реализации муниципальной Программы, цели и задачи муниципальной Программы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еализация муниципальной программы «Формирование современной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а 2018-202</w:t>
      </w:r>
      <w:r w:rsidR="000A71F7" w:rsidRPr="00D62D71">
        <w:rPr>
          <w:rFonts w:ascii="Arial" w:hAnsi="Arial" w:cs="Arial"/>
          <w:sz w:val="24"/>
          <w:szCs w:val="24"/>
        </w:rPr>
        <w:t>4</w:t>
      </w:r>
      <w:r w:rsidRPr="00D62D71">
        <w:rPr>
          <w:rFonts w:ascii="Arial" w:hAnsi="Arial" w:cs="Arial"/>
          <w:sz w:val="24"/>
          <w:szCs w:val="24"/>
        </w:rPr>
        <w:t xml:space="preserve"> годы» является одним из важнейших направлений деятельности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в период с  2018 по 202</w:t>
      </w:r>
      <w:r w:rsidR="000A71F7" w:rsidRPr="00D62D71">
        <w:rPr>
          <w:rFonts w:ascii="Arial" w:hAnsi="Arial" w:cs="Arial"/>
          <w:sz w:val="24"/>
          <w:szCs w:val="24"/>
        </w:rPr>
        <w:t>4</w:t>
      </w:r>
      <w:r w:rsidRPr="00D62D71">
        <w:rPr>
          <w:rFonts w:ascii="Arial" w:hAnsi="Arial" w:cs="Arial"/>
          <w:sz w:val="24"/>
          <w:szCs w:val="24"/>
        </w:rPr>
        <w:t xml:space="preserve"> годы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>Приоритеты муниципальной политики в сфере реализации муниципальной Программы определены утвержденным президиумом Совета при Президенте Российской Федерации по стратегическому развитию и приоритетным проектам паспортом приоритетного проекта «Формирование комфортной городской среды» (протокол от 21 ноября 2016 года N 10).</w:t>
      </w:r>
      <w:proofErr w:type="gramEnd"/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Достижение цели обеспечивается решением задач муниципальной программы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 Повышение уровня комплексного благоустройства дворовых территорий многоквартирных домов и общественных территори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2. Повышение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Муниципальной Программой обеспечена возможность проверки и подтверждения достижения цели и решения поставленных задач посредством целевых показателей (индикаторов), количественно характеризующих </w:t>
      </w:r>
      <w:proofErr w:type="spellStart"/>
      <w:r w:rsidRPr="00D62D71">
        <w:rPr>
          <w:rFonts w:ascii="Arial" w:hAnsi="Arial" w:cs="Arial"/>
          <w:sz w:val="24"/>
          <w:szCs w:val="24"/>
        </w:rPr>
        <w:t>погодовую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динамику степени решения задач и уровня достижения цели, а также конечные результаты реализации муниципальной программы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и их значениях приведены в приложении 4 к муниципальной Программе. </w:t>
      </w:r>
    </w:p>
    <w:p w:rsidR="000A5DB9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Задачи муниципальной Программы решаются посредством реализации основных мероприятий.</w:t>
      </w:r>
    </w:p>
    <w:p w:rsidR="008D3E87" w:rsidRDefault="008D3E87" w:rsidP="008D3E8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8D3E87">
        <w:rPr>
          <w:rFonts w:ascii="Arial" w:hAnsi="Arial" w:cs="Arial"/>
          <w:sz w:val="24"/>
          <w:szCs w:val="24"/>
        </w:rPr>
        <w:t xml:space="preserve"> </w:t>
      </w:r>
      <w:r w:rsidRPr="00910D62">
        <w:rPr>
          <w:rFonts w:ascii="Arial" w:hAnsi="Arial" w:cs="Arial"/>
          <w:sz w:val="24"/>
          <w:szCs w:val="24"/>
        </w:rPr>
        <w:t>Приоритеты</w:t>
      </w:r>
      <w:r>
        <w:rPr>
          <w:rFonts w:ascii="Arial" w:hAnsi="Arial" w:cs="Arial"/>
          <w:sz w:val="24"/>
          <w:szCs w:val="24"/>
        </w:rPr>
        <w:t xml:space="preserve"> </w:t>
      </w:r>
      <w:r w:rsidRPr="008D7B54">
        <w:rPr>
          <w:rFonts w:ascii="Arial" w:hAnsi="Arial" w:cs="Arial"/>
          <w:sz w:val="24"/>
          <w:szCs w:val="24"/>
        </w:rPr>
        <w:t xml:space="preserve">муниципальной политики в сфере реализации муниципальной </w:t>
      </w:r>
      <w:r>
        <w:rPr>
          <w:rFonts w:ascii="Arial" w:hAnsi="Arial" w:cs="Arial"/>
          <w:sz w:val="24"/>
          <w:szCs w:val="24"/>
        </w:rPr>
        <w:t>П</w:t>
      </w:r>
      <w:r w:rsidRPr="008D7B54">
        <w:rPr>
          <w:rFonts w:ascii="Arial" w:hAnsi="Arial" w:cs="Arial"/>
          <w:sz w:val="24"/>
          <w:szCs w:val="24"/>
        </w:rPr>
        <w:t xml:space="preserve">рограммы </w:t>
      </w:r>
      <w:r>
        <w:rPr>
          <w:rFonts w:ascii="Arial" w:hAnsi="Arial" w:cs="Arial"/>
          <w:sz w:val="24"/>
          <w:szCs w:val="24"/>
        </w:rPr>
        <w:t>соответствуют целям, задачам и приоритетам определённым  государственной программы «Формирование современной городской среды» утверждённой постановлением Правительства Орловской области от 31.08.2017 №372 «Об утверждении государственной программы Орловской области «Формирование современной городской среды на территории Орловской области».</w:t>
      </w:r>
    </w:p>
    <w:p w:rsidR="008D3E87" w:rsidRPr="008D3E87" w:rsidRDefault="008D3E87" w:rsidP="008D3E87">
      <w:pPr>
        <w:pStyle w:val="af1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аздел 3. Перечень и характеристика мероприятий муниципальной Программы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целях повышения уровня комплексного благоустройства дворовых территорий многоквартирных домов, общественных территори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</w:t>
      </w:r>
      <w:r w:rsidR="00FB42FF" w:rsidRPr="00D62D71">
        <w:rPr>
          <w:rFonts w:ascii="Arial" w:hAnsi="Arial" w:cs="Arial"/>
          <w:sz w:val="24"/>
          <w:szCs w:val="24"/>
        </w:rPr>
        <w:t xml:space="preserve">, улучшения эстетического облика 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FB42FF" w:rsidRPr="00D62D71">
        <w:rPr>
          <w:rFonts w:ascii="Arial" w:hAnsi="Arial" w:cs="Arial"/>
          <w:sz w:val="24"/>
          <w:szCs w:val="24"/>
        </w:rPr>
        <w:t xml:space="preserve">населенных пунктов поселения </w:t>
      </w:r>
      <w:proofErr w:type="spellStart"/>
      <w:r w:rsidR="00FB42FF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FB42FF" w:rsidRPr="00D62D71">
        <w:rPr>
          <w:rFonts w:ascii="Arial" w:hAnsi="Arial" w:cs="Arial"/>
          <w:sz w:val="24"/>
          <w:szCs w:val="24"/>
        </w:rPr>
        <w:t xml:space="preserve"> поселения </w:t>
      </w:r>
      <w:r w:rsidRPr="00D62D71">
        <w:rPr>
          <w:rFonts w:ascii="Arial" w:hAnsi="Arial" w:cs="Arial"/>
          <w:sz w:val="24"/>
          <w:szCs w:val="24"/>
        </w:rPr>
        <w:t xml:space="preserve">будут реализованы следующие основные мероприятия </w:t>
      </w:r>
      <w:hyperlink r:id="rId8" w:anchor="Par203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>(приложение 1)</w:t>
        </w:r>
      </w:hyperlink>
      <w:r w:rsidRPr="00D62D71">
        <w:rPr>
          <w:rFonts w:ascii="Arial" w:hAnsi="Arial" w:cs="Arial"/>
          <w:sz w:val="24"/>
          <w:szCs w:val="24"/>
        </w:rPr>
        <w:t>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сновное мероприятие 1: Информирование жител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о реализации приоритетного проекта «ЖКХ и городская среда»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сновное мероприятие 2: Привлечение жител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 xml:space="preserve">В рамках реализации данного мероприятия администрация поселения осуществляет публикацию в СМИ, в том числе на сайте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, извещения о проведении отбора дворовых территорий многоквартирных домов; обеспечивает методическую помощь в проведении общих собраний собственников помещений многоквартирных домов; осуществляет сбор предложений заинтересованных лиц о включении дворовых территорий многоквартирных домов в муниципальную Программу;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размещает в СМИ, в том числе на сайте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, проект муниципальной </w:t>
      </w:r>
      <w:r w:rsidRPr="00D62D71">
        <w:rPr>
          <w:rFonts w:ascii="Arial" w:hAnsi="Arial" w:cs="Arial"/>
          <w:sz w:val="24"/>
          <w:szCs w:val="24"/>
        </w:rPr>
        <w:lastRenderedPageBreak/>
        <w:t>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заинтересованных лиц в реализацию мероприятий по благоустройству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В целях осуществления благоустройства дворовой территории в рамках муниципальной Программы заинтересованные лица выбирают виды работ, предполагаемые к выполнению: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) минимальный перечень видов работ по благоустройству дворовых территорий многоквартирных домов, включающий: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ремонт дворовых проездов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установка скамеек, урн для мусора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входящих в минимальный перечень, приведен в </w:t>
      </w:r>
      <w:hyperlink w:anchor="Par545" w:history="1">
        <w:r w:rsidRPr="00D62D71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62D71">
        <w:rPr>
          <w:rFonts w:ascii="Arial" w:hAnsi="Arial" w:cs="Arial"/>
          <w:sz w:val="24"/>
          <w:szCs w:val="24"/>
        </w:rPr>
        <w:t>5 к муниципальной программе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минимальный перечень, приведены в </w:t>
      </w:r>
      <w:hyperlink w:anchor="Par573" w:history="1">
        <w:r w:rsidRPr="00D62D71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62D71">
        <w:rPr>
          <w:rFonts w:ascii="Arial" w:hAnsi="Arial" w:cs="Arial"/>
          <w:sz w:val="24"/>
          <w:szCs w:val="24"/>
        </w:rPr>
        <w:t>6 к муниципальной программе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) перечень дополнительных видов работ по благоустройству дворовых территорий включающий: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оборудование детских и (или) спортивных площадок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оборудование автомобильных парковок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озеленение территорий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иные виды работ, определяемые заинтересованными лицами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дополнительный перечень, приведены в </w:t>
      </w:r>
      <w:hyperlink w:anchor="Par656" w:history="1">
        <w:r w:rsidRPr="00D62D71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62D71">
        <w:rPr>
          <w:rFonts w:ascii="Arial" w:hAnsi="Arial" w:cs="Arial"/>
          <w:sz w:val="24"/>
          <w:szCs w:val="24"/>
        </w:rPr>
        <w:t>7 к муниципальной Программе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еализация мероприятий по благоустройству дворовых территорий в рамках минимального перечня работ осуществляется на условиях трудового участия заинтересованных лиц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еализация мероприятий по благоустройству дворовых территорий в рамках дополнительного перечня работ осуществляется на условиях трудового и финансового участия заинтересованных лиц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Форма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может быть выражена в виде: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>1)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 и других работ (покраски оборудования, озеленения территории, посадки деревьев, охраны объекта);</w:t>
      </w:r>
      <w:proofErr w:type="gramEnd"/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) предоставления строительных материалов, техники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Трудовое участие заинтересованных лиц в выполнении мероприятий по благоустройству дворовых территорий в рамках минимального и дополнительного перечней работ должно подтверждаться документально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Документами (материалами), подтверждающими трудовое участие, является отчет подрядной организации о выполнении работ, включающий информацию о проведении мероприятия с трудовым участием граждан, и (или) отчет совета многоквартирного дома, лица, управляющего многоквартирным домом, о проведении мероприятия с трудовым участием граждан. В качестве приложения к такому отчету представляются фот</w:t>
      </w:r>
      <w:proofErr w:type="gramStart"/>
      <w:r w:rsidRPr="00D62D71">
        <w:rPr>
          <w:rFonts w:ascii="Arial" w:hAnsi="Arial" w:cs="Arial"/>
          <w:sz w:val="24"/>
          <w:szCs w:val="24"/>
        </w:rPr>
        <w:t>о-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и (или) видеоматериалы, подтверждающие проведение мероприятия с трудовым участием граждан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Документы, подтверждающие трудовое участие, представляются в администрацию </w:t>
      </w:r>
      <w:proofErr w:type="spellStart"/>
      <w:r w:rsidR="008B2FA0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е позднее 10 календарных дней со дня окончания работ, выполняемых заинтересованными лицами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>Форма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может быть выражена в виде взноса в денежной форме в размере не менее 5 % и не более 50 % от стоимости мероприятий по благоустройству дворовой территории, в случае, если заинтересованными лицами не определен иной размер доли.</w:t>
      </w:r>
      <w:proofErr w:type="gramEnd"/>
    </w:p>
    <w:p w:rsidR="00F548DB" w:rsidRPr="00D62D71" w:rsidRDefault="00F548DB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«Форма финансового участия заинтересованных лиц в реализации мероприятий по благоустройству дворовой территории, включенной в муниципальную Программу после 20 февраля 2019 года, может быть выражена в виде взноса в денежной форме в размере не менее 20 % стоимости выполнения дополнительных работ.</w:t>
      </w:r>
    </w:p>
    <w:p w:rsidR="00F548DB" w:rsidRPr="00D62D71" w:rsidRDefault="00F548DB" w:rsidP="00293386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bCs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муниципальную Программу, приведен в приложении 10 </w:t>
      </w:r>
      <w:r w:rsidRPr="00D62D71">
        <w:rPr>
          <w:rFonts w:ascii="Arial" w:hAnsi="Arial" w:cs="Arial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а 2018 - 2024 годы».</w:t>
      </w:r>
    </w:p>
    <w:p w:rsidR="00F548DB" w:rsidRPr="00D62D71" w:rsidRDefault="00F548DB" w:rsidP="00293386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еализация мероприятий по благоустройству дворовых территорий в рамках минимального и дополнительного перечней работ осуществляется при условии наличия решения собственников </w:t>
      </w:r>
      <w:proofErr w:type="gramStart"/>
      <w:r w:rsidRPr="00D62D71">
        <w:rPr>
          <w:rFonts w:ascii="Arial" w:hAnsi="Arial" w:cs="Arial"/>
          <w:sz w:val="24"/>
          <w:szCs w:val="24"/>
        </w:rPr>
        <w:t>помещений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о принятии созданного в результате благоустройства имущества в состав общего имущества многоквартирного дома.»; </w:t>
      </w:r>
    </w:p>
    <w:p w:rsidR="000A5DB9" w:rsidRPr="00D62D71" w:rsidRDefault="004816A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сновное мероприятие 3: </w:t>
      </w:r>
      <w:r w:rsidR="000A5DB9" w:rsidRPr="00D62D71">
        <w:rPr>
          <w:rFonts w:ascii="Arial" w:hAnsi="Arial" w:cs="Arial"/>
          <w:sz w:val="24"/>
          <w:szCs w:val="24"/>
        </w:rPr>
        <w:t xml:space="preserve">Привлечение граждан и организаций </w:t>
      </w:r>
      <w:proofErr w:type="spellStart"/>
      <w:r w:rsidR="000A5DB9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0A5DB9" w:rsidRPr="00D62D71">
        <w:rPr>
          <w:rFonts w:ascii="Arial" w:hAnsi="Arial" w:cs="Arial"/>
          <w:sz w:val="24"/>
          <w:szCs w:val="24"/>
        </w:rPr>
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рамках реализации данного мероприятия администрация поселения осуществляет публикацию в СМИ, в том числе на сайте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, извещения о начале приема предложений граждан и организаций о включении общественной территории в муниципальную программу; осуществляет сбор предложений граждан, организаций о включении общественной территории в муниципальную Программу; размещает в СМИ, в том числе на сайте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, проект муниципальной 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граждан, организаций в реализацию мероприятий по благоустройству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</w:r>
      <w:proofErr w:type="spellStart"/>
      <w:proofErr w:type="gramStart"/>
      <w:r w:rsidRPr="00D62D71">
        <w:rPr>
          <w:rFonts w:ascii="Arial" w:hAnsi="Arial" w:cs="Arial"/>
          <w:sz w:val="24"/>
          <w:szCs w:val="24"/>
        </w:rPr>
        <w:t>дизайн-проектов</w:t>
      </w:r>
      <w:proofErr w:type="spellEnd"/>
      <w:proofErr w:type="gramEnd"/>
      <w:r w:rsidRPr="00D62D71">
        <w:rPr>
          <w:rFonts w:ascii="Arial" w:hAnsi="Arial" w:cs="Arial"/>
          <w:sz w:val="24"/>
          <w:szCs w:val="24"/>
        </w:rPr>
        <w:t xml:space="preserve"> благоустройства дворовых территорий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одготовленный дизайн-проект благоустройства дворовой территории, включенной в муниципальную программу, должен содержать текстовое и визуальное описание предлагаемого проекта благоустройства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Порядок обсуждения с заинтересованными лицами и утверждения </w:t>
      </w:r>
      <w:proofErr w:type="spellStart"/>
      <w:proofErr w:type="gramStart"/>
      <w:r w:rsidRPr="00D62D71">
        <w:rPr>
          <w:rFonts w:ascii="Arial" w:hAnsi="Arial" w:cs="Arial"/>
          <w:sz w:val="24"/>
          <w:szCs w:val="24"/>
        </w:rPr>
        <w:t>дизайн-проектов</w:t>
      </w:r>
      <w:proofErr w:type="spellEnd"/>
      <w:proofErr w:type="gramEnd"/>
      <w:r w:rsidRPr="00D62D71">
        <w:rPr>
          <w:rFonts w:ascii="Arial" w:hAnsi="Arial" w:cs="Arial"/>
          <w:sz w:val="24"/>
          <w:szCs w:val="24"/>
        </w:rPr>
        <w:t xml:space="preserve"> благоустройства дворовых территорий, включенных в программу, приведен в </w:t>
      </w:r>
      <w:hyperlink r:id="rId9" w:anchor="Par721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 xml:space="preserve">приложении </w:t>
        </w:r>
      </w:hyperlink>
      <w:r w:rsidRPr="00D62D71">
        <w:rPr>
          <w:rFonts w:ascii="Arial" w:hAnsi="Arial" w:cs="Arial"/>
          <w:sz w:val="24"/>
          <w:szCs w:val="24"/>
        </w:rPr>
        <w:t>8 к муниципальной Программе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</w:r>
      <w:proofErr w:type="spellStart"/>
      <w:proofErr w:type="gramStart"/>
      <w:r w:rsidRPr="00D62D71">
        <w:rPr>
          <w:rFonts w:ascii="Arial" w:hAnsi="Arial" w:cs="Arial"/>
          <w:sz w:val="24"/>
          <w:szCs w:val="24"/>
        </w:rPr>
        <w:t>дизайн-проектов</w:t>
      </w:r>
      <w:proofErr w:type="spellEnd"/>
      <w:proofErr w:type="gramEnd"/>
      <w:r w:rsidRPr="00D62D71">
        <w:rPr>
          <w:rFonts w:ascii="Arial" w:hAnsi="Arial" w:cs="Arial"/>
          <w:sz w:val="24"/>
          <w:szCs w:val="24"/>
        </w:rPr>
        <w:t xml:space="preserve"> благоустройства общественных территорий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азработка </w:t>
      </w:r>
      <w:proofErr w:type="spellStart"/>
      <w:proofErr w:type="gramStart"/>
      <w:r w:rsidRPr="00D62D71">
        <w:rPr>
          <w:rFonts w:ascii="Arial" w:hAnsi="Arial" w:cs="Arial"/>
          <w:sz w:val="24"/>
          <w:szCs w:val="24"/>
        </w:rPr>
        <w:t>дизайн-проекта</w:t>
      </w:r>
      <w:proofErr w:type="spellEnd"/>
      <w:proofErr w:type="gramEnd"/>
      <w:r w:rsidRPr="00D62D71">
        <w:rPr>
          <w:rFonts w:ascii="Arial" w:hAnsi="Arial" w:cs="Arial"/>
          <w:sz w:val="24"/>
          <w:szCs w:val="24"/>
        </w:rPr>
        <w:t xml:space="preserve"> в отношении общественной территории осуществляется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 Администрация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организовывает общественное обсуждение </w:t>
      </w:r>
      <w:proofErr w:type="spellStart"/>
      <w:proofErr w:type="gramStart"/>
      <w:r w:rsidRPr="00D62D71">
        <w:rPr>
          <w:rFonts w:ascii="Arial" w:hAnsi="Arial" w:cs="Arial"/>
          <w:sz w:val="24"/>
          <w:szCs w:val="24"/>
        </w:rPr>
        <w:t>дизайн-проекта</w:t>
      </w:r>
      <w:proofErr w:type="spellEnd"/>
      <w:proofErr w:type="gramEnd"/>
      <w:r w:rsidRPr="00D62D71">
        <w:rPr>
          <w:rFonts w:ascii="Arial" w:hAnsi="Arial" w:cs="Arial"/>
          <w:sz w:val="24"/>
          <w:szCs w:val="24"/>
        </w:rPr>
        <w:t xml:space="preserve"> благоустройства общественной территории. Обсуждение </w:t>
      </w:r>
      <w:proofErr w:type="spellStart"/>
      <w:proofErr w:type="gramStart"/>
      <w:r w:rsidRPr="00D62D71">
        <w:rPr>
          <w:rFonts w:ascii="Arial" w:hAnsi="Arial" w:cs="Arial"/>
          <w:sz w:val="24"/>
          <w:szCs w:val="24"/>
        </w:rPr>
        <w:t>дизайн-проекта</w:t>
      </w:r>
      <w:proofErr w:type="spellEnd"/>
      <w:proofErr w:type="gramEnd"/>
      <w:r w:rsidRPr="00D62D71">
        <w:rPr>
          <w:rFonts w:ascii="Arial" w:hAnsi="Arial" w:cs="Arial"/>
          <w:sz w:val="24"/>
          <w:szCs w:val="24"/>
        </w:rPr>
        <w:t xml:space="preserve"> общественной территории осуществляется в течение 10 дней. Дизайн-проект благоустройства общественной территории утверждается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сновное мероприятие 6: Выполнение работ по благоустройству дворовых территорий.</w:t>
      </w:r>
    </w:p>
    <w:p w:rsidR="00293386" w:rsidRPr="00D62D71" w:rsidRDefault="00293386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Информация о реализации муниципальной Программы и проектов благоустройства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размещается в государственной информационной системе жилищно-коммунального хозяйства (ГИС ЖКХ).</w:t>
      </w:r>
    </w:p>
    <w:p w:rsidR="00293386" w:rsidRPr="00D62D71" w:rsidRDefault="00293386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C90A9B" w:rsidRPr="00D62D71" w:rsidRDefault="00C90A9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</w:r>
    </w:p>
    <w:p w:rsidR="005B349C" w:rsidRPr="00D62D71" w:rsidRDefault="005B349C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</w:r>
    </w:p>
    <w:p w:rsidR="005B349C" w:rsidRPr="00D62D71" w:rsidRDefault="005B349C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 xml:space="preserve">Заключение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муниципальных контрактов по результатам закупки товаров, работ и услуг (обеспечение </w:t>
      </w:r>
      <w:proofErr w:type="spellStart"/>
      <w:r w:rsidRPr="00D62D71">
        <w:rPr>
          <w:rFonts w:ascii="Arial" w:hAnsi="Arial" w:cs="Arial"/>
          <w:sz w:val="24"/>
          <w:szCs w:val="24"/>
        </w:rPr>
        <w:t>контрактования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на работы по объектам) должно быть обеспечено не позднее 1 июля года предоставления субсидии - для выполнения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</w:t>
      </w:r>
      <w:r w:rsidRPr="00D62D71">
        <w:rPr>
          <w:rFonts w:ascii="Arial" w:hAnsi="Arial" w:cs="Arial"/>
          <w:sz w:val="24"/>
          <w:szCs w:val="24"/>
        </w:rPr>
        <w:lastRenderedPageBreak/>
        <w:t>заключения таких соглашений продлевается на срок указанного обжалования.</w:t>
      </w:r>
    </w:p>
    <w:p w:rsidR="005B349C" w:rsidRPr="00D62D71" w:rsidRDefault="005B349C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Минимальный гарантийный срок на результаты выполнения работ должен составлять 3 (три) года при заключении муниципальных контрактов  с подрядными организациями.</w:t>
      </w:r>
    </w:p>
    <w:p w:rsidR="005B349C" w:rsidRPr="00D62D71" w:rsidRDefault="005B349C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 вправе исключи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при условии одобрения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бернатора Орловской области от 28 февраля 2017 года № 94 (</w:t>
      </w:r>
      <w:proofErr w:type="spellStart"/>
      <w:r w:rsidRPr="00D62D71">
        <w:rPr>
          <w:rFonts w:ascii="Arial" w:hAnsi="Arial" w:cs="Arial"/>
          <w:sz w:val="24"/>
          <w:szCs w:val="24"/>
        </w:rPr>
        <w:t>далее-Межведомственная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комиссия), установленном данной комиссией.</w:t>
      </w:r>
    </w:p>
    <w:p w:rsidR="005B349C" w:rsidRPr="00D62D71" w:rsidRDefault="005B349C" w:rsidP="00293386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установленном данной комиссией.</w:t>
      </w:r>
    </w:p>
    <w:p w:rsidR="005B349C" w:rsidRPr="00D62D71" w:rsidRDefault="005B349C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ходе реализации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обеспечивается проведение работ по образованию земельных участков, на которых расположены многоквартирные дома и  которые не сформированы в соответствии с действующим законодательством.</w:t>
      </w:r>
    </w:p>
    <w:p w:rsidR="005B349C" w:rsidRPr="00D62D71" w:rsidRDefault="005B349C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ыполнение мероприятий в рамках проекта «Формирование комфортной городской среды» возможно с привлечением добровольцев (волонтеров). При этом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 обеспечиваются необходимые условия для привлечения добровольцев (волонтеров) к участию в реализации мероприятий по формированию современной городской среды</w:t>
      </w:r>
      <w:proofErr w:type="gramStart"/>
      <w:r w:rsidRPr="00D62D71">
        <w:rPr>
          <w:rFonts w:ascii="Arial" w:hAnsi="Arial" w:cs="Arial"/>
          <w:sz w:val="24"/>
          <w:szCs w:val="24"/>
        </w:rPr>
        <w:t>.»;</w:t>
      </w:r>
      <w:proofErr w:type="gramEnd"/>
    </w:p>
    <w:p w:rsidR="00FB42FF" w:rsidRPr="00D62D71" w:rsidRDefault="00FB42F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</w:r>
    </w:p>
    <w:p w:rsidR="00FB42FF" w:rsidRPr="00D62D71" w:rsidRDefault="00FB42F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 xml:space="preserve"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соглашениями</w:t>
      </w:r>
      <w:r w:rsidR="00687258" w:rsidRPr="00D62D71">
        <w:rPr>
          <w:rFonts w:ascii="Arial" w:hAnsi="Arial" w:cs="Arial"/>
          <w:sz w:val="24"/>
          <w:szCs w:val="24"/>
        </w:rPr>
        <w:t>.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еречень приведен в приложении 9 к муниципальной Программе.</w:t>
      </w:r>
    </w:p>
    <w:p w:rsidR="00687258" w:rsidRPr="00D62D71" w:rsidRDefault="006A64BE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сновное мероприятие 10. Выполнение работ по благоустройству общественных территорий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аздел 4. Ресурсное обеспечение муниципальной Программы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ляет </w:t>
      </w:r>
      <w:r w:rsidR="005B47BF" w:rsidRPr="00D62D71">
        <w:rPr>
          <w:rFonts w:ascii="Arial" w:hAnsi="Arial" w:cs="Arial"/>
          <w:sz w:val="24"/>
          <w:szCs w:val="24"/>
        </w:rPr>
        <w:t>2</w:t>
      </w:r>
      <w:r w:rsidR="00023B33">
        <w:rPr>
          <w:rFonts w:ascii="Arial" w:hAnsi="Arial" w:cs="Arial"/>
          <w:sz w:val="24"/>
          <w:szCs w:val="24"/>
        </w:rPr>
        <w:t>5468,4775</w:t>
      </w:r>
      <w:r w:rsidRPr="00D62D71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8 год – 2576,89159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9 год – 3427,30993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0 год – </w:t>
      </w:r>
      <w:r w:rsidR="00302E1D" w:rsidRPr="00D62D71">
        <w:rPr>
          <w:rFonts w:ascii="Arial" w:hAnsi="Arial" w:cs="Arial"/>
          <w:sz w:val="24"/>
          <w:szCs w:val="24"/>
        </w:rPr>
        <w:t>3733,02</w:t>
      </w:r>
      <w:r w:rsidR="00FD7FE9" w:rsidRPr="00D62D71">
        <w:rPr>
          <w:rFonts w:ascii="Arial" w:hAnsi="Arial" w:cs="Arial"/>
          <w:sz w:val="24"/>
          <w:szCs w:val="24"/>
        </w:rPr>
        <w:t>825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1 год –</w:t>
      </w:r>
      <w:r w:rsidR="00302E1D" w:rsidRPr="00D62D71">
        <w:rPr>
          <w:rFonts w:ascii="Arial" w:hAnsi="Arial" w:cs="Arial"/>
          <w:sz w:val="24"/>
          <w:szCs w:val="24"/>
        </w:rPr>
        <w:t>3</w:t>
      </w:r>
      <w:r w:rsidR="00FD7FE9" w:rsidRPr="00D62D71">
        <w:rPr>
          <w:rFonts w:ascii="Arial" w:hAnsi="Arial" w:cs="Arial"/>
          <w:sz w:val="24"/>
          <w:szCs w:val="24"/>
        </w:rPr>
        <w:t>3</w:t>
      </w:r>
      <w:r w:rsidR="00023B33">
        <w:rPr>
          <w:rFonts w:ascii="Arial" w:hAnsi="Arial" w:cs="Arial"/>
          <w:sz w:val="24"/>
          <w:szCs w:val="24"/>
        </w:rPr>
        <w:t>82,64568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2 год –</w:t>
      </w:r>
      <w:r w:rsidR="00023B33" w:rsidRPr="00023B33">
        <w:rPr>
          <w:rFonts w:ascii="Arial" w:hAnsi="Arial" w:cs="Arial"/>
          <w:sz w:val="24"/>
          <w:szCs w:val="24"/>
        </w:rPr>
        <w:t xml:space="preserve">4507,69796 </w:t>
      </w:r>
      <w:r w:rsidRPr="00D62D71">
        <w:rPr>
          <w:rFonts w:ascii="Arial" w:hAnsi="Arial" w:cs="Arial"/>
          <w:sz w:val="24"/>
          <w:szCs w:val="24"/>
        </w:rPr>
        <w:t>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3 год </w:t>
      </w:r>
      <w:r w:rsidR="00D551DB" w:rsidRPr="00D62D71">
        <w:rPr>
          <w:rFonts w:ascii="Arial" w:hAnsi="Arial" w:cs="Arial"/>
          <w:sz w:val="24"/>
          <w:szCs w:val="24"/>
        </w:rPr>
        <w:t>–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023B33">
        <w:rPr>
          <w:rFonts w:ascii="Arial" w:hAnsi="Arial" w:cs="Arial"/>
          <w:sz w:val="24"/>
          <w:szCs w:val="24"/>
        </w:rPr>
        <w:t>3366,95654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687258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4 год </w:t>
      </w:r>
      <w:r w:rsidR="00D551DB" w:rsidRPr="00D62D71">
        <w:rPr>
          <w:rFonts w:ascii="Arial" w:hAnsi="Arial" w:cs="Arial"/>
          <w:sz w:val="24"/>
          <w:szCs w:val="24"/>
        </w:rPr>
        <w:t>–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023B33">
        <w:rPr>
          <w:rFonts w:ascii="Arial" w:hAnsi="Arial" w:cs="Arial"/>
          <w:sz w:val="24"/>
          <w:szCs w:val="24"/>
        </w:rPr>
        <w:t xml:space="preserve">4473,94755 </w:t>
      </w:r>
      <w:r w:rsidRPr="00D62D71">
        <w:rPr>
          <w:rFonts w:ascii="Arial" w:hAnsi="Arial" w:cs="Arial"/>
          <w:sz w:val="24"/>
          <w:szCs w:val="24"/>
        </w:rPr>
        <w:t xml:space="preserve">тыс. </w:t>
      </w:r>
      <w:proofErr w:type="spellStart"/>
      <w:r w:rsidRPr="00D62D71">
        <w:rPr>
          <w:rFonts w:ascii="Arial" w:hAnsi="Arial" w:cs="Arial"/>
          <w:sz w:val="24"/>
          <w:szCs w:val="24"/>
        </w:rPr>
        <w:t>руб</w:t>
      </w:r>
      <w:proofErr w:type="spellEnd"/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из них: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средства федерального бюджета </w:t>
      </w:r>
      <w:r w:rsidR="00D551DB" w:rsidRPr="00D62D71">
        <w:rPr>
          <w:rFonts w:ascii="Arial" w:hAnsi="Arial" w:cs="Arial"/>
          <w:sz w:val="24"/>
          <w:szCs w:val="24"/>
        </w:rPr>
        <w:t>12</w:t>
      </w:r>
      <w:r w:rsidR="00023B33">
        <w:rPr>
          <w:rFonts w:ascii="Arial" w:hAnsi="Arial" w:cs="Arial"/>
          <w:sz w:val="24"/>
          <w:szCs w:val="24"/>
        </w:rPr>
        <w:t>049,15729</w:t>
      </w:r>
      <w:r w:rsidR="0075729A" w:rsidRPr="00D62D71">
        <w:rPr>
          <w:rFonts w:ascii="Arial" w:hAnsi="Arial" w:cs="Arial"/>
          <w:sz w:val="24"/>
          <w:szCs w:val="24"/>
        </w:rPr>
        <w:t xml:space="preserve"> </w:t>
      </w:r>
      <w:r w:rsidR="00FD7FE9" w:rsidRPr="00D62D71">
        <w:rPr>
          <w:rFonts w:ascii="Arial" w:hAnsi="Arial" w:cs="Arial"/>
          <w:sz w:val="24"/>
          <w:szCs w:val="24"/>
        </w:rPr>
        <w:t xml:space="preserve"> </w:t>
      </w:r>
      <w:r w:rsidRPr="00D62D71">
        <w:rPr>
          <w:rFonts w:ascii="Arial" w:hAnsi="Arial" w:cs="Arial"/>
          <w:sz w:val="24"/>
          <w:szCs w:val="24"/>
        </w:rPr>
        <w:t>–  тыс. руб., в том числе по годам: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8 год – 1472,88503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9 год – 2151,04807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0 год – 1766,79950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1 год – </w:t>
      </w:r>
      <w:r w:rsidR="00FD7FE9" w:rsidRPr="00D62D71">
        <w:rPr>
          <w:rFonts w:ascii="Arial" w:hAnsi="Arial" w:cs="Arial"/>
          <w:sz w:val="24"/>
          <w:szCs w:val="24"/>
        </w:rPr>
        <w:t>1583,49643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2 год – </w:t>
      </w:r>
      <w:r w:rsidR="00FD7FE9" w:rsidRPr="00D62D71">
        <w:rPr>
          <w:rFonts w:ascii="Arial" w:hAnsi="Arial" w:cs="Arial"/>
          <w:sz w:val="24"/>
          <w:szCs w:val="24"/>
        </w:rPr>
        <w:t>16</w:t>
      </w:r>
      <w:r w:rsidR="00023B33">
        <w:rPr>
          <w:rFonts w:ascii="Arial" w:hAnsi="Arial" w:cs="Arial"/>
          <w:sz w:val="24"/>
          <w:szCs w:val="24"/>
        </w:rPr>
        <w:t>31,22697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3 год </w:t>
      </w:r>
      <w:r w:rsidR="00D551DB" w:rsidRPr="00D62D71">
        <w:rPr>
          <w:rFonts w:ascii="Arial" w:hAnsi="Arial" w:cs="Arial"/>
          <w:sz w:val="24"/>
          <w:szCs w:val="24"/>
        </w:rPr>
        <w:t>–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D551DB" w:rsidRPr="00D62D71">
        <w:rPr>
          <w:rFonts w:ascii="Arial" w:hAnsi="Arial" w:cs="Arial"/>
          <w:sz w:val="24"/>
          <w:szCs w:val="24"/>
        </w:rPr>
        <w:t>1</w:t>
      </w:r>
      <w:r w:rsidR="00FD7FE9" w:rsidRPr="00D62D71">
        <w:rPr>
          <w:rFonts w:ascii="Arial" w:hAnsi="Arial" w:cs="Arial"/>
          <w:sz w:val="24"/>
          <w:szCs w:val="24"/>
        </w:rPr>
        <w:t>6</w:t>
      </w:r>
      <w:r w:rsidR="00023B33">
        <w:rPr>
          <w:rFonts w:ascii="Arial" w:hAnsi="Arial" w:cs="Arial"/>
          <w:sz w:val="24"/>
          <w:szCs w:val="24"/>
        </w:rPr>
        <w:t>31,22697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4 год </w:t>
      </w:r>
      <w:r w:rsidR="00D551DB" w:rsidRPr="00D62D71">
        <w:rPr>
          <w:rFonts w:ascii="Arial" w:hAnsi="Arial" w:cs="Arial"/>
          <w:sz w:val="24"/>
          <w:szCs w:val="24"/>
        </w:rPr>
        <w:t>–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D551DB" w:rsidRPr="00D62D71">
        <w:rPr>
          <w:rFonts w:ascii="Arial" w:hAnsi="Arial" w:cs="Arial"/>
          <w:sz w:val="24"/>
          <w:szCs w:val="24"/>
        </w:rPr>
        <w:t>18</w:t>
      </w:r>
      <w:r w:rsidR="00023B33">
        <w:rPr>
          <w:rFonts w:ascii="Arial" w:hAnsi="Arial" w:cs="Arial"/>
          <w:sz w:val="24"/>
          <w:szCs w:val="24"/>
        </w:rPr>
        <w:t>12,47432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средства областного бюджета – </w:t>
      </w:r>
      <w:r w:rsidR="00023B33">
        <w:rPr>
          <w:rFonts w:ascii="Arial" w:hAnsi="Arial" w:cs="Arial"/>
          <w:sz w:val="24"/>
          <w:szCs w:val="24"/>
        </w:rPr>
        <w:t>10182,89605</w:t>
      </w:r>
      <w:r w:rsidRPr="00D62D71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8 год – 1021,18493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9 год – 1176,26186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0 год – 1584,22907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1 год –</w:t>
      </w:r>
      <w:r w:rsidR="0075729A" w:rsidRPr="00D62D71">
        <w:rPr>
          <w:rFonts w:ascii="Arial" w:hAnsi="Arial" w:cs="Arial"/>
          <w:sz w:val="24"/>
          <w:szCs w:val="24"/>
        </w:rPr>
        <w:t xml:space="preserve"> </w:t>
      </w:r>
      <w:r w:rsidRPr="00D62D71">
        <w:rPr>
          <w:rFonts w:ascii="Arial" w:hAnsi="Arial" w:cs="Arial"/>
          <w:sz w:val="24"/>
          <w:szCs w:val="24"/>
        </w:rPr>
        <w:t>1</w:t>
      </w:r>
      <w:r w:rsidR="007D59D2" w:rsidRPr="00D62D71">
        <w:rPr>
          <w:rFonts w:ascii="Arial" w:hAnsi="Arial" w:cs="Arial"/>
          <w:sz w:val="24"/>
          <w:szCs w:val="24"/>
        </w:rPr>
        <w:t>612,2007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2 год – </w:t>
      </w:r>
      <w:r w:rsidR="00023B33">
        <w:rPr>
          <w:rFonts w:ascii="Arial" w:hAnsi="Arial" w:cs="Arial"/>
          <w:sz w:val="24"/>
          <w:szCs w:val="24"/>
        </w:rPr>
        <w:t>1595,72957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3 год </w:t>
      </w:r>
      <w:r w:rsidR="001931E0" w:rsidRPr="00D62D71">
        <w:rPr>
          <w:rFonts w:ascii="Arial" w:hAnsi="Arial" w:cs="Arial"/>
          <w:sz w:val="24"/>
          <w:szCs w:val="24"/>
        </w:rPr>
        <w:t>–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023B33" w:rsidRPr="00023B33">
        <w:rPr>
          <w:rFonts w:ascii="Arial" w:hAnsi="Arial" w:cs="Arial"/>
          <w:sz w:val="24"/>
          <w:szCs w:val="24"/>
        </w:rPr>
        <w:t xml:space="preserve">1595,72957 </w:t>
      </w:r>
      <w:r w:rsidRPr="00D62D71">
        <w:rPr>
          <w:rFonts w:ascii="Arial" w:hAnsi="Arial" w:cs="Arial"/>
          <w:sz w:val="24"/>
          <w:szCs w:val="24"/>
        </w:rPr>
        <w:t>тыс. руб.;</w:t>
      </w:r>
    </w:p>
    <w:p w:rsidR="00F3473F" w:rsidRPr="00D62D71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4 год </w:t>
      </w:r>
      <w:r w:rsidR="001931E0" w:rsidRPr="00D62D71">
        <w:rPr>
          <w:rFonts w:ascii="Arial" w:hAnsi="Arial" w:cs="Arial"/>
          <w:sz w:val="24"/>
          <w:szCs w:val="24"/>
        </w:rPr>
        <w:t>–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023B33">
        <w:rPr>
          <w:rFonts w:ascii="Arial" w:hAnsi="Arial" w:cs="Arial"/>
          <w:sz w:val="24"/>
          <w:szCs w:val="24"/>
        </w:rPr>
        <w:t>1597,56035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75729A" w:rsidRPr="00D62D71" w:rsidRDefault="0075729A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из них: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средства Дорожного фонда Орловской области </w:t>
      </w:r>
      <w:r w:rsidR="001931E0" w:rsidRPr="00D62D71">
        <w:rPr>
          <w:rFonts w:ascii="Arial" w:hAnsi="Arial" w:cs="Arial"/>
          <w:sz w:val="24"/>
          <w:szCs w:val="24"/>
        </w:rPr>
        <w:t>9</w:t>
      </w:r>
      <w:r w:rsidR="00023B33">
        <w:rPr>
          <w:rFonts w:ascii="Arial" w:hAnsi="Arial" w:cs="Arial"/>
          <w:sz w:val="24"/>
          <w:szCs w:val="24"/>
        </w:rPr>
        <w:t>998,54476</w:t>
      </w:r>
      <w:r w:rsidR="007D59D2" w:rsidRPr="00D62D71">
        <w:rPr>
          <w:rFonts w:ascii="Arial" w:hAnsi="Arial" w:cs="Arial"/>
          <w:sz w:val="24"/>
          <w:szCs w:val="24"/>
        </w:rPr>
        <w:t xml:space="preserve"> </w:t>
      </w:r>
      <w:r w:rsidRPr="00D62D71">
        <w:rPr>
          <w:rFonts w:ascii="Arial" w:hAnsi="Arial" w:cs="Arial"/>
          <w:sz w:val="24"/>
          <w:szCs w:val="24"/>
        </w:rPr>
        <w:t>– тыс. руб., в том числе по годам: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8 год – 943,66467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9 год – 1154,53410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2020 год – 1566,38261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1 год –</w:t>
      </w:r>
      <w:r w:rsidR="0075729A" w:rsidRPr="00D62D71">
        <w:rPr>
          <w:rFonts w:ascii="Arial" w:hAnsi="Arial" w:cs="Arial"/>
          <w:sz w:val="24"/>
          <w:szCs w:val="24"/>
        </w:rPr>
        <w:t xml:space="preserve"> </w:t>
      </w:r>
      <w:r w:rsidRPr="00D62D71">
        <w:rPr>
          <w:rFonts w:ascii="Arial" w:hAnsi="Arial" w:cs="Arial"/>
          <w:sz w:val="24"/>
          <w:szCs w:val="24"/>
        </w:rPr>
        <w:t>1</w:t>
      </w:r>
      <w:r w:rsidR="007D59D2" w:rsidRPr="00D62D71">
        <w:rPr>
          <w:rFonts w:ascii="Arial" w:hAnsi="Arial" w:cs="Arial"/>
          <w:sz w:val="24"/>
          <w:szCs w:val="24"/>
        </w:rPr>
        <w:t>596,20579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2 год – </w:t>
      </w:r>
      <w:r w:rsidR="007D59D2" w:rsidRPr="00D62D71">
        <w:rPr>
          <w:rFonts w:ascii="Arial" w:hAnsi="Arial" w:cs="Arial"/>
          <w:sz w:val="24"/>
          <w:szCs w:val="24"/>
        </w:rPr>
        <w:t>15</w:t>
      </w:r>
      <w:r w:rsidR="0075729A" w:rsidRPr="00D62D71">
        <w:rPr>
          <w:rFonts w:ascii="Arial" w:hAnsi="Arial" w:cs="Arial"/>
          <w:sz w:val="24"/>
          <w:szCs w:val="24"/>
        </w:rPr>
        <w:t>79</w:t>
      </w:r>
      <w:r w:rsidR="007D59D2" w:rsidRPr="00D62D71">
        <w:rPr>
          <w:rFonts w:ascii="Arial" w:hAnsi="Arial" w:cs="Arial"/>
          <w:sz w:val="24"/>
          <w:szCs w:val="24"/>
        </w:rPr>
        <w:t>,2</w:t>
      </w:r>
      <w:r w:rsidR="0075729A" w:rsidRPr="00D62D71">
        <w:rPr>
          <w:rFonts w:ascii="Arial" w:hAnsi="Arial" w:cs="Arial"/>
          <w:sz w:val="24"/>
          <w:szCs w:val="24"/>
        </w:rPr>
        <w:t>5253</w:t>
      </w:r>
      <w:r w:rsidR="007D59D2" w:rsidRPr="00D62D71">
        <w:rPr>
          <w:rFonts w:ascii="Arial" w:hAnsi="Arial" w:cs="Arial"/>
          <w:sz w:val="24"/>
          <w:szCs w:val="24"/>
        </w:rPr>
        <w:t xml:space="preserve"> </w:t>
      </w:r>
      <w:r w:rsidRPr="00D62D71">
        <w:rPr>
          <w:rFonts w:ascii="Arial" w:hAnsi="Arial" w:cs="Arial"/>
          <w:sz w:val="24"/>
          <w:szCs w:val="24"/>
        </w:rPr>
        <w:t>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3 год -</w:t>
      </w:r>
      <w:r w:rsidR="0011031D" w:rsidRPr="00D62D71">
        <w:rPr>
          <w:rFonts w:ascii="Arial" w:hAnsi="Arial" w:cs="Arial"/>
          <w:sz w:val="24"/>
          <w:szCs w:val="24"/>
        </w:rPr>
        <w:t xml:space="preserve"> </w:t>
      </w:r>
      <w:r w:rsidR="00023B33" w:rsidRPr="00023B33">
        <w:rPr>
          <w:rFonts w:ascii="Arial" w:hAnsi="Arial" w:cs="Arial"/>
          <w:sz w:val="24"/>
          <w:szCs w:val="24"/>
        </w:rPr>
        <w:t xml:space="preserve">1579,25253 </w:t>
      </w:r>
      <w:r w:rsidRPr="00D62D71">
        <w:rPr>
          <w:rFonts w:ascii="Arial" w:hAnsi="Arial" w:cs="Arial"/>
          <w:sz w:val="24"/>
          <w:szCs w:val="24"/>
        </w:rPr>
        <w:t>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4 год - </w:t>
      </w:r>
      <w:r w:rsidR="001931E0" w:rsidRPr="00D62D71">
        <w:rPr>
          <w:rFonts w:ascii="Arial" w:hAnsi="Arial" w:cs="Arial"/>
          <w:sz w:val="24"/>
          <w:szCs w:val="24"/>
        </w:rPr>
        <w:t>1</w:t>
      </w:r>
      <w:r w:rsidR="00023B33">
        <w:rPr>
          <w:rFonts w:ascii="Arial" w:hAnsi="Arial" w:cs="Arial"/>
          <w:sz w:val="24"/>
          <w:szCs w:val="24"/>
        </w:rPr>
        <w:t>579,25253</w:t>
      </w:r>
      <w:r w:rsidR="001931E0" w:rsidRPr="00D62D71">
        <w:rPr>
          <w:rFonts w:ascii="Arial" w:hAnsi="Arial" w:cs="Arial"/>
          <w:sz w:val="24"/>
          <w:szCs w:val="24"/>
        </w:rPr>
        <w:t xml:space="preserve"> </w:t>
      </w:r>
      <w:r w:rsidRPr="00D62D71">
        <w:rPr>
          <w:rFonts w:ascii="Arial" w:hAnsi="Arial" w:cs="Arial"/>
          <w:sz w:val="24"/>
          <w:szCs w:val="24"/>
        </w:rPr>
        <w:t>тыс. руб.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средства бюджета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–  </w:t>
      </w:r>
      <w:r w:rsidR="00BE2017" w:rsidRPr="00D62D71">
        <w:rPr>
          <w:rFonts w:ascii="Arial" w:hAnsi="Arial" w:cs="Arial"/>
          <w:sz w:val="24"/>
          <w:szCs w:val="24"/>
        </w:rPr>
        <w:t>2220,94307</w:t>
      </w:r>
      <w:r w:rsidRPr="00D62D71">
        <w:rPr>
          <w:rFonts w:ascii="Arial" w:hAnsi="Arial" w:cs="Arial"/>
          <w:sz w:val="24"/>
          <w:szCs w:val="24"/>
        </w:rPr>
        <w:t xml:space="preserve"> тыс. </w:t>
      </w:r>
      <w:proofErr w:type="spellStart"/>
      <w:r w:rsidRPr="00D62D71">
        <w:rPr>
          <w:rFonts w:ascii="Arial" w:hAnsi="Arial" w:cs="Arial"/>
          <w:sz w:val="24"/>
          <w:szCs w:val="24"/>
        </w:rPr>
        <w:t>руб</w:t>
      </w:r>
      <w:proofErr w:type="spellEnd"/>
      <w:r w:rsidRPr="00D62D71">
        <w:rPr>
          <w:rFonts w:ascii="Arial" w:hAnsi="Arial" w:cs="Arial"/>
          <w:sz w:val="24"/>
          <w:szCs w:val="24"/>
        </w:rPr>
        <w:t>, в том числе по годам: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8 год – 82,82163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9 год - 100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0 год – </w:t>
      </w:r>
      <w:r w:rsidR="00302E1D" w:rsidRPr="00D62D71">
        <w:rPr>
          <w:rFonts w:ascii="Arial" w:hAnsi="Arial" w:cs="Arial"/>
          <w:sz w:val="24"/>
          <w:szCs w:val="24"/>
        </w:rPr>
        <w:t>381,99968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1 год </w:t>
      </w:r>
      <w:r w:rsidR="001931E0" w:rsidRPr="00D62D71">
        <w:rPr>
          <w:rFonts w:ascii="Arial" w:hAnsi="Arial" w:cs="Arial"/>
          <w:sz w:val="24"/>
          <w:szCs w:val="24"/>
        </w:rPr>
        <w:t>–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2B5DF3">
        <w:rPr>
          <w:rFonts w:ascii="Arial" w:hAnsi="Arial" w:cs="Arial"/>
          <w:sz w:val="24"/>
          <w:szCs w:val="24"/>
        </w:rPr>
        <w:t>186,94855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2 год </w:t>
      </w:r>
      <w:r w:rsidR="00302E1D" w:rsidRPr="00D62D71">
        <w:rPr>
          <w:rFonts w:ascii="Arial" w:hAnsi="Arial" w:cs="Arial"/>
          <w:sz w:val="24"/>
          <w:szCs w:val="24"/>
        </w:rPr>
        <w:t>–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2B5DF3">
        <w:rPr>
          <w:rFonts w:ascii="Arial" w:hAnsi="Arial" w:cs="Arial"/>
          <w:sz w:val="24"/>
          <w:szCs w:val="24"/>
        </w:rPr>
        <w:t>1280,74142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3 год – 1</w:t>
      </w:r>
      <w:r w:rsidR="002B5DF3">
        <w:rPr>
          <w:rFonts w:ascii="Arial" w:hAnsi="Arial" w:cs="Arial"/>
          <w:sz w:val="24"/>
          <w:szCs w:val="24"/>
        </w:rPr>
        <w:t>40</w:t>
      </w:r>
      <w:r w:rsidRPr="00D62D71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D62D71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4 год – </w:t>
      </w:r>
      <w:r w:rsidR="00302E1D" w:rsidRPr="00D62D71">
        <w:rPr>
          <w:rFonts w:ascii="Arial" w:hAnsi="Arial" w:cs="Arial"/>
          <w:sz w:val="24"/>
          <w:szCs w:val="24"/>
        </w:rPr>
        <w:t>106</w:t>
      </w:r>
      <w:r w:rsidR="002B5DF3">
        <w:rPr>
          <w:rFonts w:ascii="Arial" w:hAnsi="Arial" w:cs="Arial"/>
          <w:sz w:val="24"/>
          <w:szCs w:val="24"/>
        </w:rPr>
        <w:t>3</w:t>
      </w:r>
      <w:r w:rsidR="00302E1D" w:rsidRPr="00D62D71">
        <w:rPr>
          <w:rFonts w:ascii="Arial" w:hAnsi="Arial" w:cs="Arial"/>
          <w:sz w:val="24"/>
          <w:szCs w:val="24"/>
        </w:rPr>
        <w:t>,</w:t>
      </w:r>
      <w:r w:rsidR="002B5DF3">
        <w:rPr>
          <w:rFonts w:ascii="Arial" w:hAnsi="Arial" w:cs="Arial"/>
          <w:sz w:val="24"/>
          <w:szCs w:val="24"/>
        </w:rPr>
        <w:t xml:space="preserve">91288 </w:t>
      </w:r>
      <w:bookmarkStart w:id="1" w:name="_GoBack"/>
      <w:bookmarkEnd w:id="1"/>
      <w:r w:rsidRPr="00D62D71">
        <w:rPr>
          <w:rFonts w:ascii="Arial" w:hAnsi="Arial" w:cs="Arial"/>
          <w:sz w:val="24"/>
          <w:szCs w:val="24"/>
        </w:rPr>
        <w:t>тыс. руб.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внебюджетные источники - 0 тыс. руб., в том числе по годам: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8 год - 0 тыс. руб.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19 год - 0 тыс. руб.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0 год - 0 тыс. руб.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021 год - 0 тыс. руб.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2 год - 0 тыс. </w:t>
      </w:r>
      <w:proofErr w:type="spellStart"/>
      <w:r w:rsidRPr="00D62D71">
        <w:rPr>
          <w:rFonts w:ascii="Arial" w:hAnsi="Arial" w:cs="Arial"/>
          <w:sz w:val="24"/>
          <w:szCs w:val="24"/>
        </w:rPr>
        <w:t>руб</w:t>
      </w:r>
      <w:proofErr w:type="spellEnd"/>
      <w:r w:rsidRPr="00D62D71">
        <w:rPr>
          <w:rFonts w:ascii="Arial" w:hAnsi="Arial" w:cs="Arial"/>
          <w:sz w:val="24"/>
          <w:szCs w:val="24"/>
        </w:rPr>
        <w:t>;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3 год - 0 тыс. </w:t>
      </w:r>
      <w:proofErr w:type="spellStart"/>
      <w:r w:rsidRPr="00D62D71">
        <w:rPr>
          <w:rFonts w:ascii="Arial" w:hAnsi="Arial" w:cs="Arial"/>
          <w:sz w:val="24"/>
          <w:szCs w:val="24"/>
        </w:rPr>
        <w:t>руб</w:t>
      </w:r>
      <w:proofErr w:type="spellEnd"/>
      <w:r w:rsidRPr="00D62D71">
        <w:rPr>
          <w:rFonts w:ascii="Arial" w:hAnsi="Arial" w:cs="Arial"/>
          <w:sz w:val="24"/>
          <w:szCs w:val="24"/>
        </w:rPr>
        <w:t>;</w:t>
      </w:r>
    </w:p>
    <w:p w:rsidR="000A5DB9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2024 год - 0 тыс. </w:t>
      </w:r>
      <w:proofErr w:type="spellStart"/>
      <w:r w:rsidRPr="00D62D71">
        <w:rPr>
          <w:rFonts w:ascii="Arial" w:hAnsi="Arial" w:cs="Arial"/>
          <w:sz w:val="24"/>
          <w:szCs w:val="24"/>
        </w:rPr>
        <w:t>руб</w:t>
      </w:r>
      <w:proofErr w:type="spellEnd"/>
      <w:r w:rsidRPr="00D62D71">
        <w:rPr>
          <w:rFonts w:ascii="Arial" w:hAnsi="Arial" w:cs="Arial"/>
          <w:sz w:val="24"/>
          <w:szCs w:val="24"/>
        </w:rPr>
        <w:t>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бъемы финансирования муниципальной программы носят прогнозный характер и будут уточняться в соответствии с принятыми и отражёнными в федеральном, региональном и местном бюджетах в установленном порядке решениями о финансировании. Соответственно объёмы финансирования настоящей муниципальной Программы могут подвергаться корректировке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приведено в приложении 2 к муниципальной Программе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есурсное обеспечение и прогнозная (справочная) оценка расходов областного и федерального бюджетов, бюджета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, государственных внебюджетных фондов и внебюджетных источников на реализацию целей муниципальной программы представлены в приложении 3 к муниципальной Программе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аздел 5. Перечень целевых показателей результативности муниципальной Программы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Для оценки хода и результативности решения поставленных задач, направленных на повышение качества и комфортности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, предусмотрены целевые показатели реализации мероприятий муниципальной Программы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Оценка эффективности реализации муниципальной Программы осуществляется по следующим показателям результативности муниципальной Программы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) количество благоустроенных дворовых территорий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) количество благоустроенных общественных территорий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3)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Значения целевых показателей по муниципальной Программе представлены в приложении 4 к муниципальной Программе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аздел 6. Этапы и сроки реализации муниципальной Программы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еализация муниципальной Программы рассчитана на </w:t>
      </w:r>
      <w:r w:rsidR="00687258" w:rsidRPr="00D62D71">
        <w:rPr>
          <w:rFonts w:ascii="Arial" w:hAnsi="Arial" w:cs="Arial"/>
          <w:sz w:val="24"/>
          <w:szCs w:val="24"/>
        </w:rPr>
        <w:t>7</w:t>
      </w:r>
      <w:r w:rsidRPr="00D62D71">
        <w:rPr>
          <w:rFonts w:ascii="Arial" w:hAnsi="Arial" w:cs="Arial"/>
          <w:sz w:val="24"/>
          <w:szCs w:val="24"/>
        </w:rPr>
        <w:t xml:space="preserve"> лет в один этап в связи с осуществлением комплекса взаимосвязанных мероприятий для достижения поставленных целей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аздел 7. 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законодательные риски, обусловленные изменением земельного, градостроительного законодательства, законодательства в сфере жилищно-коммунального хозяйства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в благоустройстве дворовых территорий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- экономические риски, связанные с кризисными явлениями в финансово-экономическом развит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производственные риски, связанные с невыполнением подрядчиками работ в установленный договором срок, ненадлежащим исполнением обязательств подрядчиками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Способами ограничения рисков будут являться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 муниципальной Программы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проведение мониторинга выполнения муниципальной Программы, регулярного анализа хода выполнения муниципальной Программы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рамках обеспечения реализации муниципальной Программы создана общественная комиссия, в состав которой включены представители органов местного самоуправления, политических партий, общественных организаций, иные лица для проведения комиссионной оценки предложений заинтересованных лиц и осуществления </w:t>
      </w:r>
      <w:proofErr w:type="gramStart"/>
      <w:r w:rsidRPr="00D62D71">
        <w:rPr>
          <w:rFonts w:ascii="Arial" w:hAnsi="Arial" w:cs="Arial"/>
          <w:sz w:val="24"/>
          <w:szCs w:val="24"/>
        </w:rPr>
        <w:t>контроля за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реализацией муниципальной Программы. Состав </w:t>
      </w:r>
      <w:r w:rsidRPr="00D62D71">
        <w:rPr>
          <w:rFonts w:ascii="Arial" w:hAnsi="Arial" w:cs="Arial"/>
          <w:sz w:val="24"/>
          <w:szCs w:val="24"/>
        </w:rPr>
        <w:lastRenderedPageBreak/>
        <w:t xml:space="preserve">комиссии и Положение о ее работе утверждены постановлением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C387E" w:rsidRPr="00D62D71" w:rsidRDefault="009C387E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B4290" w:rsidRPr="00D62D71" w:rsidRDefault="003B4290" w:rsidP="0006359B">
      <w:pPr>
        <w:pStyle w:val="ConsPlusNormal"/>
        <w:ind w:left="5245"/>
        <w:jc w:val="center"/>
        <w:outlineLvl w:val="0"/>
        <w:rPr>
          <w:sz w:val="24"/>
          <w:szCs w:val="24"/>
        </w:rPr>
        <w:sectPr w:rsidR="003B4290" w:rsidRPr="00D62D71" w:rsidSect="00FD26D8">
          <w:headerReference w:type="default" r:id="rId10"/>
          <w:pgSz w:w="11906" w:h="16838"/>
          <w:pgMar w:top="993" w:right="851" w:bottom="1135" w:left="1418" w:header="567" w:footer="0" w:gutter="0"/>
          <w:cols w:space="720"/>
          <w:noEndnote/>
          <w:docGrid w:linePitch="299"/>
        </w:sectPr>
      </w:pPr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D62D71">
        <w:rPr>
          <w:rFonts w:ascii="Arial" w:hAnsi="Arial" w:cs="Arial"/>
        </w:rPr>
        <w:lastRenderedPageBreak/>
        <w:t>Приложение 1</w:t>
      </w:r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поселения</w:t>
      </w:r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на 2018-2024 годы»</w:t>
      </w:r>
    </w:p>
    <w:p w:rsidR="00BD75CB" w:rsidRPr="00D62D71" w:rsidRDefault="00BD75CB" w:rsidP="00BD75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2" w:name="Par203"/>
      <w:bookmarkEnd w:id="2"/>
      <w:r w:rsidRPr="00D62D71">
        <w:rPr>
          <w:rFonts w:ascii="Arial" w:hAnsi="Arial" w:cs="Arial"/>
          <w:b/>
          <w:bCs/>
        </w:rPr>
        <w:t>Перечень</w:t>
      </w:r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основных мероприятий муниципальной программы «Формирование современной</w:t>
      </w:r>
    </w:p>
    <w:p w:rsidR="00BD75CB" w:rsidRPr="00D62D71" w:rsidRDefault="00BD75CB" w:rsidP="00BD75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62D71">
        <w:rPr>
          <w:rFonts w:ascii="Arial" w:hAnsi="Arial" w:cs="Arial"/>
          <w:b/>
          <w:bCs/>
        </w:rPr>
        <w:t xml:space="preserve">городской среды на территории </w:t>
      </w:r>
      <w:proofErr w:type="spellStart"/>
      <w:r w:rsidRPr="00D62D71">
        <w:rPr>
          <w:rFonts w:ascii="Arial" w:hAnsi="Arial" w:cs="Arial"/>
          <w:b/>
          <w:bCs/>
        </w:rPr>
        <w:t>Крутовского</w:t>
      </w:r>
      <w:proofErr w:type="spellEnd"/>
      <w:r w:rsidRPr="00D62D71">
        <w:rPr>
          <w:rFonts w:ascii="Arial" w:hAnsi="Arial" w:cs="Arial"/>
          <w:b/>
          <w:bCs/>
        </w:rPr>
        <w:t xml:space="preserve"> сельского поселения на 2018-2024 годы»</w:t>
      </w:r>
    </w:p>
    <w:p w:rsidR="00BD75CB" w:rsidRPr="00D62D71" w:rsidRDefault="00BD75CB" w:rsidP="00BD75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42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7"/>
        <w:gridCol w:w="2175"/>
        <w:gridCol w:w="2205"/>
        <w:gridCol w:w="14"/>
        <w:gridCol w:w="1846"/>
        <w:gridCol w:w="13"/>
        <w:gridCol w:w="1430"/>
        <w:gridCol w:w="115"/>
        <w:gridCol w:w="5706"/>
      </w:tblGrid>
      <w:tr w:rsidR="00D62D71" w:rsidRPr="00D62D71" w:rsidTr="00C23B54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Par210"/>
            <w:bookmarkEnd w:id="3"/>
            <w:r w:rsidRPr="00D62D71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>/</w:t>
            </w:r>
            <w:proofErr w:type="spellStart"/>
            <w:r w:rsidRPr="00D62D71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Наименование основного мероприятия муниципальной программы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Срок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жидаемый непосредственный результат</w:t>
            </w:r>
          </w:p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.</w:t>
            </w:r>
          </w:p>
        </w:tc>
      </w:tr>
      <w:tr w:rsidR="00D62D71" w:rsidRPr="00D62D71" w:rsidTr="00C23B54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Pr="00D62D71" w:rsidRDefault="00BD75C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сновное мероприятие 1:</w:t>
            </w:r>
          </w:p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нформирование жителей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 о реализации проекта "ЖКХ и городская среда" на территории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Подготовка и регулярная публикация информационных материалов в средствах массовой информации и на </w:t>
            </w:r>
            <w:r w:rsidRPr="00D62D71">
              <w:rPr>
                <w:rFonts w:ascii="Arial" w:hAnsi="Arial" w:cs="Arial"/>
              </w:rPr>
              <w:lastRenderedPageBreak/>
              <w:t xml:space="preserve">сайте администрации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7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4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беспечение информированности населения о реализации проекта «ЖКХ и городская среда»</w:t>
            </w: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Основное мероприятие 2: Привлечение жителей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D62D71" w:rsidRPr="00D62D71" w:rsidTr="00C23B54">
        <w:trPr>
          <w:trHeight w:val="25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.1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Публикация в СМИ, в том числе на сайте администрации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, извещения о проведении отбора дворовых территорий многоквартирных домов 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Представление в администрацию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 заинтересованными лицами </w:t>
            </w:r>
            <w:r w:rsidRPr="00D62D71">
              <w:rPr>
                <w:rFonts w:ascii="Arial" w:hAnsi="Arial" w:cs="Arial"/>
              </w:rPr>
              <w:lastRenderedPageBreak/>
              <w:t>заявок на участие в отборе дворовых территорий многоквартирных домов (с приложением к заявкам протоколов общих собраний собственников помещений в МКД и актов обследования дворовых территорий МКД) для определения в установленном порядке дворовых территорий, подлежащих благоустройству</w:t>
            </w:r>
          </w:p>
        </w:tc>
      </w:tr>
      <w:tr w:rsidR="00D62D71" w:rsidRPr="00D62D71" w:rsidTr="00C23B54">
        <w:trPr>
          <w:trHeight w:val="322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ED39CF" w:rsidRPr="00D62D71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D62D71" w:rsidRDefault="0003311E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20-2024</w:t>
            </w:r>
            <w:r w:rsidR="00BD75CB" w:rsidRPr="00D62D71">
              <w:rPr>
                <w:rFonts w:ascii="Arial" w:hAnsi="Arial" w:cs="Arial"/>
              </w:rPr>
              <w:t xml:space="preserve"> г.</w:t>
            </w:r>
            <w:r w:rsidRPr="00D62D71">
              <w:rPr>
                <w:rFonts w:ascii="Arial" w:hAnsi="Arial" w:cs="Arial"/>
              </w:rPr>
              <w:t xml:space="preserve"> (при корректировке Программы</w:t>
            </w:r>
            <w:proofErr w:type="gramStart"/>
            <w:r w:rsidRPr="00D62D71">
              <w:rPr>
                <w:rFonts w:ascii="Arial" w:hAnsi="Arial" w:cs="Arial"/>
              </w:rPr>
              <w:t xml:space="preserve"> </w:t>
            </w:r>
            <w:r w:rsidR="00BD75CB" w:rsidRPr="00D62D71">
              <w:rPr>
                <w:rFonts w:ascii="Arial" w:hAnsi="Arial" w:cs="Arial"/>
              </w:rPr>
              <w:t>)</w:t>
            </w:r>
            <w:proofErr w:type="gramEnd"/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 (до даты окончания срока подачи заявок при формировании Программы на период до 2022 года)</w:t>
            </w: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11E" w:rsidRPr="00D62D71" w:rsidRDefault="0003311E" w:rsidP="000331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20-2024 г. (при корректировке Программы</w:t>
            </w:r>
            <w:proofErr w:type="gramStart"/>
            <w:r w:rsidRPr="00D62D71">
              <w:rPr>
                <w:rFonts w:ascii="Arial" w:hAnsi="Arial" w:cs="Arial"/>
              </w:rPr>
              <w:t xml:space="preserve"> )</w:t>
            </w:r>
            <w:proofErr w:type="gramEnd"/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Сбор предложений заинтересованных лиц о включении дворовых территорий многоквартирных домов в </w:t>
            </w:r>
            <w:r w:rsidRPr="00D62D71">
              <w:rPr>
                <w:rFonts w:ascii="Arial" w:hAnsi="Arial" w:cs="Arial"/>
              </w:rPr>
              <w:lastRenderedPageBreak/>
              <w:t>муниципальную Программ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B4" w:rsidRPr="00D62D71" w:rsidRDefault="00BD75CB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</w:t>
            </w:r>
            <w:r w:rsidR="002121B4" w:rsidRPr="00D62D71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lastRenderedPageBreak/>
              <w:t>2017 г. (до даты окончания срока подачи заявок</w:t>
            </w:r>
            <w:r w:rsidR="002121B4" w:rsidRPr="00D62D71">
              <w:rPr>
                <w:rFonts w:ascii="Arial" w:hAnsi="Arial" w:cs="Arial"/>
              </w:rPr>
              <w:t xml:space="preserve"> при формировании </w:t>
            </w:r>
            <w:r w:rsidR="002121B4" w:rsidRPr="00D62D71">
              <w:rPr>
                <w:rFonts w:ascii="Arial" w:hAnsi="Arial" w:cs="Arial"/>
              </w:rPr>
              <w:lastRenderedPageBreak/>
              <w:t>Программы на период до 2022 года</w:t>
            </w:r>
            <w:r w:rsidRPr="00D62D71">
              <w:rPr>
                <w:rFonts w:ascii="Arial" w:hAnsi="Arial" w:cs="Arial"/>
              </w:rPr>
              <w:t>)</w:t>
            </w:r>
          </w:p>
          <w:p w:rsidR="00ED39CF" w:rsidRPr="00D62D71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9 г. (до даты окончания срока подачи заявок при корректировке Программы на период до 2024 года)</w:t>
            </w: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Размещение в СМИ, в том числе на сайте администрации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, проекта муниципальной Программы для общественного обсужд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B4" w:rsidRPr="00D62D71" w:rsidRDefault="00BD75CB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</w:t>
            </w:r>
            <w:r w:rsidR="002121B4" w:rsidRPr="00D62D71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D62D71">
              <w:rPr>
                <w:rFonts w:ascii="Arial" w:hAnsi="Arial" w:cs="Arial"/>
              </w:rPr>
              <w:t xml:space="preserve">(при корректировке Программы на период до 2024 </w:t>
            </w:r>
            <w:r w:rsidRPr="00D62D71">
              <w:rPr>
                <w:rFonts w:ascii="Arial" w:hAnsi="Arial" w:cs="Arial"/>
              </w:rPr>
              <w:lastRenderedPageBreak/>
              <w:t>года)</w:t>
            </w:r>
          </w:p>
          <w:p w:rsidR="002121B4" w:rsidRPr="00D62D71" w:rsidRDefault="0021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B4" w:rsidRPr="00D62D71" w:rsidRDefault="00BD75CB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lastRenderedPageBreak/>
              <w:t>2017 г.</w:t>
            </w:r>
            <w:r w:rsidR="002121B4" w:rsidRPr="00D62D71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2121B4" w:rsidRPr="00D62D71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D62D71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Основное мероприятие 3: Привлечение граждан и организаций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Публикация в СМИ, в том числе на сайте администрации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CF" w:rsidRPr="00D62D71" w:rsidRDefault="00BD75CB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</w:t>
            </w:r>
            <w:r w:rsidR="00ED39CF" w:rsidRPr="00D62D71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ED39CF" w:rsidRPr="00D62D71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9 год (при корректировке Программы на период до 2024 года)</w:t>
            </w:r>
          </w:p>
          <w:p w:rsidR="00ED39CF" w:rsidRPr="00D62D71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CF" w:rsidRPr="00D62D71" w:rsidRDefault="00BD75CB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</w:t>
            </w:r>
            <w:r w:rsidR="00ED39CF" w:rsidRPr="00D62D71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ED39CF" w:rsidRPr="00D62D71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D62D71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9 год (при корректировке Программы на период до 2024 года)</w:t>
            </w:r>
          </w:p>
          <w:p w:rsidR="00ED39CF" w:rsidRPr="00D62D71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0366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пределение в установленном порядке общественн</w:t>
            </w:r>
            <w:r w:rsidR="000366E5" w:rsidRPr="00D62D71">
              <w:rPr>
                <w:rFonts w:ascii="Arial" w:hAnsi="Arial" w:cs="Arial"/>
              </w:rPr>
              <w:t>ых</w:t>
            </w:r>
            <w:r w:rsidRPr="00D62D71">
              <w:rPr>
                <w:rFonts w:ascii="Arial" w:hAnsi="Arial" w:cs="Arial"/>
              </w:rPr>
              <w:t xml:space="preserve"> территори</w:t>
            </w:r>
            <w:r w:rsidR="000366E5" w:rsidRPr="00D62D71">
              <w:rPr>
                <w:rFonts w:ascii="Arial" w:hAnsi="Arial" w:cs="Arial"/>
              </w:rPr>
              <w:t>й, подлежащих</w:t>
            </w:r>
            <w:r w:rsidRPr="00D62D71">
              <w:rPr>
                <w:rFonts w:ascii="Arial" w:hAnsi="Arial" w:cs="Arial"/>
              </w:rPr>
              <w:t xml:space="preserve"> благоустройству</w:t>
            </w: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Сбор предложений граждан, </w:t>
            </w:r>
            <w:r w:rsidRPr="00D62D71">
              <w:rPr>
                <w:rFonts w:ascii="Arial" w:hAnsi="Arial" w:cs="Arial"/>
              </w:rPr>
              <w:lastRenderedPageBreak/>
              <w:t>организаций о включении общественной территории в муниципальную Программ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r w:rsidRPr="00D62D71">
              <w:rPr>
                <w:rFonts w:ascii="Arial" w:hAnsi="Arial" w:cs="Arial"/>
              </w:rPr>
              <w:lastRenderedPageBreak/>
              <w:t>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E5" w:rsidRPr="00D62D71" w:rsidRDefault="00BD75CB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lastRenderedPageBreak/>
              <w:t>2017 г.</w:t>
            </w:r>
            <w:r w:rsidR="000366E5" w:rsidRPr="00D62D71">
              <w:rPr>
                <w:rFonts w:ascii="Arial" w:hAnsi="Arial" w:cs="Arial"/>
              </w:rPr>
              <w:t xml:space="preserve"> (при формировании </w:t>
            </w:r>
            <w:r w:rsidR="000366E5" w:rsidRPr="00D62D71">
              <w:rPr>
                <w:rFonts w:ascii="Arial" w:hAnsi="Arial" w:cs="Arial"/>
              </w:rPr>
              <w:lastRenderedPageBreak/>
              <w:t>Программы на период до 2022 года)</w:t>
            </w: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2017 г. (до даты </w:t>
            </w:r>
            <w:r w:rsidRPr="00D62D71">
              <w:rPr>
                <w:rFonts w:ascii="Arial" w:hAnsi="Arial" w:cs="Arial"/>
              </w:rPr>
              <w:lastRenderedPageBreak/>
              <w:t>окончания срока подачи заявок</w:t>
            </w:r>
            <w:r w:rsidR="000366E5" w:rsidRPr="00D62D71">
              <w:rPr>
                <w:rFonts w:ascii="Arial" w:hAnsi="Arial" w:cs="Arial"/>
              </w:rPr>
              <w:t xml:space="preserve"> при формировании Программы на период до 2022 года</w:t>
            </w:r>
            <w:r w:rsidRPr="00D62D71">
              <w:rPr>
                <w:rFonts w:ascii="Arial" w:hAnsi="Arial" w:cs="Arial"/>
              </w:rPr>
              <w:t>)</w:t>
            </w:r>
          </w:p>
          <w:p w:rsidR="000366E5" w:rsidRPr="00D62D71" w:rsidRDefault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9 год (до даты окончания срока подачи заявок при корректировке Программы на период до 2024 года)</w:t>
            </w:r>
          </w:p>
          <w:p w:rsidR="000366E5" w:rsidRPr="00D62D71" w:rsidRDefault="000366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Размещение в СМИ, в том числе на сайте администрации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, проекта муниципальной Программы для </w:t>
            </w:r>
            <w:r w:rsidRPr="00D62D71">
              <w:rPr>
                <w:rFonts w:ascii="Arial" w:hAnsi="Arial" w:cs="Arial"/>
              </w:rPr>
              <w:lastRenderedPageBreak/>
              <w:t>общественного обсужд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E5" w:rsidRPr="00D62D71" w:rsidRDefault="00BD75CB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17 г.</w:t>
            </w:r>
            <w:r w:rsidR="000366E5" w:rsidRPr="00D62D71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0366E5" w:rsidRPr="00D62D71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3311E" w:rsidRPr="00D62D71" w:rsidRDefault="0003311E" w:rsidP="000331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lastRenderedPageBreak/>
              <w:t>2020-2024 г. (при корректировке Программы</w:t>
            </w:r>
            <w:proofErr w:type="gramStart"/>
            <w:r w:rsidRPr="00D62D71">
              <w:rPr>
                <w:rFonts w:ascii="Arial" w:hAnsi="Arial" w:cs="Arial"/>
              </w:rPr>
              <w:t xml:space="preserve"> )</w:t>
            </w:r>
            <w:proofErr w:type="gramEnd"/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E5" w:rsidRPr="00D62D71" w:rsidRDefault="00BD75CB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lastRenderedPageBreak/>
              <w:t>2017 г.</w:t>
            </w:r>
            <w:r w:rsidR="000366E5" w:rsidRPr="00D62D71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03311E" w:rsidRPr="00D62D71" w:rsidRDefault="0003311E" w:rsidP="000331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2020-2024 г. </w:t>
            </w:r>
            <w:r w:rsidRPr="00D62D71">
              <w:rPr>
                <w:rFonts w:ascii="Arial" w:hAnsi="Arial" w:cs="Arial"/>
              </w:rPr>
              <w:lastRenderedPageBreak/>
              <w:t>(при корректировке Программы</w:t>
            </w:r>
            <w:proofErr w:type="gramStart"/>
            <w:r w:rsidRPr="00D62D71">
              <w:rPr>
                <w:rFonts w:ascii="Arial" w:hAnsi="Arial" w:cs="Arial"/>
              </w:rPr>
              <w:t xml:space="preserve"> )</w:t>
            </w:r>
            <w:proofErr w:type="gramEnd"/>
          </w:p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 xml:space="preserve"> благоустройства дворовых территорий</w:t>
            </w: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,3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дизайн-проекта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 xml:space="preserve"> благоустройства </w:t>
            </w:r>
            <w:r w:rsidRPr="00D62D71">
              <w:rPr>
                <w:rFonts w:ascii="Arial" w:hAnsi="Arial" w:cs="Arial"/>
              </w:rPr>
              <w:lastRenderedPageBreak/>
              <w:t xml:space="preserve">этой дворовой территории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8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8 г.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0366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="000366E5" w:rsidRPr="00D62D71">
              <w:rPr>
                <w:rFonts w:ascii="Arial" w:hAnsi="Arial" w:cs="Arial"/>
              </w:rPr>
              <w:t>7</w:t>
            </w:r>
            <w:r w:rsidRPr="00D62D71">
              <w:rPr>
                <w:rFonts w:ascii="Arial" w:hAnsi="Arial" w:cs="Arial"/>
              </w:rPr>
              <w:t>-</w:t>
            </w:r>
            <w:r w:rsidR="000366E5" w:rsidRPr="00D62D71">
              <w:rPr>
                <w:rFonts w:ascii="Arial" w:hAnsi="Arial" w:cs="Arial"/>
              </w:rPr>
              <w:t>ми</w:t>
            </w:r>
            <w:r w:rsidRPr="00D62D71">
              <w:rPr>
                <w:rFonts w:ascii="Arial" w:hAnsi="Arial" w:cs="Arial"/>
              </w:rPr>
              <w:t xml:space="preserve"> дворовых территорий многоквартирных домов и утверждение с учётом обсуждения с представителями  заинтересованных лиц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 xml:space="preserve"> благоустройства данных дворовых территорий</w:t>
            </w: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4,5 по ул. Набережная с. Крутое и утверждение с учётом обсуждения с представителями  заинтересованных лиц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дизайн-проекта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</w:t>
            </w:r>
            <w:r w:rsidR="003964C2" w:rsidRPr="00D62D71">
              <w:rPr>
                <w:rFonts w:ascii="Arial" w:hAnsi="Arial" w:cs="Arial"/>
              </w:rPr>
              <w:t>8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</w:t>
            </w:r>
            <w:r w:rsidR="003964C2" w:rsidRPr="00D62D71">
              <w:rPr>
                <w:rFonts w:ascii="Arial" w:hAnsi="Arial" w:cs="Arial"/>
              </w:rPr>
              <w:t>8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</w:t>
            </w:r>
            <w:r w:rsidRPr="00D62D71">
              <w:rPr>
                <w:rFonts w:ascii="Arial" w:hAnsi="Arial" w:cs="Arial"/>
              </w:rPr>
              <w:lastRenderedPageBreak/>
              <w:t xml:space="preserve">проектно-сметной документации на выполнение работ по благоустройству дворовой территории многоквартирных домов №№ 1,2 по ул. </w:t>
            </w:r>
            <w:proofErr w:type="gramStart"/>
            <w:r w:rsidRPr="00D62D71">
              <w:rPr>
                <w:rFonts w:ascii="Arial" w:hAnsi="Arial" w:cs="Arial"/>
              </w:rPr>
              <w:t>Высоковольтная</w:t>
            </w:r>
            <w:proofErr w:type="gramEnd"/>
            <w:r w:rsidRPr="00D62D71">
              <w:rPr>
                <w:rFonts w:ascii="Arial" w:hAnsi="Arial" w:cs="Arial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</w:rPr>
              <w:t>Набережный</w:t>
            </w:r>
            <w:proofErr w:type="spellEnd"/>
            <w:r w:rsidRPr="00D62D71"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spellStart"/>
            <w:r w:rsidRPr="00D62D71">
              <w:rPr>
                <w:rFonts w:ascii="Arial" w:hAnsi="Arial" w:cs="Arial"/>
              </w:rPr>
              <w:t>дизайн-проекта</w:t>
            </w:r>
            <w:proofErr w:type="spellEnd"/>
            <w:r w:rsidRPr="00D62D71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</w:t>
            </w:r>
            <w:r w:rsidRPr="00D62D71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6913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20</w:t>
            </w:r>
            <w:r w:rsidR="006913CD" w:rsidRPr="00D62D71">
              <w:rPr>
                <w:rFonts w:ascii="Arial" w:hAnsi="Arial" w:cs="Arial"/>
              </w:rPr>
              <w:t>19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4.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F768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</w:t>
            </w:r>
            <w:r w:rsidR="00F76895" w:rsidRPr="00D62D71">
              <w:rPr>
                <w:rFonts w:ascii="Arial" w:hAnsi="Arial" w:cs="Arial"/>
              </w:rPr>
              <w:t xml:space="preserve">ии </w:t>
            </w:r>
            <w:r w:rsidR="00F76895" w:rsidRPr="00D62D71">
              <w:rPr>
                <w:rFonts w:ascii="Arial" w:hAnsi="Arial" w:cs="Arial"/>
              </w:rPr>
              <w:lastRenderedPageBreak/>
              <w:t xml:space="preserve">многоквартирного дома №№ 27 </w:t>
            </w:r>
            <w:r w:rsidRPr="00D62D71">
              <w:rPr>
                <w:rFonts w:ascii="Arial" w:hAnsi="Arial" w:cs="Arial"/>
              </w:rPr>
              <w:t xml:space="preserve"> пл. </w:t>
            </w:r>
            <w:proofErr w:type="gramStart"/>
            <w:r w:rsidRPr="00D62D71">
              <w:rPr>
                <w:rFonts w:ascii="Arial" w:hAnsi="Arial" w:cs="Arial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="00F76895" w:rsidRPr="00D62D71">
              <w:rPr>
                <w:rFonts w:ascii="Arial" w:hAnsi="Arial" w:cs="Arial"/>
              </w:rPr>
              <w:t xml:space="preserve"> </w:t>
            </w:r>
            <w:proofErr w:type="spellStart"/>
            <w:r w:rsidR="00F76895" w:rsidRPr="00D62D71">
              <w:rPr>
                <w:rFonts w:ascii="Arial" w:hAnsi="Arial" w:cs="Arial"/>
              </w:rPr>
              <w:t>Ливенского</w:t>
            </w:r>
            <w:proofErr w:type="spellEnd"/>
            <w:r w:rsidR="00F76895" w:rsidRPr="00D62D71">
              <w:rPr>
                <w:rFonts w:ascii="Arial" w:hAnsi="Arial" w:cs="Arial"/>
              </w:rPr>
              <w:t xml:space="preserve"> района Орловской области</w:t>
            </w:r>
            <w:r w:rsidRPr="00D62D71"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spellStart"/>
            <w:r w:rsidRPr="00D62D71">
              <w:rPr>
                <w:rFonts w:ascii="Arial" w:hAnsi="Arial" w:cs="Arial"/>
              </w:rPr>
              <w:t>дизайн-проекта</w:t>
            </w:r>
            <w:proofErr w:type="spellEnd"/>
            <w:r w:rsidRPr="00D62D71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 w:rsidR="002A2D48" w:rsidRPr="00D62D71">
              <w:rPr>
                <w:rFonts w:ascii="Arial" w:hAnsi="Arial" w:cs="Arial"/>
              </w:rPr>
              <w:t>0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 w:rsidR="002A2D48" w:rsidRPr="00D62D71">
              <w:rPr>
                <w:rFonts w:ascii="Arial" w:hAnsi="Arial" w:cs="Arial"/>
              </w:rPr>
              <w:t>0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4.5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№ 28 по пл. </w:t>
            </w:r>
            <w:proofErr w:type="gramStart"/>
            <w:r w:rsidRPr="00D62D71">
              <w:rPr>
                <w:rFonts w:ascii="Arial" w:hAnsi="Arial" w:cs="Arial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и утверждение с </w:t>
            </w:r>
            <w:r w:rsidRPr="00D62D71">
              <w:rPr>
                <w:rFonts w:ascii="Arial" w:hAnsi="Arial" w:cs="Arial"/>
              </w:rPr>
              <w:lastRenderedPageBreak/>
              <w:t xml:space="preserve">учётом обсуждения с представителями  заинтересованных лиц </w:t>
            </w:r>
            <w:proofErr w:type="spellStart"/>
            <w:r w:rsidRPr="00D62D71">
              <w:rPr>
                <w:rFonts w:ascii="Arial" w:hAnsi="Arial" w:cs="Arial"/>
              </w:rPr>
              <w:t>дизайн-проекта</w:t>
            </w:r>
            <w:proofErr w:type="spellEnd"/>
            <w:r w:rsidRPr="00D62D71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 w:rsidR="002A2D48" w:rsidRPr="00D62D71">
              <w:rPr>
                <w:rFonts w:ascii="Arial" w:hAnsi="Arial" w:cs="Arial"/>
              </w:rPr>
              <w:t>1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D62D71" w:rsidRDefault="00BD75CB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 w:rsidR="002A2D48" w:rsidRPr="00D62D71">
              <w:rPr>
                <w:rFonts w:ascii="Arial" w:hAnsi="Arial" w:cs="Arial"/>
              </w:rPr>
              <w:t>1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D62D71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D62D71" w:rsidRDefault="000366E5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4.6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D62D71" w:rsidRDefault="000366E5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 w:rsidR="00155AE1" w:rsidRPr="00D62D71">
              <w:rPr>
                <w:rFonts w:ascii="Arial" w:hAnsi="Arial" w:cs="Arial"/>
              </w:rPr>
              <w:t>ых</w:t>
            </w:r>
            <w:r w:rsidRPr="00D62D71">
              <w:rPr>
                <w:rFonts w:ascii="Arial" w:hAnsi="Arial" w:cs="Arial"/>
              </w:rPr>
              <w:t xml:space="preserve"> дом</w:t>
            </w:r>
            <w:r w:rsidR="00155AE1" w:rsidRPr="00D62D71">
              <w:rPr>
                <w:rFonts w:ascii="Arial" w:hAnsi="Arial" w:cs="Arial"/>
              </w:rPr>
              <w:t xml:space="preserve">ов №№ 21, 22 пос. </w:t>
            </w:r>
            <w:proofErr w:type="spellStart"/>
            <w:r w:rsidR="00155AE1" w:rsidRPr="00D62D71">
              <w:rPr>
                <w:rFonts w:ascii="Arial" w:hAnsi="Arial" w:cs="Arial"/>
              </w:rPr>
              <w:t>Набережный</w:t>
            </w:r>
            <w:proofErr w:type="spellEnd"/>
            <w:r w:rsidRPr="00D62D71"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дизайн-проекта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D62D71" w:rsidRDefault="000366E5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D62D71" w:rsidRDefault="000366E5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 w:rsidR="002A2D48" w:rsidRPr="00D62D71">
              <w:rPr>
                <w:rFonts w:ascii="Arial" w:hAnsi="Arial" w:cs="Arial"/>
              </w:rPr>
              <w:t>2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D62D71" w:rsidRDefault="000366E5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 w:rsidR="002A2D48" w:rsidRPr="00D62D71">
              <w:rPr>
                <w:rFonts w:ascii="Arial" w:hAnsi="Arial" w:cs="Arial"/>
              </w:rPr>
              <w:t>2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D62D71" w:rsidRDefault="000366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D62D71" w:rsidRDefault="00820798" w:rsidP="008207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4.7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D62D71" w:rsidRDefault="00820798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 w:rsidR="00155AE1" w:rsidRPr="00D62D71">
              <w:rPr>
                <w:rFonts w:ascii="Arial" w:hAnsi="Arial" w:cs="Arial"/>
              </w:rPr>
              <w:t>ых</w:t>
            </w:r>
            <w:r w:rsidRPr="00D62D71">
              <w:rPr>
                <w:rFonts w:ascii="Arial" w:hAnsi="Arial" w:cs="Arial"/>
              </w:rPr>
              <w:t xml:space="preserve"> дом</w:t>
            </w:r>
            <w:r w:rsidR="00155AE1" w:rsidRPr="00D62D71">
              <w:rPr>
                <w:rFonts w:ascii="Arial" w:hAnsi="Arial" w:cs="Arial"/>
              </w:rPr>
              <w:t xml:space="preserve">ов №№ 4,5,6 пос. </w:t>
            </w:r>
            <w:proofErr w:type="spellStart"/>
            <w:r w:rsidR="00155AE1"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дизайн-проекта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D62D71" w:rsidRDefault="00820798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D62D71" w:rsidRDefault="00820798" w:rsidP="00C15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 w:rsidR="00C157C4" w:rsidRPr="00D62D71">
              <w:rPr>
                <w:rFonts w:ascii="Arial" w:hAnsi="Arial" w:cs="Arial"/>
              </w:rPr>
              <w:t>3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D62D71" w:rsidRDefault="00820798" w:rsidP="00C15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 w:rsidR="00C157C4" w:rsidRPr="00D62D71">
              <w:rPr>
                <w:rFonts w:ascii="Arial" w:hAnsi="Arial" w:cs="Arial"/>
              </w:rPr>
              <w:t>3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D62D71" w:rsidRDefault="00820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D62D71" w:rsidRDefault="003964C2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.8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D62D71" w:rsidRDefault="003964C2" w:rsidP="00C43F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Корректировка сметной документации на выполнение работ по благоустройству дворовой территории многоквартирных </w:t>
            </w:r>
            <w:r w:rsidRPr="00D62D71">
              <w:rPr>
                <w:rFonts w:ascii="Arial" w:hAnsi="Arial" w:cs="Arial"/>
              </w:rPr>
              <w:lastRenderedPageBreak/>
              <w:t>домов №№ 4,5 с прохождением государственной э</w:t>
            </w:r>
            <w:r w:rsidR="00C43F97" w:rsidRPr="00D62D71">
              <w:rPr>
                <w:rFonts w:ascii="Arial" w:hAnsi="Arial" w:cs="Arial"/>
              </w:rPr>
              <w:t>к</w:t>
            </w:r>
            <w:r w:rsidRPr="00D62D71">
              <w:rPr>
                <w:rFonts w:ascii="Arial" w:hAnsi="Arial" w:cs="Arial"/>
              </w:rPr>
              <w:t>спертизы сметной стоимо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D62D71" w:rsidRDefault="003964C2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D62D71" w:rsidRDefault="003964C2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9 г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D62D71" w:rsidRDefault="003964C2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9 г.</w:t>
            </w:r>
          </w:p>
        </w:tc>
        <w:tc>
          <w:tcPr>
            <w:tcW w:w="5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D62D71" w:rsidRDefault="003964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D62D71" w:rsidRDefault="003964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 xml:space="preserve"> благоустройства общественных территорий. </w:t>
            </w:r>
          </w:p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5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детскому саду, школе, спортивному корту и памятному поклонному кресту в пос. </w:t>
            </w:r>
            <w:proofErr w:type="spellStart"/>
            <w:r w:rsidRPr="00D62D71">
              <w:rPr>
                <w:rFonts w:ascii="Arial" w:hAnsi="Arial" w:cs="Arial"/>
              </w:rPr>
              <w:t>Набережный</w:t>
            </w:r>
            <w:proofErr w:type="spellEnd"/>
            <w:r w:rsidRPr="00D62D71">
              <w:rPr>
                <w:rFonts w:ascii="Arial" w:hAnsi="Arial" w:cs="Arial"/>
              </w:rPr>
              <w:t xml:space="preserve">, и утверждение с учетом </w:t>
            </w:r>
            <w:r w:rsidRPr="00D62D71">
              <w:rPr>
                <w:rFonts w:ascii="Arial" w:hAnsi="Arial" w:cs="Arial"/>
              </w:rPr>
              <w:lastRenderedPageBreak/>
              <w:t xml:space="preserve">общественного обсуждения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дизайн-проекта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9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9 г.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D62D71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 братскому захоронению в с. Крутое, и утверждение с учетом общественного обсуждения </w:t>
            </w:r>
            <w:proofErr w:type="spellStart"/>
            <w:r w:rsidRPr="00D62D71">
              <w:rPr>
                <w:rFonts w:ascii="Arial" w:hAnsi="Arial" w:cs="Arial"/>
              </w:rPr>
              <w:t>дизайн-проекта</w:t>
            </w:r>
            <w:proofErr w:type="spellEnd"/>
            <w:r w:rsidRPr="00D62D71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  <w:proofErr w:type="gram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 w:rsidP="006913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</w:t>
            </w:r>
            <w:r w:rsidR="006913CD" w:rsidRPr="00D62D71">
              <w:rPr>
                <w:rFonts w:ascii="Arial" w:hAnsi="Arial" w:cs="Arial"/>
              </w:rPr>
              <w:t>019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C2" w:rsidRPr="00D62D71" w:rsidRDefault="003964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rPr>
          <w:trHeight w:val="18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5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="00F76895" w:rsidRPr="00D62D71">
              <w:rPr>
                <w:rFonts w:ascii="Arial" w:hAnsi="Arial" w:cs="Arial"/>
              </w:rPr>
              <w:t>Ливенского</w:t>
            </w:r>
            <w:proofErr w:type="spellEnd"/>
            <w:r w:rsidR="00F76895" w:rsidRPr="00D62D71">
              <w:rPr>
                <w:rFonts w:ascii="Arial" w:hAnsi="Arial" w:cs="Arial"/>
              </w:rPr>
              <w:t xml:space="preserve"> района Орловской области </w:t>
            </w:r>
            <w:r w:rsidRPr="00D62D71">
              <w:rPr>
                <w:rFonts w:ascii="Arial" w:hAnsi="Arial" w:cs="Arial"/>
              </w:rPr>
              <w:t xml:space="preserve">и утверждение с учетом общественного обсуждения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дизайн-проекта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  <w:p w:rsidR="00855C97" w:rsidRPr="00D62D71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F768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</w:t>
            </w:r>
            <w:r w:rsidR="003964C2"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D62D71" w:rsidRDefault="00F768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</w:t>
            </w:r>
            <w:r w:rsidR="003964C2"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C2" w:rsidRPr="00D62D71" w:rsidRDefault="003964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C23B54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265E6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</w:t>
            </w:r>
            <w:r w:rsidRPr="00D62D71">
              <w:rPr>
                <w:rFonts w:ascii="Arial" w:hAnsi="Arial" w:cs="Arial"/>
              </w:rPr>
              <w:lastRenderedPageBreak/>
              <w:t xml:space="preserve">по благоустройству общественной территории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 Орловской области пл. </w:t>
            </w:r>
            <w:proofErr w:type="gramStart"/>
            <w:r w:rsidRPr="00D62D71">
              <w:rPr>
                <w:rFonts w:ascii="Arial" w:hAnsi="Arial" w:cs="Arial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</w:rPr>
              <w:t xml:space="preserve"> и утверждение с учетом общественного обсуждения </w:t>
            </w:r>
            <w:proofErr w:type="spellStart"/>
            <w:r w:rsidRPr="00D62D71">
              <w:rPr>
                <w:rFonts w:ascii="Arial" w:hAnsi="Arial" w:cs="Arial"/>
              </w:rPr>
              <w:t>дизайн-проекта</w:t>
            </w:r>
            <w:proofErr w:type="spellEnd"/>
            <w:r w:rsidRPr="00D62D71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AE0C03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D62D71" w:rsidRPr="00D62D71" w:rsidTr="00C23B54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5.5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 Орловской области (2 этап)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1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C23B54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1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D62D71" w:rsidRDefault="00AE0C03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AE0C03" w:rsidRPr="00D62D71" w:rsidTr="00C23B54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5.</w:t>
            </w:r>
            <w:r>
              <w:rPr>
                <w:rFonts w:ascii="Arial" w:hAnsi="Arial" w:cs="Arial"/>
              </w:rPr>
              <w:t>6</w:t>
            </w:r>
            <w:r w:rsidRPr="00D62D71">
              <w:rPr>
                <w:rFonts w:ascii="Arial" w:hAnsi="Arial" w:cs="Arial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DB1A2A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1A2A">
              <w:rPr>
                <w:rFonts w:ascii="Arial" w:hAnsi="Arial" w:cs="Arial"/>
              </w:rPr>
              <w:t xml:space="preserve">Корректировка сметной документации на выполнение работ по благоустройству парковой зоны пос. </w:t>
            </w:r>
            <w:proofErr w:type="spellStart"/>
            <w:r w:rsidRPr="00DB1A2A">
              <w:rPr>
                <w:rFonts w:ascii="Arial" w:hAnsi="Arial" w:cs="Arial"/>
              </w:rPr>
              <w:t>Сахзаводской</w:t>
            </w:r>
            <w:proofErr w:type="spellEnd"/>
            <w:r w:rsidRPr="00DB1A2A">
              <w:rPr>
                <w:rFonts w:ascii="Arial" w:hAnsi="Arial" w:cs="Arial"/>
              </w:rPr>
              <w:t xml:space="preserve"> </w:t>
            </w:r>
            <w:proofErr w:type="spellStart"/>
            <w:r w:rsidRPr="00DB1A2A">
              <w:rPr>
                <w:rFonts w:ascii="Arial" w:hAnsi="Arial" w:cs="Arial"/>
              </w:rPr>
              <w:t>Ливенского</w:t>
            </w:r>
            <w:proofErr w:type="spellEnd"/>
            <w:r w:rsidRPr="00DB1A2A">
              <w:rPr>
                <w:rFonts w:ascii="Arial" w:hAnsi="Arial" w:cs="Arial"/>
              </w:rPr>
              <w:t xml:space="preserve"> района Орловской области (2 этап) с прохождением государственной экспертизы сметной стоимости</w:t>
            </w:r>
            <w:r w:rsidR="00AE0C03" w:rsidRPr="00D6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1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1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AE0C03" w:rsidRPr="00D62D71" w:rsidTr="00C23B54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7</w:t>
            </w:r>
            <w:r w:rsidRPr="00D62D71">
              <w:rPr>
                <w:rFonts w:ascii="Arial" w:hAnsi="Arial" w:cs="Arial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</w:t>
            </w:r>
            <w:r>
              <w:rPr>
                <w:rFonts w:ascii="Arial" w:hAnsi="Arial" w:cs="Arial"/>
              </w:rPr>
              <w:t>кого</w:t>
            </w:r>
            <w:proofErr w:type="spellEnd"/>
            <w:r>
              <w:rPr>
                <w:rFonts w:ascii="Arial" w:hAnsi="Arial" w:cs="Arial"/>
              </w:rPr>
              <w:t xml:space="preserve"> района Орловской области (3</w:t>
            </w:r>
            <w:r w:rsidRPr="00D62D71">
              <w:rPr>
                <w:rFonts w:ascii="Arial" w:hAnsi="Arial" w:cs="Arial"/>
              </w:rPr>
              <w:t xml:space="preserve"> этап)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AE0C03" w:rsidRPr="00D62D71" w:rsidTr="00C23B54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5.8</w:t>
            </w:r>
            <w:r w:rsidRPr="00D62D71">
              <w:rPr>
                <w:rFonts w:ascii="Arial" w:hAnsi="Arial" w:cs="Arial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</w:t>
            </w:r>
            <w:r w:rsidR="00DB1A2A">
              <w:rPr>
                <w:rFonts w:ascii="Arial" w:hAnsi="Arial" w:cs="Arial"/>
              </w:rPr>
              <w:t>кого</w:t>
            </w:r>
            <w:proofErr w:type="spellEnd"/>
            <w:r w:rsidR="00DB1A2A">
              <w:rPr>
                <w:rFonts w:ascii="Arial" w:hAnsi="Arial" w:cs="Arial"/>
              </w:rPr>
              <w:t xml:space="preserve"> района Орловской области (4</w:t>
            </w:r>
            <w:r w:rsidRPr="00D62D71">
              <w:rPr>
                <w:rFonts w:ascii="Arial" w:hAnsi="Arial" w:cs="Arial"/>
              </w:rPr>
              <w:t xml:space="preserve"> этап)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D62D7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дизайн-проектов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AE0C03" w:rsidRPr="00D62D71" w:rsidTr="00C23B54">
        <w:trPr>
          <w:trHeight w:val="7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C23B54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Основное мероприятие 6: Выполнение работ по благоустройству дворовых территорий.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6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дворовой территории многоквартирных домов №№ 1,2,3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8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8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2D71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C23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7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дворовой территории многоквартирных домов №№ 4,5 по ул. Набережная </w:t>
            </w:r>
            <w:proofErr w:type="gramStart"/>
            <w:r w:rsidRPr="00D62D71">
              <w:rPr>
                <w:rFonts w:ascii="Arial" w:hAnsi="Arial" w:cs="Arial"/>
              </w:rPr>
              <w:t>с</w:t>
            </w:r>
            <w:proofErr w:type="gramEnd"/>
            <w:r w:rsidRPr="00D62D71">
              <w:rPr>
                <w:rFonts w:ascii="Arial" w:hAnsi="Arial" w:cs="Arial"/>
              </w:rPr>
              <w:t>. Круто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9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9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общественной территории, прилегающей к детскому саду, школе, спортивному корту и памятному поклонному кресту в пос. </w:t>
            </w:r>
            <w:proofErr w:type="spellStart"/>
            <w:r w:rsidRPr="00D62D71">
              <w:rPr>
                <w:rFonts w:ascii="Arial" w:hAnsi="Arial" w:cs="Arial"/>
              </w:rPr>
              <w:t>Набережны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 Орловской области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9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9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дворовой территории многоквартирных домов №№ 1,2 по ул. </w:t>
            </w:r>
            <w:proofErr w:type="gramStart"/>
            <w:r w:rsidRPr="00D62D71">
              <w:rPr>
                <w:rFonts w:ascii="Arial" w:hAnsi="Arial" w:cs="Arial"/>
              </w:rPr>
              <w:t>Высоковольтная</w:t>
            </w:r>
            <w:proofErr w:type="gramEnd"/>
            <w:r w:rsidRPr="00D62D71">
              <w:rPr>
                <w:rFonts w:ascii="Arial" w:hAnsi="Arial" w:cs="Arial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</w:rPr>
              <w:t>Набережны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7.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общественной территории, прилегающей к братскому захоронению </w:t>
            </w:r>
            <w:proofErr w:type="gramStart"/>
            <w:r w:rsidRPr="00D62D71">
              <w:rPr>
                <w:rFonts w:ascii="Arial" w:hAnsi="Arial" w:cs="Arial"/>
              </w:rPr>
              <w:t>в</w:t>
            </w:r>
            <w:proofErr w:type="gramEnd"/>
            <w:r w:rsidRPr="00D62D71">
              <w:rPr>
                <w:rFonts w:ascii="Arial" w:hAnsi="Arial" w:cs="Arial"/>
              </w:rPr>
              <w:t xml:space="preserve"> с. Круто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.5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F768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дворовой территории многоквартирного дома № 27 пл. </w:t>
            </w:r>
            <w:proofErr w:type="gramStart"/>
            <w:r w:rsidRPr="00D62D71">
              <w:rPr>
                <w:rFonts w:ascii="Arial" w:hAnsi="Arial" w:cs="Arial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 Орлов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1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971A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1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.6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 Орловской области (1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1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1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.7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дворовой территории многоквартирного </w:t>
            </w:r>
            <w:r w:rsidRPr="00D62D71">
              <w:rPr>
                <w:rFonts w:ascii="Arial" w:hAnsi="Arial" w:cs="Arial"/>
              </w:rPr>
              <w:lastRenderedPageBreak/>
              <w:t xml:space="preserve">дома № 28 по пл. </w:t>
            </w:r>
            <w:proofErr w:type="gramStart"/>
            <w:r w:rsidRPr="00D62D71">
              <w:rPr>
                <w:rFonts w:ascii="Arial" w:hAnsi="Arial" w:cs="Arial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</w:t>
            </w:r>
            <w:r w:rsidRPr="00D62D71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2022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2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7.8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 Орловской области (2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2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2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.9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дворовой территории многоквартирных домов №№ 21,22 пос. </w:t>
            </w:r>
            <w:proofErr w:type="spellStart"/>
            <w:r w:rsidRPr="00D62D71">
              <w:rPr>
                <w:rFonts w:ascii="Arial" w:hAnsi="Arial" w:cs="Arial"/>
              </w:rPr>
              <w:t>Набережный</w:t>
            </w:r>
            <w:proofErr w:type="spellEnd"/>
            <w:r w:rsidRPr="00D62D7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3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3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E76C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.10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 Орловской области (3 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3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3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.1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дворовой территории многоквартирных </w:t>
            </w:r>
            <w:r w:rsidRPr="00D62D71">
              <w:rPr>
                <w:rFonts w:ascii="Arial" w:hAnsi="Arial" w:cs="Arial"/>
              </w:rPr>
              <w:lastRenderedPageBreak/>
              <w:t xml:space="preserve">домов №№ 4,5,6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</w:t>
            </w:r>
            <w:r w:rsidRPr="00D62D71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2024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4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E76C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7.1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</w:rPr>
              <w:t xml:space="preserve"> района Орловской области (4 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4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4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820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8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820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</w:t>
            </w: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8207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7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8207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17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820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Заключение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D1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соглашениями.</w:t>
            </w:r>
          </w:p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9.1.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Выполнение </w:t>
            </w: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соглашениями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</w:rPr>
              <w:lastRenderedPageBreak/>
              <w:t>Крутовского</w:t>
            </w:r>
            <w:proofErr w:type="spellEnd"/>
            <w:r w:rsidRPr="00D62D7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D19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2018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D19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D1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Выполненные работы по благоустройству</w:t>
            </w:r>
          </w:p>
        </w:tc>
      </w:tr>
      <w:tr w:rsidR="00AE0C03" w:rsidRPr="00D62D71" w:rsidTr="00C23B54">
        <w:tc>
          <w:tcPr>
            <w:tcW w:w="14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0418D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0. Выполнение работ по благоустройству общественных территорий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10.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C15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района Орловской области (1 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2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2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04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Выполнение работ по благоустройству общественной территории  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10.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района Орловской области (2 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2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2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646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Выполнение работ по благоустройству общественной территории  </w:t>
            </w:r>
          </w:p>
        </w:tc>
      </w:tr>
      <w:tr w:rsidR="00AE0C03" w:rsidRPr="00D62D71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10.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367B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района Орловской области (4 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367BB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31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2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131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2024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D62D71" w:rsidRDefault="00AE0C03" w:rsidP="00367B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Выполнение работ по благоустройству общественной территории  </w:t>
            </w:r>
          </w:p>
        </w:tc>
      </w:tr>
    </w:tbl>
    <w:p w:rsidR="002271F6" w:rsidRPr="00D62D71" w:rsidRDefault="002271F6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0418D" w:rsidRPr="00D62D71" w:rsidRDefault="0070418D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2271F6" w:rsidRPr="00D62D71" w:rsidRDefault="002271F6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2271F6" w:rsidRPr="00D62D71" w:rsidRDefault="002271F6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D62D71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D62D71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D62D71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D62D71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D62D71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D62D71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D62D71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617748" w:rsidRPr="00D62D71" w:rsidRDefault="00617748" w:rsidP="00774D87">
      <w:pPr>
        <w:pStyle w:val="ConsPlusNormal"/>
        <w:ind w:left="10348"/>
        <w:jc w:val="center"/>
        <w:rPr>
          <w:sz w:val="24"/>
          <w:szCs w:val="24"/>
        </w:rPr>
      </w:pPr>
      <w:r w:rsidRPr="00D62D71">
        <w:rPr>
          <w:sz w:val="24"/>
          <w:szCs w:val="24"/>
        </w:rPr>
        <w:t>Приложение 2</w:t>
      </w:r>
    </w:p>
    <w:p w:rsidR="00617748" w:rsidRPr="00D62D71" w:rsidRDefault="00617748" w:rsidP="00774D87">
      <w:pPr>
        <w:pStyle w:val="ConsPlusNormal"/>
        <w:ind w:left="10348"/>
        <w:jc w:val="center"/>
        <w:rPr>
          <w:sz w:val="24"/>
          <w:szCs w:val="24"/>
        </w:rPr>
      </w:pPr>
      <w:r w:rsidRPr="00D62D71">
        <w:rPr>
          <w:sz w:val="24"/>
          <w:szCs w:val="24"/>
        </w:rPr>
        <w:t>к муниципальной программе</w:t>
      </w:r>
    </w:p>
    <w:p w:rsidR="00617748" w:rsidRPr="00D62D71" w:rsidRDefault="00617748" w:rsidP="00774D87">
      <w:pPr>
        <w:pStyle w:val="ConsPlusNormal"/>
        <w:ind w:left="10348"/>
        <w:jc w:val="center"/>
        <w:rPr>
          <w:sz w:val="24"/>
          <w:szCs w:val="24"/>
        </w:rPr>
      </w:pPr>
      <w:r w:rsidRPr="00D62D71">
        <w:rPr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Pr="00D62D71">
        <w:rPr>
          <w:sz w:val="24"/>
          <w:szCs w:val="24"/>
        </w:rPr>
        <w:t>Крутовского</w:t>
      </w:r>
      <w:proofErr w:type="spellEnd"/>
      <w:r w:rsidRPr="00D62D71">
        <w:rPr>
          <w:sz w:val="24"/>
          <w:szCs w:val="24"/>
        </w:rPr>
        <w:t xml:space="preserve"> сельского поселения на 2018 – 2024 годы»</w:t>
      </w:r>
    </w:p>
    <w:p w:rsidR="00617748" w:rsidRPr="00D62D71" w:rsidRDefault="00617748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617748" w:rsidRPr="00D62D71" w:rsidRDefault="00617748" w:rsidP="0061774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D62D71">
        <w:rPr>
          <w:rFonts w:ascii="Arial" w:hAnsi="Arial" w:cs="Arial"/>
          <w:b/>
        </w:rPr>
        <w:t>Ресурсное обеспечение реализации муниципальной программы «Формирование современной городской среды</w:t>
      </w:r>
    </w:p>
    <w:p w:rsidR="00617748" w:rsidRPr="00D62D71" w:rsidRDefault="00617748" w:rsidP="0061774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D62D71">
        <w:rPr>
          <w:rFonts w:ascii="Arial" w:hAnsi="Arial" w:cs="Arial"/>
          <w:b/>
        </w:rPr>
        <w:t xml:space="preserve"> на территории </w:t>
      </w:r>
      <w:proofErr w:type="spellStart"/>
      <w:r w:rsidRPr="00D62D71">
        <w:rPr>
          <w:rFonts w:ascii="Arial" w:hAnsi="Arial" w:cs="Arial"/>
          <w:b/>
        </w:rPr>
        <w:t>Крутовского</w:t>
      </w:r>
      <w:proofErr w:type="spellEnd"/>
      <w:r w:rsidRPr="00D62D71">
        <w:rPr>
          <w:rFonts w:ascii="Arial" w:hAnsi="Arial" w:cs="Arial"/>
          <w:b/>
        </w:rPr>
        <w:t xml:space="preserve"> сельского поселения на 2018 - 2024 годы»</w:t>
      </w:r>
    </w:p>
    <w:p w:rsidR="00617748" w:rsidRPr="00D62D71" w:rsidRDefault="00617748" w:rsidP="0061774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D62D71">
        <w:rPr>
          <w:rFonts w:ascii="Arial" w:hAnsi="Arial" w:cs="Arial"/>
          <w:b/>
        </w:rPr>
        <w:t xml:space="preserve">за счет средств бюджета </w:t>
      </w:r>
      <w:proofErr w:type="spellStart"/>
      <w:r w:rsidRPr="00D62D71">
        <w:rPr>
          <w:rFonts w:ascii="Arial" w:hAnsi="Arial" w:cs="Arial"/>
          <w:b/>
        </w:rPr>
        <w:t>Крутовского</w:t>
      </w:r>
      <w:proofErr w:type="spellEnd"/>
      <w:r w:rsidRPr="00D62D71">
        <w:rPr>
          <w:rFonts w:ascii="Arial" w:hAnsi="Arial" w:cs="Arial"/>
          <w:b/>
        </w:rPr>
        <w:t xml:space="preserve"> сельского поселения</w:t>
      </w:r>
    </w:p>
    <w:p w:rsidR="00617748" w:rsidRPr="00D62D71" w:rsidRDefault="00617748" w:rsidP="0061774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3678"/>
        <w:gridCol w:w="1841"/>
        <w:gridCol w:w="708"/>
        <w:gridCol w:w="731"/>
        <w:gridCol w:w="992"/>
        <w:gridCol w:w="426"/>
        <w:gridCol w:w="970"/>
        <w:gridCol w:w="710"/>
        <w:gridCol w:w="707"/>
        <w:gridCol w:w="709"/>
        <w:gridCol w:w="568"/>
        <w:gridCol w:w="723"/>
        <w:gridCol w:w="6"/>
        <w:gridCol w:w="709"/>
        <w:gridCol w:w="574"/>
      </w:tblGrid>
      <w:tr w:rsidR="00617748" w:rsidRPr="00D62D71" w:rsidTr="0050246F">
        <w:trPr>
          <w:trHeight w:val="33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48" w:rsidRPr="00D62D71" w:rsidRDefault="006177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48" w:rsidRPr="00D62D71" w:rsidRDefault="006177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48" w:rsidRPr="00D62D71" w:rsidRDefault="006177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ГРБС – ответственный исполнитель, соисполнители муниципальной программы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48" w:rsidRPr="00D62D71" w:rsidRDefault="006177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48" w:rsidRPr="00D62D71" w:rsidRDefault="006177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Расходы бюджета сельского поселения (тыс. руб.)</w:t>
            </w:r>
          </w:p>
        </w:tc>
      </w:tr>
      <w:tr w:rsidR="00905839" w:rsidRPr="00D62D71" w:rsidTr="00A03949">
        <w:trPr>
          <w:trHeight w:val="82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39" w:rsidRPr="00D62D71" w:rsidRDefault="00905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39" w:rsidRPr="00D62D71" w:rsidRDefault="00905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39" w:rsidRPr="00D62D71" w:rsidRDefault="00905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ГРБС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62D71">
              <w:rPr>
                <w:sz w:val="18"/>
                <w:szCs w:val="18"/>
              </w:rPr>
              <w:t>Рз</w:t>
            </w:r>
            <w:proofErr w:type="spellEnd"/>
            <w:r w:rsidRPr="00D62D7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62D71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В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всего по муниципальной програм</w:t>
            </w:r>
            <w:r w:rsidRPr="00D62D71">
              <w:rPr>
                <w:sz w:val="18"/>
                <w:szCs w:val="18"/>
              </w:rPr>
              <w:lastRenderedPageBreak/>
              <w:t>м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62D71">
              <w:rPr>
                <w:sz w:val="16"/>
                <w:szCs w:val="16"/>
              </w:rPr>
              <w:lastRenderedPageBreak/>
              <w:t>2018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62D71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62D71">
              <w:rPr>
                <w:sz w:val="16"/>
                <w:szCs w:val="16"/>
              </w:rPr>
              <w:t>2020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62D71">
              <w:rPr>
                <w:sz w:val="16"/>
                <w:szCs w:val="16"/>
              </w:rPr>
              <w:t>2021 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62D71">
              <w:rPr>
                <w:sz w:val="16"/>
                <w:szCs w:val="16"/>
              </w:rPr>
              <w:t>2022 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905839" w:rsidP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62D71">
              <w:rPr>
                <w:sz w:val="16"/>
                <w:szCs w:val="16"/>
              </w:rPr>
              <w:t>2023 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905839" w:rsidP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D62D71">
              <w:rPr>
                <w:sz w:val="16"/>
                <w:szCs w:val="16"/>
              </w:rPr>
              <w:t>2024 год</w:t>
            </w:r>
          </w:p>
        </w:tc>
      </w:tr>
      <w:tr w:rsidR="00905839" w:rsidRPr="00D62D71" w:rsidTr="00A03949">
        <w:trPr>
          <w:trHeight w:val="36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905839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905839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5</w:t>
            </w:r>
          </w:p>
        </w:tc>
      </w:tr>
      <w:tr w:rsidR="001D31B3" w:rsidRPr="00D62D71" w:rsidTr="00632E79">
        <w:trPr>
          <w:cantSplit/>
          <w:trHeight w:val="18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D62D71" w:rsidRDefault="001D31B3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D62D71" w:rsidRDefault="001D31B3" w:rsidP="00F004C4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Формирование современной городской среды на территории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 на 2018 - 2024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D62D71" w:rsidRDefault="001D31B3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Всего, в т.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1B3" w:rsidRPr="00D62D71" w:rsidRDefault="001D31B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1B3" w:rsidRPr="00D62D71" w:rsidRDefault="001D31B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1B3" w:rsidRPr="00D62D71" w:rsidRDefault="001D31B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000000</w:t>
            </w:r>
          </w:p>
          <w:p w:rsidR="001D31B3" w:rsidRPr="00D62D71" w:rsidRDefault="001D31B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31B3" w:rsidRPr="00D62D71" w:rsidRDefault="001D31B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D62D71" w:rsidRDefault="00632E79" w:rsidP="001653DB">
            <w:pPr>
              <w:rPr>
                <w:rFonts w:ascii="Arial" w:hAnsi="Arial" w:cs="Arial"/>
                <w:sz w:val="18"/>
                <w:szCs w:val="18"/>
              </w:rPr>
            </w:pPr>
            <w:r w:rsidRPr="00632E79">
              <w:rPr>
                <w:rFonts w:ascii="Arial" w:hAnsi="Arial" w:cs="Arial"/>
                <w:sz w:val="18"/>
                <w:szCs w:val="18"/>
                <w:highlight w:val="yellow"/>
              </w:rPr>
              <w:t>3236,424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D62D71" w:rsidRDefault="001D31B3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82,821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D62D71" w:rsidRDefault="001D31B3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D62D71" w:rsidRDefault="001D31B3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381,999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3" w:rsidRPr="00632E79" w:rsidRDefault="00632E79" w:rsidP="002647B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32E79">
              <w:rPr>
                <w:rFonts w:ascii="Arial" w:hAnsi="Arial" w:cs="Arial"/>
                <w:sz w:val="18"/>
                <w:szCs w:val="18"/>
                <w:highlight w:val="yellow"/>
              </w:rPr>
              <w:t>186,9485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D62D71" w:rsidRDefault="00632E79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632E79">
              <w:rPr>
                <w:rFonts w:ascii="Arial" w:hAnsi="Arial" w:cs="Arial"/>
                <w:sz w:val="18"/>
                <w:szCs w:val="18"/>
                <w:highlight w:val="yellow"/>
              </w:rPr>
              <w:t>1280,7414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3" w:rsidRPr="00632E79" w:rsidRDefault="00632E79" w:rsidP="00C5147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32E79">
              <w:rPr>
                <w:rFonts w:ascii="Arial" w:hAnsi="Arial" w:cs="Arial"/>
                <w:sz w:val="18"/>
                <w:szCs w:val="18"/>
                <w:highlight w:val="yellow"/>
              </w:rPr>
              <w:t>1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3" w:rsidRPr="00632E79" w:rsidRDefault="001D31B3" w:rsidP="00632E7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32E79">
              <w:rPr>
                <w:rFonts w:ascii="Arial" w:hAnsi="Arial" w:cs="Arial"/>
                <w:sz w:val="18"/>
                <w:szCs w:val="18"/>
                <w:highlight w:val="yellow"/>
              </w:rPr>
              <w:t>106</w:t>
            </w:r>
            <w:r w:rsidR="00632E79" w:rsidRPr="00632E79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  <w:r w:rsidRPr="00632E79">
              <w:rPr>
                <w:rFonts w:ascii="Arial" w:hAnsi="Arial" w:cs="Arial"/>
                <w:sz w:val="18"/>
                <w:szCs w:val="18"/>
                <w:highlight w:val="yellow"/>
              </w:rPr>
              <w:t>,</w:t>
            </w:r>
            <w:r w:rsidR="00632E79" w:rsidRPr="00632E79">
              <w:rPr>
                <w:rFonts w:ascii="Arial" w:hAnsi="Arial" w:cs="Arial"/>
                <w:sz w:val="18"/>
                <w:szCs w:val="18"/>
                <w:highlight w:val="yellow"/>
              </w:rPr>
              <w:t>91288</w:t>
            </w:r>
          </w:p>
        </w:tc>
      </w:tr>
      <w:tr w:rsidR="00632E79" w:rsidRPr="00D62D71" w:rsidTr="00A03949">
        <w:trPr>
          <w:cantSplit/>
          <w:trHeight w:val="211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D62D71" w:rsidRDefault="00632E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79" w:rsidRPr="00D62D71" w:rsidRDefault="00632E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79" w:rsidRPr="00D62D71" w:rsidRDefault="00632E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632E79" w:rsidRPr="00D62D71" w:rsidRDefault="00632E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E79" w:rsidRPr="00D62D71" w:rsidRDefault="00632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E79" w:rsidRPr="00D62D71" w:rsidRDefault="00632E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E79" w:rsidRPr="00D62D71" w:rsidRDefault="00632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ПП00000000</w:t>
            </w:r>
          </w:p>
          <w:p w:rsidR="00632E79" w:rsidRPr="00D62D71" w:rsidRDefault="00632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7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2E79" w:rsidRPr="00D62D71" w:rsidRDefault="00632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632E79">
              <w:rPr>
                <w:rFonts w:ascii="Arial" w:hAnsi="Arial" w:cs="Arial"/>
                <w:sz w:val="18"/>
                <w:szCs w:val="18"/>
                <w:highlight w:val="yellow"/>
              </w:rPr>
              <w:t>3236,424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632E79">
              <w:rPr>
                <w:rFonts w:ascii="Arial" w:hAnsi="Arial" w:cs="Arial"/>
                <w:sz w:val="18"/>
                <w:szCs w:val="18"/>
              </w:rPr>
              <w:t>82,821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632E7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632E79">
              <w:rPr>
                <w:rFonts w:ascii="Arial" w:hAnsi="Arial" w:cs="Arial"/>
                <w:sz w:val="18"/>
                <w:szCs w:val="18"/>
              </w:rPr>
              <w:t>381,999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 w:rsidP="00632E7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32E79">
              <w:rPr>
                <w:rFonts w:ascii="Arial" w:hAnsi="Arial" w:cs="Arial"/>
                <w:sz w:val="18"/>
                <w:szCs w:val="18"/>
                <w:highlight w:val="yellow"/>
              </w:rPr>
              <w:t>186,9485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79" w:rsidRPr="00632E79" w:rsidRDefault="00632E79" w:rsidP="00632E7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32E79">
              <w:rPr>
                <w:rFonts w:ascii="Arial" w:hAnsi="Arial" w:cs="Arial"/>
                <w:sz w:val="18"/>
                <w:szCs w:val="18"/>
                <w:highlight w:val="yellow"/>
              </w:rPr>
              <w:t>1280,7414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79" w:rsidRPr="00632E79" w:rsidRDefault="00632E79" w:rsidP="00632E7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32E79">
              <w:rPr>
                <w:rFonts w:ascii="Arial" w:hAnsi="Arial" w:cs="Arial"/>
                <w:sz w:val="18"/>
                <w:szCs w:val="18"/>
                <w:highlight w:val="yellow"/>
              </w:rPr>
              <w:t>1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79" w:rsidRPr="00632E79" w:rsidRDefault="00632E79" w:rsidP="00632E7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32E79">
              <w:rPr>
                <w:rFonts w:ascii="Arial" w:hAnsi="Arial" w:cs="Arial"/>
                <w:sz w:val="18"/>
                <w:szCs w:val="18"/>
                <w:highlight w:val="yellow"/>
              </w:rPr>
              <w:t>1063,91288</w:t>
            </w:r>
          </w:p>
        </w:tc>
      </w:tr>
      <w:tr w:rsidR="00905839" w:rsidRPr="00D62D71" w:rsidTr="00A03949">
        <w:trPr>
          <w:cantSplit/>
          <w:trHeight w:val="16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Основное мероприятие 4.</w:t>
            </w:r>
            <w:r w:rsidRPr="00D62D71">
              <w:t xml:space="preserve">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t xml:space="preserve">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spellStart"/>
            <w:proofErr w:type="gramStart"/>
            <w:r w:rsidRPr="00D62D71">
              <w:t>дизайн-проектов</w:t>
            </w:r>
            <w:proofErr w:type="spellEnd"/>
            <w:proofErr w:type="gramEnd"/>
            <w:r w:rsidRPr="00D62D71">
              <w:t xml:space="preserve"> благоустройства дворовых террито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04C4" w:rsidRPr="00D62D71" w:rsidRDefault="00F004C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400000</w:t>
            </w:r>
          </w:p>
          <w:p w:rsidR="00F004C4" w:rsidRPr="00D62D71" w:rsidRDefault="00F004C4" w:rsidP="00C515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</w:t>
            </w:r>
            <w:r w:rsidR="00C51554" w:rsidRPr="00D62D71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  <w:r w:rsidR="00F004C4" w:rsidRPr="00D62D71">
              <w:rPr>
                <w:sz w:val="18"/>
                <w:szCs w:val="18"/>
              </w:rPr>
              <w:t>, 244</w:t>
            </w:r>
          </w:p>
          <w:p w:rsidR="00F004C4" w:rsidRPr="00D62D71" w:rsidRDefault="00F004C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632E79" w:rsidP="00740F24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32E79">
              <w:rPr>
                <w:b/>
                <w:sz w:val="18"/>
                <w:szCs w:val="18"/>
                <w:highlight w:val="yellow"/>
                <w:u w:val="single"/>
              </w:rPr>
              <w:t>423,441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58,205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 w:rsidP="00BC1764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3</w:t>
            </w:r>
            <w:r w:rsidR="003F63E1" w:rsidRPr="00D62D71">
              <w:rPr>
                <w:b/>
                <w:sz w:val="18"/>
                <w:szCs w:val="18"/>
                <w:u w:val="single"/>
              </w:rPr>
              <w:t>3</w:t>
            </w:r>
            <w:r w:rsidRPr="00D62D71">
              <w:rPr>
                <w:b/>
                <w:sz w:val="18"/>
                <w:szCs w:val="18"/>
                <w:u w:val="single"/>
              </w:rPr>
              <w:t>,</w:t>
            </w:r>
            <w:r w:rsidR="00BC1764" w:rsidRPr="00D62D71">
              <w:rPr>
                <w:b/>
                <w:sz w:val="18"/>
                <w:szCs w:val="18"/>
                <w:u w:val="single"/>
              </w:rPr>
              <w:t>19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7F3181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130,2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632E7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32E79">
              <w:rPr>
                <w:b/>
                <w:sz w:val="18"/>
                <w:szCs w:val="18"/>
                <w:highlight w:val="yellow"/>
                <w:u w:val="single"/>
              </w:rPr>
              <w:t>67</w:t>
            </w:r>
            <w:r w:rsidR="00953B9F" w:rsidRPr="00632E79">
              <w:rPr>
                <w:b/>
                <w:sz w:val="18"/>
                <w:szCs w:val="18"/>
                <w:highlight w:val="yellow"/>
                <w:u w:val="single"/>
              </w:rPr>
              <w:t>,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4C3B42" w:rsidP="00632E7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32E79">
              <w:rPr>
                <w:b/>
                <w:sz w:val="18"/>
                <w:szCs w:val="18"/>
                <w:highlight w:val="yellow"/>
                <w:u w:val="single"/>
              </w:rPr>
              <w:t>67,</w:t>
            </w:r>
            <w:r w:rsidR="00632E79" w:rsidRPr="00632E79">
              <w:rPr>
                <w:b/>
                <w:sz w:val="18"/>
                <w:szCs w:val="18"/>
                <w:highlight w:val="yellow"/>
                <w:u w:val="single"/>
              </w:rPr>
              <w:t>4044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632E7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32E79">
              <w:rPr>
                <w:b/>
                <w:sz w:val="18"/>
                <w:szCs w:val="18"/>
                <w:highlight w:val="yellow"/>
                <w:u w:val="single"/>
              </w:rPr>
              <w:t>67,404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953B9F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</w:tr>
      <w:tr w:rsidR="00905839" w:rsidRPr="00D62D71" w:rsidTr="00A03949">
        <w:trPr>
          <w:cantSplit/>
          <w:trHeight w:val="15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Мероприятие 4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,3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и утверждение с учётом обсуждения с представителями  заинтересованных лиц </w:t>
            </w:r>
            <w:proofErr w:type="spellStart"/>
            <w:proofErr w:type="gramStart"/>
            <w:r w:rsidRPr="00D62D71">
              <w:t>дизайн-проекта</w:t>
            </w:r>
            <w:proofErr w:type="spellEnd"/>
            <w:proofErr w:type="gramEnd"/>
            <w:r w:rsidRPr="00D62D71">
              <w:t xml:space="preserve"> благоустройства этой дворовой территори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57,6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57,6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905839" w:rsidRPr="00D62D71" w:rsidTr="00A03949">
        <w:trPr>
          <w:cantSplit/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4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4,5 по ул. Набережная с. Крутое и утверждение с учётом обсуждения с представителями  заинтересованных лиц </w:t>
            </w:r>
            <w:proofErr w:type="spellStart"/>
            <w:proofErr w:type="gramStart"/>
            <w:r w:rsidRPr="00D62D71">
              <w:t>дизайн-проекта</w:t>
            </w:r>
            <w:proofErr w:type="spellEnd"/>
            <w:proofErr w:type="gramEnd"/>
            <w:r w:rsidRPr="00D62D71">
              <w:t xml:space="preserve">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,57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,57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905839" w:rsidRPr="00D62D71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Мероприятие 4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 по ул. </w:t>
            </w:r>
            <w:proofErr w:type="gramStart"/>
            <w:r w:rsidRPr="00D62D71">
              <w:t>Высоковольтная</w:t>
            </w:r>
            <w:proofErr w:type="gramEnd"/>
            <w:r w:rsidRPr="00D62D71">
              <w:t xml:space="preserve"> пос. </w:t>
            </w:r>
            <w:proofErr w:type="spellStart"/>
            <w:r w:rsidRPr="00D62D71">
              <w:t>Набережный</w:t>
            </w:r>
            <w:proofErr w:type="spellEnd"/>
            <w:r w:rsidRPr="00D62D71">
              <w:t xml:space="preserve"> и утверждение с учётом обсуждения с представителями  заинтересованных лиц </w:t>
            </w:r>
            <w:proofErr w:type="spellStart"/>
            <w:r w:rsidRPr="00D62D71">
              <w:t>дизайн-проекта</w:t>
            </w:r>
            <w:proofErr w:type="spellEnd"/>
            <w:r w:rsidRPr="00D62D71">
              <w:t xml:space="preserve">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F9355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AA4DEA" w:rsidP="0001384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56,7</w:t>
            </w:r>
            <w:r w:rsidR="0001384B" w:rsidRPr="00D62D71">
              <w:rPr>
                <w:sz w:val="18"/>
                <w:szCs w:val="18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AA4DEA" w:rsidP="00953B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56,7</w:t>
            </w:r>
            <w:r w:rsidR="0001384B" w:rsidRPr="00D62D71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905839" w:rsidRPr="00D62D71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4.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 w:rsidP="004D3301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№ 27  пл. </w:t>
            </w:r>
            <w:proofErr w:type="gramStart"/>
            <w:r w:rsidRPr="00D62D71">
              <w:t>Комсомольская</w:t>
            </w:r>
            <w:proofErr w:type="gramEnd"/>
            <w:r w:rsidRPr="00D62D71">
              <w:t xml:space="preserve">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</w:t>
            </w:r>
            <w:proofErr w:type="spellStart"/>
            <w:r w:rsidR="004D3301" w:rsidRPr="00D62D71">
              <w:t>Ливенского</w:t>
            </w:r>
            <w:proofErr w:type="spellEnd"/>
            <w:r w:rsidR="004D3301" w:rsidRPr="00D62D71">
              <w:t xml:space="preserve"> района Орловской области </w:t>
            </w:r>
            <w:r w:rsidRPr="00D62D71">
              <w:t xml:space="preserve">и утверждение с учётом обсуждения с представителями  заинтересованных лиц </w:t>
            </w:r>
            <w:proofErr w:type="spellStart"/>
            <w:r w:rsidRPr="00D62D71">
              <w:t>дизайн-проекта</w:t>
            </w:r>
            <w:proofErr w:type="spellEnd"/>
            <w:r w:rsidRPr="00D62D71">
              <w:t xml:space="preserve">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F9355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7F31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3,4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7F31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3,4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53B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905839" w:rsidRPr="00D62D71" w:rsidTr="00A03949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Мероприятие 4.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№ 28 по пл. </w:t>
            </w:r>
            <w:proofErr w:type="gramStart"/>
            <w:r w:rsidRPr="00D62D71">
              <w:t>Комсомольская</w:t>
            </w:r>
            <w:proofErr w:type="gramEnd"/>
            <w:r w:rsidRPr="00D62D71">
              <w:t xml:space="preserve">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и утверждение с учётом обсуждения с представителями  заинтересованных лиц </w:t>
            </w:r>
            <w:proofErr w:type="spellStart"/>
            <w:r w:rsidRPr="00D62D71">
              <w:t>дизайн-проекта</w:t>
            </w:r>
            <w:proofErr w:type="spellEnd"/>
            <w:r w:rsidRPr="00D62D71">
              <w:t xml:space="preserve">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F9355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39" w:rsidRPr="00D62D71" w:rsidRDefault="0090583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632E79" w:rsidP="001C35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32E79">
              <w:rPr>
                <w:sz w:val="18"/>
                <w:szCs w:val="18"/>
                <w:highlight w:val="yellow"/>
              </w:rPr>
              <w:t>67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632E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32E79">
              <w:rPr>
                <w:sz w:val="18"/>
                <w:szCs w:val="18"/>
                <w:highlight w:val="yellow"/>
              </w:rPr>
              <w:t>67</w:t>
            </w:r>
            <w:r w:rsidR="00953B9F" w:rsidRPr="00632E79">
              <w:rPr>
                <w:sz w:val="18"/>
                <w:szCs w:val="18"/>
                <w:highlight w:val="yellow"/>
              </w:rPr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39" w:rsidRPr="00D62D71" w:rsidRDefault="00953B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9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C43F97" w:rsidRPr="00D62D71" w:rsidTr="00A03949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4.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651E81">
            <w:pPr>
              <w:pStyle w:val="ConsPlusNormal"/>
              <w:spacing w:line="276" w:lineRule="auto"/>
            </w:pPr>
            <w:r w:rsidRPr="00D62D71"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 w:rsidR="00651E81" w:rsidRPr="00D62D71">
              <w:t>ых</w:t>
            </w:r>
            <w:r w:rsidRPr="00D62D71">
              <w:t xml:space="preserve"> дом</w:t>
            </w:r>
            <w:r w:rsidR="00651E81" w:rsidRPr="00D62D71">
              <w:t xml:space="preserve">ов №№ 21,22 пос. </w:t>
            </w:r>
            <w:proofErr w:type="spellStart"/>
            <w:r w:rsidR="00651E81" w:rsidRPr="00D62D71">
              <w:t>Набережный</w:t>
            </w:r>
            <w:proofErr w:type="spellEnd"/>
            <w:r w:rsidRPr="00D62D71">
              <w:t xml:space="preserve"> и утверждение с учётом обсуждения с представителями  заинтересованных лиц </w:t>
            </w:r>
            <w:proofErr w:type="spellStart"/>
            <w:proofErr w:type="gramStart"/>
            <w:r w:rsidRPr="00D62D71">
              <w:t>дизайн-проекта</w:t>
            </w:r>
            <w:proofErr w:type="spellEnd"/>
            <w:proofErr w:type="gramEnd"/>
            <w:r w:rsidRPr="00D62D71">
              <w:t xml:space="preserve">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D76DE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F9355E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632E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32E79">
              <w:rPr>
                <w:sz w:val="18"/>
                <w:szCs w:val="18"/>
                <w:highlight w:val="yellow"/>
              </w:rPr>
              <w:t>67,404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953B9F" w:rsidP="00632E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32E79">
              <w:rPr>
                <w:sz w:val="18"/>
                <w:szCs w:val="18"/>
                <w:highlight w:val="yellow"/>
              </w:rPr>
              <w:t>67,</w:t>
            </w:r>
            <w:r w:rsidR="00632E79" w:rsidRPr="00632E79">
              <w:rPr>
                <w:sz w:val="18"/>
                <w:szCs w:val="18"/>
                <w:highlight w:val="yellow"/>
              </w:rPr>
              <w:t>4044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953B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C43F97" w:rsidRPr="00D62D71" w:rsidTr="00A03949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3964C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Мероприятие 4.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651E81">
            <w:pPr>
              <w:pStyle w:val="ConsPlusNormal"/>
              <w:spacing w:line="276" w:lineRule="auto"/>
            </w:pPr>
            <w:r w:rsidRPr="00D62D71"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 w:rsidR="00651E81" w:rsidRPr="00D62D71">
              <w:t>ых</w:t>
            </w:r>
            <w:r w:rsidRPr="00D62D71">
              <w:t xml:space="preserve"> дом</w:t>
            </w:r>
            <w:r w:rsidR="00651E81" w:rsidRPr="00D62D71">
              <w:t xml:space="preserve">ов №№ 4,5,6 пос. </w:t>
            </w:r>
            <w:proofErr w:type="spellStart"/>
            <w:r w:rsidR="00651E81" w:rsidRPr="00D62D71">
              <w:t>Сахзаводской</w:t>
            </w:r>
            <w:proofErr w:type="spellEnd"/>
            <w:r w:rsidRPr="00D62D71">
              <w:t xml:space="preserve"> и утверждение с учётом обсуждения с представителями  заинтересованных лиц </w:t>
            </w:r>
            <w:proofErr w:type="spellStart"/>
            <w:proofErr w:type="gramStart"/>
            <w:r w:rsidRPr="00D62D71">
              <w:t>дизайн-проекта</w:t>
            </w:r>
            <w:proofErr w:type="spellEnd"/>
            <w:proofErr w:type="gramEnd"/>
            <w:r w:rsidRPr="00D62D71">
              <w:t xml:space="preserve">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D76DE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8A3" w:rsidRPr="00D62D71" w:rsidRDefault="000B28A3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632E79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32E79">
              <w:rPr>
                <w:sz w:val="18"/>
                <w:szCs w:val="18"/>
                <w:highlight w:val="yellow"/>
              </w:rPr>
              <w:t>67,404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953B9F" w:rsidP="00632E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32E79">
              <w:rPr>
                <w:sz w:val="18"/>
                <w:szCs w:val="18"/>
                <w:highlight w:val="yellow"/>
              </w:rPr>
              <w:t>67,</w:t>
            </w:r>
            <w:r w:rsidR="00632E79" w:rsidRPr="00632E79">
              <w:rPr>
                <w:sz w:val="18"/>
                <w:szCs w:val="18"/>
                <w:highlight w:val="yellow"/>
              </w:rPr>
              <w:t>404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953B9F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C43F97" w:rsidRPr="00D62D71" w:rsidTr="00A03949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3964C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4.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</w:pPr>
            <w:r w:rsidRPr="00D62D71">
              <w:t>Корректировка сметной документации на выполнение работ по благоустройству дворовой территории многоквартирных домов №№ 4,5 с прохождением государственной экспертизы сметной стоим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D76DE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F97" w:rsidRPr="00D62D71" w:rsidRDefault="00C43F97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651E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33,</w:t>
            </w:r>
            <w:r w:rsidR="00651E81" w:rsidRPr="00D62D71">
              <w:rPr>
                <w:sz w:val="18"/>
                <w:szCs w:val="18"/>
              </w:rPr>
              <w:t>195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BC176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33,</w:t>
            </w:r>
            <w:r w:rsidR="00BC1764" w:rsidRPr="00D62D71">
              <w:rPr>
                <w:sz w:val="18"/>
                <w:szCs w:val="18"/>
              </w:rPr>
              <w:t>19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C43F97" w:rsidRPr="00D62D71" w:rsidTr="00A03949">
        <w:trPr>
          <w:cantSplit/>
          <w:trHeight w:val="14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Основное мероприятие 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spellStart"/>
            <w:proofErr w:type="gramStart"/>
            <w:r w:rsidRPr="00D62D71">
              <w:t>дизайн-проектов</w:t>
            </w:r>
            <w:proofErr w:type="spellEnd"/>
            <w:proofErr w:type="gramEnd"/>
            <w:r w:rsidRPr="00D62D71">
              <w:t xml:space="preserve"> благоустройства общественных террито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500000</w:t>
            </w:r>
          </w:p>
          <w:p w:rsidR="00F004C4" w:rsidRPr="00D62D71" w:rsidRDefault="00F004C4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75005</w:t>
            </w:r>
            <w:r w:rsidR="00334B0E" w:rsidRPr="00D62D71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8E3B60" w:rsidP="00966F06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8E3B60">
              <w:rPr>
                <w:b/>
                <w:sz w:val="18"/>
                <w:szCs w:val="18"/>
                <w:highlight w:val="yellow"/>
                <w:u w:val="single"/>
              </w:rPr>
              <w:t>411,114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 w:rsidP="00651E81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33,</w:t>
            </w:r>
            <w:r w:rsidR="00651E81" w:rsidRPr="00D62D71">
              <w:rPr>
                <w:b/>
                <w:sz w:val="18"/>
                <w:szCs w:val="18"/>
                <w:u w:val="single"/>
              </w:rPr>
              <w:t>19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7F3181" w:rsidP="007F3181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217,918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632E7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632E79">
              <w:rPr>
                <w:b/>
                <w:sz w:val="18"/>
                <w:szCs w:val="18"/>
                <w:highlight w:val="yellow"/>
                <w:u w:val="single"/>
              </w:rPr>
              <w:t>8</w:t>
            </w:r>
            <w:r w:rsidR="00183E89" w:rsidRPr="00632E79">
              <w:rPr>
                <w:b/>
                <w:sz w:val="18"/>
                <w:szCs w:val="18"/>
                <w:highlight w:val="yellow"/>
                <w:u w:val="single"/>
              </w:rPr>
              <w:t>0,00</w:t>
            </w:r>
            <w:r w:rsidR="001C3502" w:rsidRPr="00632E79">
              <w:rPr>
                <w:b/>
                <w:sz w:val="18"/>
                <w:szCs w:val="18"/>
                <w:highlight w:val="yellow"/>
                <w:u w:val="single"/>
              </w:rPr>
              <w:t>0</w:t>
            </w:r>
            <w:r w:rsidR="00183E89" w:rsidRPr="00632E79">
              <w:rPr>
                <w:b/>
                <w:sz w:val="18"/>
                <w:szCs w:val="18"/>
                <w:highlight w:val="yellow"/>
                <w:u w:val="single"/>
              </w:rPr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8E3B60" w:rsidRDefault="00632E7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8E3B60">
              <w:rPr>
                <w:b/>
                <w:sz w:val="18"/>
                <w:szCs w:val="18"/>
                <w:highlight w:val="yellow"/>
                <w:u w:val="single"/>
              </w:rPr>
              <w:t>40,0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8E3B60" w:rsidRDefault="00632E79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8E3B60">
              <w:rPr>
                <w:b/>
                <w:sz w:val="18"/>
                <w:szCs w:val="18"/>
                <w:highlight w:val="yellow"/>
                <w:u w:val="single"/>
              </w:rPr>
              <w:t>40,00</w:t>
            </w:r>
            <w:r w:rsidR="00651E81" w:rsidRPr="008E3B60">
              <w:rPr>
                <w:b/>
                <w:sz w:val="18"/>
                <w:szCs w:val="18"/>
                <w:highlight w:val="yellow"/>
                <w:u w:val="single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651E81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</w:tr>
      <w:tr w:rsidR="00C43F97" w:rsidRPr="00D62D71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Мероприятие 5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детскому саду, школе, спортивному корту и памятному поклонному кресту в пос. </w:t>
            </w:r>
            <w:proofErr w:type="spellStart"/>
            <w:r w:rsidRPr="00D62D71">
              <w:t>Набережный</w:t>
            </w:r>
            <w:proofErr w:type="spellEnd"/>
            <w:r w:rsidRPr="00D62D71">
              <w:t xml:space="preserve">, и утверждение с учетом общественного обсуждения </w:t>
            </w:r>
            <w:proofErr w:type="spellStart"/>
            <w:proofErr w:type="gramStart"/>
            <w:r w:rsidRPr="00D62D71">
              <w:t>дизайн-проекта</w:t>
            </w:r>
            <w:proofErr w:type="spellEnd"/>
            <w:proofErr w:type="gramEnd"/>
            <w:r w:rsidRPr="00D62D71">
              <w:t xml:space="preserve"> благоустройства этой общественн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5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3F63E1" w:rsidP="00651E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33</w:t>
            </w:r>
            <w:r w:rsidR="00C43F97" w:rsidRPr="00D62D71">
              <w:rPr>
                <w:sz w:val="18"/>
                <w:szCs w:val="18"/>
              </w:rPr>
              <w:t>,</w:t>
            </w:r>
            <w:r w:rsidR="00651E81" w:rsidRPr="00D62D71">
              <w:rPr>
                <w:sz w:val="18"/>
                <w:szCs w:val="18"/>
              </w:rPr>
              <w:t>195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3F63E1" w:rsidP="00651E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33</w:t>
            </w:r>
            <w:r w:rsidR="00C43F97" w:rsidRPr="00D62D71">
              <w:rPr>
                <w:sz w:val="18"/>
                <w:szCs w:val="18"/>
              </w:rPr>
              <w:t>,</w:t>
            </w:r>
            <w:r w:rsidR="00651E81" w:rsidRPr="00D62D71">
              <w:rPr>
                <w:sz w:val="18"/>
                <w:szCs w:val="18"/>
              </w:rPr>
              <w:t>19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C43F97" w:rsidRPr="00D62D71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5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 братскому захоронению в с. Крутое, и утверждение с учетом общественного обсуждения </w:t>
            </w:r>
            <w:proofErr w:type="spellStart"/>
            <w:r w:rsidRPr="00D62D71">
              <w:t>дизайн-проекта</w:t>
            </w:r>
            <w:proofErr w:type="spellEnd"/>
            <w:r w:rsidRPr="00D62D71">
              <w:t xml:space="preserve"> благоустройства этой общественной территории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8A3" w:rsidRPr="00D62D71" w:rsidRDefault="00437F57" w:rsidP="000B28A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="000B28A3" w:rsidRPr="00D62D71">
              <w:rPr>
                <w:sz w:val="18"/>
                <w:szCs w:val="18"/>
              </w:rPr>
              <w:t>0578330,</w:t>
            </w:r>
          </w:p>
          <w:p w:rsidR="000B28A3" w:rsidRPr="00D62D71" w:rsidRDefault="000B28A3" w:rsidP="000B28A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265E6E" w:rsidP="00B44EA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2,91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265E6E" w:rsidP="000B357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2,918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C43F97" w:rsidRPr="00D62D71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5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</w:t>
            </w:r>
            <w:proofErr w:type="spellStart"/>
            <w:r w:rsidR="004D3301" w:rsidRPr="00D62D71">
              <w:t>Ливенского</w:t>
            </w:r>
            <w:proofErr w:type="spellEnd"/>
            <w:r w:rsidR="004D3301" w:rsidRPr="00D62D71">
              <w:t xml:space="preserve"> района Орловской области </w:t>
            </w:r>
            <w:r w:rsidRPr="00D62D71">
              <w:t xml:space="preserve">и утверждение с учетом общественного обсуждения </w:t>
            </w:r>
            <w:proofErr w:type="spellStart"/>
            <w:proofErr w:type="gramStart"/>
            <w:r w:rsidRPr="00D62D71">
              <w:t>дизайн-проекта</w:t>
            </w:r>
            <w:proofErr w:type="spellEnd"/>
            <w:proofErr w:type="gramEnd"/>
            <w:r w:rsidRPr="00D62D71">
              <w:t xml:space="preserve"> благоустройства этой общественн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C43F97" w:rsidRPr="00D62D71" w:rsidRDefault="00C43F9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9C08C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5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F97" w:rsidRPr="00D62D71" w:rsidRDefault="00C43F9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1C3502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85,0</w:t>
            </w:r>
            <w:r w:rsidR="00265E6E" w:rsidRPr="00D62D71">
              <w:rPr>
                <w:sz w:val="18"/>
                <w:szCs w:val="18"/>
              </w:rPr>
              <w:t>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5F76A2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85,0</w:t>
            </w:r>
            <w:r w:rsidR="00265E6E" w:rsidRPr="00D62D71">
              <w:rPr>
                <w:sz w:val="18"/>
                <w:szCs w:val="18"/>
              </w:rPr>
              <w:t>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5F76A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F97" w:rsidRPr="00D62D71" w:rsidRDefault="00C43F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97" w:rsidRPr="00D62D71" w:rsidRDefault="0014541D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265E6E" w:rsidRPr="00D62D71" w:rsidTr="00265E6E">
        <w:trPr>
          <w:cantSplit/>
          <w:trHeight w:val="253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 xml:space="preserve">Мероприятие </w:t>
            </w:r>
          </w:p>
          <w:p w:rsidR="00265E6E" w:rsidRPr="00D62D71" w:rsidRDefault="00265E6E" w:rsidP="002A2D4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5</w:t>
            </w:r>
            <w:r w:rsidR="002A2D48" w:rsidRPr="00D62D71">
              <w:rPr>
                <w:sz w:val="18"/>
                <w:szCs w:val="18"/>
              </w:rPr>
              <w:t>.</w:t>
            </w:r>
            <w:r w:rsidRPr="00D62D71">
              <w:rPr>
                <w:sz w:val="18"/>
                <w:szCs w:val="18"/>
              </w:rPr>
              <w:t>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 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</w:t>
            </w:r>
            <w:proofErr w:type="spellStart"/>
            <w:r w:rsidRPr="00D62D71">
              <w:t>Ливенского</w:t>
            </w:r>
            <w:proofErr w:type="spellEnd"/>
            <w:r w:rsidRPr="00D62D71">
              <w:t xml:space="preserve"> района Орловской области пл. </w:t>
            </w:r>
            <w:proofErr w:type="gramStart"/>
            <w:r w:rsidRPr="00D62D71">
              <w:t>Комсомольская</w:t>
            </w:r>
            <w:proofErr w:type="gramEnd"/>
            <w:r w:rsidRPr="00D62D71">
              <w:t xml:space="preserve"> и утверждение с учетом общественного обсуждения </w:t>
            </w:r>
            <w:proofErr w:type="spellStart"/>
            <w:r w:rsidRPr="00D62D71">
              <w:t>дизайн-проекта</w:t>
            </w:r>
            <w:proofErr w:type="spellEnd"/>
            <w:r w:rsidRPr="00D62D71">
              <w:t xml:space="preserve"> благоустройства этой общественн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265E6E" w:rsidRPr="00D62D71" w:rsidRDefault="00265E6E" w:rsidP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65E6E" w:rsidRPr="00D62D71" w:rsidRDefault="00265E6E" w:rsidP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Pr="00D62D71" w:rsidRDefault="00265E6E" w:rsidP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Pr="00D62D71" w:rsidRDefault="00265E6E" w:rsidP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Pr="00D62D71" w:rsidRDefault="00265E6E" w:rsidP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5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E6E" w:rsidRPr="00D62D71" w:rsidRDefault="00265E6E" w:rsidP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0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0,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6E" w:rsidRPr="00D62D71" w:rsidRDefault="00265E6E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2A2D48" w:rsidRPr="00D62D71" w:rsidTr="002A2D48">
        <w:trPr>
          <w:cantSplit/>
          <w:trHeight w:val="19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2A2D48" w:rsidP="002A2D4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5.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2A2D48" w:rsidP="002A2D4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</w:t>
            </w:r>
            <w:proofErr w:type="spellStart"/>
            <w:r w:rsidRPr="00D62D71">
              <w:t>Ливенского</w:t>
            </w:r>
            <w:proofErr w:type="spellEnd"/>
            <w:r w:rsidRPr="00D62D71">
              <w:t xml:space="preserve"> района Орловской области (2 этап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2A2D48" w:rsidP="00C23B54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2A2D48" w:rsidRPr="00D62D71" w:rsidRDefault="002A2D48" w:rsidP="00C23B54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2A2D48" w:rsidRPr="00D62D71" w:rsidRDefault="002A2D48" w:rsidP="00C23B54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D48" w:rsidRPr="00D62D71" w:rsidRDefault="002A2D48" w:rsidP="00C23B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D48" w:rsidRPr="00D62D71" w:rsidRDefault="002A2D48" w:rsidP="00C23B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D48" w:rsidRPr="00D62D71" w:rsidRDefault="002A2D48" w:rsidP="00C23B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578330</w:t>
            </w:r>
          </w:p>
          <w:p w:rsidR="00183E89" w:rsidRPr="00D62D71" w:rsidRDefault="00183E89" w:rsidP="00C23B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2D48" w:rsidRPr="00D62D71" w:rsidRDefault="002A2D48" w:rsidP="00C23B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183E89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40</w:t>
            </w:r>
            <w:r w:rsidR="002A2D48" w:rsidRPr="00D62D71">
              <w:rPr>
                <w:sz w:val="18"/>
                <w:szCs w:val="18"/>
              </w:rPr>
              <w:t>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2A2D4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2A2D4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183E89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183E89" w:rsidP="00183E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40,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2A2D4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2A2D4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8" w:rsidRPr="00D62D71" w:rsidRDefault="002A2D4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2A2D48">
        <w:trPr>
          <w:cantSplit/>
          <w:trHeight w:val="19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232A0">
              <w:rPr>
                <w:sz w:val="18"/>
                <w:szCs w:val="18"/>
                <w:highlight w:val="yellow"/>
              </w:rPr>
              <w:t>Мероприятие 5.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232A0">
              <w:t>Корректировка сметной документации на выполнение работ по благоустройству</w:t>
            </w:r>
            <w:r w:rsidRPr="00D62D71">
              <w:t xml:space="preserve"> парковой зоны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</w:t>
            </w:r>
            <w:proofErr w:type="spellStart"/>
            <w:r w:rsidRPr="00D62D71">
              <w:t>Ливенского</w:t>
            </w:r>
            <w:proofErr w:type="spellEnd"/>
            <w:r w:rsidRPr="00D62D71">
              <w:t xml:space="preserve"> района Орловской области (2 этап)</w:t>
            </w:r>
            <w:r w:rsidRPr="00DB347C">
              <w:t xml:space="preserve"> с прохождением государственной экспертизы сметной стоим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578330</w:t>
            </w:r>
          </w:p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40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A03870">
              <w:rPr>
                <w:sz w:val="18"/>
                <w:szCs w:val="18"/>
                <w:highlight w:val="yellow"/>
              </w:rPr>
              <w:t>40,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2A2D48">
        <w:trPr>
          <w:cantSplit/>
          <w:trHeight w:val="19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232A0">
              <w:rPr>
                <w:sz w:val="18"/>
                <w:szCs w:val="18"/>
                <w:highlight w:val="yellow"/>
              </w:rPr>
              <w:t>Мероприятие 5.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</w:t>
            </w:r>
            <w:proofErr w:type="spellStart"/>
            <w:r w:rsidRPr="00D62D71">
              <w:t>Ливенс</w:t>
            </w:r>
            <w:r>
              <w:t>кого</w:t>
            </w:r>
            <w:proofErr w:type="spellEnd"/>
            <w:r>
              <w:t xml:space="preserve"> района Орловской области (3</w:t>
            </w:r>
            <w:r w:rsidRPr="00D62D71">
              <w:t xml:space="preserve"> этап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578330</w:t>
            </w:r>
          </w:p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40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A0387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A03870" w:rsidP="00A0387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A03870">
              <w:rPr>
                <w:sz w:val="18"/>
                <w:szCs w:val="18"/>
                <w:highlight w:val="yellow"/>
              </w:rPr>
              <w:t>40,000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2A2D48">
        <w:trPr>
          <w:cantSplit/>
          <w:trHeight w:val="19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232A0">
              <w:rPr>
                <w:sz w:val="18"/>
                <w:szCs w:val="18"/>
                <w:highlight w:val="yellow"/>
              </w:rPr>
              <w:lastRenderedPageBreak/>
              <w:t>Мероприятие 5.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</w:t>
            </w:r>
            <w:proofErr w:type="spellStart"/>
            <w:r w:rsidRPr="00D62D71">
              <w:t>Ливенс</w:t>
            </w:r>
            <w:r>
              <w:t>кого</w:t>
            </w:r>
            <w:proofErr w:type="spellEnd"/>
            <w:r>
              <w:t xml:space="preserve"> района Орловской области (4</w:t>
            </w:r>
            <w:r w:rsidRPr="00D62D71">
              <w:t xml:space="preserve"> этап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578330</w:t>
            </w:r>
          </w:p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40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A0387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A0387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A03870">
              <w:rPr>
                <w:sz w:val="18"/>
                <w:szCs w:val="18"/>
                <w:highlight w:val="yellow"/>
              </w:rPr>
              <w:t>40,0000</w:t>
            </w:r>
            <w:r w:rsidR="005232A0" w:rsidRPr="00A03870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</w:pPr>
            <w:r w:rsidRPr="00D62D71">
              <w:t>Основное мероприятие 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hd w:val="clear" w:color="auto" w:fill="FFFFFF"/>
              </w:rPr>
            </w:pPr>
            <w:r w:rsidRPr="00D62D71">
              <w:rPr>
                <w:shd w:val="clear" w:color="auto" w:fill="FFFFFF"/>
              </w:rPr>
              <w:t>Выполнение работ по благоустройству дворовых территорий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6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51E81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24,616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24,616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</w:pPr>
            <w:r w:rsidRPr="00D62D71">
              <w:t>Мероприятие 6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hd w:val="clear" w:color="auto" w:fill="FFFFFF"/>
              </w:rPr>
            </w:pPr>
            <w:r w:rsidRPr="00D62D71">
              <w:rPr>
                <w:shd w:val="clear" w:color="auto" w:fill="FFFFFF"/>
              </w:rPr>
              <w:t xml:space="preserve">Благоустройство дворовой территории многоквартирных домов №№ 1,2,3 пос. </w:t>
            </w:r>
            <w:proofErr w:type="spellStart"/>
            <w:r w:rsidRPr="00D62D71">
              <w:rPr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hd w:val="clear" w:color="auto" w:fill="FFFFFF"/>
              </w:rPr>
              <w:t xml:space="preserve">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6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,61633</w:t>
            </w:r>
          </w:p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,616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6</w:t>
            </w:r>
            <w:r w:rsidRPr="00D62D71">
              <w:rPr>
                <w:sz w:val="18"/>
                <w:szCs w:val="18"/>
                <w:lang w:val="en-US"/>
              </w:rPr>
              <w:t>L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5,084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5,084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51E81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067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9,531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9,5319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Основное мероприятие 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0B02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</w:t>
            </w:r>
            <w:r w:rsidRPr="00D62D71">
              <w:rPr>
                <w:sz w:val="18"/>
                <w:szCs w:val="18"/>
                <w:lang w:val="en-US"/>
              </w:rPr>
              <w:t>F2</w:t>
            </w:r>
            <w:r w:rsidRPr="00D62D71">
              <w:rPr>
                <w:sz w:val="18"/>
                <w:szCs w:val="18"/>
              </w:rPr>
              <w:t>00000</w:t>
            </w:r>
          </w:p>
          <w:p w:rsidR="005232A0" w:rsidRPr="00D62D71" w:rsidRDefault="005232A0" w:rsidP="00311E6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,2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A03870" w:rsidP="000B357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A03870">
              <w:rPr>
                <w:b/>
                <w:sz w:val="18"/>
                <w:szCs w:val="18"/>
                <w:highlight w:val="yellow"/>
                <w:u w:val="single"/>
              </w:rPr>
              <w:t>199,373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3B0543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D62D71">
              <w:rPr>
                <w:b/>
                <w:sz w:val="18"/>
                <w:szCs w:val="18"/>
                <w:u w:val="single"/>
                <w:lang w:val="en-US"/>
              </w:rPr>
              <w:t>33</w:t>
            </w:r>
            <w:r w:rsidRPr="00D62D71">
              <w:rPr>
                <w:b/>
                <w:sz w:val="18"/>
                <w:szCs w:val="18"/>
                <w:u w:val="single"/>
              </w:rPr>
              <w:t>,</w:t>
            </w:r>
            <w:r w:rsidRPr="00D62D71">
              <w:rPr>
                <w:b/>
                <w:sz w:val="18"/>
                <w:szCs w:val="18"/>
                <w:u w:val="single"/>
                <w:lang w:val="en-US"/>
              </w:rPr>
              <w:t>60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3B0543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33,8487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2647B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D62D71">
              <w:rPr>
                <w:b/>
                <w:sz w:val="18"/>
                <w:szCs w:val="18"/>
                <w:u w:val="single"/>
              </w:rPr>
              <w:t>32,2797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A03870" w:rsidRDefault="005232A0" w:rsidP="00A0387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A03870">
              <w:rPr>
                <w:b/>
                <w:sz w:val="18"/>
                <w:szCs w:val="18"/>
                <w:highlight w:val="yellow"/>
                <w:u w:val="single"/>
              </w:rPr>
              <w:t>32,</w:t>
            </w:r>
            <w:r w:rsidR="00A03870" w:rsidRPr="00A03870">
              <w:rPr>
                <w:b/>
                <w:sz w:val="18"/>
                <w:szCs w:val="18"/>
                <w:highlight w:val="yellow"/>
                <w:u w:val="single"/>
              </w:rPr>
              <w:t>5955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A03870" w:rsidRDefault="005232A0" w:rsidP="00A0387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A03870">
              <w:rPr>
                <w:b/>
                <w:sz w:val="18"/>
                <w:szCs w:val="18"/>
                <w:highlight w:val="yellow"/>
                <w:u w:val="single"/>
              </w:rPr>
              <w:t>32,</w:t>
            </w:r>
            <w:r w:rsidR="00A03870" w:rsidRPr="00A03870">
              <w:rPr>
                <w:b/>
                <w:sz w:val="18"/>
                <w:szCs w:val="18"/>
                <w:highlight w:val="yellow"/>
                <w:u w:val="single"/>
              </w:rPr>
              <w:t>595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A03870" w:rsidRDefault="005232A0" w:rsidP="00A0387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A03870">
              <w:rPr>
                <w:b/>
                <w:sz w:val="18"/>
                <w:szCs w:val="18"/>
                <w:highlight w:val="yellow"/>
                <w:u w:val="single"/>
              </w:rPr>
              <w:t>3</w:t>
            </w:r>
            <w:r w:rsidR="00A03870" w:rsidRPr="00A03870">
              <w:rPr>
                <w:b/>
                <w:sz w:val="18"/>
                <w:szCs w:val="18"/>
                <w:highlight w:val="yellow"/>
                <w:u w:val="single"/>
              </w:rPr>
              <w:t>4,4448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7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D62D71">
              <w:rPr>
                <w:sz w:val="18"/>
                <w:szCs w:val="18"/>
                <w:shd w:val="clear" w:color="auto" w:fill="FFFFFF"/>
              </w:rPr>
              <w:t>Благоустройство дворовой территории многоквартирных домов №№ 4,5 по ул. Набережная с. Крутое (часть оплаты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0B02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, ПП0</w:t>
            </w:r>
            <w:r w:rsidRPr="00D62D71">
              <w:rPr>
                <w:sz w:val="18"/>
                <w:szCs w:val="18"/>
                <w:lang w:val="en-US"/>
              </w:rPr>
              <w:t>F27</w:t>
            </w:r>
            <w:r w:rsidRPr="00D62D71"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15,</w:t>
            </w:r>
            <w:r w:rsidRPr="00D62D71">
              <w:rPr>
                <w:sz w:val="18"/>
                <w:szCs w:val="18"/>
                <w:lang w:val="en-US"/>
              </w:rPr>
              <w:t>124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15,</w:t>
            </w:r>
            <w:r w:rsidRPr="00D62D71">
              <w:rPr>
                <w:sz w:val="18"/>
                <w:szCs w:val="18"/>
                <w:lang w:val="en-US"/>
              </w:rPr>
              <w:t>12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0B02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3,</w:t>
            </w:r>
            <w:r w:rsidRPr="00D62D71">
              <w:rPr>
                <w:sz w:val="18"/>
                <w:szCs w:val="18"/>
                <w:lang w:val="en-US"/>
              </w:rPr>
              <w:t>462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3,</w:t>
            </w:r>
            <w:r w:rsidRPr="00D62D71">
              <w:rPr>
                <w:sz w:val="18"/>
                <w:szCs w:val="18"/>
                <w:lang w:val="en-US"/>
              </w:rPr>
              <w:t>46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0B02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</w:t>
            </w:r>
            <w:r w:rsidRPr="00D62D71">
              <w:rPr>
                <w:sz w:val="18"/>
                <w:szCs w:val="18"/>
                <w:lang w:val="en-US"/>
              </w:rPr>
              <w:t>F27</w:t>
            </w:r>
            <w:r w:rsidRPr="00D62D71"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11,</w:t>
            </w:r>
            <w:r w:rsidRPr="00D62D71">
              <w:rPr>
                <w:sz w:val="18"/>
                <w:szCs w:val="18"/>
                <w:lang w:val="en-US"/>
              </w:rPr>
              <w:t>661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11,</w:t>
            </w:r>
            <w:r w:rsidRPr="00D62D71">
              <w:rPr>
                <w:sz w:val="18"/>
                <w:szCs w:val="18"/>
                <w:lang w:val="en-US"/>
              </w:rPr>
              <w:t>66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7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общественной территории, прилегающей к детскому саду, школе, спортивному корту и памятному поклонному кресту в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Набережны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3B054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1</w:t>
            </w:r>
            <w:r w:rsidRPr="00D62D71">
              <w:rPr>
                <w:sz w:val="18"/>
                <w:szCs w:val="18"/>
                <w:lang w:val="en-US"/>
              </w:rPr>
              <w:t>8</w:t>
            </w:r>
            <w:r w:rsidRPr="00D62D71">
              <w:rPr>
                <w:sz w:val="18"/>
                <w:szCs w:val="18"/>
              </w:rPr>
              <w:t>,</w:t>
            </w:r>
            <w:r w:rsidRPr="00D62D71">
              <w:rPr>
                <w:sz w:val="18"/>
                <w:szCs w:val="18"/>
                <w:lang w:val="en-US"/>
              </w:rPr>
              <w:t>48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3B054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1</w:t>
            </w:r>
            <w:r w:rsidRPr="00D62D71">
              <w:rPr>
                <w:sz w:val="18"/>
                <w:szCs w:val="18"/>
                <w:lang w:val="en-US"/>
              </w:rPr>
              <w:t>8</w:t>
            </w:r>
            <w:r w:rsidRPr="00D62D71">
              <w:rPr>
                <w:sz w:val="18"/>
                <w:szCs w:val="18"/>
              </w:rPr>
              <w:t>,</w:t>
            </w:r>
            <w:r w:rsidRPr="00D62D71">
              <w:rPr>
                <w:sz w:val="18"/>
                <w:szCs w:val="18"/>
                <w:lang w:val="en-US"/>
              </w:rPr>
              <w:t>48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ПП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1831F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</w:t>
            </w:r>
            <w:r w:rsidRPr="00D62D71">
              <w:rPr>
                <w:sz w:val="18"/>
                <w:szCs w:val="18"/>
                <w:lang w:val="en-US"/>
              </w:rPr>
              <w:t>8</w:t>
            </w:r>
            <w:r w:rsidRPr="00D62D71">
              <w:rPr>
                <w:sz w:val="18"/>
                <w:szCs w:val="18"/>
              </w:rPr>
              <w:t>,</w:t>
            </w:r>
            <w:r w:rsidRPr="00D62D71">
              <w:rPr>
                <w:sz w:val="18"/>
                <w:szCs w:val="18"/>
                <w:lang w:val="en-US"/>
              </w:rPr>
              <w:t>484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1831F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</w:t>
            </w:r>
            <w:r w:rsidRPr="00D62D71">
              <w:rPr>
                <w:sz w:val="18"/>
                <w:szCs w:val="18"/>
                <w:lang w:val="en-US"/>
              </w:rPr>
              <w:t>8</w:t>
            </w:r>
            <w:r w:rsidRPr="00D62D71">
              <w:rPr>
                <w:sz w:val="18"/>
                <w:szCs w:val="18"/>
              </w:rPr>
              <w:t>,</w:t>
            </w:r>
            <w:r w:rsidRPr="00D62D71">
              <w:rPr>
                <w:sz w:val="18"/>
                <w:szCs w:val="18"/>
                <w:lang w:val="en-US"/>
              </w:rPr>
              <w:t>48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 w:rsidP="002D46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Мероприятие 7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B7FE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дворовой территории многоквартирных домов №№ 1,2 по ул. Высоковольтная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Набережны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C51554">
            <w:pPr>
              <w:pStyle w:val="ConsPlusNormal"/>
              <w:spacing w:line="276" w:lineRule="auto"/>
              <w:ind w:left="113" w:right="113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  <w:lang w:val="en-US"/>
              </w:rPr>
              <w:t>0409</w:t>
            </w:r>
            <w:r w:rsidRPr="00D62D71">
              <w:rPr>
                <w:sz w:val="18"/>
                <w:szCs w:val="18"/>
              </w:rPr>
              <w:t>,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437F5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750F255550, 750F27318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7,067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7,067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0A6E76">
            <w:pPr>
              <w:pStyle w:val="ConsPlusNormal"/>
              <w:spacing w:line="276" w:lineRule="auto"/>
              <w:ind w:left="113" w:right="113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,245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561D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,245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B7FE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0A6E76">
            <w:pPr>
              <w:pStyle w:val="ConsPlusNormal"/>
              <w:spacing w:line="276" w:lineRule="auto"/>
              <w:ind w:left="113" w:right="113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570</w:t>
            </w:r>
            <w:r w:rsidRPr="00D62D71">
              <w:rPr>
                <w:sz w:val="18"/>
                <w:szCs w:val="18"/>
                <w:lang w:val="en-US"/>
              </w:rPr>
              <w:t>F27</w:t>
            </w:r>
            <w:r w:rsidRPr="00D62D71"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5,822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67BE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5,822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4D20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7.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D62D71">
              <w:rPr>
                <w:sz w:val="18"/>
                <w:szCs w:val="18"/>
                <w:shd w:val="clear" w:color="auto" w:fill="FFFFFF"/>
              </w:rPr>
              <w:t>Благоустройство общественной территории, прилегающей к братскому захоронению в с. Крутое (часть оплаты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</w:t>
            </w:r>
          </w:p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F25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6,78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6,781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0A6E7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6,78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6,781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 w:rsidP="004D20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7.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дворовой территории многоквартирного дома № 27  пл. Комсомольская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</w:t>
            </w:r>
          </w:p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F6532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, 750</w:t>
            </w:r>
            <w:r w:rsidRPr="00D62D71">
              <w:rPr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65E6E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21,191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1,1915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4124C3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5,068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5,0682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4124C3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6,123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561D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6,1232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E421A1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183E89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7.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1 этап) </w:t>
            </w: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F6532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F6532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1,088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1,0881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4124C3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4124C3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232A0" w:rsidRPr="00D62D71" w:rsidTr="00BF7ABF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1,088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1,0881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232A0" w:rsidRPr="00D62D71" w:rsidTr="00966F06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2A0" w:rsidRPr="00D62D71" w:rsidRDefault="005232A0" w:rsidP="00966F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Мероприятие 7.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дворовой территории многоквартирного дома № 28 по пл. Комсомольская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F6532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32E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0,191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4243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0,19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D771A3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4,239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D771A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4,23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4124C3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5,952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4243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15,95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232A0" w:rsidRPr="00D62D71" w:rsidTr="00966F06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966F0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lastRenderedPageBreak/>
              <w:t>Мероприятие 7.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2 этап) </w:t>
            </w:r>
          </w:p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A0387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A03870">
              <w:rPr>
                <w:sz w:val="18"/>
                <w:szCs w:val="18"/>
                <w:highlight w:val="yellow"/>
              </w:rPr>
              <w:t>12,403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A03870" w:rsidP="00A0387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A03870">
              <w:rPr>
                <w:sz w:val="18"/>
                <w:szCs w:val="18"/>
                <w:highlight w:val="yellow"/>
              </w:rPr>
              <w:t>12,40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232A0" w:rsidRPr="00D62D71" w:rsidTr="00E76C47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0" w:rsidRPr="00D62D71" w:rsidRDefault="005232A0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A0387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A03870">
              <w:rPr>
                <w:rFonts w:ascii="Arial" w:hAnsi="Arial" w:cs="Arial"/>
                <w:sz w:val="18"/>
                <w:szCs w:val="18"/>
                <w:highlight w:val="yellow"/>
              </w:rPr>
              <w:t>12,403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A03870" w:rsidRDefault="00A03870" w:rsidP="00E4243C">
            <w:pPr>
              <w:rPr>
                <w:rFonts w:ascii="Arial" w:hAnsi="Arial" w:cs="Arial"/>
                <w:sz w:val="18"/>
                <w:szCs w:val="18"/>
              </w:rPr>
            </w:pPr>
            <w:r w:rsidRPr="00A03870">
              <w:rPr>
                <w:rFonts w:ascii="Arial" w:hAnsi="Arial" w:cs="Arial"/>
                <w:sz w:val="18"/>
                <w:szCs w:val="18"/>
                <w:highlight w:val="yellow"/>
              </w:rPr>
              <w:t>12,40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05BD5" w:rsidRPr="00D62D71" w:rsidTr="00966F06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BD5" w:rsidRPr="00D62D71" w:rsidRDefault="00505BD5" w:rsidP="00966F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Мероприятие 7.9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14541D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Благоустройство дворовой территории многоквартирных домов №№ 21,22 пос. </w:t>
            </w:r>
            <w:proofErr w:type="spellStart"/>
            <w:r w:rsidRPr="00D62D71">
              <w:t>Набережный</w:t>
            </w:r>
            <w:proofErr w:type="spellEnd"/>
            <w:r w:rsidRPr="00D62D71"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05BD5" w:rsidRPr="00D62D71" w:rsidRDefault="00505BD5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05BD5" w:rsidRPr="00D62D71" w:rsidRDefault="00505BD5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05BD5" w:rsidRPr="00D62D71" w:rsidRDefault="00505BD5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</w:t>
            </w:r>
          </w:p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F6532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505BD5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505BD5">
              <w:rPr>
                <w:sz w:val="18"/>
                <w:szCs w:val="18"/>
                <w:highlight w:val="yellow"/>
              </w:rPr>
              <w:t>20,191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A03870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A03870">
              <w:rPr>
                <w:sz w:val="18"/>
                <w:szCs w:val="18"/>
                <w:highlight w:val="yellow"/>
              </w:rPr>
              <w:t>20,1916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05BD5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D5" w:rsidRPr="00D62D71" w:rsidRDefault="00505B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505BD5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505BD5">
              <w:rPr>
                <w:sz w:val="18"/>
                <w:szCs w:val="18"/>
                <w:highlight w:val="yellow"/>
              </w:rPr>
              <w:t>4,239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A03870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A03870">
              <w:rPr>
                <w:sz w:val="18"/>
                <w:szCs w:val="18"/>
                <w:highlight w:val="yellow"/>
              </w:rPr>
              <w:t>4,2395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05BD5" w:rsidRPr="00D62D71" w:rsidTr="00A03949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D5" w:rsidRPr="00D62D71" w:rsidRDefault="00505B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505BD5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505BD5">
              <w:rPr>
                <w:sz w:val="18"/>
                <w:szCs w:val="18"/>
                <w:highlight w:val="yellow"/>
              </w:rPr>
              <w:t>15,952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A03870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A03870">
              <w:rPr>
                <w:sz w:val="18"/>
                <w:szCs w:val="18"/>
                <w:highlight w:val="yellow"/>
              </w:rPr>
              <w:t>15,952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</w:tr>
      <w:tr w:rsidR="00505BD5" w:rsidRPr="00D62D71" w:rsidTr="00966F06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D62D71" w:rsidRDefault="00505BD5" w:rsidP="00966F0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7.10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3 этап) </w:t>
            </w:r>
          </w:p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D62D71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A03870">
              <w:rPr>
                <w:sz w:val="18"/>
                <w:szCs w:val="18"/>
                <w:highlight w:val="yellow"/>
              </w:rPr>
              <w:t>12,403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A03870">
              <w:rPr>
                <w:sz w:val="18"/>
                <w:szCs w:val="18"/>
                <w:highlight w:val="yellow"/>
              </w:rPr>
              <w:t>12,4038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05BD5" w:rsidRPr="00D62D71" w:rsidTr="003F0821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D5" w:rsidRPr="00D62D71" w:rsidRDefault="00505BD5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A03870" w:rsidRDefault="00505BD5" w:rsidP="009C7587">
            <w:pPr>
              <w:rPr>
                <w:rFonts w:ascii="Arial" w:hAnsi="Arial" w:cs="Arial"/>
                <w:sz w:val="18"/>
                <w:szCs w:val="18"/>
              </w:rPr>
            </w:pPr>
            <w:r w:rsidRPr="00A03870">
              <w:rPr>
                <w:rFonts w:ascii="Arial" w:hAnsi="Arial" w:cs="Arial"/>
                <w:sz w:val="18"/>
                <w:szCs w:val="18"/>
                <w:highlight w:val="yellow"/>
              </w:rPr>
              <w:t>12,403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D62D71" w:rsidRDefault="00505BD5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D62D71" w:rsidRDefault="00505BD5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5" w:rsidRPr="00D62D71" w:rsidRDefault="00505BD5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A03870" w:rsidRDefault="00505BD5" w:rsidP="009C7587">
            <w:pPr>
              <w:rPr>
                <w:rFonts w:ascii="Arial" w:hAnsi="Arial" w:cs="Arial"/>
                <w:sz w:val="18"/>
                <w:szCs w:val="18"/>
              </w:rPr>
            </w:pPr>
            <w:r w:rsidRPr="00A03870">
              <w:rPr>
                <w:rFonts w:ascii="Arial" w:hAnsi="Arial" w:cs="Arial"/>
                <w:sz w:val="18"/>
                <w:szCs w:val="18"/>
                <w:highlight w:val="yellow"/>
              </w:rPr>
              <w:t>12,4038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05BD5" w:rsidRPr="00D62D71" w:rsidTr="006464EF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BD5" w:rsidRPr="00D62D71" w:rsidRDefault="00505BD5" w:rsidP="00CD0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Мероприятие 7.1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t xml:space="preserve">Благоустройство дворовой территории многоквартирных домов №№ 4,5,6 пос. </w:t>
            </w:r>
            <w:proofErr w:type="spellStart"/>
            <w:r w:rsidRPr="00D62D71">
              <w:t>Сахзаводской</w:t>
            </w:r>
            <w:proofErr w:type="spellEnd"/>
            <w:r w:rsidRPr="00D62D71"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A03870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A03870">
              <w:rPr>
                <w:sz w:val="18"/>
                <w:szCs w:val="18"/>
                <w:highlight w:val="yellow"/>
              </w:rPr>
              <w:t>20,191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A03870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A03870">
              <w:rPr>
                <w:sz w:val="18"/>
                <w:szCs w:val="18"/>
                <w:highlight w:val="yellow"/>
              </w:rPr>
              <w:t>20,19163</w:t>
            </w:r>
          </w:p>
        </w:tc>
      </w:tr>
      <w:tr w:rsidR="00505BD5" w:rsidRPr="00D62D71" w:rsidTr="006464EF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D5" w:rsidRPr="00D62D71" w:rsidRDefault="00505BD5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A03870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A03870">
              <w:rPr>
                <w:sz w:val="18"/>
                <w:szCs w:val="18"/>
                <w:highlight w:val="yellow"/>
              </w:rPr>
              <w:t>4,239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A03870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A03870">
              <w:rPr>
                <w:sz w:val="18"/>
                <w:szCs w:val="18"/>
                <w:highlight w:val="yellow"/>
              </w:rPr>
              <w:t>4,23958</w:t>
            </w:r>
          </w:p>
        </w:tc>
      </w:tr>
      <w:tr w:rsidR="00505BD5" w:rsidRPr="00D62D71" w:rsidTr="006464EF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BD5" w:rsidRPr="00D62D71" w:rsidRDefault="00505BD5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5BD5" w:rsidRPr="00D62D71" w:rsidRDefault="00505BD5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A03870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A03870">
              <w:rPr>
                <w:sz w:val="18"/>
                <w:szCs w:val="18"/>
                <w:highlight w:val="yellow"/>
              </w:rPr>
              <w:t>15,952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D62D71" w:rsidRDefault="00505BD5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5" w:rsidRPr="00A03870" w:rsidRDefault="00505BD5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A03870">
              <w:rPr>
                <w:sz w:val="18"/>
                <w:szCs w:val="18"/>
                <w:highlight w:val="yellow"/>
              </w:rPr>
              <w:t>15,95205</w:t>
            </w:r>
          </w:p>
        </w:tc>
      </w:tr>
      <w:tr w:rsidR="005232A0" w:rsidRPr="00D62D71" w:rsidTr="006464EF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CD0B63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Мероприятие 7.1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4 этап) </w:t>
            </w:r>
          </w:p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373B39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373B39">
              <w:rPr>
                <w:sz w:val="18"/>
                <w:szCs w:val="18"/>
                <w:highlight w:val="yellow"/>
              </w:rPr>
              <w:t>14,253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373B39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373B39">
              <w:rPr>
                <w:rFonts w:ascii="Arial" w:hAnsi="Arial" w:cs="Arial"/>
                <w:sz w:val="18"/>
                <w:szCs w:val="18"/>
                <w:highlight w:val="yellow"/>
              </w:rPr>
              <w:t>14,25317</w:t>
            </w:r>
          </w:p>
        </w:tc>
      </w:tr>
      <w:tr w:rsidR="005232A0" w:rsidRPr="00D62D71" w:rsidTr="006464EF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A0" w:rsidRPr="00D62D71" w:rsidRDefault="005232A0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F25</w:t>
            </w:r>
            <w:r w:rsidRPr="00D62D71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373B39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373B39">
              <w:rPr>
                <w:rFonts w:ascii="Arial" w:hAnsi="Arial" w:cs="Arial"/>
                <w:sz w:val="18"/>
                <w:szCs w:val="18"/>
                <w:highlight w:val="yellow"/>
              </w:rPr>
              <w:t>14,253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373B39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373B39">
              <w:rPr>
                <w:rFonts w:ascii="Arial" w:hAnsi="Arial" w:cs="Arial"/>
                <w:sz w:val="18"/>
                <w:szCs w:val="18"/>
                <w:highlight w:val="yellow"/>
              </w:rPr>
              <w:t>14,25317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5F76A2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ыполнение работ по благоустройству общественных террито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EB279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62D71">
              <w:rPr>
                <w:sz w:val="18"/>
                <w:szCs w:val="18"/>
              </w:rPr>
              <w:t>Крутовского</w:t>
            </w:r>
            <w:proofErr w:type="spellEnd"/>
            <w:r w:rsidRPr="00D62D71">
              <w:rPr>
                <w:sz w:val="18"/>
                <w:szCs w:val="18"/>
              </w:rPr>
              <w:t xml:space="preserve"> сельского поселения</w:t>
            </w:r>
          </w:p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50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373B39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73B39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2210,47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2D71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2D71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2D71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2D71">
              <w:rPr>
                <w:rFonts w:ascii="Arial" w:hAnsi="Arial" w:cs="Arial"/>
                <w:b/>
                <w:sz w:val="18"/>
                <w:szCs w:val="18"/>
                <w:u w:val="single"/>
              </w:rPr>
              <w:t>7,6687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373B39" w:rsidP="00373B3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73B39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1173,33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2D71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73B39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1029,46808</w:t>
            </w:r>
          </w:p>
        </w:tc>
      </w:tr>
      <w:tr w:rsidR="005232A0" w:rsidRPr="00D62D71" w:rsidTr="00A03949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lastRenderedPageBreak/>
              <w:t xml:space="preserve">Мероприятие </w:t>
            </w:r>
          </w:p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F10A12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1 этап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7,668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7,6687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514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2A0" w:rsidRPr="00D62D71" w:rsidTr="00CD0B63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750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,668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7,6687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2A0" w:rsidRPr="00D62D71" w:rsidTr="006464EF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 xml:space="preserve">Мероприятие </w:t>
            </w:r>
          </w:p>
          <w:p w:rsidR="005232A0" w:rsidRPr="00D62D71" w:rsidRDefault="005232A0" w:rsidP="00CD0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CD0B63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2 этап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373B39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373B39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1173,336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373B39" w:rsidP="00E42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B39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1173,33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2A0" w:rsidRPr="00D62D71" w:rsidTr="006464EF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750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373B39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373B39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1173,336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373B39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73B39">
              <w:rPr>
                <w:b/>
                <w:sz w:val="18"/>
                <w:szCs w:val="18"/>
                <w:highlight w:val="yellow"/>
                <w:u w:val="single"/>
              </w:rPr>
              <w:t>1173,33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2A0" w:rsidRPr="00D62D71" w:rsidTr="006464EF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 w:rsidP="00A328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 xml:space="preserve">Мероприятие </w:t>
            </w:r>
          </w:p>
          <w:p w:rsidR="005232A0" w:rsidRPr="00D62D71" w:rsidRDefault="005232A0" w:rsidP="001653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F35539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62D71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D62D71">
              <w:rPr>
                <w:sz w:val="18"/>
                <w:szCs w:val="18"/>
                <w:shd w:val="clear" w:color="auto" w:fill="FFFFFF"/>
              </w:rPr>
              <w:t xml:space="preserve"> района Орловской области (4 этап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</w:rPr>
              <w:t>750</w:t>
            </w:r>
            <w:r w:rsidRPr="00D62D71">
              <w:rPr>
                <w:sz w:val="18"/>
                <w:szCs w:val="18"/>
                <w:lang w:val="en-US"/>
              </w:rPr>
              <w:t>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029,468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029,46808</w:t>
            </w:r>
          </w:p>
        </w:tc>
      </w:tr>
      <w:tr w:rsidR="005232A0" w:rsidRPr="00D62D71" w:rsidTr="006464EF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2A0" w:rsidRPr="00D62D71" w:rsidRDefault="005232A0" w:rsidP="00A328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D62D71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750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2A0" w:rsidRPr="00D62D71" w:rsidRDefault="005232A0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029,468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D62D71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62D7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A0" w:rsidRPr="00D62D71" w:rsidRDefault="005232A0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D62D71">
              <w:rPr>
                <w:rFonts w:ascii="Arial" w:hAnsi="Arial" w:cs="Arial"/>
                <w:sz w:val="18"/>
                <w:szCs w:val="18"/>
              </w:rPr>
              <w:t>1029,46808</w:t>
            </w:r>
          </w:p>
        </w:tc>
      </w:tr>
    </w:tbl>
    <w:p w:rsidR="00DD3DDD" w:rsidRPr="00D62D71" w:rsidRDefault="00DD3DDD" w:rsidP="00BB20F0">
      <w:pPr>
        <w:pStyle w:val="ConsPlusNormal"/>
        <w:rPr>
          <w:sz w:val="24"/>
          <w:szCs w:val="24"/>
        </w:rPr>
      </w:pPr>
    </w:p>
    <w:p w:rsidR="003F0821" w:rsidRPr="00D62D71" w:rsidRDefault="003F0821" w:rsidP="00BB20F0">
      <w:pPr>
        <w:pStyle w:val="ConsPlusNormal"/>
        <w:rPr>
          <w:sz w:val="24"/>
          <w:szCs w:val="24"/>
        </w:rPr>
      </w:pPr>
    </w:p>
    <w:p w:rsidR="00F35539" w:rsidRPr="00D62D71" w:rsidRDefault="00F35539" w:rsidP="00BB20F0">
      <w:pPr>
        <w:pStyle w:val="ConsPlusNormal"/>
        <w:rPr>
          <w:sz w:val="24"/>
          <w:szCs w:val="24"/>
        </w:rPr>
      </w:pPr>
    </w:p>
    <w:p w:rsidR="00F35539" w:rsidRPr="00D62D71" w:rsidRDefault="00F35539" w:rsidP="00BB20F0">
      <w:pPr>
        <w:pStyle w:val="ConsPlusNormal"/>
        <w:rPr>
          <w:sz w:val="24"/>
          <w:szCs w:val="24"/>
        </w:rPr>
      </w:pPr>
    </w:p>
    <w:p w:rsidR="00F35539" w:rsidRPr="00D62D71" w:rsidRDefault="00F35539" w:rsidP="00BB20F0">
      <w:pPr>
        <w:pStyle w:val="ConsPlusNormal"/>
        <w:rPr>
          <w:sz w:val="24"/>
          <w:szCs w:val="24"/>
        </w:rPr>
      </w:pPr>
    </w:p>
    <w:p w:rsidR="00F35539" w:rsidRPr="00D62D71" w:rsidRDefault="00F35539" w:rsidP="00BB20F0">
      <w:pPr>
        <w:pStyle w:val="ConsPlusNormal"/>
        <w:rPr>
          <w:sz w:val="24"/>
          <w:szCs w:val="24"/>
        </w:rPr>
      </w:pPr>
    </w:p>
    <w:p w:rsidR="00F35539" w:rsidRPr="00D62D71" w:rsidRDefault="00F35539" w:rsidP="00BB20F0">
      <w:pPr>
        <w:pStyle w:val="ConsPlusNormal"/>
        <w:rPr>
          <w:sz w:val="24"/>
          <w:szCs w:val="24"/>
        </w:rPr>
      </w:pPr>
    </w:p>
    <w:p w:rsidR="00F35539" w:rsidRPr="00D62D71" w:rsidRDefault="00F35539" w:rsidP="00BB20F0">
      <w:pPr>
        <w:pStyle w:val="ConsPlusNormal"/>
        <w:rPr>
          <w:sz w:val="24"/>
          <w:szCs w:val="24"/>
        </w:rPr>
      </w:pPr>
    </w:p>
    <w:p w:rsidR="00E637B0" w:rsidRPr="00D62D71" w:rsidRDefault="00E637B0" w:rsidP="00E637B0">
      <w:pPr>
        <w:pStyle w:val="ConsPlusNormal"/>
        <w:ind w:left="9639"/>
        <w:jc w:val="center"/>
        <w:rPr>
          <w:sz w:val="24"/>
          <w:szCs w:val="24"/>
        </w:rPr>
      </w:pPr>
      <w:r w:rsidRPr="00D62D71">
        <w:rPr>
          <w:sz w:val="24"/>
          <w:szCs w:val="24"/>
        </w:rPr>
        <w:lastRenderedPageBreak/>
        <w:t>Приложение 3</w:t>
      </w:r>
    </w:p>
    <w:p w:rsidR="00E637B0" w:rsidRPr="00D62D71" w:rsidRDefault="00E637B0" w:rsidP="00E637B0">
      <w:pPr>
        <w:pStyle w:val="ConsPlusNormal"/>
        <w:ind w:left="9639"/>
        <w:jc w:val="center"/>
        <w:rPr>
          <w:sz w:val="24"/>
          <w:szCs w:val="24"/>
        </w:rPr>
      </w:pPr>
      <w:r w:rsidRPr="00D62D71">
        <w:rPr>
          <w:sz w:val="24"/>
          <w:szCs w:val="24"/>
        </w:rPr>
        <w:t>к муниципальной программе</w:t>
      </w:r>
    </w:p>
    <w:p w:rsidR="00E637B0" w:rsidRPr="00D62D71" w:rsidRDefault="00E637B0" w:rsidP="00E637B0">
      <w:pPr>
        <w:pStyle w:val="ConsPlusNormal"/>
        <w:ind w:left="9639"/>
        <w:jc w:val="center"/>
        <w:rPr>
          <w:sz w:val="24"/>
          <w:szCs w:val="24"/>
        </w:rPr>
      </w:pPr>
      <w:r w:rsidRPr="00D62D71">
        <w:rPr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Pr="00D62D71">
        <w:rPr>
          <w:sz w:val="24"/>
          <w:szCs w:val="24"/>
        </w:rPr>
        <w:t>Крутовского</w:t>
      </w:r>
      <w:proofErr w:type="spellEnd"/>
      <w:r w:rsidRPr="00D62D71">
        <w:rPr>
          <w:sz w:val="24"/>
          <w:szCs w:val="24"/>
        </w:rPr>
        <w:t xml:space="preserve"> сельского поселения на 2018 - 2024 годы»</w:t>
      </w:r>
    </w:p>
    <w:p w:rsidR="00E637B0" w:rsidRPr="00D62D71" w:rsidRDefault="00E637B0" w:rsidP="00E637B0">
      <w:pPr>
        <w:pStyle w:val="ConsPlusNormal"/>
        <w:ind w:left="9639"/>
        <w:jc w:val="center"/>
        <w:rPr>
          <w:sz w:val="24"/>
          <w:szCs w:val="24"/>
        </w:rPr>
      </w:pPr>
    </w:p>
    <w:p w:rsidR="00E637B0" w:rsidRPr="00D62D71" w:rsidRDefault="00E637B0" w:rsidP="00E637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областного и федерального бюджетов, бюджета </w:t>
      </w:r>
      <w:proofErr w:type="spellStart"/>
      <w:r w:rsidRPr="00D62D71">
        <w:rPr>
          <w:rFonts w:ascii="Arial" w:hAnsi="Arial" w:cs="Arial"/>
          <w:b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b/>
          <w:sz w:val="24"/>
          <w:szCs w:val="24"/>
        </w:rPr>
        <w:t xml:space="preserve"> сельского поселения, государственных внебюджетных фондов и внебюджетных источников на реализацию целей муниципальной программы</w:t>
      </w:r>
    </w:p>
    <w:p w:rsidR="00E637B0" w:rsidRPr="00D62D71" w:rsidRDefault="00E637B0" w:rsidP="00E637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(тыс. рублей)</w:t>
      </w: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2"/>
        <w:gridCol w:w="2456"/>
        <w:gridCol w:w="1762"/>
        <w:gridCol w:w="1366"/>
        <w:gridCol w:w="1113"/>
        <w:gridCol w:w="1113"/>
        <w:gridCol w:w="1113"/>
        <w:gridCol w:w="1273"/>
        <w:gridCol w:w="1384"/>
        <w:gridCol w:w="1385"/>
        <w:gridCol w:w="1273"/>
      </w:tblGrid>
      <w:tr w:rsidR="00F91B18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/мероприятия/ муниципальной программы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ind w:lef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ценка расходов по годам реализации</w:t>
            </w:r>
          </w:p>
        </w:tc>
      </w:tr>
      <w:tr w:rsidR="00113064" w:rsidRPr="00D62D71" w:rsidTr="00331E6B">
        <w:trPr>
          <w:cantSplit/>
          <w:trHeight w:val="2415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113064" w:rsidRPr="00D62D71" w:rsidTr="00331E6B">
        <w:trPr>
          <w:cantSplit/>
          <w:trHeight w:val="274"/>
          <w:tblHeader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13064" w:rsidRPr="00D62D71" w:rsidTr="00331E6B">
        <w:trPr>
          <w:cantSplit/>
          <w:trHeight w:val="329"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4C3" w:rsidRPr="00D62D71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:rsidR="004124C3" w:rsidRPr="00D62D71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124C3" w:rsidRPr="00D62D71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124C3" w:rsidRPr="00D62D71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D62D71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«Формирование современной городской среды на территории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поселения на 2018 - 2024 годы»</w:t>
            </w:r>
          </w:p>
          <w:p w:rsidR="004124C3" w:rsidRPr="00D62D71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D62D71" w:rsidRDefault="004124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9B4AAB" w:rsidRDefault="00331E6B" w:rsidP="0025359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1E6B">
              <w:rPr>
                <w:rFonts w:ascii="Arial" w:hAnsi="Arial" w:cs="Arial"/>
                <w:sz w:val="20"/>
                <w:szCs w:val="20"/>
                <w:highlight w:val="yellow"/>
              </w:rPr>
              <w:t>25468,477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D62D71" w:rsidRDefault="004124C3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576,8915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D62D71" w:rsidRDefault="004124C3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427,3099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4C3" w:rsidRPr="00D62D71" w:rsidRDefault="001D31B3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733,028</w:t>
            </w:r>
            <w:r w:rsidR="004B37AA" w:rsidRPr="00D62D7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C3" w:rsidRPr="009B4AAB" w:rsidRDefault="00415FE1" w:rsidP="00A328A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5FE1">
              <w:rPr>
                <w:rFonts w:ascii="Arial" w:hAnsi="Arial" w:cs="Arial"/>
                <w:sz w:val="20"/>
                <w:szCs w:val="20"/>
                <w:highlight w:val="yellow"/>
              </w:rPr>
              <w:t>3382,6456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C3" w:rsidRPr="009B4AAB" w:rsidRDefault="00331E6B" w:rsidP="00F91B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1E6B">
              <w:rPr>
                <w:rFonts w:ascii="Arial" w:hAnsi="Arial" w:cs="Arial"/>
                <w:sz w:val="20"/>
                <w:szCs w:val="20"/>
                <w:highlight w:val="yellow"/>
              </w:rPr>
              <w:t>4507,6979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C3" w:rsidRPr="009B4AAB" w:rsidRDefault="00331E6B" w:rsidP="004D7C6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31E6B">
              <w:rPr>
                <w:rFonts w:ascii="Arial" w:hAnsi="Arial" w:cs="Arial"/>
                <w:sz w:val="20"/>
                <w:szCs w:val="20"/>
                <w:highlight w:val="yellow"/>
              </w:rPr>
              <w:t>3366,9565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C3" w:rsidRPr="009B4AAB" w:rsidRDefault="00415FE1" w:rsidP="003846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5FE1">
              <w:rPr>
                <w:rFonts w:ascii="Arial" w:hAnsi="Arial" w:cs="Arial"/>
                <w:sz w:val="20"/>
                <w:szCs w:val="20"/>
                <w:highlight w:val="yellow"/>
              </w:rPr>
              <w:t>4473,94755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6E" w:rsidRPr="00D62D71" w:rsidRDefault="00C71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6E" w:rsidRPr="00D62D71" w:rsidRDefault="00C71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1E6E" w:rsidRPr="00D62D71" w:rsidRDefault="00C71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1E6E" w:rsidRPr="009B4AAB" w:rsidRDefault="009B4AAB" w:rsidP="001A6B5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4AAB">
              <w:rPr>
                <w:rFonts w:ascii="Arial" w:hAnsi="Arial" w:cs="Arial"/>
                <w:sz w:val="20"/>
                <w:szCs w:val="20"/>
                <w:highlight w:val="yellow"/>
              </w:rPr>
              <w:t>12049,157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1E6E" w:rsidRPr="00D62D71" w:rsidRDefault="00C71E6E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472,885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1E6E" w:rsidRPr="00D62D71" w:rsidRDefault="00C71E6E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151,048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71E6E" w:rsidRPr="00D62D71" w:rsidRDefault="00C71E6E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766,7995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6E" w:rsidRPr="00D62D71" w:rsidRDefault="00C71E6E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83,4964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6E" w:rsidRPr="009B4AAB" w:rsidRDefault="009B4AAB" w:rsidP="009B4AA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631,2269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E" w:rsidRPr="009B4AAB" w:rsidRDefault="009B4AAB" w:rsidP="004D7C6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631,2269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E" w:rsidRPr="009B4AAB" w:rsidRDefault="00C71E6E" w:rsidP="009B4AA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4AAB">
              <w:rPr>
                <w:rFonts w:ascii="Arial" w:hAnsi="Arial" w:cs="Arial"/>
                <w:sz w:val="20"/>
                <w:szCs w:val="20"/>
                <w:highlight w:val="yellow"/>
              </w:rPr>
              <w:t>18</w:t>
            </w:r>
            <w:r w:rsidR="009B4AAB">
              <w:rPr>
                <w:rFonts w:ascii="Arial" w:hAnsi="Arial" w:cs="Arial"/>
                <w:sz w:val="20"/>
                <w:szCs w:val="20"/>
                <w:highlight w:val="yellow"/>
              </w:rPr>
              <w:t>12,47432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6E" w:rsidRPr="00D62D71" w:rsidRDefault="00C71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6E" w:rsidRPr="00D62D71" w:rsidRDefault="00C71E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71E6E" w:rsidRPr="00D62D71" w:rsidRDefault="00C71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71E6E" w:rsidRPr="00D62D71" w:rsidRDefault="00C71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 в том числе</w:t>
            </w:r>
          </w:p>
          <w:p w:rsidR="00C71E6E" w:rsidRPr="00D62D71" w:rsidRDefault="00C71E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областного бюджета из Дорожного фонда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4691" w:rsidRPr="00D62D71" w:rsidRDefault="00331E6B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E6B">
              <w:rPr>
                <w:rFonts w:ascii="Arial" w:hAnsi="Arial" w:cs="Arial"/>
                <w:sz w:val="20"/>
                <w:szCs w:val="20"/>
                <w:highlight w:val="yellow"/>
              </w:rPr>
              <w:t>10182,89605</w:t>
            </w: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E59" w:rsidRPr="00D62D71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296C" w:rsidRDefault="0041296C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AAB" w:rsidRPr="00D62D71" w:rsidRDefault="009B4AAB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D62D71" w:rsidRDefault="009B4AAB" w:rsidP="001A6B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AAB">
              <w:rPr>
                <w:rFonts w:ascii="Arial" w:hAnsi="Arial" w:cs="Arial"/>
                <w:sz w:val="20"/>
                <w:szCs w:val="20"/>
                <w:highlight w:val="yellow"/>
              </w:rPr>
              <w:t>9998,5447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21,18493</w:t>
            </w:r>
          </w:p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943,6646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76,26186</w:t>
            </w:r>
          </w:p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54,534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84,22907</w:t>
            </w:r>
          </w:p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66,3826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E" w:rsidRPr="00D62D71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12,2007</w:t>
            </w:r>
          </w:p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D62D71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4691" w:rsidRPr="00D62D71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E59" w:rsidRPr="00D62D71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E59" w:rsidRPr="00D62D71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1E6E" w:rsidRPr="00D62D71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96,2057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E" w:rsidRPr="009B4AAB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4AAB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F91B18" w:rsidRPr="009B4AAB">
              <w:rPr>
                <w:rFonts w:ascii="Arial" w:hAnsi="Arial" w:cs="Arial"/>
                <w:sz w:val="20"/>
                <w:szCs w:val="20"/>
                <w:highlight w:val="yellow"/>
              </w:rPr>
              <w:t>595,</w:t>
            </w:r>
            <w:r w:rsidR="009B4AAB">
              <w:rPr>
                <w:rFonts w:ascii="Arial" w:hAnsi="Arial" w:cs="Arial"/>
                <w:sz w:val="20"/>
                <w:szCs w:val="20"/>
                <w:highlight w:val="yellow"/>
              </w:rPr>
              <w:t>72957</w:t>
            </w:r>
          </w:p>
          <w:p w:rsidR="00CA4E59" w:rsidRPr="009B4AAB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A4E59" w:rsidRPr="009B4AAB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84691" w:rsidRPr="009B4AAB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84691" w:rsidRPr="009B4AAB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84691" w:rsidRPr="009B4AAB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A4E59" w:rsidRPr="009B4AAB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A4E59" w:rsidRPr="009B4AAB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71E6E" w:rsidRPr="009B4AAB" w:rsidRDefault="00CA4E59" w:rsidP="00F91B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4AAB">
              <w:rPr>
                <w:rFonts w:ascii="Arial" w:hAnsi="Arial" w:cs="Arial"/>
                <w:sz w:val="20"/>
                <w:szCs w:val="20"/>
                <w:highlight w:val="yellow"/>
              </w:rPr>
              <w:t>15</w:t>
            </w:r>
            <w:r w:rsidR="00F91B18" w:rsidRPr="009B4AAB">
              <w:rPr>
                <w:rFonts w:ascii="Arial" w:hAnsi="Arial" w:cs="Arial"/>
                <w:sz w:val="20"/>
                <w:szCs w:val="20"/>
                <w:highlight w:val="yellow"/>
              </w:rPr>
              <w:t>79,2525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AB" w:rsidRPr="009B4AAB" w:rsidRDefault="009B4AAB" w:rsidP="009B4A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4AAB">
              <w:rPr>
                <w:rFonts w:ascii="Arial" w:hAnsi="Arial" w:cs="Arial"/>
                <w:sz w:val="20"/>
                <w:szCs w:val="20"/>
                <w:highlight w:val="yellow"/>
              </w:rPr>
              <w:t>1595,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72957</w:t>
            </w:r>
          </w:p>
          <w:p w:rsidR="00C71E6E" w:rsidRPr="009B4AAB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71E6E" w:rsidRPr="009B4AAB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84691" w:rsidRPr="009B4AAB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84691" w:rsidRPr="009B4AAB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84691" w:rsidRPr="009B4AAB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A4E59" w:rsidRPr="009B4AAB" w:rsidRDefault="00CA4E5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21309" w:rsidRPr="009B4AAB" w:rsidRDefault="00421309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71E6E" w:rsidRPr="009B4AAB" w:rsidRDefault="009B4AAB" w:rsidP="004D7C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4AAB">
              <w:rPr>
                <w:rFonts w:ascii="Arial" w:hAnsi="Arial" w:cs="Arial"/>
                <w:sz w:val="20"/>
                <w:szCs w:val="20"/>
                <w:highlight w:val="yellow"/>
              </w:rPr>
              <w:t>1579,2525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6E" w:rsidRPr="009B4AAB" w:rsidRDefault="00C71E6E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4AAB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9B4AAB">
              <w:rPr>
                <w:rFonts w:ascii="Arial" w:hAnsi="Arial" w:cs="Arial"/>
                <w:sz w:val="20"/>
                <w:szCs w:val="20"/>
                <w:highlight w:val="yellow"/>
              </w:rPr>
              <w:t>597,56035</w:t>
            </w:r>
          </w:p>
          <w:p w:rsidR="004B37AA" w:rsidRPr="009B4AAB" w:rsidRDefault="004B37AA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84691" w:rsidRPr="009B4AAB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84691" w:rsidRPr="009B4AAB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84691" w:rsidRPr="009B4AAB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84691" w:rsidRPr="009B4AAB" w:rsidRDefault="00384691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7AA" w:rsidRPr="009B4AAB" w:rsidRDefault="004B37AA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7AA" w:rsidRPr="009B4AAB" w:rsidRDefault="004B37AA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7AA" w:rsidRPr="009B4AAB" w:rsidRDefault="004B37AA" w:rsidP="009B4A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4AAB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9B4AAB">
              <w:rPr>
                <w:rFonts w:ascii="Arial" w:hAnsi="Arial" w:cs="Arial"/>
                <w:sz w:val="20"/>
                <w:szCs w:val="20"/>
                <w:highlight w:val="yellow"/>
              </w:rPr>
              <w:t>579,25253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3" w:rsidRPr="00D62D71" w:rsidRDefault="001D3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B3" w:rsidRPr="00D62D71" w:rsidRDefault="001D31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D31B3" w:rsidRPr="00D62D71" w:rsidRDefault="001D31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31B3" w:rsidRPr="00D62D71" w:rsidRDefault="00415FE1" w:rsidP="006F4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FE1">
              <w:rPr>
                <w:rFonts w:ascii="Arial" w:hAnsi="Arial" w:cs="Arial"/>
                <w:sz w:val="20"/>
                <w:szCs w:val="20"/>
                <w:highlight w:val="yellow"/>
              </w:rPr>
              <w:t>3236,424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31B3" w:rsidRPr="00D62D71" w:rsidRDefault="001D31B3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82,821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31B3" w:rsidRPr="00D62D71" w:rsidRDefault="001D31B3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D31B3" w:rsidRPr="00D62D71" w:rsidRDefault="001D31B3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81,9996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9B4AAB" w:rsidRDefault="00253594" w:rsidP="00415FE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4AAB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415FE1">
              <w:rPr>
                <w:rFonts w:ascii="Arial" w:hAnsi="Arial" w:cs="Arial"/>
                <w:sz w:val="20"/>
                <w:szCs w:val="20"/>
                <w:highlight w:val="yellow"/>
              </w:rPr>
              <w:t>86</w:t>
            </w:r>
            <w:r w:rsidRPr="009B4AAB">
              <w:rPr>
                <w:rFonts w:ascii="Arial" w:hAnsi="Arial" w:cs="Arial"/>
                <w:sz w:val="20"/>
                <w:szCs w:val="20"/>
                <w:highlight w:val="yellow"/>
              </w:rPr>
              <w:t>,9485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B3" w:rsidRPr="009B4AAB" w:rsidRDefault="00415FE1" w:rsidP="00415FE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280,7414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3" w:rsidRPr="009B4AAB" w:rsidRDefault="00415FE1" w:rsidP="00415FE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B3" w:rsidRPr="009B4AAB" w:rsidRDefault="00C71E6E" w:rsidP="00415FE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4AAB">
              <w:rPr>
                <w:rFonts w:ascii="Arial" w:hAnsi="Arial" w:cs="Arial"/>
                <w:sz w:val="20"/>
                <w:szCs w:val="20"/>
                <w:highlight w:val="yellow"/>
              </w:rPr>
              <w:t>106</w:t>
            </w:r>
            <w:r w:rsidR="00415FE1">
              <w:rPr>
                <w:rFonts w:ascii="Arial" w:hAnsi="Arial" w:cs="Arial"/>
                <w:sz w:val="20"/>
                <w:szCs w:val="20"/>
                <w:highlight w:val="yellow"/>
              </w:rPr>
              <w:t>3,91288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91B18" w:rsidRPr="00D62D71" w:rsidTr="00331E6B">
        <w:trPr>
          <w:cantSplit/>
          <w:trHeight w:val="27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41960" w:rsidRPr="00D62D71" w:rsidRDefault="00841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сновное мероприятие 1:</w:t>
            </w:r>
          </w:p>
          <w:p w:rsidR="00841960" w:rsidRPr="00D62D71" w:rsidRDefault="00841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нформирование жителей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 о реализации проекта "ЖКХ и городская среда" на территории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113064" w:rsidRPr="00D62D71" w:rsidTr="00331E6B">
        <w:trPr>
          <w:cantSplit/>
          <w:trHeight w:val="177"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1.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Подготовка и регулярная публикация информационных материалов в средствах массовой информации и на сайте администрации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1B18" w:rsidRPr="00D62D71" w:rsidTr="00331E6B">
        <w:trPr>
          <w:cantSplit/>
          <w:trHeight w:val="274"/>
          <w:jc w:val="center"/>
        </w:trPr>
        <w:tc>
          <w:tcPr>
            <w:tcW w:w="41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сновное мероприятие 2: Привлечение жителей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2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Публикация в СМИ, в том числе на сайте администрации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, извещения о проведении отбора дворовых территорий многоквартирных дом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2.2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59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6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68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362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188"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2.3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pStyle w:val="ConsPlusCell"/>
              <w:widowControl/>
              <w:spacing w:line="276" w:lineRule="auto"/>
              <w:ind w:left="24"/>
            </w:pPr>
            <w:r w:rsidRPr="00D62D71"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19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2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64" w:rsidRPr="00D62D71" w:rsidTr="00331E6B">
        <w:trPr>
          <w:cantSplit/>
          <w:trHeight w:val="224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421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4"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D62D71">
              <w:rPr>
                <w:rFonts w:ascii="Arial" w:hAnsi="Arial" w:cs="Arial"/>
                <w:spacing w:val="-8"/>
                <w:sz w:val="20"/>
                <w:szCs w:val="20"/>
              </w:rPr>
              <w:t>Мероприятие 2.4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shd w:val="clear" w:color="auto" w:fill="FFFFFF"/>
              <w:autoSpaceDE w:val="0"/>
              <w:autoSpaceDN w:val="0"/>
              <w:adjustRightInd w:val="0"/>
              <w:ind w:right="11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Размещение в СМИ, в том числе на сайте администрации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, проекта муниципальной Программы для общественного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обсужд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59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76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68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362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1B18" w:rsidRPr="00D62D71" w:rsidTr="00331E6B">
        <w:trPr>
          <w:cantSplit/>
          <w:trHeight w:val="36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F4" w:rsidRPr="00D62D71" w:rsidRDefault="0033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сновное мероприятие 3: Привлечение граждан и организаций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</w:t>
            </w:r>
          </w:p>
          <w:p w:rsidR="003313F4" w:rsidRPr="00D62D71" w:rsidRDefault="003313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64" w:rsidRPr="00D62D71" w:rsidTr="00331E6B">
        <w:trPr>
          <w:cantSplit/>
          <w:trHeight w:val="188"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pStyle w:val="ConsPlusCell"/>
              <w:widowControl/>
              <w:spacing w:line="276" w:lineRule="auto"/>
              <w:ind w:left="24"/>
            </w:pPr>
            <w:r w:rsidRPr="00D62D71">
              <w:t>Мероприятие 3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pStyle w:val="ConsPlusCell"/>
              <w:widowControl/>
              <w:spacing w:line="276" w:lineRule="auto"/>
              <w:ind w:left="24"/>
            </w:pPr>
            <w:r w:rsidRPr="00D62D71">
              <w:t xml:space="preserve">Публикация в СМИ, в том числе на сайте администрации </w:t>
            </w:r>
            <w:proofErr w:type="spellStart"/>
            <w:r w:rsidRPr="00D62D71">
              <w:t>Ливенского</w:t>
            </w:r>
            <w:proofErr w:type="spellEnd"/>
            <w:r w:rsidRPr="00D62D71">
              <w:t xml:space="preserve">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19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409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421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3.2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бор предложений граждан, организаций о включении общественной территории в муниципальную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Программу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3.3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Размещение в СМИ, в том числе на сайте администрации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, проекта муниципальной Программы для общественного обсужд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1B18" w:rsidRPr="00D62D71" w:rsidTr="00331E6B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F4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spellStart"/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дворовых территорий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дворовой территории многоквартирных домов №№ 1,2,3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и утверждение с учётом обсуждения с представителями  заинтересованных лиц </w:t>
            </w:r>
            <w:proofErr w:type="spellStart"/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2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4,5 по ул. Набережная с. Крутое и утверждение с учётом обсуждения с представителями  заинтересованных лиц </w:t>
            </w:r>
            <w:proofErr w:type="spellStart"/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4,200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4,2000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,852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,852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57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57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trHeight w:val="2238"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331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Изготовление 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 по у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Высоковольтн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Набережны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и утверждение с учётом обсуждения с представителями  заинтересованных лиц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7C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6,7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5B4A4E" w:rsidP="00647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6,7</w:t>
            </w:r>
            <w:r w:rsidR="007C5ACF" w:rsidRPr="00D62D71">
              <w:rPr>
                <w:rFonts w:ascii="Arial" w:hAnsi="Arial" w:cs="Arial"/>
                <w:sz w:val="20"/>
                <w:szCs w:val="20"/>
              </w:rPr>
              <w:t>4</w:t>
            </w:r>
            <w:r w:rsidR="0064728E"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7C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6,7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0A6E76" w:rsidP="007C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6,74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4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27 по п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3301" w:rsidRPr="00D62D71">
              <w:rPr>
                <w:rFonts w:ascii="Arial" w:hAnsi="Arial" w:cs="Arial"/>
                <w:sz w:val="20"/>
                <w:szCs w:val="20"/>
              </w:rPr>
              <w:lastRenderedPageBreak/>
              <w:t>Ливенского</w:t>
            </w:r>
            <w:proofErr w:type="spellEnd"/>
            <w:r w:rsidR="004D3301"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и утверждение с учётом обсуждения с представителями  заинтересованных лиц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E1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3,49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F77F5B" w:rsidP="00F7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3,49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E1CD2" w:rsidP="001D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E1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3,49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E1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3,49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E1CD2" w:rsidP="006E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Мероприятие 4.5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28 по п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и утверждение с учётом обсуждения с представителями  заинтересованных лиц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9B7E31" w:rsidP="00DE1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31">
              <w:rPr>
                <w:rFonts w:ascii="Arial" w:hAnsi="Arial" w:cs="Arial"/>
                <w:sz w:val="20"/>
                <w:szCs w:val="20"/>
                <w:highlight w:val="yellow"/>
              </w:rPr>
              <w:t>67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9B7E31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31">
              <w:rPr>
                <w:rFonts w:ascii="Arial" w:hAnsi="Arial" w:cs="Arial"/>
                <w:sz w:val="20"/>
                <w:szCs w:val="20"/>
                <w:highlight w:val="yellow"/>
              </w:rPr>
              <w:t>67</w:t>
            </w:r>
            <w:r w:rsidR="001F3519" w:rsidRPr="009B7E31">
              <w:rPr>
                <w:rFonts w:ascii="Arial" w:hAnsi="Arial" w:cs="Arial"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9B7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31">
              <w:rPr>
                <w:rFonts w:ascii="Arial" w:hAnsi="Arial" w:cs="Arial"/>
                <w:sz w:val="20"/>
                <w:szCs w:val="20"/>
                <w:highlight w:val="yellow"/>
              </w:rPr>
              <w:t>67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9B7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31">
              <w:rPr>
                <w:rFonts w:ascii="Arial" w:hAnsi="Arial" w:cs="Arial"/>
                <w:sz w:val="20"/>
                <w:szCs w:val="20"/>
                <w:highlight w:val="yellow"/>
              </w:rPr>
              <w:t>67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E8" w:rsidRPr="00D62D71" w:rsidRDefault="00D76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E8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6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2D6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на выполнение работ по благоустройству дворовой территории многоквартирн</w:t>
            </w:r>
            <w:r w:rsidR="002D6A6C" w:rsidRPr="00D62D71">
              <w:rPr>
                <w:rFonts w:ascii="Arial" w:hAnsi="Arial" w:cs="Arial"/>
                <w:sz w:val="20"/>
                <w:szCs w:val="20"/>
              </w:rPr>
              <w:t>ых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 дом</w:t>
            </w:r>
            <w:r w:rsidR="002D6A6C" w:rsidRPr="00D62D71">
              <w:rPr>
                <w:rFonts w:ascii="Arial" w:hAnsi="Arial" w:cs="Arial"/>
                <w:sz w:val="20"/>
                <w:szCs w:val="20"/>
              </w:rPr>
              <w:t xml:space="preserve">ов №№ 21,22 пос. </w:t>
            </w:r>
            <w:proofErr w:type="spellStart"/>
            <w:r w:rsidR="002D6A6C" w:rsidRPr="00D62D71">
              <w:rPr>
                <w:rFonts w:ascii="Arial" w:hAnsi="Arial" w:cs="Arial"/>
                <w:sz w:val="20"/>
                <w:szCs w:val="20"/>
              </w:rPr>
              <w:t>Набережный</w:t>
            </w:r>
            <w:proofErr w:type="spellEnd"/>
            <w:r w:rsidR="002D6A6C"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и утверждение с учётом обсуждения с представителями  заинтересованных лиц </w:t>
            </w:r>
            <w:proofErr w:type="spellStart"/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9B7E31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31">
              <w:rPr>
                <w:rFonts w:ascii="Arial" w:hAnsi="Arial" w:cs="Arial"/>
                <w:sz w:val="20"/>
                <w:szCs w:val="20"/>
                <w:highlight w:val="yellow"/>
              </w:rPr>
              <w:t>67,404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1F3519" w:rsidP="009B7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31">
              <w:rPr>
                <w:rFonts w:ascii="Arial" w:hAnsi="Arial" w:cs="Arial"/>
                <w:sz w:val="20"/>
                <w:szCs w:val="20"/>
                <w:highlight w:val="yellow"/>
              </w:rPr>
              <w:t>67,</w:t>
            </w:r>
            <w:r w:rsidR="009B7E31" w:rsidRPr="009B7E31">
              <w:rPr>
                <w:rFonts w:ascii="Arial" w:hAnsi="Arial" w:cs="Arial"/>
                <w:sz w:val="20"/>
                <w:szCs w:val="20"/>
                <w:highlight w:val="yellow"/>
              </w:rPr>
              <w:t>404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1F3519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9B7E31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31">
              <w:rPr>
                <w:rFonts w:ascii="Arial" w:hAnsi="Arial" w:cs="Arial"/>
                <w:sz w:val="20"/>
                <w:szCs w:val="20"/>
                <w:highlight w:val="yellow"/>
              </w:rPr>
              <w:t>67,404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9B7E31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31">
              <w:rPr>
                <w:rFonts w:ascii="Arial" w:hAnsi="Arial" w:cs="Arial"/>
                <w:sz w:val="20"/>
                <w:szCs w:val="20"/>
                <w:highlight w:val="yellow"/>
              </w:rPr>
              <w:t>67,404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1F3519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7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2D6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 w:rsidR="002D6A6C" w:rsidRPr="00D62D71">
              <w:rPr>
                <w:rFonts w:ascii="Arial" w:hAnsi="Arial" w:cs="Arial"/>
                <w:sz w:val="20"/>
                <w:szCs w:val="20"/>
              </w:rPr>
              <w:t>ых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 дом</w:t>
            </w:r>
            <w:r w:rsidR="002D6A6C" w:rsidRPr="00D62D71">
              <w:rPr>
                <w:rFonts w:ascii="Arial" w:hAnsi="Arial" w:cs="Arial"/>
                <w:sz w:val="20"/>
                <w:szCs w:val="20"/>
              </w:rPr>
              <w:t xml:space="preserve">ов №№ 4,5,6 пос. </w:t>
            </w:r>
            <w:proofErr w:type="spellStart"/>
            <w:r w:rsidR="002D6A6C"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и утверждение с учётом обсуждения с представителями  заинтересованных лиц </w:t>
            </w:r>
            <w:proofErr w:type="spellStart"/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9B7E31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31">
              <w:rPr>
                <w:rFonts w:ascii="Arial" w:hAnsi="Arial" w:cs="Arial"/>
                <w:sz w:val="20"/>
                <w:szCs w:val="20"/>
                <w:highlight w:val="yellow"/>
              </w:rPr>
              <w:t>67,404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9B7E31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31">
              <w:rPr>
                <w:rFonts w:ascii="Arial" w:hAnsi="Arial" w:cs="Arial"/>
                <w:sz w:val="20"/>
                <w:szCs w:val="20"/>
                <w:highlight w:val="yellow"/>
              </w:rPr>
              <w:t>67,4044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6E0C37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9B7E31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31">
              <w:rPr>
                <w:rFonts w:ascii="Arial" w:hAnsi="Arial" w:cs="Arial"/>
                <w:sz w:val="20"/>
                <w:szCs w:val="20"/>
                <w:highlight w:val="yellow"/>
              </w:rPr>
              <w:t>67,4044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9B7E31" w:rsidP="009B7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E31">
              <w:rPr>
                <w:rFonts w:ascii="Arial" w:hAnsi="Arial" w:cs="Arial"/>
                <w:sz w:val="20"/>
                <w:szCs w:val="20"/>
                <w:highlight w:val="yellow"/>
              </w:rPr>
              <w:t>67,4044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6E0C37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8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Корректировка сметной документации на выполнение работ по благоустройству дворовой территории многоквартирных домов №№ 4,5 с прохождением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ой экспертизы сметной стоим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3,</w:t>
            </w:r>
            <w:r w:rsidR="002D6A6C" w:rsidRPr="00D62D71">
              <w:rPr>
                <w:rFonts w:ascii="Arial" w:hAnsi="Arial" w:cs="Arial"/>
                <w:sz w:val="20"/>
                <w:szCs w:val="20"/>
              </w:rPr>
              <w:t>195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3,</w:t>
            </w:r>
            <w:r w:rsidR="002D6A6C" w:rsidRPr="00D62D71">
              <w:rPr>
                <w:rFonts w:ascii="Arial" w:hAnsi="Arial" w:cs="Arial"/>
                <w:sz w:val="20"/>
                <w:szCs w:val="20"/>
              </w:rPr>
              <w:t>195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EB2348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3</w:t>
            </w:r>
            <w:r w:rsidR="008A7642" w:rsidRPr="00D62D71">
              <w:rPr>
                <w:rFonts w:ascii="Arial" w:hAnsi="Arial" w:cs="Arial"/>
                <w:sz w:val="20"/>
                <w:szCs w:val="20"/>
              </w:rPr>
              <w:t>,</w:t>
            </w:r>
            <w:r w:rsidR="002D6A6C" w:rsidRPr="00D62D71">
              <w:rPr>
                <w:rFonts w:ascii="Arial" w:hAnsi="Arial" w:cs="Arial"/>
                <w:sz w:val="20"/>
                <w:szCs w:val="20"/>
              </w:rPr>
              <w:t>195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EB2348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3</w:t>
            </w:r>
            <w:r w:rsidR="008A7642" w:rsidRPr="00D62D71">
              <w:rPr>
                <w:rFonts w:ascii="Arial" w:hAnsi="Arial" w:cs="Arial"/>
                <w:sz w:val="20"/>
                <w:szCs w:val="20"/>
              </w:rPr>
              <w:t>,</w:t>
            </w:r>
            <w:r w:rsidR="002D6A6C" w:rsidRPr="00D62D71">
              <w:rPr>
                <w:rFonts w:ascii="Arial" w:hAnsi="Arial" w:cs="Arial"/>
                <w:sz w:val="20"/>
                <w:szCs w:val="20"/>
              </w:rPr>
              <w:t>1954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EB2348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8A7642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91B18" w:rsidRPr="00D62D71" w:rsidTr="00331E6B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60" w:rsidRPr="00D62D71" w:rsidRDefault="00841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spellStart"/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общественных территорий </w:t>
            </w:r>
          </w:p>
          <w:p w:rsidR="00841960" w:rsidRPr="00D62D71" w:rsidRDefault="00841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5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детскому саду, школе, спортивному корту 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памятному поклонному кресту в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Набережны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, и утверждение с учетом общественного обсуждения </w:t>
            </w:r>
            <w:proofErr w:type="spellStart"/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общественн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C614C9" w:rsidP="00C61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3,1954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EB2348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3</w:t>
            </w:r>
            <w:r w:rsidR="008A7642" w:rsidRPr="00D62D71">
              <w:rPr>
                <w:rFonts w:ascii="Arial" w:hAnsi="Arial" w:cs="Arial"/>
                <w:sz w:val="20"/>
                <w:szCs w:val="20"/>
              </w:rPr>
              <w:t>,</w:t>
            </w:r>
            <w:r w:rsidR="002D6A6C" w:rsidRPr="00D62D71">
              <w:rPr>
                <w:rFonts w:ascii="Arial" w:hAnsi="Arial" w:cs="Arial"/>
                <w:sz w:val="20"/>
                <w:szCs w:val="20"/>
              </w:rPr>
              <w:t>1954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1C2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EB2348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3</w:t>
            </w:r>
            <w:r w:rsidR="008A7642" w:rsidRPr="00D62D71">
              <w:rPr>
                <w:rFonts w:ascii="Arial" w:hAnsi="Arial" w:cs="Arial"/>
                <w:sz w:val="20"/>
                <w:szCs w:val="20"/>
              </w:rPr>
              <w:t>,</w:t>
            </w:r>
            <w:r w:rsidR="002D6A6C" w:rsidRPr="00D62D71">
              <w:rPr>
                <w:rFonts w:ascii="Arial" w:hAnsi="Arial" w:cs="Arial"/>
                <w:sz w:val="20"/>
                <w:szCs w:val="20"/>
              </w:rPr>
              <w:t>1954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EB2348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3</w:t>
            </w:r>
            <w:r w:rsidR="008A7642" w:rsidRPr="00D62D71">
              <w:rPr>
                <w:rFonts w:ascii="Arial" w:hAnsi="Arial" w:cs="Arial"/>
                <w:sz w:val="20"/>
                <w:szCs w:val="20"/>
              </w:rPr>
              <w:t>,</w:t>
            </w:r>
            <w:r w:rsidR="002D6A6C" w:rsidRPr="00D62D71">
              <w:rPr>
                <w:rFonts w:ascii="Arial" w:hAnsi="Arial" w:cs="Arial"/>
                <w:sz w:val="20"/>
                <w:szCs w:val="20"/>
              </w:rPr>
              <w:t>1954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Мероприятие 5.2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 братскому захоронению в с. Крутое, и утверждение с учетом общественного обсуждения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общественной территории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62,918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F85B68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6</w:t>
            </w:r>
            <w:r w:rsidR="00B8430C" w:rsidRPr="00D62D71">
              <w:rPr>
                <w:rFonts w:ascii="Arial" w:hAnsi="Arial" w:cs="Arial"/>
                <w:sz w:val="20"/>
                <w:szCs w:val="20"/>
              </w:rPr>
              <w:t>2,9189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62,9189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62,9189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Изготовление 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="004D3301"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3301"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="004D3301"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 и утверждение с учетом общественного обсуждения </w:t>
            </w:r>
            <w:proofErr w:type="spellStart"/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общественн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6E0C37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85,</w:t>
            </w:r>
            <w:r w:rsidR="00B8430C" w:rsidRPr="00D62D7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929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85,0</w:t>
            </w:r>
            <w:r w:rsidR="00B8430C"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6E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6E0C37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85,0</w:t>
            </w:r>
            <w:r w:rsidR="00B8430C"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929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85,0</w:t>
            </w:r>
            <w:r w:rsidR="00B8430C"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6E0C37" w:rsidP="00704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42" w:rsidRPr="00D62D71" w:rsidRDefault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42" w:rsidRPr="00D62D71" w:rsidRDefault="007E5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841960" w:rsidP="00DE24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="00DE24A4" w:rsidRPr="00D62D71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 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п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утверждение с учетом общественного обсуждения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общественной террит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B8430C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B8430C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24A4" w:rsidRPr="00D62D71" w:rsidRDefault="00DE24A4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24A4" w:rsidRPr="00D62D71" w:rsidRDefault="00DE24A4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B8430C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B8430C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3064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A4" w:rsidRPr="00D62D71" w:rsidRDefault="00DE24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24A4" w:rsidRPr="00D62D71" w:rsidRDefault="00DE24A4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4" w:rsidRPr="00D62D71" w:rsidRDefault="00DE24A4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841960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Мероприятие 5.5.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8419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 </w:t>
            </w:r>
          </w:p>
          <w:p w:rsidR="009C7587" w:rsidRPr="00D62D71" w:rsidRDefault="009C7587" w:rsidP="008419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2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5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B7E31">
            <w:pPr>
              <w:rPr>
                <w:rFonts w:ascii="Arial" w:hAnsi="Arial" w:cs="Arial"/>
                <w:sz w:val="20"/>
                <w:szCs w:val="20"/>
              </w:rPr>
            </w:pPr>
            <w:r w:rsidRPr="00D80A90">
              <w:rPr>
                <w:rFonts w:ascii="Arial" w:hAnsi="Arial" w:cs="Arial"/>
                <w:sz w:val="20"/>
                <w:szCs w:val="20"/>
                <w:highlight w:val="yellow"/>
              </w:rPr>
              <w:t>Мероприятие 5.6.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31">
              <w:rPr>
                <w:rFonts w:ascii="Arial" w:hAnsi="Arial" w:cs="Arial"/>
                <w:sz w:val="20"/>
                <w:szCs w:val="20"/>
              </w:rPr>
              <w:t xml:space="preserve">Корректировка сметной документации на выполнение работ по благоустройству парковой зоны пос. </w:t>
            </w:r>
            <w:proofErr w:type="spellStart"/>
            <w:r w:rsidRPr="009B7E3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9B7E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7E3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9B7E3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(2 этап) с прохождением государственной экспертизы сметной стоим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90">
              <w:rPr>
                <w:rFonts w:ascii="Arial" w:hAnsi="Arial" w:cs="Arial"/>
                <w:sz w:val="20"/>
                <w:szCs w:val="20"/>
                <w:highlight w:val="yellow"/>
              </w:rPr>
              <w:t>4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90">
              <w:rPr>
                <w:rFonts w:ascii="Arial" w:hAnsi="Arial" w:cs="Arial"/>
                <w:sz w:val="20"/>
                <w:szCs w:val="20"/>
                <w:highlight w:val="yellow"/>
              </w:rPr>
              <w:t>4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90">
              <w:rPr>
                <w:rFonts w:ascii="Arial" w:hAnsi="Arial" w:cs="Arial"/>
                <w:sz w:val="20"/>
                <w:szCs w:val="20"/>
                <w:highlight w:val="yellow"/>
              </w:rPr>
              <w:t>4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90">
              <w:rPr>
                <w:rFonts w:ascii="Arial" w:hAnsi="Arial" w:cs="Arial"/>
                <w:sz w:val="20"/>
                <w:szCs w:val="20"/>
                <w:highlight w:val="yellow"/>
              </w:rPr>
              <w:t>4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80A90" w:rsidRDefault="009C7587" w:rsidP="009B7E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0A90">
              <w:rPr>
                <w:rFonts w:ascii="Arial" w:hAnsi="Arial" w:cs="Arial"/>
                <w:sz w:val="20"/>
                <w:szCs w:val="20"/>
                <w:highlight w:val="yellow"/>
              </w:rPr>
              <w:t>Мероприятие 5.7.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B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 </w:t>
            </w:r>
          </w:p>
          <w:p w:rsidR="009C7587" w:rsidRPr="00D62D71" w:rsidRDefault="009C7587" w:rsidP="009B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90">
              <w:rPr>
                <w:rFonts w:ascii="Arial" w:hAnsi="Arial" w:cs="Arial"/>
                <w:sz w:val="20"/>
                <w:szCs w:val="20"/>
                <w:highlight w:val="yellow"/>
              </w:rPr>
              <w:t>4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90">
              <w:rPr>
                <w:rFonts w:ascii="Arial" w:hAnsi="Arial" w:cs="Arial"/>
                <w:sz w:val="20"/>
                <w:szCs w:val="20"/>
                <w:highlight w:val="yellow"/>
              </w:rPr>
              <w:t>4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90">
              <w:rPr>
                <w:rFonts w:ascii="Arial" w:hAnsi="Arial" w:cs="Arial"/>
                <w:sz w:val="20"/>
                <w:szCs w:val="20"/>
                <w:highlight w:val="yellow"/>
              </w:rPr>
              <w:t>4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90">
              <w:rPr>
                <w:rFonts w:ascii="Arial" w:hAnsi="Arial" w:cs="Arial"/>
                <w:sz w:val="20"/>
                <w:szCs w:val="20"/>
                <w:highlight w:val="yellow"/>
              </w:rPr>
              <w:t>4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B7E31">
            <w:pPr>
              <w:rPr>
                <w:rFonts w:ascii="Arial" w:hAnsi="Arial" w:cs="Arial"/>
                <w:sz w:val="20"/>
                <w:szCs w:val="20"/>
              </w:rPr>
            </w:pPr>
            <w:r w:rsidRPr="00D80A90">
              <w:rPr>
                <w:rFonts w:ascii="Arial" w:hAnsi="Arial" w:cs="Arial"/>
                <w:sz w:val="20"/>
                <w:szCs w:val="20"/>
                <w:highlight w:val="yellow"/>
              </w:rPr>
              <w:t>Мероприятие 5.8.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 </w:t>
            </w:r>
          </w:p>
          <w:p w:rsidR="009C7587" w:rsidRPr="00D62D71" w:rsidRDefault="009C7587" w:rsidP="009B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90">
              <w:rPr>
                <w:rFonts w:ascii="Arial" w:hAnsi="Arial" w:cs="Arial"/>
                <w:sz w:val="20"/>
                <w:szCs w:val="20"/>
                <w:highlight w:val="yellow"/>
              </w:rPr>
              <w:t>4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90">
              <w:rPr>
                <w:rFonts w:ascii="Arial" w:hAnsi="Arial" w:cs="Arial"/>
                <w:sz w:val="20"/>
                <w:szCs w:val="20"/>
                <w:highlight w:val="yellow"/>
              </w:rPr>
              <w:t>4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trHeight w:val="1128"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90">
              <w:rPr>
                <w:rFonts w:ascii="Arial" w:hAnsi="Arial" w:cs="Arial"/>
                <w:sz w:val="20"/>
                <w:szCs w:val="20"/>
                <w:highlight w:val="yellow"/>
              </w:rPr>
              <w:t>4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0A90">
              <w:rPr>
                <w:rFonts w:ascii="Arial" w:hAnsi="Arial" w:cs="Arial"/>
                <w:sz w:val="20"/>
                <w:szCs w:val="20"/>
                <w:highlight w:val="yellow"/>
              </w:rPr>
              <w:t>4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6: Выполнение работ по благоустройству дворовых территорий</w:t>
            </w:r>
          </w:p>
          <w:p w:rsidR="009C7587" w:rsidRPr="00D62D71" w:rsidRDefault="009C7587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90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6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ых домов №№ 1,2,3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A90" w:rsidRPr="00D62D71" w:rsidRDefault="00D80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461,6335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461,6335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</w:tr>
      <w:tr w:rsidR="00D80A90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418,6849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418,6849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</w:tr>
      <w:tr w:rsidR="00D80A90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D80A90" w:rsidRPr="00D62D71" w:rsidRDefault="00D80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D80A90" w:rsidRPr="00D62D71" w:rsidRDefault="00D80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18,3323</w:t>
            </w:r>
          </w:p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943,6646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18,3323</w:t>
            </w:r>
          </w:p>
          <w:p w:rsidR="00D80A90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943,6646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</w:tr>
      <w:tr w:rsidR="00D80A90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A90" w:rsidRPr="00D62D71" w:rsidRDefault="00D80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4,6163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4,6163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</w:tr>
      <w:tr w:rsidR="00D80A90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90" w:rsidRPr="00D62D71" w:rsidRDefault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Default="00D80A90" w:rsidP="00D80A90">
            <w:pPr>
              <w:jc w:val="center"/>
            </w:pPr>
            <w:r w:rsidRPr="00B07158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D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ых домов №№ 4,5 по ул.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Набережная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>. Круто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12,49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12,49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95368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95368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39,409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39,4092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95368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95368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57,96180</w:t>
            </w: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54,534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57,96180</w:t>
            </w: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54,534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,1249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,1249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DB1893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2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прилегающей к детскому саду, школе, спортивному корту и памятному поклонному кресту в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Набережны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48,423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48,4231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11,6388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11,6388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,30006</w:t>
            </w: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,30006</w:t>
            </w: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,484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,4842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3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ых домов №№ 1,2 по у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Высоковольтн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Набережный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706,76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706,76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22,0806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22,0806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67,61575</w:t>
            </w: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66,1988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67,61575</w:t>
            </w: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66,3826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7,0676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7,0676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F25083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7F10CA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7F10CA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B4250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Благоустройство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ественной территории, прилегающей к братскому захоронению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с. Круто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78,1133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  <w:lang w:val="en-US"/>
              </w:rPr>
              <w:t>1678.1133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7F10CA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7F10CA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44,7188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44,71889</w:t>
            </w: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7F10CA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7F10CA"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9C7587" w:rsidRPr="00D62D71" w:rsidRDefault="009C7587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,61332</w:t>
            </w: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,61332</w:t>
            </w: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C7587" w:rsidRPr="00D62D71" w:rsidRDefault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,781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,7811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5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дома № 27 по п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119,1578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119, 1578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96,742,8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96,7428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01,2234</w:t>
            </w: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96,205,7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F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01,2234</w:t>
            </w: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96,2057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1,1915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1,191,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6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  <w:p w:rsidR="009C7587" w:rsidRPr="00D62D71" w:rsidRDefault="009C7587" w:rsidP="009C75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1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Default="009C7587" w:rsidP="009C7587">
            <w:pPr>
              <w:jc w:val="center"/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08,8190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185C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Default="009C7587" w:rsidP="009C7587">
            <w:pPr>
              <w:jc w:val="center"/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86,7535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185C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Default="009C7587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9C7587" w:rsidRPr="00D62D71" w:rsidRDefault="009C7587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Default="009C7587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Default="009C7587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,97730</w:t>
            </w: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Pr="00D62D71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Default="00D80A90" w:rsidP="00D80A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Default="00D80A90" w:rsidP="00D80A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A90" w:rsidRDefault="00D80A90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Default="00D80A90" w:rsidP="00D80A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C7587" w:rsidRPr="00D62D71" w:rsidRDefault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BC3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8,3971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,088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BC3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7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дома № 28 по п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E5EDA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2019,16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E5EDA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2019,16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E5EDA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415,5206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E5EDA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415,5206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E5EDA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1583,44971</w:t>
            </w:r>
          </w:p>
          <w:p w:rsidR="009C7587" w:rsidRPr="00DE5EDA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C7587" w:rsidRPr="00DE5EDA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C7587" w:rsidRPr="00DE5EDA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1579,2525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E5EDA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1583,44971</w:t>
            </w:r>
          </w:p>
          <w:p w:rsidR="009C7587" w:rsidRPr="00DE5EDA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C7587" w:rsidRPr="00DE5EDA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C7587" w:rsidRPr="00DE5EDA" w:rsidRDefault="009C7587" w:rsidP="004D7C6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1579,2525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E5EDA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20,191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E5EDA" w:rsidRDefault="009C7587" w:rsidP="001130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20,1916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E5EDA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E5EDA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464EF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8.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Орловской области</w:t>
            </w:r>
          </w:p>
          <w:p w:rsidR="00C0361A" w:rsidRPr="00D62D71" w:rsidRDefault="00C0361A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2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240,3900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  <w:lang w:val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C0361A" w:rsidRDefault="00C0361A" w:rsidP="00DE5ED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240,3900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215,7063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C0361A" w:rsidRDefault="00C0361A" w:rsidP="00DE5ED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215,7063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361A" w:rsidRPr="00D62D71" w:rsidRDefault="00C0361A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2,27986</w:t>
            </w: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C0361A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2,27986</w:t>
            </w:r>
          </w:p>
          <w:p w:rsidR="00C0361A" w:rsidRPr="00C0361A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61A" w:rsidRPr="00D62D71" w:rsidRDefault="00C0361A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2,4038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C0361A" w:rsidRDefault="00C0361A" w:rsidP="00C036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2,4038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E5EDA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9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ых домов №№ 21,22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Набережны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2019,16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2019,16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E5ED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415,5206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415,5206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E5ED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1583,44971</w:t>
            </w:r>
          </w:p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1579,2525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1583,44971</w:t>
            </w:r>
          </w:p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1579,2525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E5ED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20,191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20,1916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D62D71" w:rsidRDefault="00DE5ED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80A90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D62D71" w:rsidRDefault="00D80A90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DE5EDA" w:rsidRDefault="00D80A90" w:rsidP="006D66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D62D71" w:rsidRDefault="00D80A90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D62D71" w:rsidRDefault="00D80A90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D62D71" w:rsidRDefault="00D80A90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D62D71" w:rsidRDefault="00D80A90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D62D71" w:rsidRDefault="00D80A90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DE5EDA" w:rsidRDefault="00D80A90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D62D71" w:rsidRDefault="00D80A90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464EF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10.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  <w:p w:rsidR="00C0361A" w:rsidRPr="00D62D71" w:rsidRDefault="00C0361A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3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240,3900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  <w:lang w:val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240,3900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215,7063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215,7063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6D6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361A" w:rsidRPr="00D62D71" w:rsidRDefault="00C0361A" w:rsidP="006D6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361A" w:rsidRPr="00D62D71" w:rsidRDefault="00C0361A" w:rsidP="006D6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2,27986</w:t>
            </w: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2,27986</w:t>
            </w: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0361A" w:rsidRPr="00D62D71" w:rsidRDefault="00C0361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2,4038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2,4038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61A" w:rsidRPr="00D62D71" w:rsidRDefault="00C0361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E5EDA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11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многоквартирных домов №№ 4,5,6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2019,16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2019,162</w:t>
            </w:r>
          </w:p>
        </w:tc>
      </w:tr>
      <w:tr w:rsidR="00DE5ED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415,5206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415,52066</w:t>
            </w:r>
          </w:p>
        </w:tc>
      </w:tr>
      <w:tr w:rsidR="00DE5ED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1583,44971</w:t>
            </w:r>
          </w:p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1579,2525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1583,44971</w:t>
            </w:r>
          </w:p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1579,25253</w:t>
            </w:r>
          </w:p>
        </w:tc>
      </w:tr>
      <w:tr w:rsidR="00DE5ED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EDA" w:rsidRPr="00D62D71" w:rsidRDefault="00DE5EDA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20,191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E36BEA">
            <w:pPr>
              <w:jc w:val="center"/>
            </w:pPr>
            <w:r w:rsidRPr="00D62D71"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62D71" w:rsidRDefault="00DE5EDA" w:rsidP="00E36BEA">
            <w:pPr>
              <w:jc w:val="center"/>
            </w:pPr>
            <w:r w:rsidRPr="00D62D71"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EDA" w:rsidRPr="00DE5EDA" w:rsidRDefault="00DE5ED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20,19163</w:t>
            </w:r>
          </w:p>
        </w:tc>
      </w:tr>
      <w:tr w:rsidR="00D80A90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D62D71" w:rsidRDefault="00D80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D62D71" w:rsidRDefault="00D80A90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D62D71" w:rsidRDefault="00D80A9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D62D71" w:rsidRDefault="00D80A9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D62D71" w:rsidRDefault="00D80A9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80A90" w:rsidRPr="00D62D71" w:rsidRDefault="00D80A9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D62D71" w:rsidRDefault="00D80A9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D62D71" w:rsidRDefault="00D80A9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90" w:rsidRPr="00D62D71" w:rsidRDefault="00D80A90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90" w:rsidRPr="00DE5EDA" w:rsidRDefault="00D80A90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EDA">
              <w:rPr>
                <w:rFonts w:ascii="Arial" w:hAnsi="Arial" w:cs="Arial"/>
                <w:sz w:val="20"/>
                <w:szCs w:val="20"/>
                <w:highlight w:val="yellow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1A" w:rsidRPr="00D62D71" w:rsidRDefault="00C0361A" w:rsidP="006464EF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12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1A" w:rsidRPr="00D62D71" w:rsidRDefault="00C0361A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  <w:p w:rsidR="00C0361A" w:rsidRPr="00D62D71" w:rsidRDefault="00C0361A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4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361A" w:rsidRPr="00D62D71" w:rsidRDefault="00473843" w:rsidP="00A32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25,3174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  <w:lang w:val="en-US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C0361A" w:rsidRDefault="00C0361A" w:rsidP="00C036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25,31747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1A" w:rsidRPr="00D62D71" w:rsidRDefault="00C0361A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1A" w:rsidRPr="00D62D71" w:rsidRDefault="00C0361A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396,9536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396,95366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1A" w:rsidRPr="00D62D71" w:rsidRDefault="00C0361A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1A" w:rsidRPr="00D62D71" w:rsidRDefault="00C0361A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4,11064</w:t>
            </w: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C0361A" w:rsidRDefault="00C0361A" w:rsidP="00C036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4,11064</w:t>
            </w:r>
          </w:p>
          <w:p w:rsidR="00C0361A" w:rsidRPr="00C0361A" w:rsidRDefault="00C0361A" w:rsidP="00C036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C036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0361A" w:rsidRPr="00C0361A" w:rsidRDefault="00C0361A" w:rsidP="00C036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0,0</w:t>
            </w:r>
          </w:p>
        </w:tc>
      </w:tr>
      <w:tr w:rsidR="00C0361A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1A" w:rsidRPr="00D62D71" w:rsidRDefault="00C0361A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1A" w:rsidRPr="00D62D71" w:rsidRDefault="00C0361A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361A" w:rsidRPr="00D62D71" w:rsidRDefault="00C0361A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C0361A" w:rsidRDefault="00C0361A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2531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D62D71" w:rsidRDefault="00C0361A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1A" w:rsidRPr="00C0361A" w:rsidRDefault="00C0361A" w:rsidP="00C036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Pr="00C0361A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25317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C7587" w:rsidRPr="00D62D71" w:rsidRDefault="009C7587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87" w:rsidRPr="00D62D71" w:rsidRDefault="009C7587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886A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8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886A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886A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 соглашениями.</w:t>
            </w:r>
          </w:p>
          <w:p w:rsidR="009C7587" w:rsidRPr="00D62D71" w:rsidRDefault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9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позднее 2020 года за счет средств указанных лиц в соответствии с заключенными с администрацией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Основное мероприятие 10. Выполнение работ по благоустройству общественных территорий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A103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10.1.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0423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</w:t>
            </w:r>
          </w:p>
          <w:p w:rsidR="009C7587" w:rsidRPr="00D62D71" w:rsidRDefault="009C7587" w:rsidP="00537C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1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,6687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6F4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,6687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C13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5D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C13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6F4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,6687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C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,6687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A32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10.2.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A32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</w:t>
            </w:r>
          </w:p>
          <w:p w:rsidR="009C7587" w:rsidRPr="00D62D71" w:rsidRDefault="009C7587" w:rsidP="00537C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2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A32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473843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843">
              <w:rPr>
                <w:rFonts w:ascii="Arial" w:hAnsi="Arial" w:cs="Arial"/>
                <w:sz w:val="20"/>
                <w:szCs w:val="20"/>
                <w:highlight w:val="yellow"/>
              </w:rPr>
              <w:t>1173,3369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473843" w:rsidP="00B16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843">
              <w:rPr>
                <w:rFonts w:ascii="Arial" w:hAnsi="Arial" w:cs="Arial"/>
                <w:sz w:val="20"/>
                <w:szCs w:val="20"/>
                <w:highlight w:val="yellow"/>
              </w:rPr>
              <w:t>1173,3369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473843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843">
              <w:rPr>
                <w:rFonts w:ascii="Arial" w:hAnsi="Arial" w:cs="Arial"/>
                <w:sz w:val="20"/>
                <w:szCs w:val="20"/>
                <w:highlight w:val="yellow"/>
              </w:rPr>
              <w:t>1173,3369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473843" w:rsidP="00281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843">
              <w:rPr>
                <w:rFonts w:ascii="Arial" w:hAnsi="Arial" w:cs="Arial"/>
                <w:sz w:val="20"/>
                <w:szCs w:val="20"/>
                <w:highlight w:val="yellow"/>
              </w:rPr>
              <w:t>1173,3369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537C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10.3.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A32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</w:t>
            </w:r>
          </w:p>
          <w:p w:rsidR="009C7587" w:rsidRPr="00D62D71" w:rsidRDefault="009C7587" w:rsidP="00537C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4 этап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A32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29,468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53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29,46808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53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53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53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537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29,468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7" w:rsidRPr="00D62D71" w:rsidRDefault="009C7587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7587" w:rsidRPr="00D62D71" w:rsidRDefault="009C7587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29,46808</w:t>
            </w:r>
          </w:p>
        </w:tc>
      </w:tr>
      <w:tr w:rsidR="009C7587" w:rsidRPr="00D62D71" w:rsidTr="00331E6B">
        <w:trPr>
          <w:cantSplit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75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75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75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87" w:rsidRPr="00D62D71" w:rsidRDefault="009C7587" w:rsidP="00975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75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75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75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87" w:rsidRPr="00D62D71" w:rsidRDefault="009C7587" w:rsidP="00975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F1CBF" w:rsidRPr="00D62D71" w:rsidRDefault="004F1CBF" w:rsidP="004F1CB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  <w:sectPr w:rsidR="004F1CBF" w:rsidRPr="00D62D71" w:rsidSect="00933FC9">
          <w:pgSz w:w="16838" w:h="11906" w:orient="landscape"/>
          <w:pgMar w:top="1418" w:right="992" w:bottom="1276" w:left="1134" w:header="567" w:footer="0" w:gutter="0"/>
          <w:cols w:space="720"/>
          <w:noEndnote/>
          <w:docGrid w:linePitch="299"/>
        </w:sectPr>
      </w:pP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D62D71">
        <w:rPr>
          <w:rFonts w:ascii="Arial" w:hAnsi="Arial" w:cs="Arial"/>
        </w:rPr>
        <w:lastRenderedPageBreak/>
        <w:t>Приложение 4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поселения на 2018-202</w:t>
      </w:r>
      <w:r w:rsidR="00B50CCD" w:rsidRPr="00D62D71">
        <w:rPr>
          <w:rFonts w:ascii="Arial" w:hAnsi="Arial" w:cs="Arial"/>
        </w:rPr>
        <w:t>4</w:t>
      </w:r>
      <w:r w:rsidRPr="00D62D71">
        <w:rPr>
          <w:rFonts w:ascii="Arial" w:hAnsi="Arial" w:cs="Arial"/>
        </w:rPr>
        <w:t xml:space="preserve"> годы»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Сведения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о целевых показателях эффективности (результативности) реализации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 xml:space="preserve">муниципальной программы «Формирование современной городской среды на территории </w:t>
      </w:r>
      <w:proofErr w:type="spellStart"/>
      <w:r w:rsidRPr="00D62D71">
        <w:rPr>
          <w:rFonts w:ascii="Arial" w:hAnsi="Arial" w:cs="Arial"/>
          <w:b/>
          <w:bCs/>
        </w:rPr>
        <w:t>Крутовского</w:t>
      </w:r>
      <w:proofErr w:type="spellEnd"/>
      <w:r w:rsidRPr="00D62D71">
        <w:rPr>
          <w:rFonts w:ascii="Arial" w:hAnsi="Arial" w:cs="Arial"/>
          <w:b/>
          <w:bCs/>
        </w:rPr>
        <w:t xml:space="preserve"> сельского поселения на 2018-202</w:t>
      </w:r>
      <w:r w:rsidR="00B50CCD" w:rsidRPr="00D62D71">
        <w:rPr>
          <w:rFonts w:ascii="Arial" w:hAnsi="Arial" w:cs="Arial"/>
          <w:b/>
          <w:bCs/>
        </w:rPr>
        <w:t>4</w:t>
      </w:r>
      <w:r w:rsidRPr="00D62D71">
        <w:rPr>
          <w:rFonts w:ascii="Arial" w:hAnsi="Arial" w:cs="Arial"/>
          <w:b/>
          <w:bCs/>
        </w:rPr>
        <w:t xml:space="preserve"> годы»</w:t>
      </w:r>
    </w:p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2245"/>
        <w:gridCol w:w="1348"/>
        <w:gridCol w:w="791"/>
        <w:gridCol w:w="791"/>
        <w:gridCol w:w="791"/>
        <w:gridCol w:w="791"/>
        <w:gridCol w:w="791"/>
        <w:gridCol w:w="706"/>
        <w:gridCol w:w="706"/>
      </w:tblGrid>
      <w:tr w:rsidR="00B50CCD" w:rsidRPr="00D62D71" w:rsidTr="002336F8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Единица измерения</w:t>
            </w:r>
          </w:p>
        </w:tc>
        <w:tc>
          <w:tcPr>
            <w:tcW w:w="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Значения показателей эффективности (результативности)</w:t>
            </w:r>
          </w:p>
        </w:tc>
      </w:tr>
      <w:tr w:rsidR="00B50CCD" w:rsidRPr="00D62D71" w:rsidTr="00B50CCD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D" w:rsidRPr="00D62D71" w:rsidRDefault="00B50C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D" w:rsidRPr="00D62D71" w:rsidRDefault="00B50C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D" w:rsidRPr="00D62D71" w:rsidRDefault="00B50C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018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019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020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021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022 г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 w:rsidP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2023 г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2024 г.</w:t>
            </w:r>
          </w:p>
        </w:tc>
      </w:tr>
      <w:tr w:rsidR="00B50CCD" w:rsidRPr="00D62D71" w:rsidTr="00B50CC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Количество благоустроенных дворовых территор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</w:tr>
      <w:tr w:rsidR="00B50CCD" w:rsidRPr="00D62D71" w:rsidTr="00B50CC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Количество благоустроенных общественных территорий</w:t>
            </w:r>
          </w:p>
          <w:p w:rsidR="00B50CCD" w:rsidRPr="00D62D71" w:rsidRDefault="00B50C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1E1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1E1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1E1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</w:tr>
      <w:tr w:rsidR="00B50CCD" w:rsidRPr="00D62D71" w:rsidTr="00B50CC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 w:rsidP="00B50C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</w:tr>
    </w:tbl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bookmarkStart w:id="4" w:name="Par513"/>
      <w:bookmarkEnd w:id="4"/>
      <w:r w:rsidRPr="00D62D71">
        <w:rPr>
          <w:rFonts w:ascii="Arial" w:hAnsi="Arial" w:cs="Arial"/>
        </w:rPr>
        <w:lastRenderedPageBreak/>
        <w:t>Приложение 5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поселения на 2018-202</w:t>
      </w:r>
      <w:r w:rsidR="00B50CCD" w:rsidRPr="00D62D71">
        <w:rPr>
          <w:rFonts w:ascii="Arial" w:hAnsi="Arial" w:cs="Arial"/>
        </w:rPr>
        <w:t>4</w:t>
      </w:r>
      <w:r w:rsidRPr="00D62D71">
        <w:rPr>
          <w:rFonts w:ascii="Arial" w:hAnsi="Arial" w:cs="Arial"/>
        </w:rPr>
        <w:t xml:space="preserve"> годы»</w:t>
      </w:r>
    </w:p>
    <w:p w:rsidR="002336F8" w:rsidRPr="00D62D71" w:rsidRDefault="002336F8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336F8" w:rsidRPr="00D62D71" w:rsidRDefault="002336F8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Образцы элементов благоустройства,</w:t>
      </w:r>
    </w:p>
    <w:p w:rsidR="002336F8" w:rsidRPr="00D62D71" w:rsidRDefault="002336F8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D62D71">
        <w:rPr>
          <w:rFonts w:ascii="Arial" w:hAnsi="Arial" w:cs="Arial"/>
          <w:b/>
          <w:bCs/>
        </w:rPr>
        <w:t>предлагаемых</w:t>
      </w:r>
      <w:proofErr w:type="gramEnd"/>
      <w:r w:rsidRPr="00D62D71">
        <w:rPr>
          <w:rFonts w:ascii="Arial" w:hAnsi="Arial" w:cs="Arial"/>
          <w:b/>
          <w:bCs/>
        </w:rPr>
        <w:t xml:space="preserve"> к размещению на дворовой территории,</w:t>
      </w:r>
    </w:p>
    <w:p w:rsidR="002336F8" w:rsidRPr="00D62D71" w:rsidRDefault="002336F8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62D71">
        <w:rPr>
          <w:rFonts w:ascii="Arial" w:hAnsi="Arial" w:cs="Arial"/>
          <w:b/>
          <w:bCs/>
        </w:rPr>
        <w:t>входящие в минимальный перечень работ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5"/>
        <w:gridCol w:w="2041"/>
        <w:gridCol w:w="3118"/>
      </w:tblGrid>
      <w:tr w:rsidR="002336F8" w:rsidRPr="00D62D71" w:rsidTr="002336F8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Урна металлическая опрокидывающаяся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noProof/>
                <w:sz w:val="28"/>
                <w:szCs w:val="24"/>
              </w:rPr>
              <w:drawing>
                <wp:inline distT="0" distB="0" distL="0" distR="0">
                  <wp:extent cx="1466850" cy="1466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рна для мусора</w:t>
            </w: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сота - 540 м</w:t>
            </w: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Ширина - 400 мм</w:t>
            </w: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Объем: 20 л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Материал – металл;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sz w:val="24"/>
                <w:szCs w:val="24"/>
                <w:lang w:eastAsia="zh-CN"/>
              </w:rPr>
              <w:t>Покрытие - атмосферостойкая всепогодная порошковая краска;</w:t>
            </w:r>
          </w:p>
        </w:tc>
      </w:tr>
    </w:tbl>
    <w:p w:rsidR="002336F8" w:rsidRPr="00D62D71" w:rsidRDefault="002336F8" w:rsidP="002336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5"/>
        <w:gridCol w:w="2041"/>
        <w:gridCol w:w="3118"/>
      </w:tblGrid>
      <w:tr w:rsidR="002336F8" w:rsidRPr="00D62D71" w:rsidTr="002336F8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Скамья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noProof/>
                <w:sz w:val="28"/>
                <w:szCs w:val="24"/>
              </w:rPr>
              <w:drawing>
                <wp:inline distT="0" distB="0" distL="0" distR="0">
                  <wp:extent cx="1638300" cy="1466850"/>
                  <wp:effectExtent l="0" t="0" r="0" b="0"/>
                  <wp:docPr id="2" name="Рисунок 2" descr="Описание: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Скамья</w:t>
            </w: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Материалы: металлическая труба, дерево.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Комплектация: металлические стойки и доска.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Монтаж: изделие бетонируется.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Габаритные размеры: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Высота: 76 см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Ширина: 70 см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Детальные размеры: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Высота сиденья: 38 см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sz w:val="24"/>
                <w:szCs w:val="24"/>
                <w:lang w:eastAsia="zh-CN"/>
              </w:rPr>
              <w:lastRenderedPageBreak/>
              <w:t>Ширина сиденья: 38 см</w:t>
            </w: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36F8" w:rsidRPr="00D62D71" w:rsidRDefault="002336F8" w:rsidP="002336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4077"/>
        <w:gridCol w:w="5103"/>
      </w:tblGrid>
      <w:tr w:rsidR="002336F8" w:rsidRPr="00D62D71" w:rsidTr="002336F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Светильник уличный светодиодный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noProof/>
                <w:sz w:val="28"/>
                <w:szCs w:val="24"/>
              </w:rPr>
              <w:drawing>
                <wp:inline distT="0" distB="0" distL="0" distR="0">
                  <wp:extent cx="1228725" cy="971550"/>
                  <wp:effectExtent l="0" t="0" r="9525" b="0"/>
                  <wp:docPr id="1" name="Рисунок 1" descr="Описание: http://prom-elektro.net/assets/uploads/%D0%A3%D0%BB%D0%B8%D1%87%D0%BD%D1%8B%D0%B9%20%D1%81%D0%B2%D0%B5%D1%82%D0%B8%D0%BB%D1%8C%D0%BD%D0%B8%D0%BA%20%D1%81%D0%B5%D1%80%D0%B8%D0%B8%20%D0%9F%D1%80%D0%BE%D0%BC%D0%AD%D0%BB%2001%20%D0%B8%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prom-elektro.net/assets/uploads/%D0%A3%D0%BB%D0%B8%D1%87%D0%BD%D1%8B%D0%B9%20%D1%81%D0%B2%D0%B5%D1%82%D0%B8%D0%BB%D1%8C%D0%BD%D0%B8%D0%BA%20%D1%81%D0%B5%D1%80%D0%B8%D0%B8%20%D0%9F%D1%80%D0%BE%D0%BC%D0%AD%D0%BB%2001%20%D0%B8%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(примерный эскиз)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Светильник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Характеристики: мощность – не более 100вт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                             световой поток – не менее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                             12000 лм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                             степень защиты – </w:t>
            </w:r>
            <w:r w:rsidRPr="00D62D71">
              <w:rPr>
                <w:rFonts w:ascii="Arial" w:hAnsi="Arial" w:cs="Arial"/>
                <w:lang w:val="en-US"/>
              </w:rPr>
              <w:t>IP</w:t>
            </w:r>
            <w:r w:rsidRPr="00D62D71">
              <w:rPr>
                <w:rFonts w:ascii="Arial" w:hAnsi="Arial" w:cs="Arial"/>
              </w:rPr>
              <w:t>66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                         </w:t>
            </w:r>
          </w:p>
        </w:tc>
      </w:tr>
    </w:tbl>
    <w:p w:rsidR="002336F8" w:rsidRPr="00D62D71" w:rsidRDefault="002336F8" w:rsidP="002336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2336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5" w:name="Par545"/>
      <w:bookmarkEnd w:id="5"/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2336F8" w:rsidP="002336F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D62D71">
        <w:rPr>
          <w:rFonts w:ascii="Arial" w:hAnsi="Arial" w:cs="Arial"/>
        </w:rPr>
        <w:t>П</w:t>
      </w:r>
      <w:r w:rsidR="004F1CBF" w:rsidRPr="00D62D71">
        <w:rPr>
          <w:rFonts w:ascii="Arial" w:hAnsi="Arial" w:cs="Arial"/>
        </w:rPr>
        <w:t>риложение 6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поселения на 2018-202</w:t>
      </w:r>
      <w:r w:rsidR="002336F8" w:rsidRPr="00D62D71">
        <w:rPr>
          <w:rFonts w:ascii="Arial" w:hAnsi="Arial" w:cs="Arial"/>
        </w:rPr>
        <w:t>4</w:t>
      </w:r>
      <w:r w:rsidRPr="00D62D71">
        <w:rPr>
          <w:rFonts w:ascii="Arial" w:hAnsi="Arial" w:cs="Arial"/>
        </w:rPr>
        <w:t xml:space="preserve"> годы»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6" w:name="Par573"/>
      <w:bookmarkEnd w:id="6"/>
      <w:r w:rsidRPr="00D62D71"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минимальный перечень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6123"/>
        <w:gridCol w:w="964"/>
        <w:gridCol w:w="1531"/>
      </w:tblGrid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>/</w:t>
            </w:r>
            <w:proofErr w:type="spellStart"/>
            <w:r w:rsidRPr="00D62D71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Цена с НДС, руб.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Демонтаж бортового камня БР 100.30.15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99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Демонтаж бортового камня БР 100.20.8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91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онтаж бортового камня БР 100.30.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906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онтаж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559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равнивающий слой из асфальтобетона толщиной 3 см с розливом биту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684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Покрытие из асфальтобетона, марка II, тип Г, толщиной 5 см с розливом (покрытие дорог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530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Покрытие из асфальтобетона, марка II, тип Г, толщиной 4 см с розливом (покрытие тротуар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61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Ямочный ремонт площадью до 5 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D62D71">
              <w:rPr>
                <w:rFonts w:ascii="Arial" w:hAnsi="Arial" w:cs="Arial"/>
              </w:rPr>
              <w:t xml:space="preserve"> толщиной 5 см, асфальтобетон тип Г, марка 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35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Засыпка ям щебнем М 600 фр. 10 - 2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r w:rsidRPr="00D62D7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506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Подстилающий слой из пе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r w:rsidRPr="00D62D7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633,4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Основание дороги из щебня М 600 с </w:t>
            </w:r>
            <w:proofErr w:type="spellStart"/>
            <w:r w:rsidRPr="00D62D71">
              <w:rPr>
                <w:rFonts w:ascii="Arial" w:hAnsi="Arial" w:cs="Arial"/>
              </w:rPr>
              <w:t>заклинкой</w:t>
            </w:r>
            <w:proofErr w:type="spellEnd"/>
            <w:r w:rsidRPr="00D62D71">
              <w:rPr>
                <w:rFonts w:ascii="Arial" w:hAnsi="Arial" w:cs="Arial"/>
              </w:rPr>
              <w:t xml:space="preserve"> мелким щебнем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76,3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снование тротуара из щебня М 600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64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становка светильн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8366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становка скамьи со спин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805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становка урны металличес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547,00</w:t>
            </w:r>
          </w:p>
        </w:tc>
      </w:tr>
    </w:tbl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D62D71">
        <w:rPr>
          <w:rFonts w:ascii="Arial" w:hAnsi="Arial" w:cs="Arial"/>
        </w:rPr>
        <w:lastRenderedPageBreak/>
        <w:t>Приложение 7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поселения на 2018 – 202</w:t>
      </w:r>
      <w:r w:rsidR="002336F8" w:rsidRPr="00D62D71">
        <w:rPr>
          <w:rFonts w:ascii="Arial" w:hAnsi="Arial" w:cs="Arial"/>
        </w:rPr>
        <w:t>4</w:t>
      </w:r>
      <w:r w:rsidRPr="00D62D71">
        <w:rPr>
          <w:rFonts w:ascii="Arial" w:hAnsi="Arial" w:cs="Arial"/>
        </w:rPr>
        <w:t xml:space="preserve"> годы»</w:t>
      </w:r>
    </w:p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7" w:name="Par656"/>
      <w:bookmarkEnd w:id="7"/>
      <w:r w:rsidRPr="00D62D71"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дополнительный перечень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3"/>
        <w:gridCol w:w="5159"/>
        <w:gridCol w:w="964"/>
        <w:gridCol w:w="737"/>
        <w:gridCol w:w="1417"/>
      </w:tblGrid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D62D7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62D71">
              <w:rPr>
                <w:rFonts w:ascii="Arial" w:hAnsi="Arial" w:cs="Arial"/>
              </w:rPr>
              <w:t>/</w:t>
            </w:r>
            <w:proofErr w:type="spellStart"/>
            <w:r w:rsidRPr="00D62D71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Стоимость с НДС в руб.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2D71">
              <w:rPr>
                <w:rFonts w:ascii="Arial" w:hAnsi="Arial" w:cs="Arial"/>
              </w:rPr>
              <w:t>Установка детского спортивного оборудования (минимальный набор: горка, качели, карусель, песочница, турники, гимнастическая лестница) по прайс-листам: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ин. набо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50000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стройство покрытия из резины с подготовкой и основанием из бет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007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Засыпка грунтом толщиной 15 см с посевом газонных тр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00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Ремонт </w:t>
            </w:r>
            <w:proofErr w:type="spellStart"/>
            <w:r w:rsidRPr="00D62D71">
              <w:rPr>
                <w:rFonts w:ascii="Arial" w:hAnsi="Arial" w:cs="Arial"/>
              </w:rPr>
              <w:t>отмосток</w:t>
            </w:r>
            <w:proofErr w:type="spellEnd"/>
            <w:r w:rsidRPr="00D62D71">
              <w:rPr>
                <w:rFonts w:ascii="Arial" w:hAnsi="Arial" w:cs="Arial"/>
              </w:rPr>
              <w:t xml:space="preserve"> оборудования 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28,4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Ремонт </w:t>
            </w:r>
            <w:proofErr w:type="spellStart"/>
            <w:r w:rsidRPr="00D62D71">
              <w:rPr>
                <w:rFonts w:ascii="Arial" w:hAnsi="Arial" w:cs="Arial"/>
              </w:rPr>
              <w:t>отмосток</w:t>
            </w:r>
            <w:proofErr w:type="spellEnd"/>
            <w:r w:rsidRPr="00D62D71">
              <w:rPr>
                <w:rFonts w:ascii="Arial" w:hAnsi="Arial" w:cs="Arial"/>
              </w:rPr>
              <w:t xml:space="preserve"> оборудования асфальто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60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становка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2D71">
              <w:rPr>
                <w:rFonts w:ascii="Arial" w:hAnsi="Arial" w:cs="Arial"/>
              </w:rPr>
              <w:t>пог</w:t>
            </w:r>
            <w:proofErr w:type="spellEnd"/>
            <w:r w:rsidRPr="00D62D71">
              <w:rPr>
                <w:rFonts w:ascii="Arial" w:hAnsi="Arial" w:cs="Arial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600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Футбольное поле (покрытие, ограждение, искусственная трава, ворота, лавки 7 шт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613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Футбольное поле (покрытие с подготовко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63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Посадка кустарника в "живую изгородь" однорядную (</w:t>
            </w:r>
            <w:proofErr w:type="spellStart"/>
            <w:r w:rsidRPr="00D62D71">
              <w:rPr>
                <w:rFonts w:ascii="Arial" w:hAnsi="Arial" w:cs="Arial"/>
              </w:rPr>
              <w:t>спирел</w:t>
            </w:r>
            <w:proofErr w:type="spellEnd"/>
            <w:r w:rsidRPr="00D62D71">
              <w:rPr>
                <w:rFonts w:ascii="Arial" w:hAnsi="Arial" w:cs="Arial"/>
              </w:rPr>
              <w:t xml:space="preserve">, лапчатка и др., 3 шт. на 1 п. </w:t>
            </w:r>
            <w:proofErr w:type="gramStart"/>
            <w:r w:rsidRPr="00D62D71">
              <w:rPr>
                <w:rFonts w:ascii="Arial" w:hAnsi="Arial" w:cs="Arial"/>
              </w:rPr>
              <w:t>м</w:t>
            </w:r>
            <w:proofErr w:type="gramEnd"/>
            <w:r w:rsidRPr="00D62D71">
              <w:rPr>
                <w:rFonts w:ascii="Arial" w:hAnsi="Arial" w:cs="Arial"/>
              </w:rPr>
              <w:t xml:space="preserve"> кустарни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2D71">
              <w:rPr>
                <w:rFonts w:ascii="Arial" w:hAnsi="Arial" w:cs="Arial"/>
              </w:rPr>
              <w:t>пог</w:t>
            </w:r>
            <w:proofErr w:type="spellEnd"/>
            <w:r w:rsidRPr="00D62D71">
              <w:rPr>
                <w:rFonts w:ascii="Arial" w:hAnsi="Arial" w:cs="Arial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59,00</w:t>
            </w:r>
          </w:p>
        </w:tc>
      </w:tr>
    </w:tbl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D62D71">
        <w:rPr>
          <w:rFonts w:ascii="Arial" w:hAnsi="Arial" w:cs="Arial"/>
        </w:rPr>
        <w:lastRenderedPageBreak/>
        <w:t>Приложение 8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поселения на 2018-202</w:t>
      </w:r>
      <w:r w:rsidR="002336F8" w:rsidRPr="00D62D71">
        <w:rPr>
          <w:rFonts w:ascii="Arial" w:hAnsi="Arial" w:cs="Arial"/>
        </w:rPr>
        <w:t>4</w:t>
      </w:r>
      <w:r w:rsidRPr="00D62D71">
        <w:rPr>
          <w:rFonts w:ascii="Arial" w:hAnsi="Arial" w:cs="Arial"/>
        </w:rPr>
        <w:t xml:space="preserve"> годы»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8" w:name="Par721"/>
      <w:bookmarkEnd w:id="8"/>
      <w:r w:rsidRPr="00D62D71">
        <w:rPr>
          <w:rFonts w:ascii="Arial" w:hAnsi="Arial" w:cs="Arial"/>
          <w:b/>
          <w:bCs/>
        </w:rPr>
        <w:t>ПОРЯДОК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РАЗРАБОТКИ, ОБСУЖДЕНИЯ С ЗАИНТЕРЕСОВАННЫМИ ЛИЦАМИ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 xml:space="preserve">И УТВЕРЖДЕНИЯ </w:t>
      </w:r>
      <w:proofErr w:type="gramStart"/>
      <w:r w:rsidRPr="00D62D71">
        <w:rPr>
          <w:rFonts w:ascii="Arial" w:hAnsi="Arial" w:cs="Arial"/>
          <w:b/>
          <w:bCs/>
        </w:rPr>
        <w:t>ДИЗАЙН-ПРОЕКТОВ</w:t>
      </w:r>
      <w:proofErr w:type="gramEnd"/>
      <w:r w:rsidRPr="00D62D71">
        <w:rPr>
          <w:rFonts w:ascii="Arial" w:hAnsi="Arial" w:cs="Arial"/>
          <w:b/>
          <w:bCs/>
        </w:rPr>
        <w:t xml:space="preserve"> БЛАГОУСТРОЙСТВА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ДВОРОВЫХ ТЕРРИТОРИЙ, ВКЛЮЧАЕМЫХ В ПРОГРАММУ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D62D71">
        <w:rPr>
          <w:rFonts w:ascii="Arial" w:hAnsi="Arial" w:cs="Arial"/>
        </w:rPr>
        <w:t>дизайн-проектов</w:t>
      </w:r>
      <w:proofErr w:type="spellEnd"/>
      <w:proofErr w:type="gramEnd"/>
      <w:r w:rsidRPr="00D62D71">
        <w:rPr>
          <w:rFonts w:ascii="Arial" w:hAnsi="Arial" w:cs="Arial"/>
        </w:rPr>
        <w:t xml:space="preserve"> благоустройства дворовых территорий, включаемых в муниципальную Программу (далее - Порядок)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2. Ответственным лицом за разработку </w:t>
      </w:r>
      <w:proofErr w:type="spellStart"/>
      <w:proofErr w:type="gramStart"/>
      <w:r w:rsidRPr="00D62D71">
        <w:rPr>
          <w:rFonts w:ascii="Arial" w:hAnsi="Arial" w:cs="Arial"/>
        </w:rPr>
        <w:t>дизайн-проектов</w:t>
      </w:r>
      <w:proofErr w:type="spellEnd"/>
      <w:proofErr w:type="gramEnd"/>
      <w:r w:rsidRPr="00D62D71">
        <w:rPr>
          <w:rFonts w:ascii="Arial" w:hAnsi="Arial" w:cs="Arial"/>
        </w:rPr>
        <w:t xml:space="preserve"> является администрация </w:t>
      </w: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поселения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3. Дизайн-проект разрабатывается в отношении дворовых территорий, прошедших отбор и включенных в муниципальную Программу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4. В случае подачи для участия в отборе дворовых территорий многоквартирных домов заявок заинтересованных лиц, проживающих в многоквартирных домах, имеющих (образующих) общую дворовую территорию, включенную впоследствии в муниципальную Программу, дизайн-проект разрабатывается на общую дворовую территорию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5. В дизайн-прое</w:t>
      </w:r>
      <w:proofErr w:type="gramStart"/>
      <w:r w:rsidRPr="00D62D71">
        <w:rPr>
          <w:rFonts w:ascii="Arial" w:hAnsi="Arial" w:cs="Arial"/>
        </w:rPr>
        <w:t>кт вкл</w:t>
      </w:r>
      <w:proofErr w:type="gramEnd"/>
      <w:r w:rsidRPr="00D62D71">
        <w:rPr>
          <w:rFonts w:ascii="Arial" w:hAnsi="Arial" w:cs="Arial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6. Содержание </w:t>
      </w:r>
      <w:proofErr w:type="spellStart"/>
      <w:proofErr w:type="gramStart"/>
      <w:r w:rsidRPr="00D62D71">
        <w:rPr>
          <w:rFonts w:ascii="Arial" w:hAnsi="Arial" w:cs="Arial"/>
        </w:rPr>
        <w:t>дизайн-проекта</w:t>
      </w:r>
      <w:proofErr w:type="spellEnd"/>
      <w:proofErr w:type="gramEnd"/>
      <w:r w:rsidRPr="00D62D71">
        <w:rPr>
          <w:rFonts w:ascii="Arial" w:hAnsi="Arial" w:cs="Arial"/>
        </w:rPr>
        <w:t xml:space="preserve"> зависит от вида и состава планируемых работ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7. Дизайн-проект должен быть разработан с учетом физической, пространственной и информационной доступности зданий, сооружений дворовых территорий для  </w:t>
      </w:r>
      <w:proofErr w:type="spellStart"/>
      <w:r w:rsidRPr="00D62D71">
        <w:rPr>
          <w:rFonts w:ascii="Arial" w:hAnsi="Arial" w:cs="Arial"/>
        </w:rPr>
        <w:t>маломобильных</w:t>
      </w:r>
      <w:proofErr w:type="spellEnd"/>
      <w:r w:rsidRPr="00D62D71">
        <w:rPr>
          <w:rFonts w:ascii="Arial" w:hAnsi="Arial" w:cs="Arial"/>
        </w:rPr>
        <w:t xml:space="preserve"> групп населения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8. Разработка </w:t>
      </w:r>
      <w:proofErr w:type="spellStart"/>
      <w:proofErr w:type="gramStart"/>
      <w:r w:rsidRPr="00D62D71">
        <w:rPr>
          <w:rFonts w:ascii="Arial" w:hAnsi="Arial" w:cs="Arial"/>
        </w:rPr>
        <w:t>дизайн-проекта</w:t>
      </w:r>
      <w:proofErr w:type="spellEnd"/>
      <w:proofErr w:type="gramEnd"/>
      <w:r w:rsidRPr="00D62D71">
        <w:rPr>
          <w:rFonts w:ascii="Arial" w:hAnsi="Arial" w:cs="Arial"/>
        </w:rPr>
        <w:t xml:space="preserve"> включает следующие стадии: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8.1. осмотр дворовой территории, предлагаемой к благоустройству, совместно с представителем заинтересованных лиц;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8.2. разработка </w:t>
      </w:r>
      <w:proofErr w:type="spellStart"/>
      <w:proofErr w:type="gramStart"/>
      <w:r w:rsidRPr="00D62D71">
        <w:rPr>
          <w:rFonts w:ascii="Arial" w:hAnsi="Arial" w:cs="Arial"/>
        </w:rPr>
        <w:t>дизайн-проекта</w:t>
      </w:r>
      <w:proofErr w:type="spellEnd"/>
      <w:proofErr w:type="gramEnd"/>
      <w:r w:rsidRPr="00D62D71">
        <w:rPr>
          <w:rFonts w:ascii="Arial" w:hAnsi="Arial" w:cs="Arial"/>
        </w:rPr>
        <w:t>;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8.3. согласование </w:t>
      </w:r>
      <w:proofErr w:type="spellStart"/>
      <w:proofErr w:type="gramStart"/>
      <w:r w:rsidRPr="00D62D71">
        <w:rPr>
          <w:rFonts w:ascii="Arial" w:hAnsi="Arial" w:cs="Arial"/>
        </w:rPr>
        <w:t>дизайн-проекта</w:t>
      </w:r>
      <w:proofErr w:type="spellEnd"/>
      <w:proofErr w:type="gramEnd"/>
      <w:r w:rsidRPr="00D62D71">
        <w:rPr>
          <w:rFonts w:ascii="Arial" w:hAnsi="Arial" w:cs="Arial"/>
        </w:rPr>
        <w:t xml:space="preserve"> благоустройства дворовой территории с представителем заинтересованных лиц;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8.4. утверждение </w:t>
      </w:r>
      <w:proofErr w:type="spellStart"/>
      <w:proofErr w:type="gramStart"/>
      <w:r w:rsidRPr="00D62D71">
        <w:rPr>
          <w:rFonts w:ascii="Arial" w:hAnsi="Arial" w:cs="Arial"/>
        </w:rPr>
        <w:t>дизайн-проекта</w:t>
      </w:r>
      <w:proofErr w:type="spellEnd"/>
      <w:proofErr w:type="gramEnd"/>
      <w:r w:rsidRPr="00D62D71">
        <w:rPr>
          <w:rFonts w:ascii="Arial" w:hAnsi="Arial" w:cs="Arial"/>
        </w:rPr>
        <w:t xml:space="preserve"> администрацией </w:t>
      </w: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поселения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lastRenderedPageBreak/>
        <w:t>9. Представитель заинтересованных лиц обязан рассмотреть представленный дизайн-прое</w:t>
      </w:r>
      <w:proofErr w:type="gramStart"/>
      <w:r w:rsidRPr="00D62D71">
        <w:rPr>
          <w:rFonts w:ascii="Arial" w:hAnsi="Arial" w:cs="Arial"/>
        </w:rPr>
        <w:t>кт в ср</w:t>
      </w:r>
      <w:proofErr w:type="gramEnd"/>
      <w:r w:rsidRPr="00D62D71">
        <w:rPr>
          <w:rFonts w:ascii="Arial" w:hAnsi="Arial" w:cs="Arial"/>
        </w:rPr>
        <w:t xml:space="preserve">ок, не превышающий двух календарных дней с момента его получения, и представить в администрацию </w:t>
      </w: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поселения согласованный дизайн-проект или мотивированные замечания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10. В случае </w:t>
      </w:r>
      <w:proofErr w:type="spellStart"/>
      <w:r w:rsidRPr="00D62D71">
        <w:rPr>
          <w:rFonts w:ascii="Arial" w:hAnsi="Arial" w:cs="Arial"/>
        </w:rPr>
        <w:t>неурегулирования</w:t>
      </w:r>
      <w:proofErr w:type="spellEnd"/>
      <w:r w:rsidRPr="00D62D71">
        <w:rPr>
          <w:rFonts w:ascii="Arial" w:hAnsi="Arial" w:cs="Arial"/>
        </w:rPr>
        <w:t xml:space="preserve"> замечаний администрация </w:t>
      </w: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поселения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D62D71">
        <w:rPr>
          <w:rFonts w:ascii="Arial" w:hAnsi="Arial" w:cs="Arial"/>
        </w:rPr>
        <w:t>дизайн-проекту</w:t>
      </w:r>
      <w:proofErr w:type="spellEnd"/>
      <w:proofErr w:type="gramEnd"/>
      <w:r w:rsidRPr="00D62D71">
        <w:rPr>
          <w:rFonts w:ascii="Arial" w:hAnsi="Arial" w:cs="Arial"/>
        </w:rPr>
        <w:t>. Принятое общественной комиссией решение оформляется протоколом.</w:t>
      </w: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5B349C" w:rsidRPr="00D62D71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риложение 9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к муниципальной программе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«Формирование </w:t>
      </w:r>
      <w:proofErr w:type="gramStart"/>
      <w:r w:rsidRPr="00D62D71">
        <w:rPr>
          <w:rFonts w:ascii="Arial" w:hAnsi="Arial" w:cs="Arial"/>
          <w:sz w:val="24"/>
          <w:szCs w:val="24"/>
        </w:rPr>
        <w:t>современной</w:t>
      </w:r>
      <w:proofErr w:type="gramEnd"/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городской среды на территории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оселения на 2018-2024 годы»</w:t>
      </w:r>
    </w:p>
    <w:p w:rsidR="005B349C" w:rsidRPr="00D62D71" w:rsidRDefault="005B349C" w:rsidP="005B349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D62D71">
        <w:rPr>
          <w:rFonts w:ascii="Arial" w:hAnsi="Arial" w:cs="Arial"/>
          <w:b/>
        </w:rPr>
        <w:t>Перечень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D62D71">
        <w:rPr>
          <w:rFonts w:ascii="Arial" w:hAnsi="Arial" w:cs="Arial"/>
          <w:b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администрацией </w:t>
      </w:r>
      <w:proofErr w:type="spellStart"/>
      <w:r w:rsidRPr="00D62D71">
        <w:rPr>
          <w:rFonts w:ascii="Arial" w:hAnsi="Arial" w:cs="Arial"/>
          <w:b/>
        </w:rPr>
        <w:t>Крутовского</w:t>
      </w:r>
      <w:proofErr w:type="spellEnd"/>
      <w:r w:rsidRPr="00D62D71">
        <w:rPr>
          <w:rFonts w:ascii="Arial" w:hAnsi="Arial" w:cs="Arial"/>
          <w:b/>
        </w:rPr>
        <w:t xml:space="preserve"> сельского поселения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5326"/>
        <w:gridCol w:w="3143"/>
      </w:tblGrid>
      <w:tr w:rsidR="005B349C" w:rsidRPr="00D62D71" w:rsidTr="00464466">
        <w:tc>
          <w:tcPr>
            <w:tcW w:w="959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D62D71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D62D71">
              <w:rPr>
                <w:rFonts w:ascii="Arial" w:hAnsi="Arial" w:cs="Arial"/>
                <w:b/>
              </w:rPr>
              <w:t>/</w:t>
            </w:r>
            <w:proofErr w:type="spellStart"/>
            <w:r w:rsidRPr="00D62D71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5326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Адрес территории</w:t>
            </w:r>
          </w:p>
        </w:tc>
        <w:tc>
          <w:tcPr>
            <w:tcW w:w="3143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Годы реализации</w:t>
            </w:r>
          </w:p>
        </w:tc>
      </w:tr>
      <w:tr w:rsidR="005B349C" w:rsidRPr="00D62D71" w:rsidTr="00464466">
        <w:tc>
          <w:tcPr>
            <w:tcW w:w="959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26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Орловская область, </w:t>
            </w:r>
            <w:proofErr w:type="spellStart"/>
            <w:r w:rsidRPr="00D62D71">
              <w:rPr>
                <w:rFonts w:ascii="Arial" w:hAnsi="Arial" w:cs="Arial"/>
                <w:b/>
              </w:rPr>
              <w:t>Ливенский</w:t>
            </w:r>
            <w:proofErr w:type="spellEnd"/>
            <w:r w:rsidRPr="00D62D71">
              <w:rPr>
                <w:rFonts w:ascii="Arial" w:hAnsi="Arial" w:cs="Arial"/>
                <w:b/>
              </w:rPr>
              <w:t xml:space="preserve"> район, </w:t>
            </w:r>
          </w:p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 с. Крутое, ул. </w:t>
            </w:r>
            <w:proofErr w:type="spellStart"/>
            <w:r w:rsidRPr="00D62D71">
              <w:rPr>
                <w:rFonts w:ascii="Arial" w:hAnsi="Arial" w:cs="Arial"/>
                <w:b/>
              </w:rPr>
              <w:t>Гресева</w:t>
            </w:r>
            <w:proofErr w:type="spellEnd"/>
            <w:r w:rsidRPr="00D62D71">
              <w:rPr>
                <w:rFonts w:ascii="Arial" w:hAnsi="Arial" w:cs="Arial"/>
                <w:b/>
              </w:rPr>
              <w:t>, д.67</w:t>
            </w:r>
            <w:proofErr w:type="gramStart"/>
            <w:r w:rsidRPr="00D62D71">
              <w:rPr>
                <w:rFonts w:ascii="Arial" w:hAnsi="Arial" w:cs="Arial"/>
                <w:b/>
              </w:rPr>
              <w:t xml:space="preserve"> А</w:t>
            </w:r>
            <w:proofErr w:type="gramEnd"/>
          </w:p>
        </w:tc>
        <w:tc>
          <w:tcPr>
            <w:tcW w:w="3143" w:type="dxa"/>
            <w:vMerge w:val="restart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2018-2020</w:t>
            </w:r>
          </w:p>
        </w:tc>
      </w:tr>
      <w:tr w:rsidR="005B349C" w:rsidRPr="00D62D71" w:rsidTr="00464466">
        <w:tc>
          <w:tcPr>
            <w:tcW w:w="959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26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Орловская область, </w:t>
            </w:r>
            <w:proofErr w:type="spellStart"/>
            <w:r w:rsidRPr="00D62D71">
              <w:rPr>
                <w:rFonts w:ascii="Arial" w:hAnsi="Arial" w:cs="Arial"/>
                <w:b/>
              </w:rPr>
              <w:t>Ливенский</w:t>
            </w:r>
            <w:proofErr w:type="spellEnd"/>
            <w:r w:rsidRPr="00D62D71">
              <w:rPr>
                <w:rFonts w:ascii="Arial" w:hAnsi="Arial" w:cs="Arial"/>
                <w:b/>
              </w:rPr>
              <w:t xml:space="preserve"> район, </w:t>
            </w:r>
          </w:p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с. Крутое</w:t>
            </w:r>
          </w:p>
        </w:tc>
        <w:tc>
          <w:tcPr>
            <w:tcW w:w="3143" w:type="dxa"/>
            <w:vMerge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B349C" w:rsidRPr="00D62D71" w:rsidTr="00464466">
        <w:tc>
          <w:tcPr>
            <w:tcW w:w="959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26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Орловская область, </w:t>
            </w:r>
            <w:proofErr w:type="spellStart"/>
            <w:r w:rsidRPr="00D62D71">
              <w:rPr>
                <w:rFonts w:ascii="Arial" w:hAnsi="Arial" w:cs="Arial"/>
                <w:b/>
              </w:rPr>
              <w:t>Ливенский</w:t>
            </w:r>
            <w:proofErr w:type="spellEnd"/>
            <w:r w:rsidRPr="00D62D71">
              <w:rPr>
                <w:rFonts w:ascii="Arial" w:hAnsi="Arial" w:cs="Arial"/>
                <w:b/>
              </w:rPr>
              <w:t xml:space="preserve"> район,</w:t>
            </w:r>
          </w:p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 с. Крутое, ул. Набережная, д.1</w:t>
            </w:r>
            <w:proofErr w:type="gramStart"/>
            <w:r w:rsidRPr="00D62D71">
              <w:rPr>
                <w:rFonts w:ascii="Arial" w:hAnsi="Arial" w:cs="Arial"/>
                <w:b/>
              </w:rPr>
              <w:t xml:space="preserve"> А</w:t>
            </w:r>
            <w:proofErr w:type="gramEnd"/>
          </w:p>
        </w:tc>
        <w:tc>
          <w:tcPr>
            <w:tcW w:w="3143" w:type="dxa"/>
            <w:vMerge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Приложение 10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к муниципальной программе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«Формирование </w:t>
      </w:r>
      <w:proofErr w:type="gramStart"/>
      <w:r w:rsidRPr="00D62D71">
        <w:rPr>
          <w:rFonts w:ascii="Arial" w:hAnsi="Arial" w:cs="Arial"/>
          <w:sz w:val="24"/>
          <w:szCs w:val="24"/>
        </w:rPr>
        <w:t>современной</w:t>
      </w:r>
      <w:proofErr w:type="gramEnd"/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городской среды на территории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оселения на 2018-2024 годы»</w:t>
      </w:r>
    </w:p>
    <w:p w:rsidR="005B349C" w:rsidRPr="00D62D71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D62D71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D62D71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D62D71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62D71">
        <w:rPr>
          <w:rFonts w:ascii="Arial" w:hAnsi="Arial" w:cs="Arial"/>
          <w:bCs/>
          <w:sz w:val="24"/>
          <w:szCs w:val="24"/>
        </w:rPr>
        <w:t>Порядок аккумулирования и расходования средств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62D71">
        <w:rPr>
          <w:rFonts w:ascii="Arial" w:hAnsi="Arial" w:cs="Arial"/>
          <w:bCs/>
          <w:sz w:val="24"/>
          <w:szCs w:val="24"/>
        </w:rPr>
        <w:t xml:space="preserve">заинтересованных лиц, направляемых на выполнение </w:t>
      </w:r>
      <w:proofErr w:type="gramStart"/>
      <w:r w:rsidRPr="00D62D71">
        <w:rPr>
          <w:rFonts w:ascii="Arial" w:hAnsi="Arial" w:cs="Arial"/>
          <w:bCs/>
          <w:sz w:val="24"/>
          <w:szCs w:val="24"/>
        </w:rPr>
        <w:t>дополнительного</w:t>
      </w:r>
      <w:proofErr w:type="gramEnd"/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62D71">
        <w:rPr>
          <w:rFonts w:ascii="Arial" w:hAnsi="Arial" w:cs="Arial"/>
          <w:bCs/>
          <w:sz w:val="24"/>
          <w:szCs w:val="24"/>
        </w:rPr>
        <w:t xml:space="preserve">перечня работ по благоустройству дворовых территорий, включенных </w:t>
      </w:r>
      <w:proofErr w:type="gramStart"/>
      <w:r w:rsidRPr="00D62D71">
        <w:rPr>
          <w:rFonts w:ascii="Arial" w:hAnsi="Arial" w:cs="Arial"/>
          <w:bCs/>
          <w:sz w:val="24"/>
          <w:szCs w:val="24"/>
        </w:rPr>
        <w:t>в</w:t>
      </w:r>
      <w:proofErr w:type="gramEnd"/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62D71">
        <w:rPr>
          <w:rFonts w:ascii="Arial" w:hAnsi="Arial" w:cs="Arial"/>
          <w:bCs/>
          <w:sz w:val="24"/>
          <w:szCs w:val="24"/>
        </w:rPr>
        <w:t xml:space="preserve">   муниципальную программу</w:t>
      </w:r>
    </w:p>
    <w:p w:rsidR="005B349C" w:rsidRPr="00D62D71" w:rsidRDefault="005B349C" w:rsidP="005B349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62D71">
        <w:rPr>
          <w:bCs/>
          <w:sz w:val="28"/>
          <w:szCs w:val="28"/>
        </w:rPr>
        <w:t xml:space="preserve">  </w:t>
      </w:r>
    </w:p>
    <w:p w:rsidR="005B349C" w:rsidRPr="00D62D71" w:rsidRDefault="005B349C" w:rsidP="0018717D">
      <w:pPr>
        <w:pStyle w:val="af0"/>
        <w:shd w:val="clear" w:color="auto" w:fill="FFFFFF"/>
        <w:spacing w:before="0" w:after="0"/>
        <w:ind w:firstLine="709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D62D71">
        <w:rPr>
          <w:rFonts w:ascii="Arial" w:hAnsi="Arial" w:cs="Arial"/>
          <w:sz w:val="24"/>
          <w:szCs w:val="24"/>
        </w:rPr>
        <w:t>1.</w:t>
      </w:r>
      <w:r w:rsidRPr="00D62D71">
        <w:rPr>
          <w:rFonts w:ascii="Arial" w:hAnsi="Arial" w:cs="Arial"/>
          <w:sz w:val="24"/>
          <w:szCs w:val="24"/>
          <w:lang w:eastAsia="ru-RU"/>
        </w:rPr>
        <w:t>1. Общие положения.</w:t>
      </w:r>
    </w:p>
    <w:p w:rsidR="005B349C" w:rsidRPr="00D62D71" w:rsidRDefault="005B349C" w:rsidP="0018717D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1.1.  </w:t>
      </w:r>
      <w:proofErr w:type="gramStart"/>
      <w:r w:rsidRPr="00D62D71">
        <w:rPr>
          <w:rFonts w:ascii="Arial" w:hAnsi="Arial" w:cs="Arial"/>
          <w:sz w:val="24"/>
          <w:szCs w:val="24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 </w:t>
      </w:r>
      <w:hyperlink r:id="rId14" w:tooltip="Многоквартирные дома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>многоквартирных домов</w:t>
        </w:r>
      </w:hyperlink>
      <w:r w:rsidRPr="00D62D71">
        <w:rPr>
          <w:rFonts w:ascii="Arial" w:hAnsi="Arial" w:cs="Arial"/>
          <w:sz w:val="24"/>
          <w:szCs w:val="24"/>
        </w:rPr>
        <w:t xml:space="preserve"> (далее – Порядок), регламентирует процедуру аккумулирования средств заинтересованных лиц, направляемых на выполнение  дополнительного перечня работ по благоустройству дворовых территори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5B349C" w:rsidRPr="00D62D71" w:rsidRDefault="005B349C" w:rsidP="0018717D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1.2. Под заинтересованными лицами понимаются 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      </w:t>
      </w:r>
    </w:p>
    <w:p w:rsidR="005B349C" w:rsidRPr="00D62D71" w:rsidRDefault="005B349C" w:rsidP="0018717D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1.3. Под формой финансового участия граждан понимается доля финансового участия заинтересованных лиц в выполнении мероприятий по благоустройству дворовых территорий в рамках дополнительного перечня работ. Доля финансового участия граждан определяется на общем собрании собственников жилых помещений многоквартирных  жилых домов.</w:t>
      </w:r>
    </w:p>
    <w:p w:rsidR="005B349C" w:rsidRPr="00D62D71" w:rsidRDefault="005B349C" w:rsidP="0018717D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  Условия аккумулирования и расходования средств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1. 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 администрацией сельского поселения на основании постановления администрации сельского поселения  (далее – уполномоченное предприятие)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2. Уполномоченное предприятие в течени</w:t>
      </w:r>
      <w:proofErr w:type="gramStart"/>
      <w:r w:rsidRPr="00D62D71">
        <w:rPr>
          <w:rFonts w:ascii="Arial" w:hAnsi="Arial" w:cs="Arial"/>
          <w:sz w:val="24"/>
          <w:szCs w:val="24"/>
        </w:rPr>
        <w:t>и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30 рабочих дней после официального опубликования постановления администрации сельского поселения о выборе уполномоченного предприятия по аккумулированию и расходованию средств заключает соглашение с заинтересованными лицами, в котором определяются порядок и сумма перечисления </w:t>
      </w:r>
      <w:hyperlink r:id="rId15" w:tooltip="Денежные средства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>денежных средств</w:t>
        </w:r>
      </w:hyperlink>
      <w:r w:rsidRPr="00D62D71">
        <w:rPr>
          <w:rFonts w:ascii="Arial" w:hAnsi="Arial" w:cs="Arial"/>
          <w:sz w:val="24"/>
          <w:szCs w:val="24"/>
        </w:rPr>
        <w:t> заинтересованными лицами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3. Перечисление денежных средств заинтересованными лицами осуществляется на счет Уполномоченного предприятия в течение 90 календарных дней после заключения Соглашения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4. Уполномоченное предприятие обеспечивает учет поступающих от заинтересованных лиц денежных сре</w:t>
      </w:r>
      <w:proofErr w:type="gramStart"/>
      <w:r w:rsidRPr="00D62D71">
        <w:rPr>
          <w:rFonts w:ascii="Arial" w:hAnsi="Arial" w:cs="Arial"/>
          <w:sz w:val="24"/>
          <w:szCs w:val="24"/>
        </w:rPr>
        <w:t>дств в р</w:t>
      </w:r>
      <w:proofErr w:type="gramEnd"/>
      <w:r w:rsidRPr="00D62D71">
        <w:rPr>
          <w:rFonts w:ascii="Arial" w:hAnsi="Arial" w:cs="Arial"/>
          <w:sz w:val="24"/>
          <w:szCs w:val="24"/>
        </w:rPr>
        <w:t>азрезе многоквартирных домов, дворовые территории, которых подлежат благоустройству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2.5. Уполномоченное предприятие обеспечивает ежемесячное опубликование на официальном сайте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 данных о поступивших от заинтересованных лиц денежных средствах в разрезе многоквартирных домов, дворовые территории, которых подлежат благоустройству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6. 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7. Расходование аккумулированных денежных средств заинтересованных лиц осуществляется в соответствии с условиями соглашения на </w:t>
      </w:r>
      <w:hyperlink r:id="rId16" w:tooltip="Выполнение работ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>выполнение работ</w:t>
        </w:r>
      </w:hyperlink>
      <w:r w:rsidRPr="00D62D71">
        <w:rPr>
          <w:rFonts w:ascii="Arial" w:hAnsi="Arial" w:cs="Arial"/>
          <w:sz w:val="24"/>
          <w:szCs w:val="24"/>
        </w:rPr>
        <w:t> в разрезе многоквартирных домов, дворовые территории которых подлежат благоустройству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8. 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3.  </w:t>
      </w:r>
      <w:proofErr w:type="gramStart"/>
      <w:r w:rsidRPr="00D62D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соблюдением условий порядка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3.1. </w:t>
      </w:r>
      <w:proofErr w:type="gramStart"/>
      <w:r w:rsidRPr="00D62D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3.2.Уполномоченное предприятие обеспечивает возврат аккумулированных денежных средств заинтересованным лицам в срок до </w:t>
      </w:r>
      <w:hyperlink r:id="rId17" w:tooltip="31 декабря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>31 декабря</w:t>
        </w:r>
      </w:hyperlink>
      <w:r w:rsidRPr="00D62D71">
        <w:rPr>
          <w:rFonts w:ascii="Arial" w:hAnsi="Arial" w:cs="Arial"/>
          <w:sz w:val="24"/>
          <w:szCs w:val="24"/>
        </w:rPr>
        <w:t> текущего года при условии: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экономии денежных средств, по итогам проведения конкурсных процедур;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неисполнения работ по благоустройству дворовой территории многоквартирного дома по вине подрядной организации;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не предоставления заинтересованными лицами доступа к проведению благоустройства на дворовой территории;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возникновения обстоятельств непреодолимой силы;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возникновения иных случаев, предусмотренных действующим законодательством.</w:t>
      </w: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F1CBF" w:rsidRPr="00D62D71" w:rsidRDefault="004F1CBF" w:rsidP="00205043">
      <w:pPr>
        <w:pStyle w:val="ConsPlusNormal"/>
        <w:ind w:left="9639"/>
        <w:jc w:val="center"/>
        <w:rPr>
          <w:sz w:val="24"/>
          <w:szCs w:val="24"/>
        </w:rPr>
        <w:sectPr w:rsidR="004F1CBF" w:rsidRPr="00D62D71" w:rsidSect="004F1CBF">
          <w:pgSz w:w="11906" w:h="16838"/>
          <w:pgMar w:top="992" w:right="1276" w:bottom="1134" w:left="1418" w:header="567" w:footer="0" w:gutter="0"/>
          <w:cols w:space="720"/>
          <w:noEndnote/>
          <w:docGrid w:linePitch="299"/>
        </w:sect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sectPr w:rsidR="00D9552B" w:rsidRPr="00D62D71" w:rsidSect="00933FC9">
      <w:pgSz w:w="16838" w:h="11906" w:orient="landscape"/>
      <w:pgMar w:top="1418" w:right="992" w:bottom="1276" w:left="1134" w:header="567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C2B" w:rsidRPr="00EA6B25" w:rsidRDefault="00722C2B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22C2B" w:rsidRPr="00EA6B25" w:rsidRDefault="00722C2B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C2B" w:rsidRPr="00EA6B25" w:rsidRDefault="00722C2B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22C2B" w:rsidRPr="00EA6B25" w:rsidRDefault="00722C2B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5158"/>
      <w:docPartObj>
        <w:docPartGallery w:val="Page Numbers (Top of Page)"/>
        <w:docPartUnique/>
      </w:docPartObj>
    </w:sdtPr>
    <w:sdtContent>
      <w:p w:rsidR="00023B33" w:rsidRDefault="009531B5">
        <w:pPr>
          <w:pStyle w:val="a4"/>
          <w:jc w:val="center"/>
        </w:pPr>
        <w:r>
          <w:fldChar w:fldCharType="begin"/>
        </w:r>
        <w:r w:rsidR="00023B33">
          <w:instrText xml:space="preserve"> PAGE   \* MERGEFORMAT </w:instrText>
        </w:r>
        <w:r>
          <w:fldChar w:fldCharType="separate"/>
        </w:r>
        <w:r w:rsidR="008D3E8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23B33" w:rsidRDefault="00023B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6869CB"/>
    <w:multiLevelType w:val="hybridMultilevel"/>
    <w:tmpl w:val="FC56F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684B"/>
    <w:rsid w:val="00001B6A"/>
    <w:rsid w:val="00001B85"/>
    <w:rsid w:val="00001DF0"/>
    <w:rsid w:val="00011E3A"/>
    <w:rsid w:val="0001384B"/>
    <w:rsid w:val="00015997"/>
    <w:rsid w:val="0002061D"/>
    <w:rsid w:val="00022555"/>
    <w:rsid w:val="00023B33"/>
    <w:rsid w:val="0002405F"/>
    <w:rsid w:val="00030900"/>
    <w:rsid w:val="00030F3A"/>
    <w:rsid w:val="00031CA4"/>
    <w:rsid w:val="000320FA"/>
    <w:rsid w:val="0003311E"/>
    <w:rsid w:val="00034C77"/>
    <w:rsid w:val="000366E5"/>
    <w:rsid w:val="00040886"/>
    <w:rsid w:val="00041986"/>
    <w:rsid w:val="0004236A"/>
    <w:rsid w:val="00045F10"/>
    <w:rsid w:val="00054757"/>
    <w:rsid w:val="000575F2"/>
    <w:rsid w:val="0006077A"/>
    <w:rsid w:val="00061019"/>
    <w:rsid w:val="000610FF"/>
    <w:rsid w:val="000625AA"/>
    <w:rsid w:val="00062AF2"/>
    <w:rsid w:val="0006359B"/>
    <w:rsid w:val="00064121"/>
    <w:rsid w:val="00073E05"/>
    <w:rsid w:val="000754D7"/>
    <w:rsid w:val="000815D9"/>
    <w:rsid w:val="00082ADD"/>
    <w:rsid w:val="00084D34"/>
    <w:rsid w:val="0008568B"/>
    <w:rsid w:val="0009095F"/>
    <w:rsid w:val="00090B7B"/>
    <w:rsid w:val="000915FD"/>
    <w:rsid w:val="000957C2"/>
    <w:rsid w:val="00096ABD"/>
    <w:rsid w:val="00097783"/>
    <w:rsid w:val="000A00C0"/>
    <w:rsid w:val="000A34FB"/>
    <w:rsid w:val="000A49F8"/>
    <w:rsid w:val="000A5DB9"/>
    <w:rsid w:val="000A5E10"/>
    <w:rsid w:val="000A67EE"/>
    <w:rsid w:val="000A6E76"/>
    <w:rsid w:val="000A705D"/>
    <w:rsid w:val="000A71F7"/>
    <w:rsid w:val="000B022C"/>
    <w:rsid w:val="000B023E"/>
    <w:rsid w:val="000B0D97"/>
    <w:rsid w:val="000B28A3"/>
    <w:rsid w:val="000B3578"/>
    <w:rsid w:val="000B6706"/>
    <w:rsid w:val="000C059D"/>
    <w:rsid w:val="000C3145"/>
    <w:rsid w:val="000C49FB"/>
    <w:rsid w:val="000C61F6"/>
    <w:rsid w:val="000C6927"/>
    <w:rsid w:val="000D08BB"/>
    <w:rsid w:val="000D1179"/>
    <w:rsid w:val="000D6FD2"/>
    <w:rsid w:val="000E1F46"/>
    <w:rsid w:val="000E2343"/>
    <w:rsid w:val="000E23B0"/>
    <w:rsid w:val="000E6648"/>
    <w:rsid w:val="000E7A98"/>
    <w:rsid w:val="000F3193"/>
    <w:rsid w:val="000F38DA"/>
    <w:rsid w:val="000F60D5"/>
    <w:rsid w:val="001018C2"/>
    <w:rsid w:val="001022E0"/>
    <w:rsid w:val="001041E4"/>
    <w:rsid w:val="001059CC"/>
    <w:rsid w:val="00105A88"/>
    <w:rsid w:val="00107FF6"/>
    <w:rsid w:val="0011031D"/>
    <w:rsid w:val="001103E0"/>
    <w:rsid w:val="00111C43"/>
    <w:rsid w:val="00113064"/>
    <w:rsid w:val="00115361"/>
    <w:rsid w:val="00117273"/>
    <w:rsid w:val="001175D4"/>
    <w:rsid w:val="00120C3E"/>
    <w:rsid w:val="001247A1"/>
    <w:rsid w:val="001252DC"/>
    <w:rsid w:val="00126594"/>
    <w:rsid w:val="001316BE"/>
    <w:rsid w:val="0013401E"/>
    <w:rsid w:val="00134050"/>
    <w:rsid w:val="0013408D"/>
    <w:rsid w:val="00134A1F"/>
    <w:rsid w:val="00134A92"/>
    <w:rsid w:val="001373AB"/>
    <w:rsid w:val="00140190"/>
    <w:rsid w:val="001408AC"/>
    <w:rsid w:val="00140E01"/>
    <w:rsid w:val="0014541D"/>
    <w:rsid w:val="0014553E"/>
    <w:rsid w:val="0015350F"/>
    <w:rsid w:val="00155AE1"/>
    <w:rsid w:val="00163178"/>
    <w:rsid w:val="001653DB"/>
    <w:rsid w:val="00167AA8"/>
    <w:rsid w:val="00173711"/>
    <w:rsid w:val="00180127"/>
    <w:rsid w:val="001831FA"/>
    <w:rsid w:val="00183E89"/>
    <w:rsid w:val="0018717D"/>
    <w:rsid w:val="001931E0"/>
    <w:rsid w:val="001941C5"/>
    <w:rsid w:val="00197551"/>
    <w:rsid w:val="001A0465"/>
    <w:rsid w:val="001A48A5"/>
    <w:rsid w:val="001A63A1"/>
    <w:rsid w:val="001A6B5C"/>
    <w:rsid w:val="001B2314"/>
    <w:rsid w:val="001B3E3E"/>
    <w:rsid w:val="001B7BD4"/>
    <w:rsid w:val="001C03A1"/>
    <w:rsid w:val="001C086E"/>
    <w:rsid w:val="001C21C9"/>
    <w:rsid w:val="001C2201"/>
    <w:rsid w:val="001C3502"/>
    <w:rsid w:val="001D06C1"/>
    <w:rsid w:val="001D0B3B"/>
    <w:rsid w:val="001D31B3"/>
    <w:rsid w:val="001D36D8"/>
    <w:rsid w:val="001D4244"/>
    <w:rsid w:val="001D53FA"/>
    <w:rsid w:val="001D7B65"/>
    <w:rsid w:val="001E18E4"/>
    <w:rsid w:val="001E1AE7"/>
    <w:rsid w:val="001F26D7"/>
    <w:rsid w:val="001F3391"/>
    <w:rsid w:val="001F3519"/>
    <w:rsid w:val="001F474E"/>
    <w:rsid w:val="001F5ABB"/>
    <w:rsid w:val="001F6A32"/>
    <w:rsid w:val="00200FD2"/>
    <w:rsid w:val="00202510"/>
    <w:rsid w:val="00203F3E"/>
    <w:rsid w:val="00204A74"/>
    <w:rsid w:val="00205043"/>
    <w:rsid w:val="00205391"/>
    <w:rsid w:val="00205CE7"/>
    <w:rsid w:val="00206237"/>
    <w:rsid w:val="00207E47"/>
    <w:rsid w:val="002115A7"/>
    <w:rsid w:val="00211C8D"/>
    <w:rsid w:val="002121B4"/>
    <w:rsid w:val="00214CB6"/>
    <w:rsid w:val="00220A52"/>
    <w:rsid w:val="00221332"/>
    <w:rsid w:val="00221690"/>
    <w:rsid w:val="0022219F"/>
    <w:rsid w:val="002257AB"/>
    <w:rsid w:val="002271F6"/>
    <w:rsid w:val="002277B2"/>
    <w:rsid w:val="00232332"/>
    <w:rsid w:val="002336F8"/>
    <w:rsid w:val="002349AC"/>
    <w:rsid w:val="00236255"/>
    <w:rsid w:val="00236494"/>
    <w:rsid w:val="00236758"/>
    <w:rsid w:val="00242C91"/>
    <w:rsid w:val="00242E7B"/>
    <w:rsid w:val="00243120"/>
    <w:rsid w:val="00243B59"/>
    <w:rsid w:val="00243FE3"/>
    <w:rsid w:val="002446C3"/>
    <w:rsid w:val="0025031C"/>
    <w:rsid w:val="00250512"/>
    <w:rsid w:val="00253594"/>
    <w:rsid w:val="002553B5"/>
    <w:rsid w:val="0025625A"/>
    <w:rsid w:val="002640B8"/>
    <w:rsid w:val="002647B0"/>
    <w:rsid w:val="00265E6E"/>
    <w:rsid w:val="00266787"/>
    <w:rsid w:val="0027023D"/>
    <w:rsid w:val="00275EF6"/>
    <w:rsid w:val="002818C4"/>
    <w:rsid w:val="00282434"/>
    <w:rsid w:val="002843FA"/>
    <w:rsid w:val="00293386"/>
    <w:rsid w:val="00293BCC"/>
    <w:rsid w:val="00293D05"/>
    <w:rsid w:val="00294EAD"/>
    <w:rsid w:val="00295E9A"/>
    <w:rsid w:val="00296C0C"/>
    <w:rsid w:val="002A0892"/>
    <w:rsid w:val="002A2D48"/>
    <w:rsid w:val="002A2DAE"/>
    <w:rsid w:val="002A4CDB"/>
    <w:rsid w:val="002B2E87"/>
    <w:rsid w:val="002B4622"/>
    <w:rsid w:val="002B5004"/>
    <w:rsid w:val="002B53B3"/>
    <w:rsid w:val="002B5DF3"/>
    <w:rsid w:val="002D2479"/>
    <w:rsid w:val="002D341B"/>
    <w:rsid w:val="002D4399"/>
    <w:rsid w:val="002D4626"/>
    <w:rsid w:val="002D4901"/>
    <w:rsid w:val="002D5274"/>
    <w:rsid w:val="002D63E1"/>
    <w:rsid w:val="002D6A6C"/>
    <w:rsid w:val="002D7AAA"/>
    <w:rsid w:val="002E0D65"/>
    <w:rsid w:val="002E1A0A"/>
    <w:rsid w:val="002F125C"/>
    <w:rsid w:val="002F23F9"/>
    <w:rsid w:val="002F2CA6"/>
    <w:rsid w:val="002F7D49"/>
    <w:rsid w:val="00302776"/>
    <w:rsid w:val="00302E1D"/>
    <w:rsid w:val="00305339"/>
    <w:rsid w:val="003112A2"/>
    <w:rsid w:val="00311E63"/>
    <w:rsid w:val="00312B91"/>
    <w:rsid w:val="0031432D"/>
    <w:rsid w:val="00315062"/>
    <w:rsid w:val="003204DD"/>
    <w:rsid w:val="00320680"/>
    <w:rsid w:val="00325856"/>
    <w:rsid w:val="00330F4F"/>
    <w:rsid w:val="003313F4"/>
    <w:rsid w:val="00331E6B"/>
    <w:rsid w:val="0033344B"/>
    <w:rsid w:val="00333F13"/>
    <w:rsid w:val="00334355"/>
    <w:rsid w:val="00334B0E"/>
    <w:rsid w:val="00343240"/>
    <w:rsid w:val="00346F44"/>
    <w:rsid w:val="00347453"/>
    <w:rsid w:val="00352365"/>
    <w:rsid w:val="00353994"/>
    <w:rsid w:val="00355F28"/>
    <w:rsid w:val="003560A9"/>
    <w:rsid w:val="0035691C"/>
    <w:rsid w:val="00356A60"/>
    <w:rsid w:val="00357BDB"/>
    <w:rsid w:val="0036057D"/>
    <w:rsid w:val="0036354B"/>
    <w:rsid w:val="00367BBB"/>
    <w:rsid w:val="003700CE"/>
    <w:rsid w:val="003709FD"/>
    <w:rsid w:val="00373B39"/>
    <w:rsid w:val="003766EF"/>
    <w:rsid w:val="003801FF"/>
    <w:rsid w:val="003812BC"/>
    <w:rsid w:val="00384691"/>
    <w:rsid w:val="003863A1"/>
    <w:rsid w:val="0038730D"/>
    <w:rsid w:val="003878B0"/>
    <w:rsid w:val="003914AB"/>
    <w:rsid w:val="00391B96"/>
    <w:rsid w:val="00391DD6"/>
    <w:rsid w:val="00392AA4"/>
    <w:rsid w:val="003937A6"/>
    <w:rsid w:val="003964C2"/>
    <w:rsid w:val="003968DD"/>
    <w:rsid w:val="003A36F5"/>
    <w:rsid w:val="003A4A2E"/>
    <w:rsid w:val="003A519D"/>
    <w:rsid w:val="003A5722"/>
    <w:rsid w:val="003A6DAE"/>
    <w:rsid w:val="003B0543"/>
    <w:rsid w:val="003B0ECA"/>
    <w:rsid w:val="003B28A5"/>
    <w:rsid w:val="003B4290"/>
    <w:rsid w:val="003B62C5"/>
    <w:rsid w:val="003B7F76"/>
    <w:rsid w:val="003C1C99"/>
    <w:rsid w:val="003C1D19"/>
    <w:rsid w:val="003C23BA"/>
    <w:rsid w:val="003C2A4D"/>
    <w:rsid w:val="003C33E7"/>
    <w:rsid w:val="003C49AD"/>
    <w:rsid w:val="003C6057"/>
    <w:rsid w:val="003D10A8"/>
    <w:rsid w:val="003D31A4"/>
    <w:rsid w:val="003D3543"/>
    <w:rsid w:val="003D381E"/>
    <w:rsid w:val="003D7E6A"/>
    <w:rsid w:val="003E49C6"/>
    <w:rsid w:val="003E4EAB"/>
    <w:rsid w:val="003E53D7"/>
    <w:rsid w:val="003E61EA"/>
    <w:rsid w:val="003E62BE"/>
    <w:rsid w:val="003F0821"/>
    <w:rsid w:val="003F3352"/>
    <w:rsid w:val="003F3687"/>
    <w:rsid w:val="003F4D81"/>
    <w:rsid w:val="003F57C4"/>
    <w:rsid w:val="003F58AE"/>
    <w:rsid w:val="003F63E1"/>
    <w:rsid w:val="003F6745"/>
    <w:rsid w:val="003F770B"/>
    <w:rsid w:val="00400424"/>
    <w:rsid w:val="0040449B"/>
    <w:rsid w:val="00404DF1"/>
    <w:rsid w:val="004057AA"/>
    <w:rsid w:val="00405D42"/>
    <w:rsid w:val="004076EC"/>
    <w:rsid w:val="004115D4"/>
    <w:rsid w:val="004124C3"/>
    <w:rsid w:val="0041296C"/>
    <w:rsid w:val="004149AB"/>
    <w:rsid w:val="00415FE1"/>
    <w:rsid w:val="00421309"/>
    <w:rsid w:val="0042458B"/>
    <w:rsid w:val="004351F8"/>
    <w:rsid w:val="00436D16"/>
    <w:rsid w:val="00437281"/>
    <w:rsid w:val="00437F57"/>
    <w:rsid w:val="00441A3C"/>
    <w:rsid w:val="004433CB"/>
    <w:rsid w:val="004443D3"/>
    <w:rsid w:val="004445CF"/>
    <w:rsid w:val="00444843"/>
    <w:rsid w:val="00451D3B"/>
    <w:rsid w:val="0046157A"/>
    <w:rsid w:val="00462F20"/>
    <w:rsid w:val="00464466"/>
    <w:rsid w:val="004645D4"/>
    <w:rsid w:val="00471D79"/>
    <w:rsid w:val="004728DD"/>
    <w:rsid w:val="00473843"/>
    <w:rsid w:val="00473CAF"/>
    <w:rsid w:val="004743F6"/>
    <w:rsid w:val="00474FE5"/>
    <w:rsid w:val="004771FA"/>
    <w:rsid w:val="004773B3"/>
    <w:rsid w:val="00480F3E"/>
    <w:rsid w:val="004811A9"/>
    <w:rsid w:val="004816AB"/>
    <w:rsid w:val="00483177"/>
    <w:rsid w:val="00485A18"/>
    <w:rsid w:val="00486D2F"/>
    <w:rsid w:val="0048712C"/>
    <w:rsid w:val="00487C2B"/>
    <w:rsid w:val="00492D3B"/>
    <w:rsid w:val="00493ABF"/>
    <w:rsid w:val="00493DA8"/>
    <w:rsid w:val="004951A9"/>
    <w:rsid w:val="004A3235"/>
    <w:rsid w:val="004A3CAE"/>
    <w:rsid w:val="004A3ED6"/>
    <w:rsid w:val="004A68BF"/>
    <w:rsid w:val="004B0B3B"/>
    <w:rsid w:val="004B0D38"/>
    <w:rsid w:val="004B331C"/>
    <w:rsid w:val="004B37AA"/>
    <w:rsid w:val="004B661B"/>
    <w:rsid w:val="004B795C"/>
    <w:rsid w:val="004C3B42"/>
    <w:rsid w:val="004C49B3"/>
    <w:rsid w:val="004C4D50"/>
    <w:rsid w:val="004C5A96"/>
    <w:rsid w:val="004C5F29"/>
    <w:rsid w:val="004D1E4E"/>
    <w:rsid w:val="004D2056"/>
    <w:rsid w:val="004D2D67"/>
    <w:rsid w:val="004D3301"/>
    <w:rsid w:val="004D3C74"/>
    <w:rsid w:val="004D45AC"/>
    <w:rsid w:val="004D5F46"/>
    <w:rsid w:val="004D6491"/>
    <w:rsid w:val="004D7C61"/>
    <w:rsid w:val="004E7E4C"/>
    <w:rsid w:val="004F1456"/>
    <w:rsid w:val="004F1CBF"/>
    <w:rsid w:val="004F255A"/>
    <w:rsid w:val="004F2657"/>
    <w:rsid w:val="004F58AA"/>
    <w:rsid w:val="004F7ED3"/>
    <w:rsid w:val="0050246F"/>
    <w:rsid w:val="00502845"/>
    <w:rsid w:val="00503292"/>
    <w:rsid w:val="00505BD5"/>
    <w:rsid w:val="00512A25"/>
    <w:rsid w:val="0051401A"/>
    <w:rsid w:val="00514AC4"/>
    <w:rsid w:val="00516E6E"/>
    <w:rsid w:val="00520A7E"/>
    <w:rsid w:val="005227BC"/>
    <w:rsid w:val="005232A0"/>
    <w:rsid w:val="005257AF"/>
    <w:rsid w:val="00530452"/>
    <w:rsid w:val="00531B11"/>
    <w:rsid w:val="005351C1"/>
    <w:rsid w:val="00535C9C"/>
    <w:rsid w:val="00537C5C"/>
    <w:rsid w:val="00544F7E"/>
    <w:rsid w:val="00553E06"/>
    <w:rsid w:val="00554A70"/>
    <w:rsid w:val="0055616E"/>
    <w:rsid w:val="005570C5"/>
    <w:rsid w:val="00557242"/>
    <w:rsid w:val="00561677"/>
    <w:rsid w:val="00561D9F"/>
    <w:rsid w:val="00566288"/>
    <w:rsid w:val="005703EB"/>
    <w:rsid w:val="005713FA"/>
    <w:rsid w:val="00571C55"/>
    <w:rsid w:val="00572669"/>
    <w:rsid w:val="005736EF"/>
    <w:rsid w:val="00574650"/>
    <w:rsid w:val="00577183"/>
    <w:rsid w:val="00580C3F"/>
    <w:rsid w:val="005831CD"/>
    <w:rsid w:val="00586527"/>
    <w:rsid w:val="0058653A"/>
    <w:rsid w:val="00586920"/>
    <w:rsid w:val="005921F2"/>
    <w:rsid w:val="00596432"/>
    <w:rsid w:val="0059790F"/>
    <w:rsid w:val="005A7E3E"/>
    <w:rsid w:val="005B259C"/>
    <w:rsid w:val="005B30F5"/>
    <w:rsid w:val="005B346F"/>
    <w:rsid w:val="005B349C"/>
    <w:rsid w:val="005B3705"/>
    <w:rsid w:val="005B3A88"/>
    <w:rsid w:val="005B47BF"/>
    <w:rsid w:val="005B4A4E"/>
    <w:rsid w:val="005B62FE"/>
    <w:rsid w:val="005C0371"/>
    <w:rsid w:val="005C19B6"/>
    <w:rsid w:val="005C48B4"/>
    <w:rsid w:val="005C51CD"/>
    <w:rsid w:val="005C652C"/>
    <w:rsid w:val="005C6D5D"/>
    <w:rsid w:val="005C7C32"/>
    <w:rsid w:val="005D09CF"/>
    <w:rsid w:val="005D35F2"/>
    <w:rsid w:val="005D4D36"/>
    <w:rsid w:val="005D593F"/>
    <w:rsid w:val="005D7100"/>
    <w:rsid w:val="005E1ACC"/>
    <w:rsid w:val="005E2C66"/>
    <w:rsid w:val="005E59FF"/>
    <w:rsid w:val="005F1E1E"/>
    <w:rsid w:val="005F26DC"/>
    <w:rsid w:val="005F42B7"/>
    <w:rsid w:val="005F4FF6"/>
    <w:rsid w:val="005F7674"/>
    <w:rsid w:val="005F76A2"/>
    <w:rsid w:val="005F7CBA"/>
    <w:rsid w:val="00600DA8"/>
    <w:rsid w:val="0060346D"/>
    <w:rsid w:val="00604211"/>
    <w:rsid w:val="00605F6B"/>
    <w:rsid w:val="006119F9"/>
    <w:rsid w:val="00612446"/>
    <w:rsid w:val="0061329A"/>
    <w:rsid w:val="00614570"/>
    <w:rsid w:val="00614B6F"/>
    <w:rsid w:val="00614BBB"/>
    <w:rsid w:val="006150C9"/>
    <w:rsid w:val="00617119"/>
    <w:rsid w:val="00617748"/>
    <w:rsid w:val="00617DF6"/>
    <w:rsid w:val="00627677"/>
    <w:rsid w:val="006300D5"/>
    <w:rsid w:val="00632320"/>
    <w:rsid w:val="00632CEC"/>
    <w:rsid w:val="00632E79"/>
    <w:rsid w:val="00635666"/>
    <w:rsid w:val="00636A5F"/>
    <w:rsid w:val="00641A92"/>
    <w:rsid w:val="006455AA"/>
    <w:rsid w:val="006464EF"/>
    <w:rsid w:val="00646C65"/>
    <w:rsid w:val="0064728E"/>
    <w:rsid w:val="0064753A"/>
    <w:rsid w:val="00651E81"/>
    <w:rsid w:val="00653376"/>
    <w:rsid w:val="006578E4"/>
    <w:rsid w:val="006626F7"/>
    <w:rsid w:val="00662749"/>
    <w:rsid w:val="00664B7A"/>
    <w:rsid w:val="006659A9"/>
    <w:rsid w:val="006704A8"/>
    <w:rsid w:val="00671868"/>
    <w:rsid w:val="006744B6"/>
    <w:rsid w:val="00681C35"/>
    <w:rsid w:val="00681EC7"/>
    <w:rsid w:val="006824B3"/>
    <w:rsid w:val="00682682"/>
    <w:rsid w:val="00685025"/>
    <w:rsid w:val="00685DCC"/>
    <w:rsid w:val="00687258"/>
    <w:rsid w:val="006913CD"/>
    <w:rsid w:val="0069155E"/>
    <w:rsid w:val="00691606"/>
    <w:rsid w:val="00694B0B"/>
    <w:rsid w:val="00694E37"/>
    <w:rsid w:val="006A092F"/>
    <w:rsid w:val="006A64BE"/>
    <w:rsid w:val="006A7303"/>
    <w:rsid w:val="006B16B5"/>
    <w:rsid w:val="006C00ED"/>
    <w:rsid w:val="006C1DA7"/>
    <w:rsid w:val="006C20E7"/>
    <w:rsid w:val="006C31C3"/>
    <w:rsid w:val="006D11A4"/>
    <w:rsid w:val="006D6605"/>
    <w:rsid w:val="006D7E02"/>
    <w:rsid w:val="006E01A9"/>
    <w:rsid w:val="006E080D"/>
    <w:rsid w:val="006E0C37"/>
    <w:rsid w:val="006E0ED0"/>
    <w:rsid w:val="006E2B7E"/>
    <w:rsid w:val="006E5328"/>
    <w:rsid w:val="006F1012"/>
    <w:rsid w:val="006F44E6"/>
    <w:rsid w:val="006F7DEE"/>
    <w:rsid w:val="0070418D"/>
    <w:rsid w:val="007058D4"/>
    <w:rsid w:val="007068C6"/>
    <w:rsid w:val="00707E3C"/>
    <w:rsid w:val="0072105C"/>
    <w:rsid w:val="00722C2B"/>
    <w:rsid w:val="00723F3D"/>
    <w:rsid w:val="00724747"/>
    <w:rsid w:val="007261C3"/>
    <w:rsid w:val="00726D72"/>
    <w:rsid w:val="007277DE"/>
    <w:rsid w:val="0072798B"/>
    <w:rsid w:val="00740F24"/>
    <w:rsid w:val="00741560"/>
    <w:rsid w:val="0074419A"/>
    <w:rsid w:val="0074725C"/>
    <w:rsid w:val="00747817"/>
    <w:rsid w:val="00747900"/>
    <w:rsid w:val="00747AC2"/>
    <w:rsid w:val="00752048"/>
    <w:rsid w:val="00756412"/>
    <w:rsid w:val="00756D80"/>
    <w:rsid w:val="0075729A"/>
    <w:rsid w:val="00760988"/>
    <w:rsid w:val="007644D6"/>
    <w:rsid w:val="00774062"/>
    <w:rsid w:val="00774D87"/>
    <w:rsid w:val="00774FC7"/>
    <w:rsid w:val="007774A8"/>
    <w:rsid w:val="00777F1B"/>
    <w:rsid w:val="0078049B"/>
    <w:rsid w:val="00787B32"/>
    <w:rsid w:val="00793466"/>
    <w:rsid w:val="007A00F4"/>
    <w:rsid w:val="007A01F0"/>
    <w:rsid w:val="007A0B2E"/>
    <w:rsid w:val="007A0FC3"/>
    <w:rsid w:val="007A3972"/>
    <w:rsid w:val="007A57BD"/>
    <w:rsid w:val="007A6C09"/>
    <w:rsid w:val="007A6FC9"/>
    <w:rsid w:val="007A7665"/>
    <w:rsid w:val="007B0B75"/>
    <w:rsid w:val="007B10FE"/>
    <w:rsid w:val="007B1736"/>
    <w:rsid w:val="007B2FC3"/>
    <w:rsid w:val="007C4455"/>
    <w:rsid w:val="007C4A53"/>
    <w:rsid w:val="007C5ACF"/>
    <w:rsid w:val="007C6DD5"/>
    <w:rsid w:val="007D1939"/>
    <w:rsid w:val="007D37AD"/>
    <w:rsid w:val="007D3EFA"/>
    <w:rsid w:val="007D48A8"/>
    <w:rsid w:val="007D59D2"/>
    <w:rsid w:val="007D5A2F"/>
    <w:rsid w:val="007D6F61"/>
    <w:rsid w:val="007D75A1"/>
    <w:rsid w:val="007E0FA4"/>
    <w:rsid w:val="007E387F"/>
    <w:rsid w:val="007E5823"/>
    <w:rsid w:val="007E7B45"/>
    <w:rsid w:val="007F1E4F"/>
    <w:rsid w:val="007F3181"/>
    <w:rsid w:val="007F673F"/>
    <w:rsid w:val="007F6BF7"/>
    <w:rsid w:val="00800613"/>
    <w:rsid w:val="00802680"/>
    <w:rsid w:val="00806269"/>
    <w:rsid w:val="0081184A"/>
    <w:rsid w:val="008154EB"/>
    <w:rsid w:val="00817F24"/>
    <w:rsid w:val="00820048"/>
    <w:rsid w:val="00820798"/>
    <w:rsid w:val="0082225F"/>
    <w:rsid w:val="00822D1C"/>
    <w:rsid w:val="008247D8"/>
    <w:rsid w:val="0082548A"/>
    <w:rsid w:val="00826170"/>
    <w:rsid w:val="008311EA"/>
    <w:rsid w:val="0083407D"/>
    <w:rsid w:val="00841960"/>
    <w:rsid w:val="0084354E"/>
    <w:rsid w:val="00844596"/>
    <w:rsid w:val="008447FA"/>
    <w:rsid w:val="0085050A"/>
    <w:rsid w:val="00851062"/>
    <w:rsid w:val="008536A3"/>
    <w:rsid w:val="00855C97"/>
    <w:rsid w:val="00856988"/>
    <w:rsid w:val="00856BBD"/>
    <w:rsid w:val="0086092C"/>
    <w:rsid w:val="00863AE0"/>
    <w:rsid w:val="008650BB"/>
    <w:rsid w:val="00872EC5"/>
    <w:rsid w:val="00875976"/>
    <w:rsid w:val="00876D18"/>
    <w:rsid w:val="0087710D"/>
    <w:rsid w:val="00881EF8"/>
    <w:rsid w:val="00883186"/>
    <w:rsid w:val="00883893"/>
    <w:rsid w:val="0088417A"/>
    <w:rsid w:val="00886A4C"/>
    <w:rsid w:val="00887278"/>
    <w:rsid w:val="008902C7"/>
    <w:rsid w:val="00890827"/>
    <w:rsid w:val="00890FFF"/>
    <w:rsid w:val="008924B3"/>
    <w:rsid w:val="00893E09"/>
    <w:rsid w:val="00894ACA"/>
    <w:rsid w:val="00896079"/>
    <w:rsid w:val="00897C2B"/>
    <w:rsid w:val="00897F90"/>
    <w:rsid w:val="008A00E9"/>
    <w:rsid w:val="008A67F5"/>
    <w:rsid w:val="008A7518"/>
    <w:rsid w:val="008A7642"/>
    <w:rsid w:val="008A7929"/>
    <w:rsid w:val="008A7DC0"/>
    <w:rsid w:val="008A7E8D"/>
    <w:rsid w:val="008B2FA0"/>
    <w:rsid w:val="008B3DAF"/>
    <w:rsid w:val="008B50D3"/>
    <w:rsid w:val="008B5DD5"/>
    <w:rsid w:val="008B7B3B"/>
    <w:rsid w:val="008C1A19"/>
    <w:rsid w:val="008C2F6E"/>
    <w:rsid w:val="008C3B75"/>
    <w:rsid w:val="008C5696"/>
    <w:rsid w:val="008C64BD"/>
    <w:rsid w:val="008D0B78"/>
    <w:rsid w:val="008D0F9F"/>
    <w:rsid w:val="008D1D56"/>
    <w:rsid w:val="008D3992"/>
    <w:rsid w:val="008D3E87"/>
    <w:rsid w:val="008D7789"/>
    <w:rsid w:val="008E3B60"/>
    <w:rsid w:val="008E4622"/>
    <w:rsid w:val="008E5E67"/>
    <w:rsid w:val="008E7D4F"/>
    <w:rsid w:val="008F25C2"/>
    <w:rsid w:val="008F5B3B"/>
    <w:rsid w:val="00903260"/>
    <w:rsid w:val="00904A3F"/>
    <w:rsid w:val="00905839"/>
    <w:rsid w:val="00910856"/>
    <w:rsid w:val="0091206A"/>
    <w:rsid w:val="009120F2"/>
    <w:rsid w:val="0091561F"/>
    <w:rsid w:val="00916E13"/>
    <w:rsid w:val="00916E8E"/>
    <w:rsid w:val="00920769"/>
    <w:rsid w:val="00923064"/>
    <w:rsid w:val="00923712"/>
    <w:rsid w:val="009255FB"/>
    <w:rsid w:val="009269DE"/>
    <w:rsid w:val="0093093B"/>
    <w:rsid w:val="00931B80"/>
    <w:rsid w:val="00932F81"/>
    <w:rsid w:val="00933248"/>
    <w:rsid w:val="00933FC9"/>
    <w:rsid w:val="00937627"/>
    <w:rsid w:val="00947B7F"/>
    <w:rsid w:val="00953009"/>
    <w:rsid w:val="009531B5"/>
    <w:rsid w:val="00953B9F"/>
    <w:rsid w:val="009540CE"/>
    <w:rsid w:val="009545CE"/>
    <w:rsid w:val="00956636"/>
    <w:rsid w:val="009623E0"/>
    <w:rsid w:val="009647EE"/>
    <w:rsid w:val="00966F06"/>
    <w:rsid w:val="00967727"/>
    <w:rsid w:val="00971A68"/>
    <w:rsid w:val="00973AB1"/>
    <w:rsid w:val="00975B46"/>
    <w:rsid w:val="00976C74"/>
    <w:rsid w:val="00976EFD"/>
    <w:rsid w:val="00982C82"/>
    <w:rsid w:val="009851A2"/>
    <w:rsid w:val="00986030"/>
    <w:rsid w:val="00991A25"/>
    <w:rsid w:val="0099247F"/>
    <w:rsid w:val="009A18C7"/>
    <w:rsid w:val="009A26B3"/>
    <w:rsid w:val="009A7B4B"/>
    <w:rsid w:val="009B2DBD"/>
    <w:rsid w:val="009B3D04"/>
    <w:rsid w:val="009B4AAB"/>
    <w:rsid w:val="009B4BCC"/>
    <w:rsid w:val="009B5B14"/>
    <w:rsid w:val="009B7E31"/>
    <w:rsid w:val="009C08C3"/>
    <w:rsid w:val="009C1DC7"/>
    <w:rsid w:val="009C206F"/>
    <w:rsid w:val="009C387E"/>
    <w:rsid w:val="009C3D69"/>
    <w:rsid w:val="009C6D6C"/>
    <w:rsid w:val="009C7587"/>
    <w:rsid w:val="009D0825"/>
    <w:rsid w:val="009D09DA"/>
    <w:rsid w:val="009D2363"/>
    <w:rsid w:val="009D2467"/>
    <w:rsid w:val="009D30F4"/>
    <w:rsid w:val="009E189F"/>
    <w:rsid w:val="009E32FA"/>
    <w:rsid w:val="009E43F1"/>
    <w:rsid w:val="009E4837"/>
    <w:rsid w:val="009E533E"/>
    <w:rsid w:val="009E555E"/>
    <w:rsid w:val="009E657D"/>
    <w:rsid w:val="009F0482"/>
    <w:rsid w:val="009F0A41"/>
    <w:rsid w:val="009F16D5"/>
    <w:rsid w:val="009F175F"/>
    <w:rsid w:val="009F1CE8"/>
    <w:rsid w:val="009F1E7C"/>
    <w:rsid w:val="009F2B01"/>
    <w:rsid w:val="009F4A6F"/>
    <w:rsid w:val="009F77E1"/>
    <w:rsid w:val="00A03870"/>
    <w:rsid w:val="00A03949"/>
    <w:rsid w:val="00A103BC"/>
    <w:rsid w:val="00A13BDE"/>
    <w:rsid w:val="00A13D8D"/>
    <w:rsid w:val="00A14B11"/>
    <w:rsid w:val="00A15973"/>
    <w:rsid w:val="00A1649F"/>
    <w:rsid w:val="00A17328"/>
    <w:rsid w:val="00A175C2"/>
    <w:rsid w:val="00A20308"/>
    <w:rsid w:val="00A221A3"/>
    <w:rsid w:val="00A23F7E"/>
    <w:rsid w:val="00A258C0"/>
    <w:rsid w:val="00A31685"/>
    <w:rsid w:val="00A317C5"/>
    <w:rsid w:val="00A3214B"/>
    <w:rsid w:val="00A32811"/>
    <w:rsid w:val="00A328A5"/>
    <w:rsid w:val="00A33350"/>
    <w:rsid w:val="00A34662"/>
    <w:rsid w:val="00A44CF1"/>
    <w:rsid w:val="00A4536E"/>
    <w:rsid w:val="00A47A3C"/>
    <w:rsid w:val="00A50EE2"/>
    <w:rsid w:val="00A53E9D"/>
    <w:rsid w:val="00A55F33"/>
    <w:rsid w:val="00A564C4"/>
    <w:rsid w:val="00A56DEF"/>
    <w:rsid w:val="00A665CA"/>
    <w:rsid w:val="00A66A9F"/>
    <w:rsid w:val="00A71CA5"/>
    <w:rsid w:val="00A71EA2"/>
    <w:rsid w:val="00A752EA"/>
    <w:rsid w:val="00A80FA7"/>
    <w:rsid w:val="00A82700"/>
    <w:rsid w:val="00A87510"/>
    <w:rsid w:val="00A9142A"/>
    <w:rsid w:val="00A923F9"/>
    <w:rsid w:val="00A92538"/>
    <w:rsid w:val="00A97888"/>
    <w:rsid w:val="00AA0AEE"/>
    <w:rsid w:val="00AA1ABB"/>
    <w:rsid w:val="00AA2D97"/>
    <w:rsid w:val="00AA381D"/>
    <w:rsid w:val="00AA4DEA"/>
    <w:rsid w:val="00AA52F7"/>
    <w:rsid w:val="00AB06B9"/>
    <w:rsid w:val="00AB3981"/>
    <w:rsid w:val="00AB4155"/>
    <w:rsid w:val="00AB4F00"/>
    <w:rsid w:val="00AB5235"/>
    <w:rsid w:val="00AB6B31"/>
    <w:rsid w:val="00AB7331"/>
    <w:rsid w:val="00AC0084"/>
    <w:rsid w:val="00AC1B66"/>
    <w:rsid w:val="00AC3303"/>
    <w:rsid w:val="00AC7128"/>
    <w:rsid w:val="00AD25D8"/>
    <w:rsid w:val="00AD5E85"/>
    <w:rsid w:val="00AD797C"/>
    <w:rsid w:val="00AE05A8"/>
    <w:rsid w:val="00AE082E"/>
    <w:rsid w:val="00AE085C"/>
    <w:rsid w:val="00AE0C03"/>
    <w:rsid w:val="00AE1A36"/>
    <w:rsid w:val="00AE1FC6"/>
    <w:rsid w:val="00AE3122"/>
    <w:rsid w:val="00AE3AB0"/>
    <w:rsid w:val="00AE608F"/>
    <w:rsid w:val="00AF2C25"/>
    <w:rsid w:val="00AF328B"/>
    <w:rsid w:val="00AF4907"/>
    <w:rsid w:val="00AF507C"/>
    <w:rsid w:val="00AF5434"/>
    <w:rsid w:val="00B00B39"/>
    <w:rsid w:val="00B0306D"/>
    <w:rsid w:val="00B03C0E"/>
    <w:rsid w:val="00B0462E"/>
    <w:rsid w:val="00B05166"/>
    <w:rsid w:val="00B06FC5"/>
    <w:rsid w:val="00B07C34"/>
    <w:rsid w:val="00B11578"/>
    <w:rsid w:val="00B15251"/>
    <w:rsid w:val="00B16420"/>
    <w:rsid w:val="00B16470"/>
    <w:rsid w:val="00B16554"/>
    <w:rsid w:val="00B17622"/>
    <w:rsid w:val="00B2050E"/>
    <w:rsid w:val="00B207F0"/>
    <w:rsid w:val="00B2288B"/>
    <w:rsid w:val="00B23B21"/>
    <w:rsid w:val="00B240CD"/>
    <w:rsid w:val="00B2631B"/>
    <w:rsid w:val="00B276CE"/>
    <w:rsid w:val="00B31B14"/>
    <w:rsid w:val="00B34452"/>
    <w:rsid w:val="00B41C83"/>
    <w:rsid w:val="00B42505"/>
    <w:rsid w:val="00B42888"/>
    <w:rsid w:val="00B44EAD"/>
    <w:rsid w:val="00B45ECF"/>
    <w:rsid w:val="00B4777D"/>
    <w:rsid w:val="00B501FD"/>
    <w:rsid w:val="00B5051C"/>
    <w:rsid w:val="00B50CCD"/>
    <w:rsid w:val="00B5103C"/>
    <w:rsid w:val="00B5319F"/>
    <w:rsid w:val="00B5359C"/>
    <w:rsid w:val="00B53EEB"/>
    <w:rsid w:val="00B634EA"/>
    <w:rsid w:val="00B65394"/>
    <w:rsid w:val="00B65D08"/>
    <w:rsid w:val="00B66B58"/>
    <w:rsid w:val="00B70DE7"/>
    <w:rsid w:val="00B7157E"/>
    <w:rsid w:val="00B721A2"/>
    <w:rsid w:val="00B74F83"/>
    <w:rsid w:val="00B7591D"/>
    <w:rsid w:val="00B7684B"/>
    <w:rsid w:val="00B806B7"/>
    <w:rsid w:val="00B83082"/>
    <w:rsid w:val="00B839B9"/>
    <w:rsid w:val="00B8430C"/>
    <w:rsid w:val="00B91720"/>
    <w:rsid w:val="00B921D6"/>
    <w:rsid w:val="00B9432B"/>
    <w:rsid w:val="00B944D3"/>
    <w:rsid w:val="00B979A2"/>
    <w:rsid w:val="00BA19E9"/>
    <w:rsid w:val="00BA32BC"/>
    <w:rsid w:val="00BA3CBE"/>
    <w:rsid w:val="00BA5F6F"/>
    <w:rsid w:val="00BB12FE"/>
    <w:rsid w:val="00BB20F0"/>
    <w:rsid w:val="00BB31BE"/>
    <w:rsid w:val="00BB43B3"/>
    <w:rsid w:val="00BB73EC"/>
    <w:rsid w:val="00BC0D0F"/>
    <w:rsid w:val="00BC1050"/>
    <w:rsid w:val="00BC1764"/>
    <w:rsid w:val="00BC1A02"/>
    <w:rsid w:val="00BC3751"/>
    <w:rsid w:val="00BC3FC5"/>
    <w:rsid w:val="00BC4B9A"/>
    <w:rsid w:val="00BC7FD5"/>
    <w:rsid w:val="00BD5B7F"/>
    <w:rsid w:val="00BD6758"/>
    <w:rsid w:val="00BD75CB"/>
    <w:rsid w:val="00BD7900"/>
    <w:rsid w:val="00BE2017"/>
    <w:rsid w:val="00BE3E92"/>
    <w:rsid w:val="00BE4C1A"/>
    <w:rsid w:val="00BE5036"/>
    <w:rsid w:val="00BE672A"/>
    <w:rsid w:val="00BF4E3F"/>
    <w:rsid w:val="00BF7ABF"/>
    <w:rsid w:val="00C0361A"/>
    <w:rsid w:val="00C1143A"/>
    <w:rsid w:val="00C123D5"/>
    <w:rsid w:val="00C13821"/>
    <w:rsid w:val="00C157C4"/>
    <w:rsid w:val="00C1599B"/>
    <w:rsid w:val="00C21F3B"/>
    <w:rsid w:val="00C22589"/>
    <w:rsid w:val="00C232C9"/>
    <w:rsid w:val="00C23B54"/>
    <w:rsid w:val="00C26499"/>
    <w:rsid w:val="00C3032C"/>
    <w:rsid w:val="00C31637"/>
    <w:rsid w:val="00C34AB7"/>
    <w:rsid w:val="00C3535C"/>
    <w:rsid w:val="00C35BEF"/>
    <w:rsid w:val="00C40FD3"/>
    <w:rsid w:val="00C41571"/>
    <w:rsid w:val="00C43F97"/>
    <w:rsid w:val="00C468EA"/>
    <w:rsid w:val="00C470BC"/>
    <w:rsid w:val="00C5147D"/>
    <w:rsid w:val="00C51554"/>
    <w:rsid w:val="00C539A0"/>
    <w:rsid w:val="00C5430D"/>
    <w:rsid w:val="00C55BB9"/>
    <w:rsid w:val="00C607BA"/>
    <w:rsid w:val="00C614C9"/>
    <w:rsid w:val="00C6201B"/>
    <w:rsid w:val="00C64CBA"/>
    <w:rsid w:val="00C657A8"/>
    <w:rsid w:val="00C67BE3"/>
    <w:rsid w:val="00C67F49"/>
    <w:rsid w:val="00C7019C"/>
    <w:rsid w:val="00C71E6E"/>
    <w:rsid w:val="00C743BC"/>
    <w:rsid w:val="00C74584"/>
    <w:rsid w:val="00C74E2C"/>
    <w:rsid w:val="00C75A55"/>
    <w:rsid w:val="00C86363"/>
    <w:rsid w:val="00C90A9B"/>
    <w:rsid w:val="00C918BC"/>
    <w:rsid w:val="00C92B45"/>
    <w:rsid w:val="00CA4E59"/>
    <w:rsid w:val="00CA5F38"/>
    <w:rsid w:val="00CA6225"/>
    <w:rsid w:val="00CB0E79"/>
    <w:rsid w:val="00CB2004"/>
    <w:rsid w:val="00CB2CB9"/>
    <w:rsid w:val="00CB4757"/>
    <w:rsid w:val="00CC0A08"/>
    <w:rsid w:val="00CC171C"/>
    <w:rsid w:val="00CC3A23"/>
    <w:rsid w:val="00CD075D"/>
    <w:rsid w:val="00CD0B63"/>
    <w:rsid w:val="00CD4400"/>
    <w:rsid w:val="00CD577F"/>
    <w:rsid w:val="00CD57A4"/>
    <w:rsid w:val="00CD6759"/>
    <w:rsid w:val="00CD7AA8"/>
    <w:rsid w:val="00CE1FE7"/>
    <w:rsid w:val="00CE4429"/>
    <w:rsid w:val="00CE44FD"/>
    <w:rsid w:val="00CE4DB5"/>
    <w:rsid w:val="00CE678E"/>
    <w:rsid w:val="00CF1452"/>
    <w:rsid w:val="00CF2794"/>
    <w:rsid w:val="00CF6776"/>
    <w:rsid w:val="00CF690A"/>
    <w:rsid w:val="00CF788F"/>
    <w:rsid w:val="00D003C2"/>
    <w:rsid w:val="00D00496"/>
    <w:rsid w:val="00D00A7B"/>
    <w:rsid w:val="00D0248E"/>
    <w:rsid w:val="00D03C19"/>
    <w:rsid w:val="00D1034B"/>
    <w:rsid w:val="00D11764"/>
    <w:rsid w:val="00D13773"/>
    <w:rsid w:val="00D1793A"/>
    <w:rsid w:val="00D21CD6"/>
    <w:rsid w:val="00D21D72"/>
    <w:rsid w:val="00D22AF0"/>
    <w:rsid w:val="00D2346C"/>
    <w:rsid w:val="00D23601"/>
    <w:rsid w:val="00D24808"/>
    <w:rsid w:val="00D26982"/>
    <w:rsid w:val="00D30FC4"/>
    <w:rsid w:val="00D4290E"/>
    <w:rsid w:val="00D42FF6"/>
    <w:rsid w:val="00D4325F"/>
    <w:rsid w:val="00D43D3E"/>
    <w:rsid w:val="00D455C1"/>
    <w:rsid w:val="00D45775"/>
    <w:rsid w:val="00D45B27"/>
    <w:rsid w:val="00D50155"/>
    <w:rsid w:val="00D51190"/>
    <w:rsid w:val="00D5261F"/>
    <w:rsid w:val="00D52AB4"/>
    <w:rsid w:val="00D53365"/>
    <w:rsid w:val="00D551DB"/>
    <w:rsid w:val="00D57678"/>
    <w:rsid w:val="00D62D71"/>
    <w:rsid w:val="00D64E9A"/>
    <w:rsid w:val="00D66322"/>
    <w:rsid w:val="00D705C8"/>
    <w:rsid w:val="00D74284"/>
    <w:rsid w:val="00D752C1"/>
    <w:rsid w:val="00D75E57"/>
    <w:rsid w:val="00D76DE8"/>
    <w:rsid w:val="00D771A3"/>
    <w:rsid w:val="00D772B2"/>
    <w:rsid w:val="00D80A90"/>
    <w:rsid w:val="00D82115"/>
    <w:rsid w:val="00D83691"/>
    <w:rsid w:val="00D85D2E"/>
    <w:rsid w:val="00D90103"/>
    <w:rsid w:val="00D91A1B"/>
    <w:rsid w:val="00D9258E"/>
    <w:rsid w:val="00D92C2E"/>
    <w:rsid w:val="00D9552B"/>
    <w:rsid w:val="00DA2D1D"/>
    <w:rsid w:val="00DA33B2"/>
    <w:rsid w:val="00DA7505"/>
    <w:rsid w:val="00DA7BDA"/>
    <w:rsid w:val="00DA7CCE"/>
    <w:rsid w:val="00DB066A"/>
    <w:rsid w:val="00DB1893"/>
    <w:rsid w:val="00DB1A2A"/>
    <w:rsid w:val="00DB239C"/>
    <w:rsid w:val="00DB2628"/>
    <w:rsid w:val="00DB3BEF"/>
    <w:rsid w:val="00DB5904"/>
    <w:rsid w:val="00DB6E37"/>
    <w:rsid w:val="00DB6F5F"/>
    <w:rsid w:val="00DC1CB5"/>
    <w:rsid w:val="00DC6AC8"/>
    <w:rsid w:val="00DD21E6"/>
    <w:rsid w:val="00DD325E"/>
    <w:rsid w:val="00DD3DDD"/>
    <w:rsid w:val="00DD4792"/>
    <w:rsid w:val="00DD69FD"/>
    <w:rsid w:val="00DE01E6"/>
    <w:rsid w:val="00DE0823"/>
    <w:rsid w:val="00DE1CD2"/>
    <w:rsid w:val="00DE24A4"/>
    <w:rsid w:val="00DE5EDA"/>
    <w:rsid w:val="00DF02D8"/>
    <w:rsid w:val="00E00A9B"/>
    <w:rsid w:val="00E00D38"/>
    <w:rsid w:val="00E05024"/>
    <w:rsid w:val="00E05DC8"/>
    <w:rsid w:val="00E0711E"/>
    <w:rsid w:val="00E07B32"/>
    <w:rsid w:val="00E10714"/>
    <w:rsid w:val="00E16C13"/>
    <w:rsid w:val="00E1761F"/>
    <w:rsid w:val="00E26760"/>
    <w:rsid w:val="00E26FD5"/>
    <w:rsid w:val="00E27474"/>
    <w:rsid w:val="00E34A3E"/>
    <w:rsid w:val="00E36BEA"/>
    <w:rsid w:val="00E421A1"/>
    <w:rsid w:val="00E4243C"/>
    <w:rsid w:val="00E429F0"/>
    <w:rsid w:val="00E432C8"/>
    <w:rsid w:val="00E45673"/>
    <w:rsid w:val="00E47DCD"/>
    <w:rsid w:val="00E53AD3"/>
    <w:rsid w:val="00E54027"/>
    <w:rsid w:val="00E5470F"/>
    <w:rsid w:val="00E573A9"/>
    <w:rsid w:val="00E637B0"/>
    <w:rsid w:val="00E6696F"/>
    <w:rsid w:val="00E73392"/>
    <w:rsid w:val="00E76C47"/>
    <w:rsid w:val="00E76EDB"/>
    <w:rsid w:val="00E8179B"/>
    <w:rsid w:val="00E8347B"/>
    <w:rsid w:val="00E84B16"/>
    <w:rsid w:val="00E85CBD"/>
    <w:rsid w:val="00E91B7F"/>
    <w:rsid w:val="00E9280D"/>
    <w:rsid w:val="00E95BC3"/>
    <w:rsid w:val="00E96BAA"/>
    <w:rsid w:val="00E96C7F"/>
    <w:rsid w:val="00E97135"/>
    <w:rsid w:val="00EA0E80"/>
    <w:rsid w:val="00EA6B25"/>
    <w:rsid w:val="00EB0364"/>
    <w:rsid w:val="00EB12AA"/>
    <w:rsid w:val="00EB2348"/>
    <w:rsid w:val="00EB2799"/>
    <w:rsid w:val="00EB286D"/>
    <w:rsid w:val="00EB31CB"/>
    <w:rsid w:val="00EB5A47"/>
    <w:rsid w:val="00EB7FEE"/>
    <w:rsid w:val="00EC041E"/>
    <w:rsid w:val="00EC3555"/>
    <w:rsid w:val="00EC40AF"/>
    <w:rsid w:val="00ED39CF"/>
    <w:rsid w:val="00ED7B21"/>
    <w:rsid w:val="00EE2E25"/>
    <w:rsid w:val="00EE4335"/>
    <w:rsid w:val="00EF0B23"/>
    <w:rsid w:val="00EF1770"/>
    <w:rsid w:val="00EF4971"/>
    <w:rsid w:val="00EF5474"/>
    <w:rsid w:val="00EF615F"/>
    <w:rsid w:val="00F00342"/>
    <w:rsid w:val="00F004C4"/>
    <w:rsid w:val="00F02FB9"/>
    <w:rsid w:val="00F036A0"/>
    <w:rsid w:val="00F0565A"/>
    <w:rsid w:val="00F07EBE"/>
    <w:rsid w:val="00F10A12"/>
    <w:rsid w:val="00F1111F"/>
    <w:rsid w:val="00F14B0F"/>
    <w:rsid w:val="00F15F24"/>
    <w:rsid w:val="00F167CC"/>
    <w:rsid w:val="00F21019"/>
    <w:rsid w:val="00F21FFE"/>
    <w:rsid w:val="00F22278"/>
    <w:rsid w:val="00F302AC"/>
    <w:rsid w:val="00F3184F"/>
    <w:rsid w:val="00F3473F"/>
    <w:rsid w:val="00F34FB9"/>
    <w:rsid w:val="00F35539"/>
    <w:rsid w:val="00F3589A"/>
    <w:rsid w:val="00F37C33"/>
    <w:rsid w:val="00F41937"/>
    <w:rsid w:val="00F478FB"/>
    <w:rsid w:val="00F50490"/>
    <w:rsid w:val="00F51DA1"/>
    <w:rsid w:val="00F5275C"/>
    <w:rsid w:val="00F52F0D"/>
    <w:rsid w:val="00F548DB"/>
    <w:rsid w:val="00F54B39"/>
    <w:rsid w:val="00F61EE2"/>
    <w:rsid w:val="00F64AC3"/>
    <w:rsid w:val="00F65327"/>
    <w:rsid w:val="00F675EE"/>
    <w:rsid w:val="00F70E4D"/>
    <w:rsid w:val="00F725A6"/>
    <w:rsid w:val="00F7373E"/>
    <w:rsid w:val="00F755AE"/>
    <w:rsid w:val="00F75769"/>
    <w:rsid w:val="00F76895"/>
    <w:rsid w:val="00F76B62"/>
    <w:rsid w:val="00F77F5B"/>
    <w:rsid w:val="00F81477"/>
    <w:rsid w:val="00F85B68"/>
    <w:rsid w:val="00F87CB5"/>
    <w:rsid w:val="00F91B18"/>
    <w:rsid w:val="00F91E61"/>
    <w:rsid w:val="00F91EB1"/>
    <w:rsid w:val="00F92E2D"/>
    <w:rsid w:val="00F9355E"/>
    <w:rsid w:val="00F97DAC"/>
    <w:rsid w:val="00FA07D0"/>
    <w:rsid w:val="00FA4561"/>
    <w:rsid w:val="00FA5CF6"/>
    <w:rsid w:val="00FA6674"/>
    <w:rsid w:val="00FA6DFB"/>
    <w:rsid w:val="00FB3288"/>
    <w:rsid w:val="00FB42FF"/>
    <w:rsid w:val="00FC3856"/>
    <w:rsid w:val="00FC57DB"/>
    <w:rsid w:val="00FC63F7"/>
    <w:rsid w:val="00FD0B7A"/>
    <w:rsid w:val="00FD26D8"/>
    <w:rsid w:val="00FD4A06"/>
    <w:rsid w:val="00FD4F96"/>
    <w:rsid w:val="00FD4FB1"/>
    <w:rsid w:val="00FD63BC"/>
    <w:rsid w:val="00FD7611"/>
    <w:rsid w:val="00FD7FE9"/>
    <w:rsid w:val="00FE2FCF"/>
    <w:rsid w:val="00FF0E1A"/>
    <w:rsid w:val="00FF3DB2"/>
    <w:rsid w:val="00FF5503"/>
    <w:rsid w:val="00FF5A7B"/>
    <w:rsid w:val="00FF75A2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637B0"/>
    <w:rPr>
      <w:color w:val="800080" w:themeColor="followedHyperlink"/>
      <w:u w:val="single"/>
    </w:rPr>
  </w:style>
  <w:style w:type="paragraph" w:styleId="af0">
    <w:name w:val="Normal (Web)"/>
    <w:basedOn w:val="a"/>
    <w:semiHidden/>
    <w:unhideWhenUsed/>
    <w:rsid w:val="005B349C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8D3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637B0"/>
    <w:rPr>
      <w:color w:val="800080" w:themeColor="followedHyperlink"/>
      <w:u w:val="single"/>
    </w:rPr>
  </w:style>
  <w:style w:type="paragraph" w:styleId="af0">
    <w:name w:val="Normal (Web)"/>
    <w:basedOn w:val="a"/>
    <w:semiHidden/>
    <w:unhideWhenUsed/>
    <w:rsid w:val="005B349C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3;&#1054;&#1056;&#1057;&#1056;&#1045;&#1044;&#1040;\&#1055;&#1088;&#1086;&#1075;&#1088;&#1072;&#1084;&#1084;&#1099;%20&#1092;&#1086;&#1088;&#1084;&#1080;&#1088;&#1086;&#1074;&#1072;&#1085;&#1080;&#1103;%20&#1089;&#1086;&#1074;&#1088;&#1077;&#1084;&#1077;&#1085;&#1085;&#1086;&#1081;%20&#1075;&#1086;&#1088;&#1086;&#1076;&#1089;&#1082;&#1086;&#1081;%20&#1089;&#1088;&#1077;&#1076;&#1099;\&#1055;&#1088;&#1086;&#1075;&#1088;&#1072;&#1084;&#1084;&#1072;%20&#1050;&#1088;&#1091;&#1090;&#1086;&#1074;&#1089;&#1082;&#1086;&#1075;&#1086;%20&#1087;&#1086;&#1089;&#1077;&#1083;&#1077;&#1085;&#1080;&#1103;.doc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pandia.ru/text/category/31_dekabr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ipolnenie_rabot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denezhnie_sredstva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3;&#1054;&#1056;&#1057;&#1056;&#1045;&#1044;&#1040;\&#1055;&#1088;&#1086;&#1075;&#1088;&#1072;&#1084;&#1084;&#1099;%20&#1092;&#1086;&#1088;&#1084;&#1080;&#1088;&#1086;&#1074;&#1072;&#1085;&#1080;&#1103;%20&#1089;&#1086;&#1074;&#1088;&#1077;&#1084;&#1077;&#1085;&#1085;&#1086;&#1081;%20&#1075;&#1086;&#1088;&#1086;&#1076;&#1089;&#1082;&#1086;&#1081;%20&#1089;&#1088;&#1077;&#1076;&#1099;\&#1055;&#1088;&#1086;&#1075;&#1088;&#1072;&#1084;&#1084;&#1072;%20&#1050;&#1088;&#1091;&#1090;&#1086;&#1074;&#1089;&#1082;&#1086;&#1075;&#1086;%20&#1087;&#1086;&#1089;&#1077;&#1083;&#1077;&#1085;&#1080;&#1103;.doc" TargetMode="External"/><Relationship Id="rId14" Type="http://schemas.openxmlformats.org/officeDocument/2006/relationships/hyperlink" Target="http://pandia.ru/text/category/mnogokvartirnie_do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13B2-57E0-4EEF-9A77-65B78374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9</Pages>
  <Words>16577</Words>
  <Characters>94490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User</cp:lastModifiedBy>
  <cp:revision>3</cp:revision>
  <cp:lastPrinted>2021-12-28T12:21:00Z</cp:lastPrinted>
  <dcterms:created xsi:type="dcterms:W3CDTF">2022-01-11T05:23:00Z</dcterms:created>
  <dcterms:modified xsi:type="dcterms:W3CDTF">2022-01-11T05:42:00Z</dcterms:modified>
</cp:coreProperties>
</file>